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095E837B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Hlk141257136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3F205FBE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7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464B8033" w:rsidR="00D56C2D" w:rsidRPr="00B321DB" w:rsidRDefault="00D56C2D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6A3C1700" w:rsidR="00D56C2D" w:rsidRPr="00492E49" w:rsidRDefault="00D56C2D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9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7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uv2uTC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464B8033" w:rsidR="00D56C2D" w:rsidRPr="00B321DB" w:rsidRDefault="00D56C2D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6A3C1700" w:rsidR="00D56C2D" w:rsidRPr="00492E49" w:rsidRDefault="00D56C2D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9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D56C2D" w:rsidRPr="003C6C8D" w:rsidRDefault="00D56C2D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D56C2D" w:rsidRPr="003C6C8D" w:rsidRDefault="00D56C2D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B51D2">
        <w:t>e wrześ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39E7EDD9" w:rsidR="00246FFA" w:rsidRPr="00EB51D2" w:rsidRDefault="00C1325E" w:rsidP="00BC5472">
            <w:pPr>
              <w:pStyle w:val="trendy"/>
            </w:pPr>
            <w:r w:rsidRPr="00EB51D2">
              <w:t xml:space="preserve">Przeciętne zatrudnienie w sektorze przedsiębiorstw </w:t>
            </w:r>
            <w:r w:rsidR="00D61F5D" w:rsidRPr="00EB51D2">
              <w:t>było większe niż rok wcześniej</w:t>
            </w:r>
            <w:r w:rsidR="00566DB7" w:rsidRPr="00EB51D2">
              <w:t xml:space="preserve"> (o </w:t>
            </w:r>
            <w:r w:rsidR="00EB51D2" w:rsidRPr="00EB51D2">
              <w:t>0,5</w:t>
            </w:r>
            <w:r w:rsidR="00566DB7" w:rsidRPr="00EB51D2">
              <w:t>%)</w:t>
            </w:r>
            <w:r w:rsidR="00E32CA2" w:rsidRPr="00EB51D2">
              <w:t xml:space="preserve"> </w:t>
            </w:r>
            <w:r w:rsidR="00553312" w:rsidRPr="00EB51D2">
              <w:t>oraz</w:t>
            </w:r>
            <w:r w:rsidR="006A0C93" w:rsidRPr="00EB51D2">
              <w:t xml:space="preserve"> mniejsze</w:t>
            </w:r>
            <w:r w:rsidR="00E32CA2" w:rsidRPr="00EB51D2">
              <w:t xml:space="preserve"> </w:t>
            </w:r>
            <w:r w:rsidR="00354CF8" w:rsidRPr="00EB51D2">
              <w:t xml:space="preserve">w relacji do </w:t>
            </w:r>
            <w:r w:rsidR="00E5107B" w:rsidRPr="00EB51D2">
              <w:t>poprzedniego</w:t>
            </w:r>
            <w:r w:rsidR="00192AAB" w:rsidRPr="00EB51D2">
              <w:t xml:space="preserve"> miesiąca</w:t>
            </w:r>
            <w:r w:rsidR="00E5107B" w:rsidRPr="00EB51D2">
              <w:t xml:space="preserve"> </w:t>
            </w:r>
            <w:r w:rsidR="004E2AB8" w:rsidRPr="00EB51D2">
              <w:t xml:space="preserve">(o </w:t>
            </w:r>
            <w:r w:rsidR="00E32CA2" w:rsidRPr="00EB51D2">
              <w:t>0,3</w:t>
            </w:r>
            <w:r w:rsidR="004E2AB8" w:rsidRPr="00EB51D2">
              <w:t>%)</w:t>
            </w:r>
            <w:r w:rsidR="00354CF8" w:rsidRPr="00EB51D2">
              <w:t>.</w:t>
            </w:r>
          </w:p>
          <w:p w14:paraId="32559A77" w14:textId="73F5E201" w:rsidR="004B0030" w:rsidRPr="008E2569" w:rsidRDefault="004B0030" w:rsidP="00897148">
            <w:pPr>
              <w:pStyle w:val="trendy"/>
            </w:pPr>
            <w:r w:rsidRPr="00BE3F93">
              <w:t>Stopa bezrobocia rejestrowanego wyniosła 4,</w:t>
            </w:r>
            <w:r w:rsidR="00BE3F93" w:rsidRPr="00BE3F93">
              <w:t>1</w:t>
            </w:r>
            <w:r w:rsidRPr="00BE3F93">
              <w:t>%</w:t>
            </w:r>
            <w:r w:rsidR="00192AAB" w:rsidRPr="00BE3F93">
              <w:t>,</w:t>
            </w:r>
            <w:r w:rsidRPr="00BE3F93">
              <w:t xml:space="preserve"> </w:t>
            </w:r>
            <w:r w:rsidR="00192AAB" w:rsidRPr="00BE3F93">
              <w:t>tym samym zmniejszyła się</w:t>
            </w:r>
            <w:r w:rsidRPr="00BE3F93">
              <w:t xml:space="preserve"> (o </w:t>
            </w:r>
            <w:r w:rsidR="00897148" w:rsidRPr="00BE3F93">
              <w:t>0,</w:t>
            </w:r>
            <w:r w:rsidR="00BE3F93" w:rsidRPr="00BE3F93">
              <w:t>4</w:t>
            </w:r>
            <w:r w:rsidRPr="00BE3F93">
              <w:t xml:space="preserve"> p. proc.)</w:t>
            </w:r>
            <w:r w:rsidR="00192AAB" w:rsidRPr="00BE3F93">
              <w:t xml:space="preserve"> w ujęciu rocznym</w:t>
            </w:r>
            <w:r w:rsidRPr="00BE3F93">
              <w:t xml:space="preserve">. W </w:t>
            </w:r>
            <w:r w:rsidR="00430BE8" w:rsidRPr="00BE3F93">
              <w:t>odniesieniu</w:t>
            </w:r>
            <w:r w:rsidRPr="00BE3F93">
              <w:t xml:space="preserve"> do </w:t>
            </w:r>
            <w:r w:rsidR="008E2569" w:rsidRPr="00BE3F93">
              <w:t>września</w:t>
            </w:r>
            <w:r w:rsidRPr="00BE3F93">
              <w:t xml:space="preserve"> 202</w:t>
            </w:r>
            <w:r w:rsidR="00897148" w:rsidRPr="00BE3F93">
              <w:t>2</w:t>
            </w:r>
            <w:r w:rsidRPr="00BE3F93">
              <w:t xml:space="preserve"> r. odnotowano </w:t>
            </w:r>
            <w:r w:rsidR="00B43C57" w:rsidRPr="00BE3F93">
              <w:t>spadek</w:t>
            </w:r>
            <w:r w:rsidRPr="00BE3F93">
              <w:t xml:space="preserve"> liczby nowo zarejestrowanych bezrobotnych (o </w:t>
            </w:r>
            <w:r w:rsidR="008E2569" w:rsidRPr="00BE3F93">
              <w:t>13,3</w:t>
            </w:r>
            <w:r w:rsidRPr="00BE3F93">
              <w:t xml:space="preserve">%) </w:t>
            </w:r>
            <w:r w:rsidR="007A7FC1" w:rsidRPr="008E2569">
              <w:t xml:space="preserve">oraz </w:t>
            </w:r>
            <w:r w:rsidRPr="008E2569">
              <w:t xml:space="preserve">osób wyłączonych z ewidencji (o </w:t>
            </w:r>
            <w:r w:rsidR="008E2569" w:rsidRPr="008E2569">
              <w:t>4,8</w:t>
            </w:r>
            <w:r w:rsidRPr="008E2569">
              <w:t>%).</w:t>
            </w:r>
            <w:r w:rsidRPr="00EB51D2">
              <w:rPr>
                <w:color w:val="FF0000"/>
              </w:rPr>
              <w:t xml:space="preserve"> </w:t>
            </w:r>
            <w:r w:rsidRPr="008E2569">
              <w:t xml:space="preserve">Pracodawcy zaproponowali osobom bezrobotnym </w:t>
            </w:r>
            <w:r w:rsidR="00D1097F" w:rsidRPr="008E2569">
              <w:t>mniej</w:t>
            </w:r>
            <w:r w:rsidRPr="008E2569">
              <w:t xml:space="preserve"> (o </w:t>
            </w:r>
            <w:r w:rsidR="008E2569" w:rsidRPr="008E2569">
              <w:t>20,6</w:t>
            </w:r>
            <w:r w:rsidR="00EA65C1" w:rsidRPr="008E2569">
              <w:t xml:space="preserve">%) </w:t>
            </w:r>
            <w:r w:rsidRPr="008E2569">
              <w:t xml:space="preserve">ofert zatrudnienia niż rok wcześniej. </w:t>
            </w:r>
          </w:p>
          <w:p w14:paraId="1913995B" w14:textId="4E0D0087" w:rsidR="00246FFA" w:rsidRPr="00EB51D2" w:rsidRDefault="00F432C9" w:rsidP="00197C58">
            <w:pPr>
              <w:pStyle w:val="trendy"/>
            </w:pPr>
            <w:r w:rsidRPr="00EB51D2">
              <w:t xml:space="preserve">Przeciętne miesięczne wynagrodzenie brutto w sektorze przedsiębiorstw zwiększyło się </w:t>
            </w:r>
            <w:r w:rsidR="00305747" w:rsidRPr="00EB51D2">
              <w:t>(</w:t>
            </w:r>
            <w:r w:rsidRPr="00EB51D2">
              <w:t>o</w:t>
            </w:r>
            <w:r w:rsidR="001029B6" w:rsidRPr="00EB51D2">
              <w:t xml:space="preserve"> </w:t>
            </w:r>
            <w:r w:rsidR="00EB51D2" w:rsidRPr="00EB51D2">
              <w:t>13,7</w:t>
            </w:r>
            <w:r w:rsidR="002907F3" w:rsidRPr="00EB51D2">
              <w:t>%</w:t>
            </w:r>
            <w:r w:rsidR="00305747" w:rsidRPr="00EB51D2">
              <w:t>)</w:t>
            </w:r>
            <w:r w:rsidR="002907F3" w:rsidRPr="00EB51D2">
              <w:t xml:space="preserve"> w ujęciu rocznym </w:t>
            </w:r>
            <w:r w:rsidR="006D6906" w:rsidRPr="00EB51D2">
              <w:t>(</w:t>
            </w:r>
            <w:r w:rsidR="00254163" w:rsidRPr="00EB51D2">
              <w:t>w</w:t>
            </w:r>
            <w:r w:rsidR="00EB51D2" w:rsidRPr="00EB51D2">
              <w:t xml:space="preserve">e wrześniu </w:t>
            </w:r>
            <w:r w:rsidR="007A2529" w:rsidRPr="00EB51D2">
              <w:t>202</w:t>
            </w:r>
            <w:r w:rsidR="00DF6367" w:rsidRPr="00EB51D2">
              <w:t>2</w:t>
            </w:r>
            <w:r w:rsidRPr="00EB51D2">
              <w:t xml:space="preserve"> r. wzrost wyniósł </w:t>
            </w:r>
            <w:r w:rsidR="00EB51D2" w:rsidRPr="00EB51D2">
              <w:t>16,1</w:t>
            </w:r>
            <w:r w:rsidRPr="00EB51D2">
              <w:t>%).</w:t>
            </w:r>
          </w:p>
          <w:p w14:paraId="1FEEEE89" w14:textId="0DA62CF4" w:rsidR="00246FFA" w:rsidRPr="00B0165B" w:rsidRDefault="00FB6D50" w:rsidP="00197C58">
            <w:pPr>
              <w:pStyle w:val="trendy"/>
            </w:pPr>
            <w:r w:rsidRPr="00B0165B">
              <w:t>Większa</w:t>
            </w:r>
            <w:r w:rsidR="004E2AB8" w:rsidRPr="00B0165B">
              <w:t xml:space="preserve"> niż przed rokiem była p</w:t>
            </w:r>
            <w:r w:rsidR="00CE2DC1" w:rsidRPr="00B0165B">
              <w:t>rodukcj</w:t>
            </w:r>
            <w:r w:rsidR="00B76286" w:rsidRPr="00B0165B">
              <w:t>a</w:t>
            </w:r>
            <w:r w:rsidR="00CE2DC1" w:rsidRPr="00B0165B">
              <w:t xml:space="preserve"> sprzedan</w:t>
            </w:r>
            <w:r w:rsidR="00B76286" w:rsidRPr="00B0165B">
              <w:t>a</w:t>
            </w:r>
            <w:r w:rsidR="00860901" w:rsidRPr="00B0165B">
              <w:t xml:space="preserve"> przemysłu</w:t>
            </w:r>
            <w:r w:rsidR="00CE2DC1" w:rsidRPr="00B0165B">
              <w:t xml:space="preserve"> </w:t>
            </w:r>
            <w:r w:rsidR="004E2AB8" w:rsidRPr="00B0165B">
              <w:t xml:space="preserve">(o </w:t>
            </w:r>
            <w:r w:rsidR="00B0165B" w:rsidRPr="00B0165B">
              <w:t>4,7</w:t>
            </w:r>
            <w:r w:rsidR="004E2AB8" w:rsidRPr="00B0165B">
              <w:t>%, w cenach stałych)</w:t>
            </w:r>
            <w:r w:rsidR="00B0225E" w:rsidRPr="00B0165B">
              <w:t>,</w:t>
            </w:r>
            <w:r w:rsidR="00B76286" w:rsidRPr="00B0165B">
              <w:t xml:space="preserve"> </w:t>
            </w:r>
            <w:r w:rsidR="00AE451D" w:rsidRPr="00B0165B">
              <w:t xml:space="preserve">wzrosła </w:t>
            </w:r>
            <w:r w:rsidRPr="00B0165B">
              <w:t xml:space="preserve">również </w:t>
            </w:r>
            <w:r w:rsidR="00CE2DC1" w:rsidRPr="00B0165B">
              <w:t>produkcj</w:t>
            </w:r>
            <w:r w:rsidR="00A75780" w:rsidRPr="00B0165B">
              <w:t>a</w:t>
            </w:r>
            <w:r w:rsidR="00CE2DC1" w:rsidRPr="00B0165B">
              <w:t xml:space="preserve"> budowlano-monta</w:t>
            </w:r>
            <w:r w:rsidR="00CE2DC1" w:rsidRPr="00B0165B">
              <w:rPr>
                <w:rFonts w:hint="eastAsia"/>
              </w:rPr>
              <w:t>ż</w:t>
            </w:r>
            <w:r w:rsidR="00CE2DC1" w:rsidRPr="00B0165B">
              <w:t>ow</w:t>
            </w:r>
            <w:r w:rsidR="00A75780" w:rsidRPr="00B0165B">
              <w:t>a</w:t>
            </w:r>
            <w:r w:rsidR="0093092B" w:rsidRPr="00B0165B">
              <w:t xml:space="preserve"> </w:t>
            </w:r>
            <w:r w:rsidR="00CE2DC1" w:rsidRPr="00B0165B">
              <w:t xml:space="preserve">(o </w:t>
            </w:r>
            <w:r w:rsidR="00B0165B" w:rsidRPr="00B0165B">
              <w:t>22,0</w:t>
            </w:r>
            <w:r w:rsidR="00CE2DC1" w:rsidRPr="00B0165B">
              <w:t>%, w cenach bie</w:t>
            </w:r>
            <w:r w:rsidR="00CE2DC1" w:rsidRPr="00B0165B">
              <w:rPr>
                <w:rFonts w:hint="eastAsia"/>
              </w:rPr>
              <w:t>żą</w:t>
            </w:r>
            <w:r w:rsidR="00CE2DC1" w:rsidRPr="00B0165B">
              <w:t>cych).</w:t>
            </w:r>
          </w:p>
          <w:p w14:paraId="2C41B345" w14:textId="0335CB95" w:rsidR="00F92B2D" w:rsidRPr="00D30AE7" w:rsidRDefault="009A2E59" w:rsidP="00D61F5D">
            <w:pPr>
              <w:pStyle w:val="trendy"/>
            </w:pPr>
            <w:r w:rsidRPr="00D30AE7">
              <w:t>Według wstępnych danych</w:t>
            </w:r>
            <w:r w:rsidR="009A4F0B" w:rsidRPr="00D30AE7">
              <w:t>,</w:t>
            </w:r>
            <w:r w:rsidRPr="00D30AE7">
              <w:t xml:space="preserve"> liczba oddanych do użytkowania mieszkań była </w:t>
            </w:r>
            <w:r w:rsidR="00584B26" w:rsidRPr="00D30AE7">
              <w:t>mniejsza</w:t>
            </w:r>
            <w:r w:rsidRPr="00D30AE7">
              <w:t xml:space="preserve"> (o </w:t>
            </w:r>
            <w:r w:rsidR="00D30AE7" w:rsidRPr="00D30AE7">
              <w:t>25,9</w:t>
            </w:r>
            <w:r w:rsidR="00B9028B" w:rsidRPr="00D30AE7">
              <w:t>%</w:t>
            </w:r>
            <w:r w:rsidRPr="00D30AE7">
              <w:t>) niż w</w:t>
            </w:r>
            <w:r w:rsidR="00D30AE7" w:rsidRPr="00D30AE7">
              <w:t>e wrześniu</w:t>
            </w:r>
            <w:r w:rsidR="00DB2C23" w:rsidRPr="00D30AE7">
              <w:t xml:space="preserve"> </w:t>
            </w:r>
            <w:r w:rsidRPr="00D30AE7">
              <w:t>20</w:t>
            </w:r>
            <w:r w:rsidR="002635C7" w:rsidRPr="00D30AE7">
              <w:t>2</w:t>
            </w:r>
            <w:r w:rsidR="00637060" w:rsidRPr="00D30AE7">
              <w:t>2</w:t>
            </w:r>
            <w:r w:rsidR="00330AC3" w:rsidRPr="00D30AE7">
              <w:t> </w:t>
            </w:r>
            <w:r w:rsidRPr="00D30AE7">
              <w:t xml:space="preserve">r. </w:t>
            </w:r>
            <w:r w:rsidR="00D30AE7" w:rsidRPr="00D30AE7">
              <w:t xml:space="preserve">Spadła liczba mieszkań na realizację których wydano pozwolenia lub dokonano zgłoszenia z projektem budowlanym (o 8,2%). </w:t>
            </w:r>
            <w:r w:rsidR="00553312" w:rsidRPr="00D30AE7">
              <w:t>Jednocześnie o</w:t>
            </w:r>
            <w:r w:rsidR="00F367E3" w:rsidRPr="00D30AE7">
              <w:t xml:space="preserve">dnotowano </w:t>
            </w:r>
            <w:r w:rsidR="00FE0AC6" w:rsidRPr="00D30AE7">
              <w:t>wzrost</w:t>
            </w:r>
            <w:r w:rsidR="005871FD" w:rsidRPr="00D30AE7">
              <w:t xml:space="preserve"> </w:t>
            </w:r>
            <w:r w:rsidR="00564738" w:rsidRPr="00D30AE7">
              <w:t xml:space="preserve">liczby mieszkań, </w:t>
            </w:r>
            <w:r w:rsidR="00584B26" w:rsidRPr="00D30AE7">
              <w:t xml:space="preserve">których budowę rozpoczęto </w:t>
            </w:r>
            <w:r w:rsidR="00D30AE7" w:rsidRPr="00D30AE7">
              <w:t>(</w:t>
            </w:r>
            <w:r w:rsidR="00584B26" w:rsidRPr="00D30AE7">
              <w:t>o </w:t>
            </w:r>
            <w:r w:rsidR="00D30AE7" w:rsidRPr="00D30AE7">
              <w:t>25,4</w:t>
            </w:r>
            <w:r w:rsidR="00584B26" w:rsidRPr="00D30AE7">
              <w:t>%)</w:t>
            </w:r>
            <w:r w:rsidR="00D30AE7" w:rsidRPr="00D30AE7">
              <w:t>.</w:t>
            </w:r>
            <w:r w:rsidR="00584B26" w:rsidRPr="00D30AE7">
              <w:t xml:space="preserve"> </w:t>
            </w:r>
          </w:p>
          <w:p w14:paraId="6F872C10" w14:textId="11BE94D2" w:rsidR="00BB1C1D" w:rsidRPr="00D30AE7" w:rsidRDefault="00A34AE8" w:rsidP="003B7278">
            <w:pPr>
              <w:pStyle w:val="trendy"/>
            </w:pPr>
            <w:r w:rsidRPr="00D30AE7">
              <w:t>W</w:t>
            </w:r>
            <w:r w:rsidR="00D30AE7" w:rsidRPr="00D30AE7">
              <w:t xml:space="preserve">e wrześniu </w:t>
            </w:r>
            <w:r w:rsidR="003B7278" w:rsidRPr="00D30AE7">
              <w:t>202</w:t>
            </w:r>
            <w:r w:rsidR="00B72224" w:rsidRPr="00D30AE7">
              <w:t>3</w:t>
            </w:r>
            <w:r w:rsidR="003B7278" w:rsidRPr="00D30AE7">
              <w:t xml:space="preserve"> </w:t>
            </w:r>
            <w:r w:rsidR="007F59FC" w:rsidRPr="00D30AE7">
              <w:t xml:space="preserve">r. </w:t>
            </w:r>
            <w:r w:rsidR="0020649F" w:rsidRPr="00D30AE7">
              <w:t>zmniejszyła się</w:t>
            </w:r>
            <w:r w:rsidR="008D4B63" w:rsidRPr="00D30AE7">
              <w:t xml:space="preserve"> </w:t>
            </w:r>
            <w:r w:rsidR="002116BF" w:rsidRPr="00D30AE7">
              <w:t xml:space="preserve">w ujęciu rocznym </w:t>
            </w:r>
            <w:r w:rsidR="00F94EF6" w:rsidRPr="00D30AE7">
              <w:t xml:space="preserve">(w cenach bieżących) </w:t>
            </w:r>
            <w:r w:rsidR="008D4B63" w:rsidRPr="00D30AE7">
              <w:t xml:space="preserve">zarówno </w:t>
            </w:r>
            <w:r w:rsidR="00742844" w:rsidRPr="00D30AE7">
              <w:t>sprzedaż detaliczn</w:t>
            </w:r>
            <w:r w:rsidR="0020649F" w:rsidRPr="00D30AE7">
              <w:t>a</w:t>
            </w:r>
            <w:r w:rsidR="00434E56" w:rsidRPr="00D30AE7">
              <w:t xml:space="preserve"> </w:t>
            </w:r>
            <w:r w:rsidR="007F59FC" w:rsidRPr="00D30AE7">
              <w:t>(o</w:t>
            </w:r>
            <w:r w:rsidR="00C57B8F" w:rsidRPr="00D30AE7">
              <w:t> </w:t>
            </w:r>
            <w:r w:rsidR="00D30AE7" w:rsidRPr="00D30AE7">
              <w:t>7,5</w:t>
            </w:r>
            <w:r w:rsidR="007F59FC" w:rsidRPr="00D30AE7">
              <w:t>%)</w:t>
            </w:r>
            <w:r w:rsidR="00687F11" w:rsidRPr="00D30AE7">
              <w:t>,</w:t>
            </w:r>
            <w:r w:rsidR="00315D2F" w:rsidRPr="00D30AE7">
              <w:t xml:space="preserve"> </w:t>
            </w:r>
            <w:r w:rsidR="008D4B63" w:rsidRPr="00D30AE7">
              <w:t xml:space="preserve">jak i </w:t>
            </w:r>
            <w:r w:rsidR="007F59FC" w:rsidRPr="00D30AE7">
              <w:t>hurtow</w:t>
            </w:r>
            <w:r w:rsidR="0020649F" w:rsidRPr="00D30AE7">
              <w:t>a</w:t>
            </w:r>
            <w:r w:rsidR="00F94EF6" w:rsidRPr="00D30AE7">
              <w:t xml:space="preserve"> </w:t>
            </w:r>
            <w:r w:rsidR="007F59FC" w:rsidRPr="00D30AE7">
              <w:t xml:space="preserve">(o </w:t>
            </w:r>
            <w:r w:rsidR="00D30AE7" w:rsidRPr="00D30AE7">
              <w:t>56,0</w:t>
            </w:r>
            <w:r w:rsidR="007F59FC" w:rsidRPr="00D30AE7">
              <w:t>%).</w:t>
            </w:r>
            <w:r w:rsidR="00C347C8" w:rsidRPr="00D30AE7">
              <w:t xml:space="preserve"> </w:t>
            </w:r>
            <w:r w:rsidR="00687F11" w:rsidRPr="00D30AE7">
              <w:t>Największ</w:t>
            </w:r>
            <w:r w:rsidR="008D4B63" w:rsidRPr="00D30AE7">
              <w:t>emu</w:t>
            </w:r>
            <w:r w:rsidR="00687F11" w:rsidRPr="00D30AE7">
              <w:t xml:space="preserve"> </w:t>
            </w:r>
            <w:r w:rsidR="008D4B63" w:rsidRPr="00D30AE7">
              <w:t>obniżeniu</w:t>
            </w:r>
            <w:r w:rsidR="00C347C8" w:rsidRPr="00D30AE7">
              <w:t xml:space="preserve"> </w:t>
            </w:r>
            <w:r w:rsidR="008D4B63" w:rsidRPr="00D30AE7">
              <w:t>uległa wartość</w:t>
            </w:r>
            <w:r w:rsidR="00C347C8" w:rsidRPr="00D30AE7">
              <w:t xml:space="preserve"> sprzedaży detalicznej </w:t>
            </w:r>
            <w:r w:rsidR="00687F11" w:rsidRPr="00D30AE7">
              <w:t xml:space="preserve">w </w:t>
            </w:r>
            <w:r w:rsidR="00CA62AC" w:rsidRPr="00D30AE7">
              <w:rPr>
                <w:szCs w:val="19"/>
              </w:rPr>
              <w:t>grupie „</w:t>
            </w:r>
            <w:r w:rsidR="008D4B63" w:rsidRPr="00D30AE7">
              <w:rPr>
                <w:rFonts w:eastAsia="Fira Sans Light" w:cs="Arial"/>
                <w:szCs w:val="19"/>
              </w:rPr>
              <w:t>meble, RTV, AGD</w:t>
            </w:r>
            <w:r w:rsidR="00CA62AC" w:rsidRPr="00D30AE7">
              <w:t>”</w:t>
            </w:r>
            <w:r w:rsidR="00995CF4" w:rsidRPr="00D30AE7">
              <w:t xml:space="preserve"> (o </w:t>
            </w:r>
            <w:r w:rsidR="00D30AE7" w:rsidRPr="00D30AE7">
              <w:t>66,6</w:t>
            </w:r>
            <w:r w:rsidR="00995CF4" w:rsidRPr="00D30AE7">
              <w:t>%)</w:t>
            </w:r>
            <w:r w:rsidR="00C347C8" w:rsidRPr="00D30AE7">
              <w:t>.</w:t>
            </w:r>
          </w:p>
          <w:p w14:paraId="2FB26563" w14:textId="77FFFC46" w:rsidR="00927A3B" w:rsidRPr="00EB51D2" w:rsidRDefault="00215A49" w:rsidP="00CE3BAD">
            <w:pPr>
              <w:pStyle w:val="trendy"/>
            </w:pPr>
            <w:r w:rsidRPr="00EB51D2">
              <w:t>Na rynku</w:t>
            </w:r>
            <w:r w:rsidR="00CA67E2" w:rsidRPr="00EB51D2">
              <w:t xml:space="preserve"> rolnym</w:t>
            </w:r>
            <w:r w:rsidRPr="00EB51D2">
              <w:t xml:space="preserve"> </w:t>
            </w:r>
            <w:r w:rsidR="0063386D" w:rsidRPr="00EB51D2">
              <w:t xml:space="preserve">przeciętne ceny skupu w </w:t>
            </w:r>
            <w:r w:rsidR="00D61F5D" w:rsidRPr="00EB51D2">
              <w:t xml:space="preserve">odniesieniu do </w:t>
            </w:r>
            <w:r w:rsidR="00CE3BAD">
              <w:t>wrześ</w:t>
            </w:r>
            <w:r w:rsidR="002E31F5" w:rsidRPr="00EB51D2">
              <w:t>nia</w:t>
            </w:r>
            <w:r w:rsidR="00D61F5D" w:rsidRPr="00EB51D2">
              <w:t xml:space="preserve"> 2022 r.</w:t>
            </w:r>
            <w:r w:rsidR="0063386D" w:rsidRPr="00EB51D2">
              <w:t xml:space="preserve"> </w:t>
            </w:r>
            <w:r w:rsidR="002E31F5" w:rsidRPr="00EB51D2">
              <w:t>były wyższe w przypadku ziemniaków</w:t>
            </w:r>
            <w:r w:rsidR="00CE3BAD">
              <w:t>.</w:t>
            </w:r>
            <w:r w:rsidR="002E31F5" w:rsidRPr="00EB51D2">
              <w:t xml:space="preserve"> Jednocześnie obniżyły się ceny pszenicy, mleka oraz żywca rzeźnego drobiowego</w:t>
            </w:r>
            <w:r w:rsidR="00CE3BAD">
              <w:t>,</w:t>
            </w:r>
            <w:r w:rsidR="002E31F5" w:rsidRPr="00EB51D2">
              <w:t xml:space="preserve"> wołowego</w:t>
            </w:r>
            <w:r w:rsidR="00CE3BAD">
              <w:t xml:space="preserve"> </w:t>
            </w:r>
            <w:r w:rsidR="00CE3BAD" w:rsidRPr="00CE3BAD">
              <w:rPr>
                <w:color w:val="auto"/>
              </w:rPr>
              <w:t>i wieprzowego</w:t>
            </w:r>
            <w:r w:rsidR="002E31F5" w:rsidRPr="00CE3BAD">
              <w:rPr>
                <w:color w:val="auto"/>
              </w:rPr>
              <w:t>.</w:t>
            </w:r>
            <w:r w:rsidR="002E31F5" w:rsidRPr="00EB51D2">
              <w:t xml:space="preserve"> </w:t>
            </w:r>
            <w:r w:rsidR="00FD0396" w:rsidRPr="007D428B">
              <w:t>Rentowność tuczu trzody chlewnej, mierzona relacją cen skupu żywca wieprzowego do cen żyta na targowiskach była</w:t>
            </w:r>
            <w:r w:rsidR="00FD0396" w:rsidRPr="007C6364">
              <w:rPr>
                <w:color w:val="FF0000"/>
              </w:rPr>
              <w:t xml:space="preserve"> </w:t>
            </w:r>
            <w:r w:rsidR="00FD0396" w:rsidRPr="00FF0274">
              <w:t>większa niż rok wcześniej oraz mniejsza niż w sierpniu br.</w:t>
            </w:r>
          </w:p>
          <w:p w14:paraId="69E85F4E" w14:textId="7506D043" w:rsidR="00E71EA6" w:rsidRPr="0037721D" w:rsidRDefault="00E71EA6" w:rsidP="00197C58">
            <w:pPr>
              <w:pStyle w:val="trendy"/>
            </w:pPr>
            <w:r w:rsidRPr="0037721D">
              <w:t xml:space="preserve">Według stanu na koniec </w:t>
            </w:r>
            <w:r w:rsidR="0037721D" w:rsidRPr="0037721D">
              <w:t>września</w:t>
            </w:r>
            <w:r w:rsidR="00CF775A" w:rsidRPr="0037721D">
              <w:t xml:space="preserve"> 202</w:t>
            </w:r>
            <w:r w:rsidR="008C45BD" w:rsidRPr="0037721D">
              <w:t>3</w:t>
            </w:r>
            <w:r w:rsidR="00CF775A" w:rsidRPr="0037721D">
              <w:t xml:space="preserve"> </w:t>
            </w:r>
            <w:r w:rsidRPr="0037721D">
              <w:t xml:space="preserve">r. w rejestrze REGON wpisanych było więcej </w:t>
            </w:r>
            <w:r w:rsidR="00F50BF8" w:rsidRPr="0037721D">
              <w:t xml:space="preserve">(o </w:t>
            </w:r>
            <w:r w:rsidR="0037721D" w:rsidRPr="0037721D">
              <w:t>3,9</w:t>
            </w:r>
            <w:r w:rsidR="00F50BF8" w:rsidRPr="0037721D">
              <w:t xml:space="preserve">%) </w:t>
            </w:r>
            <w:r w:rsidRPr="0037721D">
              <w:t xml:space="preserve">podmiotów gospodarki narodowej niż </w:t>
            </w:r>
            <w:r w:rsidR="00CF775A" w:rsidRPr="0037721D">
              <w:t>rok wcześniej</w:t>
            </w:r>
            <w:r w:rsidRPr="0037721D">
              <w:t>.</w:t>
            </w:r>
            <w:r w:rsidR="0022741E" w:rsidRPr="0037721D">
              <w:t xml:space="preserve"> W relacji do poprzedniego miesiąca </w:t>
            </w:r>
            <w:r w:rsidR="0037721D" w:rsidRPr="0037721D">
              <w:t>spadła</w:t>
            </w:r>
            <w:r w:rsidR="0022741E" w:rsidRPr="0037721D">
              <w:t xml:space="preserve"> (o </w:t>
            </w:r>
            <w:r w:rsidR="0037721D" w:rsidRPr="0037721D">
              <w:t>0,1</w:t>
            </w:r>
            <w:r w:rsidR="001A7204" w:rsidRPr="0037721D">
              <w:t>%) liczba podmiotów</w:t>
            </w:r>
            <w:r w:rsidR="0068035F" w:rsidRPr="0037721D">
              <w:t xml:space="preserve"> </w:t>
            </w:r>
            <w:r w:rsidR="0022741E" w:rsidRPr="0037721D">
              <w:t>z</w:t>
            </w:r>
            <w:r w:rsidR="00041246" w:rsidRPr="0037721D">
              <w:t> </w:t>
            </w:r>
            <w:r w:rsidR="0022741E" w:rsidRPr="0037721D">
              <w:t>zawieszoną działalnością.</w:t>
            </w:r>
          </w:p>
          <w:p w14:paraId="622D657F" w14:textId="2C8EE212" w:rsidR="00470090" w:rsidRPr="00D471D7" w:rsidRDefault="001A7719" w:rsidP="00304F7A">
            <w:pPr>
              <w:pStyle w:val="trendy"/>
              <w:rPr>
                <w:color w:val="FF0000"/>
              </w:rPr>
            </w:pPr>
            <w:r w:rsidRPr="00304F7A">
              <w:rPr>
                <w:color w:val="auto"/>
              </w:rPr>
              <w:t xml:space="preserve">W </w:t>
            </w:r>
            <w:r w:rsidR="00592F0F" w:rsidRPr="00304F7A">
              <w:rPr>
                <w:b/>
                <w:color w:val="auto"/>
              </w:rPr>
              <w:t>październiku</w:t>
            </w:r>
            <w:r w:rsidRPr="00304F7A">
              <w:rPr>
                <w:b/>
                <w:color w:val="auto"/>
              </w:rPr>
              <w:t xml:space="preserve"> br.</w:t>
            </w:r>
            <w:r w:rsidRPr="00304F7A">
              <w:rPr>
                <w:color w:val="auto"/>
              </w:rPr>
              <w:t xml:space="preserve"> </w:t>
            </w:r>
            <w:r w:rsidR="00304F7A" w:rsidRPr="00304F7A">
              <w:rPr>
                <w:color w:val="auto"/>
              </w:rPr>
              <w:t>w większości badanych obszarów gospodarki oceny koniunktury formułowane przez przedsiębiorców są niekorzystne, zazwyczaj zbliżone do tych sprzed miesiąca. Najgorsze nastroje gospodarcze panują wśród jednostek zajmujących się transportem i gospodarką magazynową. Mimo to, w tej sekcji odnotowano największą poprawę opinii – wzrost wartości wskaźnika ogólnego klimatu koniunktury o 3,3 w porównaniu z wrześniem br. Największe pogorszenie ocen zaobserwowano w ocenach wyrażonych przez podmioty z</w:t>
            </w:r>
            <w:r w:rsidR="00304F7A">
              <w:rPr>
                <w:color w:val="auto"/>
              </w:rPr>
              <w:t> </w:t>
            </w:r>
            <w:r w:rsidR="00304F7A" w:rsidRPr="00304F7A">
              <w:rPr>
                <w:color w:val="auto"/>
              </w:rPr>
              <w:t>sekcji zakwaterowanie i gastronomia – spadek wartości tego wskaźnika w skali miesiąca o 5,3. Jedynie przedsiębiorcy prowadzący działalność w zakresie informacji i komunikacji oceniają koniunkturę pozytywnie, choć podobnie jak we wrześniu br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5D6A21" w:rsidRDefault="00566DB7" w:rsidP="00FE39D8">
      <w:pPr>
        <w:pStyle w:val="Spistreci"/>
      </w:pPr>
      <w:r w:rsidRPr="005D6A21">
        <w:t>Rynek pracy</w:t>
      </w:r>
      <w:r w:rsidRPr="005D6A21">
        <w:tab/>
        <w:t>4</w:t>
      </w:r>
    </w:p>
    <w:p w14:paraId="35B0680D" w14:textId="41B6DCBF" w:rsidR="001D5F2C" w:rsidRPr="005D6A21" w:rsidRDefault="001D5F2C" w:rsidP="00FE39D8">
      <w:pPr>
        <w:pStyle w:val="Spistreci"/>
      </w:pPr>
      <w:bookmarkStart w:id="1" w:name="_Hlk146188735"/>
      <w:r w:rsidRPr="005D6A21">
        <w:t>Wynagrodzenia</w:t>
      </w:r>
      <w:r w:rsidRPr="005D6A21">
        <w:tab/>
      </w:r>
      <w:r w:rsidR="002A6773" w:rsidRPr="005D6A21">
        <w:t>7</w:t>
      </w:r>
      <w:bookmarkEnd w:id="1"/>
    </w:p>
    <w:p w14:paraId="1DA40F08" w14:textId="77777777" w:rsidR="00566DB7" w:rsidRPr="005D6A21" w:rsidRDefault="00993615" w:rsidP="00FE39D8">
      <w:pPr>
        <w:pStyle w:val="Spistreci"/>
      </w:pPr>
      <w:r w:rsidRPr="005D6A21">
        <w:t>Rolnictwo</w:t>
      </w:r>
      <w:r w:rsidR="00566DB7" w:rsidRPr="005D6A21">
        <w:tab/>
      </w:r>
      <w:r w:rsidR="002A6773" w:rsidRPr="005D6A21">
        <w:t>8</w:t>
      </w:r>
    </w:p>
    <w:p w14:paraId="39E16033" w14:textId="2CCBCEAA" w:rsidR="00566DB7" w:rsidRPr="005D6A21" w:rsidRDefault="00993615" w:rsidP="00FE39D8">
      <w:pPr>
        <w:pStyle w:val="Spistreci"/>
      </w:pPr>
      <w:r w:rsidRPr="005D6A21">
        <w:t>Przemysł i budownictwo</w:t>
      </w:r>
      <w:r w:rsidR="00566DB7" w:rsidRPr="005D6A21">
        <w:tab/>
      </w:r>
      <w:r w:rsidR="004865B1" w:rsidRPr="005D6A21">
        <w:t>1</w:t>
      </w:r>
      <w:r w:rsidR="005D6A21" w:rsidRPr="005D6A21">
        <w:t>0</w:t>
      </w:r>
    </w:p>
    <w:p w14:paraId="16346A82" w14:textId="425CC228" w:rsidR="00566DB7" w:rsidRPr="005D6A21" w:rsidRDefault="00566DB7" w:rsidP="00FE39D8">
      <w:pPr>
        <w:pStyle w:val="Spistreci"/>
      </w:pPr>
      <w:r w:rsidRPr="005D6A21">
        <w:t>Budownictwo mieszkaniowe</w:t>
      </w:r>
      <w:r w:rsidRPr="005D6A21">
        <w:tab/>
      </w:r>
      <w:r w:rsidR="00156546" w:rsidRPr="005D6A21">
        <w:t>1</w:t>
      </w:r>
      <w:r w:rsidR="00054E8D" w:rsidRPr="005D6A21">
        <w:t>2</w:t>
      </w:r>
    </w:p>
    <w:p w14:paraId="73E6B8DE" w14:textId="7C491217" w:rsidR="003C3BD7" w:rsidRPr="005D6A21" w:rsidRDefault="003C3BD7" w:rsidP="00FE39D8">
      <w:pPr>
        <w:pStyle w:val="Spistreci"/>
      </w:pPr>
      <w:r w:rsidRPr="005D6A21">
        <w:t>Rynek wewnętrzny</w:t>
      </w:r>
      <w:r w:rsidRPr="005D6A21">
        <w:tab/>
      </w:r>
      <w:r w:rsidR="00156546" w:rsidRPr="005D6A21">
        <w:t>1</w:t>
      </w:r>
      <w:r w:rsidR="005D6A21" w:rsidRPr="005D6A21">
        <w:t>3</w:t>
      </w:r>
    </w:p>
    <w:p w14:paraId="4F98552A" w14:textId="53B70E0B" w:rsidR="004C339D" w:rsidRPr="005D6A21" w:rsidRDefault="00993615" w:rsidP="00CE4E2F">
      <w:pPr>
        <w:pStyle w:val="Spistreci"/>
      </w:pPr>
      <w:bookmarkStart w:id="2" w:name="_Hlk143589354"/>
      <w:r w:rsidRPr="005D6A21">
        <w:t>Podmioty gospodarki narodowej</w:t>
      </w:r>
      <w:r w:rsidR="004C339D" w:rsidRPr="005D6A21">
        <w:tab/>
        <w:t>1</w:t>
      </w:r>
      <w:r w:rsidR="005D6A21" w:rsidRPr="005D6A21">
        <w:t>4</w:t>
      </w:r>
    </w:p>
    <w:bookmarkEnd w:id="2"/>
    <w:p w14:paraId="2207FAB6" w14:textId="3D054F4E" w:rsidR="008B0973" w:rsidRPr="005D6A21" w:rsidRDefault="00993615" w:rsidP="00FE39D8">
      <w:pPr>
        <w:pStyle w:val="Spistreci"/>
      </w:pPr>
      <w:r w:rsidRPr="005D6A21">
        <w:t>Koniunktura gospodarcza</w:t>
      </w:r>
      <w:r w:rsidR="008B0973" w:rsidRPr="005D6A21">
        <w:tab/>
      </w:r>
      <w:r w:rsidR="002A6773" w:rsidRPr="005D6A21">
        <w:t>1</w:t>
      </w:r>
      <w:r w:rsidR="00F94474" w:rsidRPr="005D6A21">
        <w:t>6</w:t>
      </w:r>
    </w:p>
    <w:p w14:paraId="2729D26A" w14:textId="4B53C44D" w:rsidR="00993615" w:rsidRPr="00D5194F" w:rsidRDefault="00993615" w:rsidP="00FE39D8">
      <w:pPr>
        <w:pStyle w:val="Spistreci"/>
      </w:pPr>
      <w:r w:rsidRPr="00D56C2D">
        <w:t>Wybrane dane o województwie małopolskim</w:t>
      </w:r>
      <w:r w:rsidRPr="00D56C2D">
        <w:tab/>
      </w:r>
      <w:r w:rsidR="005737FF" w:rsidRPr="00D56C2D">
        <w:t>2</w:t>
      </w:r>
      <w:r w:rsidR="00D56C2D" w:rsidRPr="00D56C2D"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5B757805" w14:textId="77777777"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358450E4" w14:textId="77777777" w:rsidR="00AF00DC" w:rsidRPr="00AA1737" w:rsidRDefault="00AF00DC" w:rsidP="00AF00DC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302017E4" w14:textId="77777777" w:rsidR="00AF00DC" w:rsidRPr="00003854" w:rsidRDefault="00AF00DC" w:rsidP="00AF00DC">
      <w:pPr>
        <w:rPr>
          <w:noProof w:val="0"/>
          <w:color w:val="000000" w:themeColor="text1"/>
        </w:rPr>
      </w:pPr>
      <w:r w:rsidRPr="006426A9">
        <w:rPr>
          <w:b/>
          <w:noProof w:val="0"/>
        </w:rPr>
        <w:t xml:space="preserve">Przeciętne zatrudnienie w sektorze przedsiębiorstw </w:t>
      </w:r>
      <w:r w:rsidRPr="006426A9">
        <w:rPr>
          <w:noProof w:val="0"/>
        </w:rPr>
        <w:t xml:space="preserve">we wrześniu 2023 r. wyniosło 546,3 tys. osób, tym samym kształtowało się na </w:t>
      </w:r>
      <w:r w:rsidRPr="009C7859">
        <w:rPr>
          <w:noProof w:val="0"/>
        </w:rPr>
        <w:t xml:space="preserve">poziomie wyższym (o 0,5%) niż rok wcześniej. </w:t>
      </w:r>
      <w:r w:rsidRPr="00003854">
        <w:rPr>
          <w:b/>
          <w:noProof w:val="0"/>
          <w:color w:val="000000" w:themeColor="text1"/>
        </w:rPr>
        <w:t>Stopa bezrobocia</w:t>
      </w:r>
      <w:r w:rsidRPr="00003854">
        <w:rPr>
          <w:noProof w:val="0"/>
          <w:color w:val="000000" w:themeColor="text1"/>
        </w:rPr>
        <w:t xml:space="preserve"> była niższa niż w roku poprzednim (4,1% wobec 4,5%).</w:t>
      </w:r>
    </w:p>
    <w:p w14:paraId="5A41503B" w14:textId="77777777" w:rsidR="00AF00DC" w:rsidRPr="00A11482" w:rsidRDefault="00AF00DC" w:rsidP="00AF00DC">
      <w:pPr>
        <w:rPr>
          <w:noProof w:val="0"/>
          <w:color w:val="FF0000"/>
        </w:rPr>
      </w:pPr>
      <w:r w:rsidRPr="00003854">
        <w:rPr>
          <w:noProof w:val="0"/>
          <w:color w:val="000000" w:themeColor="text1"/>
        </w:rPr>
        <w:t xml:space="preserve">W porównaniu z wrześniem 2022 r. największy wzrost przeciętnego </w:t>
      </w:r>
      <w:r w:rsidRPr="00286C40">
        <w:rPr>
          <w:noProof w:val="0"/>
        </w:rPr>
        <w:t>zatrudnienia wystąpił w zakwaterowaniu i gastronomii (o 6,7%). Większe zatrudnienie odnotowano również m.in. w</w:t>
      </w:r>
      <w:r w:rsidRPr="00A11482">
        <w:rPr>
          <w:noProof w:val="0"/>
          <w:color w:val="FF0000"/>
        </w:rPr>
        <w:t> </w:t>
      </w:r>
      <w:r w:rsidRPr="00286C40">
        <w:rPr>
          <w:noProof w:val="0"/>
        </w:rPr>
        <w:t>informacji i komunikacji (o 3,8%), a także w transporcie i gospodarce magazynowej oraz obsłudze rynku nieruchomości (po 2,</w:t>
      </w:r>
      <w:r>
        <w:rPr>
          <w:noProof w:val="0"/>
        </w:rPr>
        <w:t>3</w:t>
      </w:r>
      <w:r w:rsidRPr="00286C40">
        <w:rPr>
          <w:noProof w:val="0"/>
        </w:rPr>
        <w:t xml:space="preserve">%). </w:t>
      </w:r>
      <w:r w:rsidRPr="00062F80">
        <w:rPr>
          <w:noProof w:val="0"/>
        </w:rPr>
        <w:t>Największy spadek przeciętnego zatrudnienia miał miejsce w administrowaniu i działalności wspierającej (o 2,5%).</w:t>
      </w:r>
    </w:p>
    <w:p w14:paraId="16AFCF70" w14:textId="77777777" w:rsidR="00AF00DC" w:rsidRPr="006426A9" w:rsidRDefault="00AF00DC" w:rsidP="00AF00DC">
      <w:r w:rsidRPr="006426A9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AF00DC" w:rsidRPr="006426A9" w14:paraId="1D190355" w14:textId="77777777" w:rsidTr="00AF00D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1B5B3A8" w14:textId="77777777" w:rsidR="00AF00DC" w:rsidRPr="006426A9" w:rsidRDefault="00AF00DC" w:rsidP="00AF00D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2BA282B" w14:textId="77777777" w:rsidR="00AF00DC" w:rsidRPr="006426A9" w:rsidRDefault="00AF00DC" w:rsidP="00AF00D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09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A3E871" w14:textId="77777777" w:rsidR="00AF00DC" w:rsidRPr="006426A9" w:rsidRDefault="00AF00DC" w:rsidP="00AF00D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01–09 2023</w:t>
            </w:r>
          </w:p>
        </w:tc>
      </w:tr>
      <w:tr w:rsidR="00AF00DC" w:rsidRPr="006426A9" w14:paraId="51C7128E" w14:textId="77777777" w:rsidTr="00AF00D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3A183E8" w14:textId="77777777" w:rsidR="00AF00DC" w:rsidRPr="006426A9" w:rsidRDefault="00AF00DC" w:rsidP="00AF00DC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64E45AE" w14:textId="77777777" w:rsidR="00AF00DC" w:rsidRPr="006426A9" w:rsidRDefault="00AF00DC" w:rsidP="00AF00D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3D3FB5A" w14:textId="77777777" w:rsidR="00AF00DC" w:rsidRPr="006426A9" w:rsidRDefault="00AF00DC" w:rsidP="00AF00D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09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65E8F0D" w14:textId="77777777" w:rsidR="00AF00DC" w:rsidRPr="006426A9" w:rsidRDefault="00AF00DC" w:rsidP="00AF00D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4A2BA04" w14:textId="77777777" w:rsidR="00AF00DC" w:rsidRPr="006426A9" w:rsidRDefault="00AF00DC" w:rsidP="00AF00D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01–09 2022=100</w:t>
            </w:r>
          </w:p>
        </w:tc>
      </w:tr>
      <w:tr w:rsidR="00AF00DC" w:rsidRPr="006426A9" w14:paraId="79DF57E8" w14:textId="77777777" w:rsidTr="00AF00D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1FA907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6426A9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2A44A69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6426A9">
              <w:rPr>
                <w:b/>
                <w:sz w:val="16"/>
                <w:szCs w:val="16"/>
              </w:rPr>
              <w:t>546</w:t>
            </w:r>
            <w:r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3C761F5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1C186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305B63D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6426A9">
              <w:rPr>
                <w:b/>
                <w:sz w:val="16"/>
                <w:szCs w:val="16"/>
              </w:rPr>
              <w:t>548</w:t>
            </w:r>
            <w:r>
              <w:rPr>
                <w:b/>
                <w:sz w:val="16"/>
                <w:szCs w:val="16"/>
              </w:rPr>
              <w:t>,</w:t>
            </w:r>
            <w:r w:rsidRPr="006426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D2D31E0" w14:textId="77777777" w:rsidR="00AF00DC" w:rsidRPr="009C7859" w:rsidRDefault="00AF00DC" w:rsidP="00AF00DC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9C7859">
              <w:rPr>
                <w:b/>
                <w:sz w:val="16"/>
                <w:szCs w:val="16"/>
              </w:rPr>
              <w:t>101,5</w:t>
            </w:r>
          </w:p>
        </w:tc>
      </w:tr>
      <w:tr w:rsidR="00AF00DC" w:rsidRPr="006426A9" w14:paraId="6F961422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3C511A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0002A1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718618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2323BFC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C33F049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AF00DC" w:rsidRPr="006426A9" w14:paraId="732B44BB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B8F40AE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B13570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</w:t>
            </w:r>
            <w:r w:rsidRPr="006426A9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5C0EFC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4B7B8C9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738A554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0,1</w:t>
            </w:r>
          </w:p>
        </w:tc>
      </w:tr>
      <w:tr w:rsidR="00AF00DC" w:rsidRPr="006426A9" w14:paraId="1979BF22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F8A322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972A17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368CED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7C9080A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4613FE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AF00DC" w:rsidRPr="006426A9" w14:paraId="70CF9919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A6363E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7BDFE2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</w:t>
            </w:r>
            <w:r w:rsidRPr="006426A9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48C894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343A9C3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</w:t>
            </w:r>
            <w:r w:rsidRPr="006426A9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5D46911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99,9</w:t>
            </w:r>
          </w:p>
        </w:tc>
      </w:tr>
      <w:tr w:rsidR="00AF00DC" w:rsidRPr="006426A9" w14:paraId="6C6312F2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73151E2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1F4A67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76428F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E44C6D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54E1B0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AF00DC" w:rsidRPr="006426A9" w14:paraId="656FF9D0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DAD16A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rekultywacja</w:t>
            </w:r>
            <w:r w:rsidRPr="006426A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4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A0A0F4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4B9B7D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098E527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426A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49BBB60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1,5</w:t>
            </w:r>
          </w:p>
        </w:tc>
      </w:tr>
      <w:tr w:rsidR="00AF00DC" w:rsidRPr="006426A9" w14:paraId="14401383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3CF7EC8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3F8D8F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663F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32664B1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97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F1A78D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663F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BB5B07A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98,6</w:t>
            </w:r>
          </w:p>
        </w:tc>
      </w:tr>
      <w:tr w:rsidR="00AF00DC" w:rsidRPr="006426A9" w14:paraId="7AE4F13B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9393E3C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Handel; naprawa pojazdów samochodowych</w:t>
            </w:r>
            <w:r w:rsidRPr="006426A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4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158619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663F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8C64220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8E3A5B0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663F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663F2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057FF2A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0,0</w:t>
            </w:r>
          </w:p>
        </w:tc>
      </w:tr>
      <w:tr w:rsidR="00AF00DC" w:rsidRPr="006426A9" w14:paraId="4669A2A2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0751C1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D8338C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43E8B48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E7201BB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03392B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6B91BBB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0,3</w:t>
            </w:r>
          </w:p>
        </w:tc>
      </w:tr>
      <w:tr w:rsidR="00AF00DC" w:rsidRPr="006426A9" w14:paraId="1BE26090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91088D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Zakwaterowanie i gastronomia</w:t>
            </w:r>
            <w:r w:rsidRPr="006426A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4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01F20D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5AF94A0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E55E92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03392B"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969D377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8,7</w:t>
            </w:r>
          </w:p>
        </w:tc>
      </w:tr>
      <w:tr w:rsidR="00AF00DC" w:rsidRPr="006426A9" w14:paraId="298F25A1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9F301B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0553B3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B68D657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FF3990E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F437293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10,5</w:t>
            </w:r>
          </w:p>
        </w:tc>
      </w:tr>
      <w:tr w:rsidR="00AF00DC" w:rsidRPr="006426A9" w14:paraId="4FC543F7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3A35C1D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Obsługa rynku nieruchomości</w:t>
            </w:r>
            <w:r w:rsidRPr="006426A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4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11C170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03392B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D36DE1A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F33AF4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03392B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A295C42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4,8</w:t>
            </w:r>
          </w:p>
        </w:tc>
      </w:tr>
      <w:tr w:rsidR="00AF00DC" w:rsidRPr="006426A9" w14:paraId="38ECE390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CD3B76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6426A9">
              <w:rPr>
                <w:sz w:val="16"/>
                <w:szCs w:val="16"/>
                <w:vertAlign w:val="superscript"/>
              </w:rPr>
              <w:t>a</w:t>
            </w:r>
            <w:r w:rsidRPr="006426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6F0AD1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03392B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FFEAB73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804251B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03392B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2105DD8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104,6</w:t>
            </w:r>
          </w:p>
        </w:tc>
      </w:tr>
      <w:tr w:rsidR="00AF00DC" w:rsidRPr="006426A9" w14:paraId="0EE55BA5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E2D8B6" w14:textId="77777777" w:rsidR="00AF00DC" w:rsidRPr="006426A9" w:rsidRDefault="00AF00DC" w:rsidP="00AF00D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426A9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426A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4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A0B050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03392B"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69899A5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97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74B2BB3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3392B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49D86D49" w14:textId="77777777" w:rsidR="00AF00DC" w:rsidRPr="006426A9" w:rsidRDefault="00AF00DC" w:rsidP="00AF00D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C7859">
              <w:rPr>
                <w:sz w:val="16"/>
                <w:szCs w:val="16"/>
              </w:rPr>
              <w:t>98,8</w:t>
            </w:r>
          </w:p>
        </w:tc>
      </w:tr>
    </w:tbl>
    <w:p w14:paraId="0FF97F6B" w14:textId="77777777" w:rsidR="00AF00DC" w:rsidRPr="00A11482" w:rsidRDefault="00AF00DC" w:rsidP="00AF00DC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6426A9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7199E15E" w14:textId="77777777" w:rsidR="00AF00DC" w:rsidRPr="00A11482" w:rsidRDefault="00AF00DC" w:rsidP="00AF00DC">
      <w:pPr>
        <w:spacing w:before="120"/>
        <w:rPr>
          <w:noProof w:val="0"/>
          <w:color w:val="FF0000"/>
        </w:rPr>
      </w:pPr>
      <w:r w:rsidRPr="00EF2E0B">
        <w:rPr>
          <w:noProof w:val="0"/>
        </w:rPr>
        <w:t xml:space="preserve">We wrześniu 2023 r. przeciętne zatrudnienie w sektorze przedsiębiorstw było mniejsze niż miesiąc wcześniej (o 0,3%). Najgłębszy spadek wystąpił w zakwaterowaniu i gastronomii (o 1,8%), wzrost odnotowano w transporcie i gospodarce magazynowej (o 0,6%) oraz działalności profesjonalnej, naukowej i technicznej (o 0,1%). </w:t>
      </w:r>
    </w:p>
    <w:p w14:paraId="3767C783" w14:textId="77777777" w:rsidR="00AF00DC" w:rsidRPr="00CA4714" w:rsidRDefault="00AF00DC" w:rsidP="00AF00DC">
      <w:pPr>
        <w:rPr>
          <w:noProof w:val="0"/>
        </w:rPr>
      </w:pPr>
      <w:r w:rsidRPr="00CA4714">
        <w:rPr>
          <w:noProof w:val="0"/>
        </w:rPr>
        <w:t xml:space="preserve">Przeciętne zatrudnienie w sektorze przedsiębiorstw w okresie </w:t>
      </w:r>
      <w:r w:rsidRPr="00CA4714">
        <w:rPr>
          <w:b/>
          <w:noProof w:val="0"/>
        </w:rPr>
        <w:t>styczeń–wrzesień</w:t>
      </w:r>
      <w:r w:rsidRPr="00CA4714">
        <w:rPr>
          <w:noProof w:val="0"/>
        </w:rPr>
        <w:t xml:space="preserve"> </w:t>
      </w:r>
      <w:r w:rsidRPr="00CA4714">
        <w:rPr>
          <w:b/>
          <w:noProof w:val="0"/>
        </w:rPr>
        <w:t>2023 r.</w:t>
      </w:r>
      <w:r w:rsidRPr="00CA4714">
        <w:rPr>
          <w:noProof w:val="0"/>
        </w:rPr>
        <w:t xml:space="preserve"> kształtowało się na poziomie </w:t>
      </w:r>
      <w:r w:rsidRPr="00CA4714">
        <w:rPr>
          <w:noProof w:val="0"/>
        </w:rPr>
        <w:br/>
        <w:t xml:space="preserve">548,9 tys. osób, tj. wyższym (o 1,5%) niż rok wcześniej. </w:t>
      </w:r>
    </w:p>
    <w:p w14:paraId="235DC9E1" w14:textId="736F9AE5" w:rsidR="00AF00DC" w:rsidRPr="00A11482" w:rsidRDefault="00AF00DC" w:rsidP="00AF00DC">
      <w:pPr>
        <w:rPr>
          <w:noProof w:val="0"/>
          <w:color w:val="FF0000"/>
        </w:rPr>
      </w:pPr>
      <w:r w:rsidRPr="00466809">
        <w:rPr>
          <w:noProof w:val="0"/>
        </w:rPr>
        <w:t xml:space="preserve">Przeciętne zatrudnienie w ujęciu rocznym zwiększyło się zwłaszcza w informacji i komunikacji (o 10,5%), a ponadto m.in. w zakwaterowaniu i gastronomii (o </w:t>
      </w:r>
      <w:r>
        <w:rPr>
          <w:noProof w:val="0"/>
        </w:rPr>
        <w:t>8,7</w:t>
      </w:r>
      <w:r w:rsidRPr="00466809">
        <w:rPr>
          <w:noProof w:val="0"/>
        </w:rPr>
        <w:t>%)</w:t>
      </w:r>
      <w:r>
        <w:rPr>
          <w:noProof w:val="0"/>
        </w:rPr>
        <w:t xml:space="preserve"> oraz </w:t>
      </w:r>
      <w:r w:rsidRPr="00466809">
        <w:rPr>
          <w:noProof w:val="0"/>
        </w:rPr>
        <w:t xml:space="preserve">obsłudze rynku nieruchomości (o 4,8%). </w:t>
      </w:r>
      <w:r w:rsidRPr="00F638FD">
        <w:rPr>
          <w:noProof w:val="0"/>
        </w:rPr>
        <w:t xml:space="preserve">Spadek przeciętnego zatrudnienia odnotowano głównie w budownictwie (o 1,4%), a także </w:t>
      </w:r>
      <w:r>
        <w:rPr>
          <w:noProof w:val="0"/>
        </w:rPr>
        <w:t xml:space="preserve">m.in. </w:t>
      </w:r>
      <w:r w:rsidRPr="00F638FD">
        <w:rPr>
          <w:noProof w:val="0"/>
        </w:rPr>
        <w:t>w administrowaniu i działalności</w:t>
      </w:r>
      <w:r w:rsidR="00EF5FC6">
        <w:rPr>
          <w:noProof w:val="0"/>
        </w:rPr>
        <w:t xml:space="preserve"> wspierającej</w:t>
      </w:r>
      <w:r w:rsidRPr="00F638FD">
        <w:rPr>
          <w:noProof w:val="0"/>
        </w:rPr>
        <w:t xml:space="preserve"> (o</w:t>
      </w:r>
      <w:r w:rsidR="00EF5FC6">
        <w:rPr>
          <w:noProof w:val="0"/>
        </w:rPr>
        <w:t> </w:t>
      </w:r>
      <w:r w:rsidRPr="00F638FD">
        <w:rPr>
          <w:noProof w:val="0"/>
        </w:rPr>
        <w:t>1,2%).</w:t>
      </w:r>
    </w:p>
    <w:p w14:paraId="601675AF" w14:textId="77777777" w:rsidR="00AF00DC" w:rsidRPr="008B5FCD" w:rsidRDefault="00AF00DC" w:rsidP="00AF00DC">
      <w:pPr>
        <w:spacing w:before="240"/>
        <w:ind w:firstLine="0"/>
        <w:jc w:val="center"/>
        <w:rPr>
          <w:b/>
          <w:color w:val="000000" w:themeColor="text1"/>
        </w:rPr>
      </w:pPr>
      <w:r w:rsidRPr="008B5FCD">
        <w:rPr>
          <w:b/>
          <w:color w:val="000000" w:themeColor="text1"/>
        </w:rPr>
        <w:t>Wykres 1. Dynamika przeciętnego zatrudnienia w sektorze przedsiębiorstw</w:t>
      </w:r>
    </w:p>
    <w:p w14:paraId="58AD9636" w14:textId="77777777" w:rsidR="00AF00DC" w:rsidRPr="008B5FCD" w:rsidRDefault="00AF00DC" w:rsidP="00AF00DC">
      <w:pPr>
        <w:ind w:firstLine="0"/>
        <w:jc w:val="center"/>
        <w:rPr>
          <w:color w:val="000000" w:themeColor="text1"/>
        </w:rPr>
      </w:pPr>
      <w:r w:rsidRPr="008B5FCD">
        <w:rPr>
          <w:color w:val="000000" w:themeColor="text1"/>
        </w:rPr>
        <w:drawing>
          <wp:anchor distT="0" distB="0" distL="114300" distR="114300" simplePos="0" relativeHeight="252924416" behindDoc="0" locked="0" layoutInCell="1" allowOverlap="1" wp14:anchorId="37EC2150" wp14:editId="3D8C17A5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104800" cy="2498400"/>
            <wp:effectExtent l="0" t="0" r="0" b="0"/>
            <wp:wrapTopAndBottom/>
            <wp:docPr id="12" name="Obraz 12" descr="Wykres prezentujący dynamikę przeciętnego zatrudnienia w sektorze przedsiębiorstw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FCD">
        <w:rPr>
          <w:color w:val="000000" w:themeColor="text1"/>
        </w:rPr>
        <w:t xml:space="preserve"> (przeciętna miesięczna 2015=100) </w:t>
      </w:r>
    </w:p>
    <w:p w14:paraId="16687514" w14:textId="4F4D17F2" w:rsidR="00AF00DC" w:rsidRPr="00F06DFB" w:rsidRDefault="00AF00DC" w:rsidP="00AF00DC">
      <w:pPr>
        <w:spacing w:before="120"/>
        <w:rPr>
          <w:noProof w:val="0"/>
          <w:color w:val="000000" w:themeColor="text1"/>
        </w:rPr>
      </w:pPr>
      <w:r w:rsidRPr="00F06DFB">
        <w:rPr>
          <w:noProof w:val="0"/>
          <w:color w:val="000000" w:themeColor="text1"/>
        </w:rPr>
        <w:t xml:space="preserve">W końcu września 2023 r. liczba </w:t>
      </w:r>
      <w:r w:rsidRPr="00F06DFB">
        <w:rPr>
          <w:b/>
          <w:noProof w:val="0"/>
          <w:color w:val="000000" w:themeColor="text1"/>
        </w:rPr>
        <w:t>bezrobotnych zarejestrowanych</w:t>
      </w:r>
      <w:r w:rsidRPr="00F06DFB">
        <w:rPr>
          <w:noProof w:val="0"/>
          <w:color w:val="000000" w:themeColor="text1"/>
        </w:rPr>
        <w:t xml:space="preserve"> w urzędach pracy wyniosła 60,4 tys. osób i była mniejsza o 3,5 tys. osób (tj. o 5,5%) niż w analogicznym miesiącu ub. roku oraz o 0,8 tys. (tj. o 1,4%) w relacji do sierpnia</w:t>
      </w:r>
      <w:r w:rsidR="00D959F2">
        <w:rPr>
          <w:noProof w:val="0"/>
          <w:color w:val="000000" w:themeColor="text1"/>
        </w:rPr>
        <w:t> </w:t>
      </w:r>
      <w:r w:rsidRPr="00F06DFB">
        <w:rPr>
          <w:noProof w:val="0"/>
          <w:color w:val="000000" w:themeColor="text1"/>
        </w:rPr>
        <w:t>br. Kobiety stanowiły 55,6% ogólnej liczby zarejestrowanych bezrobotnych (rok wcześniej – 56,2%).</w:t>
      </w:r>
    </w:p>
    <w:p w14:paraId="4060437A" w14:textId="110753AD" w:rsidR="00AF00DC" w:rsidRPr="002058FA" w:rsidRDefault="00AF00DC" w:rsidP="00AF00DC">
      <w:pPr>
        <w:spacing w:before="720"/>
        <w:rPr>
          <w:color w:val="000000" w:themeColor="text1"/>
        </w:rPr>
      </w:pPr>
      <w:r w:rsidRPr="002058FA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AF00DC" w:rsidRPr="002058FA" w14:paraId="7A60AA4D" w14:textId="77777777" w:rsidTr="00AF00DC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8097689" w14:textId="77777777" w:rsidR="00AF00DC" w:rsidRPr="002058FA" w:rsidRDefault="00AF00DC" w:rsidP="00AF00D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E155018" w14:textId="77777777" w:rsidR="00AF00DC" w:rsidRPr="002058FA" w:rsidRDefault="00AF00DC" w:rsidP="00AF00D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09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02AE78E5" w14:textId="77777777" w:rsidR="00AF00DC" w:rsidRPr="002058FA" w:rsidRDefault="00AF00DC" w:rsidP="00AF00D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AF00DC" w:rsidRPr="002058FA" w14:paraId="7398A2BC" w14:textId="77777777" w:rsidTr="00AF00DC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9724641" w14:textId="77777777" w:rsidR="00AF00DC" w:rsidRPr="002058FA" w:rsidRDefault="00AF00DC" w:rsidP="00AF00D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FFE2D50" w14:textId="77777777" w:rsidR="00AF00DC" w:rsidRPr="002058FA" w:rsidRDefault="00AF00DC" w:rsidP="00AF00D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351D4003" w14:textId="77777777" w:rsidR="00AF00DC" w:rsidRPr="002058FA" w:rsidRDefault="00AF00DC" w:rsidP="00AF00D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3E2D86C9" w14:textId="77777777" w:rsidR="00AF00DC" w:rsidRPr="002058FA" w:rsidRDefault="00AF00DC" w:rsidP="00AF00D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09</w:t>
            </w:r>
          </w:p>
        </w:tc>
      </w:tr>
      <w:tr w:rsidR="00AF00DC" w:rsidRPr="002058FA" w14:paraId="3713EF1A" w14:textId="77777777" w:rsidTr="00AF00DC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A7FEB5" w14:textId="77777777" w:rsidR="00AF00DC" w:rsidRPr="002058FA" w:rsidRDefault="00AF00DC" w:rsidP="00AF00D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058FA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E33BB2" w14:textId="77777777" w:rsidR="00AF00DC" w:rsidRPr="002058FA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C76029D" w14:textId="77777777" w:rsidR="00AF00DC" w:rsidRPr="002058FA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64F30E7" w14:textId="77777777" w:rsidR="00AF00DC" w:rsidRPr="002058FA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4</w:t>
            </w:r>
          </w:p>
        </w:tc>
      </w:tr>
      <w:tr w:rsidR="00AF00DC" w:rsidRPr="002058FA" w14:paraId="77FD986F" w14:textId="77777777" w:rsidTr="00AF00D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2C8827A" w14:textId="77777777" w:rsidR="00AF00DC" w:rsidRPr="002058FA" w:rsidRDefault="00AF00DC" w:rsidP="00AF00DC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058FA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42477B" w14:textId="77777777" w:rsidR="00AF00DC" w:rsidRPr="002058FA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56BD0642" w14:textId="77777777" w:rsidR="00AF00DC" w:rsidRPr="002058FA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CA6043E" w14:textId="77777777" w:rsidR="00AF00DC" w:rsidRPr="002058FA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4</w:t>
            </w:r>
          </w:p>
        </w:tc>
      </w:tr>
      <w:tr w:rsidR="00AF00DC" w:rsidRPr="002058FA" w14:paraId="26EEE237" w14:textId="77777777" w:rsidTr="00AF00D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CDD954" w14:textId="77777777" w:rsidR="00AF00DC" w:rsidRPr="002058FA" w:rsidRDefault="00AF00DC" w:rsidP="00AF00DC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058FA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1740DC" w14:textId="77777777" w:rsidR="00AF00DC" w:rsidRPr="002058FA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1200D7E" w14:textId="77777777" w:rsidR="00AF00DC" w:rsidRPr="002058FA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058FA">
              <w:rPr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5B25EE3" w14:textId="77777777" w:rsidR="00AF00DC" w:rsidRPr="002058FA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2</w:t>
            </w:r>
          </w:p>
        </w:tc>
      </w:tr>
      <w:tr w:rsidR="00AF00DC" w:rsidRPr="00335790" w14:paraId="7D0F4EC8" w14:textId="77777777" w:rsidTr="00AF00D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56910DA" w14:textId="77777777" w:rsidR="00AF00DC" w:rsidRPr="002058FA" w:rsidRDefault="00AF00DC" w:rsidP="00AF00D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2058FA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B84FDE" w14:textId="77777777" w:rsidR="00AF00DC" w:rsidRPr="00335790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5790">
              <w:rPr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DCB4DE" w14:textId="02B46F09" w:rsidR="00AF00DC" w:rsidRPr="00335790" w:rsidRDefault="00AF00DC" w:rsidP="006D7AD0">
            <w:pPr>
              <w:spacing w:before="20" w:after="20" w:line="240" w:lineRule="auto"/>
              <w:ind w:right="-57"/>
              <w:jc w:val="right"/>
              <w:rPr>
                <w:color w:val="000000" w:themeColor="text1"/>
                <w:sz w:val="16"/>
                <w:szCs w:val="16"/>
              </w:rPr>
            </w:pPr>
            <w:r w:rsidRPr="00335790">
              <w:rPr>
                <w:color w:val="000000" w:themeColor="text1"/>
                <w:sz w:val="16"/>
                <w:szCs w:val="16"/>
              </w:rPr>
              <w:t>4,</w:t>
            </w:r>
            <w:r w:rsidR="006D7AD0">
              <w:rPr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D136B7C" w14:textId="77777777" w:rsidR="00AF00DC" w:rsidRPr="00335790" w:rsidRDefault="00AF00DC" w:rsidP="00AF00D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5790">
              <w:rPr>
                <w:color w:val="000000" w:themeColor="text1"/>
                <w:sz w:val="16"/>
                <w:szCs w:val="16"/>
              </w:rPr>
              <w:t>4,1</w:t>
            </w:r>
          </w:p>
        </w:tc>
      </w:tr>
    </w:tbl>
    <w:p w14:paraId="4F4E4D96" w14:textId="2C87CB15" w:rsidR="00AF00DC" w:rsidRPr="008B7CCD" w:rsidRDefault="00AF00DC" w:rsidP="00AF00DC">
      <w:pPr>
        <w:spacing w:before="120"/>
        <w:rPr>
          <w:b/>
          <w:color w:val="000000" w:themeColor="text1"/>
        </w:rPr>
      </w:pPr>
      <w:r w:rsidRPr="008B7CCD">
        <w:rPr>
          <w:b/>
          <w:color w:val="000000" w:themeColor="text1"/>
        </w:rPr>
        <w:t>Stopa bezrobocia rejestrowanego</w:t>
      </w:r>
      <w:r w:rsidRPr="008B7CCD">
        <w:rPr>
          <w:color w:val="000000" w:themeColor="text1"/>
        </w:rPr>
        <w:t xml:space="preserve"> wyniosła 4,1%, tym samym obniżyła się w ujęciu rocznym (o 0,4 p. proc.) oraz w relacji do poprzedniego miesiąca (o 0,</w:t>
      </w:r>
      <w:r w:rsidR="000340E6">
        <w:rPr>
          <w:color w:val="000000" w:themeColor="text1"/>
        </w:rPr>
        <w:t>1</w:t>
      </w:r>
      <w:r w:rsidRPr="008B7CCD">
        <w:rPr>
          <w:color w:val="000000" w:themeColor="text1"/>
        </w:rPr>
        <w:t xml:space="preserve"> p. proc.). </w:t>
      </w:r>
      <w:r w:rsidRPr="008B7CCD">
        <w:rPr>
          <w:rFonts w:cs="FiraSans-Regular"/>
          <w:color w:val="000000" w:themeColor="text1"/>
          <w:szCs w:val="19"/>
          <w:shd w:val="clear" w:color="auto" w:fill="auto"/>
          <w:lang w:eastAsia="en-US"/>
        </w:rPr>
        <w:t>Tylko w dwóch województwach stopa bezrobocia była niższa niż w małopolskim, przy czym najniższą charakteryzowało się województwo wielkopolskie (3,0%)</w:t>
      </w:r>
      <w:r w:rsidRPr="008B7CCD">
        <w:rPr>
          <w:color w:val="000000" w:themeColor="text1"/>
        </w:rPr>
        <w:t>.</w:t>
      </w:r>
    </w:p>
    <w:p w14:paraId="0A0341F2" w14:textId="326C9438" w:rsidR="00AF00DC" w:rsidRPr="008B7CCD" w:rsidRDefault="00AF00DC" w:rsidP="00AF00DC">
      <w:pPr>
        <w:spacing w:before="120"/>
        <w:ind w:firstLine="0"/>
        <w:jc w:val="center"/>
        <w:rPr>
          <w:b/>
          <w:color w:val="000000" w:themeColor="text1"/>
        </w:rPr>
      </w:pPr>
      <w:r w:rsidRPr="008B7CCD">
        <w:rPr>
          <w:b/>
          <w:color w:val="000000" w:themeColor="text1"/>
        </w:rPr>
        <w:t>Wykres 2. Stopa bezrobocia rejestrowanego</w:t>
      </w:r>
    </w:p>
    <w:p w14:paraId="3A059B35" w14:textId="054D2478" w:rsidR="00AF00DC" w:rsidRPr="008B7CCD" w:rsidRDefault="0037603F" w:rsidP="00AF00D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941824" behindDoc="0" locked="0" layoutInCell="1" allowOverlap="1" wp14:anchorId="6D37456C" wp14:editId="6918CBC7">
            <wp:simplePos x="0" y="0"/>
            <wp:positionH relativeFrom="margin">
              <wp:align>center</wp:align>
            </wp:positionH>
            <wp:positionV relativeFrom="paragraph">
              <wp:posOffset>209423</wp:posOffset>
            </wp:positionV>
            <wp:extent cx="5079600" cy="2199600"/>
            <wp:effectExtent l="0" t="0" r="0" b="0"/>
            <wp:wrapTopAndBottom/>
            <wp:docPr id="16" name="Obraz 16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0DC" w:rsidRPr="008B7CCD">
        <w:rPr>
          <w:color w:val="000000" w:themeColor="text1"/>
        </w:rPr>
        <w:t>Stan w końcu miesiąca</w:t>
      </w:r>
    </w:p>
    <w:p w14:paraId="60678770" w14:textId="37E9B855" w:rsidR="00AF00DC" w:rsidRPr="00A11482" w:rsidRDefault="00AF00DC" w:rsidP="006A70C7">
      <w:pPr>
        <w:spacing w:before="120"/>
        <w:rPr>
          <w:noProof w:val="0"/>
          <w:color w:val="FF0000"/>
        </w:rPr>
      </w:pPr>
      <w:r w:rsidRPr="00450130">
        <w:rPr>
          <w:noProof w:val="0"/>
          <w:color w:val="000000" w:themeColor="text1"/>
        </w:rPr>
        <w:t>Powiatem o najwyższej stopie bezrobocia nadal był powiat dąbrowski (</w:t>
      </w:r>
      <w:r w:rsidR="00450130" w:rsidRPr="00450130">
        <w:rPr>
          <w:noProof w:val="0"/>
          <w:color w:val="000000" w:themeColor="text1"/>
        </w:rPr>
        <w:t>11,5</w:t>
      </w:r>
      <w:r w:rsidRPr="00450130">
        <w:rPr>
          <w:noProof w:val="0"/>
          <w:color w:val="000000" w:themeColor="text1"/>
        </w:rPr>
        <w:t xml:space="preserve">% wobec </w:t>
      </w:r>
      <w:r w:rsidR="00450130" w:rsidRPr="00450130">
        <w:rPr>
          <w:noProof w:val="0"/>
          <w:color w:val="000000" w:themeColor="text1"/>
        </w:rPr>
        <w:t>12,4</w:t>
      </w:r>
      <w:r w:rsidRPr="00450130">
        <w:rPr>
          <w:noProof w:val="0"/>
          <w:color w:val="000000" w:themeColor="text1"/>
        </w:rPr>
        <w:t>% w</w:t>
      </w:r>
      <w:r w:rsidR="00450130" w:rsidRPr="00450130">
        <w:rPr>
          <w:noProof w:val="0"/>
          <w:color w:val="000000" w:themeColor="text1"/>
        </w:rPr>
        <w:t>e wrześniu</w:t>
      </w:r>
      <w:r w:rsidRPr="00450130">
        <w:rPr>
          <w:noProof w:val="0"/>
          <w:color w:val="000000" w:themeColor="text1"/>
        </w:rPr>
        <w:t xml:space="preserve"> 2022 r.). Wysoką stopę bezrobocia odnotowano także w powiatach nowosądeckim (</w:t>
      </w:r>
      <w:r w:rsidR="00450130" w:rsidRPr="00450130">
        <w:rPr>
          <w:noProof w:val="0"/>
          <w:color w:val="000000" w:themeColor="text1"/>
        </w:rPr>
        <w:t>8,8</w:t>
      </w:r>
      <w:r w:rsidRPr="00450130">
        <w:rPr>
          <w:noProof w:val="0"/>
          <w:color w:val="000000" w:themeColor="text1"/>
        </w:rPr>
        <w:t>%, przed rokiem – 9,</w:t>
      </w:r>
      <w:r w:rsidR="00450130" w:rsidRPr="00450130">
        <w:rPr>
          <w:noProof w:val="0"/>
          <w:color w:val="000000" w:themeColor="text1"/>
        </w:rPr>
        <w:t>5</w:t>
      </w:r>
      <w:r w:rsidRPr="00450130">
        <w:rPr>
          <w:noProof w:val="0"/>
          <w:color w:val="000000" w:themeColor="text1"/>
        </w:rPr>
        <w:t>%) oraz tatrzańskim (</w:t>
      </w:r>
      <w:r w:rsidR="00450130" w:rsidRPr="00450130">
        <w:rPr>
          <w:noProof w:val="0"/>
          <w:color w:val="000000" w:themeColor="text1"/>
        </w:rPr>
        <w:t>podobnie jak przed rokiem – 8,1</w:t>
      </w:r>
      <w:r w:rsidRPr="00450130">
        <w:rPr>
          <w:noProof w:val="0"/>
          <w:color w:val="000000" w:themeColor="text1"/>
        </w:rPr>
        <w:t>%). Najniższą stopą bezrobocia charakteryzował się Kraków (2,0% wobec 2,5%) oraz powiat bocheński (2,</w:t>
      </w:r>
      <w:r w:rsidR="00450130" w:rsidRPr="00450130">
        <w:rPr>
          <w:noProof w:val="0"/>
          <w:color w:val="000000" w:themeColor="text1"/>
        </w:rPr>
        <w:t>5</w:t>
      </w:r>
      <w:r w:rsidRPr="00450130">
        <w:rPr>
          <w:noProof w:val="0"/>
          <w:color w:val="000000" w:themeColor="text1"/>
        </w:rPr>
        <w:t>% wobec 3,</w:t>
      </w:r>
      <w:r w:rsidR="00450130" w:rsidRPr="00450130">
        <w:rPr>
          <w:noProof w:val="0"/>
          <w:color w:val="000000" w:themeColor="text1"/>
        </w:rPr>
        <w:t>6</w:t>
      </w:r>
      <w:r w:rsidRPr="00450130">
        <w:rPr>
          <w:noProof w:val="0"/>
          <w:color w:val="000000" w:themeColor="text1"/>
        </w:rPr>
        <w:t xml:space="preserve">%). W porównaniu z analogicznym okresem 2022 r. stopa bezrobocia obniżyła się w </w:t>
      </w:r>
      <w:r w:rsidR="00450130" w:rsidRPr="00450130">
        <w:rPr>
          <w:noProof w:val="0"/>
          <w:color w:val="000000" w:themeColor="text1"/>
        </w:rPr>
        <w:t>15</w:t>
      </w:r>
      <w:r w:rsidRPr="00450130">
        <w:rPr>
          <w:noProof w:val="0"/>
          <w:color w:val="000000" w:themeColor="text1"/>
        </w:rPr>
        <w:t xml:space="preserve"> powiatach, a najgłębszy spadek odnotowano w powiecie </w:t>
      </w:r>
      <w:r w:rsidR="00450130" w:rsidRPr="00450130">
        <w:rPr>
          <w:noProof w:val="0"/>
          <w:color w:val="000000" w:themeColor="text1"/>
        </w:rPr>
        <w:t>tarnowskim</w:t>
      </w:r>
      <w:r w:rsidRPr="00450130">
        <w:rPr>
          <w:noProof w:val="0"/>
          <w:color w:val="000000" w:themeColor="text1"/>
        </w:rPr>
        <w:t xml:space="preserve"> </w:t>
      </w:r>
      <w:r w:rsidRPr="00450130">
        <w:rPr>
          <w:noProof w:val="0"/>
          <w:color w:val="000000" w:themeColor="text1"/>
          <w:spacing w:val="-4"/>
        </w:rPr>
        <w:t xml:space="preserve">(o </w:t>
      </w:r>
      <w:r w:rsidR="00630810">
        <w:rPr>
          <w:noProof w:val="0"/>
          <w:color w:val="000000" w:themeColor="text1"/>
          <w:spacing w:val="-4"/>
        </w:rPr>
        <w:t>1,5</w:t>
      </w:r>
      <w:r w:rsidRPr="00450130">
        <w:rPr>
          <w:noProof w:val="0"/>
          <w:color w:val="000000" w:themeColor="text1"/>
          <w:spacing w:val="-4"/>
        </w:rPr>
        <w:t xml:space="preserve"> p. proc.).</w:t>
      </w:r>
    </w:p>
    <w:p w14:paraId="7EC3C400" w14:textId="14797444" w:rsidR="00AF00DC" w:rsidRPr="00737A80" w:rsidRDefault="00AF00DC" w:rsidP="00AF00DC">
      <w:pPr>
        <w:spacing w:before="120"/>
        <w:ind w:firstLine="0"/>
        <w:jc w:val="center"/>
        <w:rPr>
          <w:b/>
          <w:color w:val="000000" w:themeColor="text1"/>
        </w:rPr>
      </w:pPr>
      <w:r w:rsidRPr="00737A80">
        <w:rPr>
          <w:b/>
          <w:color w:val="000000" w:themeColor="text1"/>
        </w:rPr>
        <w:t>Mapa 1. Stopa bezrobocia rejestrowanego według powiatów w 2023 r.</w:t>
      </w:r>
    </w:p>
    <w:p w14:paraId="37433EEB" w14:textId="4EC010BD" w:rsidR="00AF00DC" w:rsidRPr="00737A80" w:rsidRDefault="00450130" w:rsidP="00AF00DC">
      <w:pPr>
        <w:ind w:firstLine="0"/>
        <w:jc w:val="center"/>
        <w:rPr>
          <w:color w:val="000000" w:themeColor="text1"/>
        </w:rPr>
      </w:pPr>
      <w:r w:rsidRPr="00737A80">
        <w:rPr>
          <w:color w:val="000000" w:themeColor="text1"/>
        </w:rPr>
        <w:drawing>
          <wp:anchor distT="0" distB="0" distL="114300" distR="114300" simplePos="0" relativeHeight="252942848" behindDoc="0" locked="0" layoutInCell="1" allowOverlap="1" wp14:anchorId="2A281E12" wp14:editId="774E82BB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166000" cy="3351600"/>
            <wp:effectExtent l="0" t="0" r="0" b="1270"/>
            <wp:wrapTopAndBottom/>
            <wp:docPr id="14" name="Obraz 14" descr="Mapa prezentująca stopę bezrobocia rejestrowanego według powiatów w końcu wrześ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0DC" w:rsidRPr="00737A80">
        <w:rPr>
          <w:color w:val="000000" w:themeColor="text1"/>
        </w:rPr>
        <w:t>Stan w końcu września</w:t>
      </w:r>
    </w:p>
    <w:p w14:paraId="29D18E38" w14:textId="35BAF8C6" w:rsidR="00AF00DC" w:rsidRPr="00A11482" w:rsidRDefault="00AF00DC" w:rsidP="00AF00DC">
      <w:pPr>
        <w:spacing w:before="120"/>
        <w:rPr>
          <w:noProof w:val="0"/>
          <w:color w:val="FF0000"/>
        </w:rPr>
      </w:pPr>
      <w:r w:rsidRPr="002058FA">
        <w:rPr>
          <w:noProof w:val="0"/>
          <w:color w:val="000000" w:themeColor="text1"/>
        </w:rPr>
        <w:t xml:space="preserve">We wrześniu 2023 r. w urzędach pracy </w:t>
      </w:r>
      <w:r w:rsidRPr="002058FA">
        <w:rPr>
          <w:b/>
          <w:noProof w:val="0"/>
          <w:color w:val="000000" w:themeColor="text1"/>
        </w:rPr>
        <w:t xml:space="preserve">zarejestrowano </w:t>
      </w:r>
      <w:r w:rsidRPr="002058FA">
        <w:rPr>
          <w:noProof w:val="0"/>
          <w:color w:val="000000" w:themeColor="text1"/>
        </w:rPr>
        <w:t>9,4 tys. nowych bezrobotnych, tj. mniej w porównaniu z wrześniem 2022 r. (o 1</w:t>
      </w:r>
      <w:r w:rsidRPr="00E355CA">
        <w:rPr>
          <w:noProof w:val="0"/>
          <w:color w:val="000000" w:themeColor="text1"/>
        </w:rPr>
        <w:t xml:space="preserve">3,3%) </w:t>
      </w:r>
      <w:r>
        <w:rPr>
          <w:noProof w:val="0"/>
          <w:color w:val="000000" w:themeColor="text1"/>
        </w:rPr>
        <w:t>oraz</w:t>
      </w:r>
      <w:r w:rsidRPr="00E355CA">
        <w:rPr>
          <w:noProof w:val="0"/>
          <w:color w:val="000000" w:themeColor="text1"/>
        </w:rPr>
        <w:t xml:space="preserve"> więcej niż w sierpniu br. (o 18,3%). Osoby rejestrujące się po raz pierwszy stanowiły 34,3% nowo zarejestrowanych bezrobotnych (37,6% rok wcześniej). Stopa napływu bezrobotnych do urzędów pracy (tj. stosunek </w:t>
      </w:r>
      <w:r w:rsidRPr="00E355CA">
        <w:rPr>
          <w:noProof w:val="0"/>
          <w:color w:val="000000" w:themeColor="text1"/>
        </w:rPr>
        <w:lastRenderedPageBreak/>
        <w:t>nowo zarejestrowanych bezrobotnych do liczby aktywnych zawodowo) wyniosła 0,6% (przed rokiem – 0</w:t>
      </w:r>
      <w:r>
        <w:rPr>
          <w:noProof w:val="0"/>
          <w:color w:val="000000" w:themeColor="text1"/>
        </w:rPr>
        <w:t>,</w:t>
      </w:r>
      <w:r w:rsidRPr="00E355CA">
        <w:rPr>
          <w:noProof w:val="0"/>
          <w:color w:val="000000" w:themeColor="text1"/>
        </w:rPr>
        <w:t xml:space="preserve">8%). </w:t>
      </w:r>
      <w:r w:rsidRPr="00F302B8">
        <w:rPr>
          <w:noProof w:val="0"/>
          <w:color w:val="000000" w:themeColor="text1"/>
        </w:rPr>
        <w:t>Wśród ogólnej liczby nowo zarejestrowanych bezrobotnych zmniejszył się w ciągu roku odsetek absolwentów (o 4,4 p. proc. do 18,6%) oraz osób</w:t>
      </w:r>
      <w:r w:rsidRPr="00F302B8">
        <w:rPr>
          <w:color w:val="000000" w:themeColor="text1"/>
        </w:rPr>
        <w:t xml:space="preserve"> </w:t>
      </w:r>
      <w:r w:rsidRPr="00F302B8">
        <w:rPr>
          <w:noProof w:val="0"/>
          <w:color w:val="000000" w:themeColor="text1"/>
        </w:rPr>
        <w:t>dotychczas niepracujących (o 0,3 p. proc. do 20,1%). Jednocześnie zwiększył się udział osób rejestrujących się po raz kolejny (o 3,3 p. proc. do 65,7%),</w:t>
      </w:r>
      <w:r w:rsidRPr="00F302B8">
        <w:rPr>
          <w:color w:val="000000" w:themeColor="text1"/>
        </w:rPr>
        <w:t xml:space="preserve"> </w:t>
      </w:r>
      <w:r w:rsidRPr="00F302B8">
        <w:rPr>
          <w:noProof w:val="0"/>
          <w:color w:val="000000" w:themeColor="text1"/>
        </w:rPr>
        <w:t>zwolnionych z przyczyn dotyczących zakładu pracy (o 0,4 p. proc. do 3,0%), jak również poprzednio pracujących (o 0,3 p. proc. do 79,9%).</w:t>
      </w:r>
    </w:p>
    <w:p w14:paraId="6749D3CE" w14:textId="77777777" w:rsidR="00AF00DC" w:rsidRPr="00A11482" w:rsidRDefault="00AF00DC" w:rsidP="00AF00DC">
      <w:pPr>
        <w:rPr>
          <w:noProof w:val="0"/>
          <w:color w:val="FF0000"/>
          <w:spacing w:val="-2"/>
        </w:rPr>
      </w:pPr>
      <w:r w:rsidRPr="002A68B4">
        <w:rPr>
          <w:noProof w:val="0"/>
          <w:color w:val="000000" w:themeColor="text1"/>
        </w:rPr>
        <w:t xml:space="preserve">W omawianym okresie z ewidencji bezrobotnych </w:t>
      </w:r>
      <w:r w:rsidRPr="002A68B4">
        <w:rPr>
          <w:b/>
          <w:noProof w:val="0"/>
          <w:color w:val="000000" w:themeColor="text1"/>
        </w:rPr>
        <w:t>wyrejestrowano</w:t>
      </w:r>
      <w:r w:rsidRPr="002A68B4">
        <w:rPr>
          <w:noProof w:val="0"/>
          <w:color w:val="000000" w:themeColor="text1"/>
        </w:rPr>
        <w:t xml:space="preserve"> 10,2 tys. osób, tj. mniej niż w roku poprzednim (o 4,8%) oraz więcej w odniesieniu do sierpnia br. (o 24,7</w:t>
      </w:r>
      <w:r w:rsidRPr="00D1716A">
        <w:rPr>
          <w:noProof w:val="0"/>
          <w:color w:val="000000" w:themeColor="text1"/>
        </w:rPr>
        <w:t xml:space="preserve">%). Z tytułu podjęcia pracy (głównej przyczyny wyrejestrowania) z rejestru bezrobotnych wyłączono 5,5 tys. osób (wobec 5,8 tys. rok wcześniej). Udział tej kategorii osób w ogólnej liczbie wyrejestrowanych bezrobotnych zmniejszył się w ujęciu rocznym (o 0,2 p. proc. do poziomu 54,2%). Ponadto odnotowano spadek udziału osób, które rozpoczęły szkolenie lub staż u pracodawcy (o 1,4 p. proc. do 12,3%). </w:t>
      </w:r>
      <w:r w:rsidRPr="00F924B6">
        <w:rPr>
          <w:noProof w:val="0"/>
          <w:color w:val="000000" w:themeColor="text1"/>
        </w:rPr>
        <w:t xml:space="preserve">Jednocześnie wśród wyłączonych z ewidencji </w:t>
      </w:r>
      <w:r w:rsidRPr="00771101">
        <w:rPr>
          <w:noProof w:val="0"/>
          <w:color w:val="000000" w:themeColor="text1"/>
        </w:rPr>
        <w:t>zwiększył się odsetek osób, które nie potwierdziły gotowości do podjęcia pracy (o 1,9 p. proc. do 16,</w:t>
      </w:r>
      <w:r w:rsidRPr="00A92E3C">
        <w:rPr>
          <w:noProof w:val="0"/>
          <w:color w:val="000000" w:themeColor="text1"/>
        </w:rPr>
        <w:t xml:space="preserve">1%), dobrowolnie zrezygnowały ze statusu bezrobotnego (o 0,4 p. proc. do 8,7%) oraz nabyły prawa emerytalne lub rentowe (o 0,1 p. proc. do 0,4%). Stopa odpływu bezrobotnych z urzędów pracy (tj. stosunek liczby bezrobotnych wyrejestrowanych w danym miesiącu do liczby </w:t>
      </w:r>
      <w:r w:rsidRPr="00321292">
        <w:rPr>
          <w:noProof w:val="0"/>
          <w:color w:val="000000" w:themeColor="text1"/>
        </w:rPr>
        <w:t xml:space="preserve">bezrobotnych na koniec ub. miesiąca) wyniosła 16,7% wobec 16,8% rok wcześniej. </w:t>
      </w:r>
      <w:r w:rsidRPr="00321292">
        <w:rPr>
          <w:noProof w:val="0"/>
          <w:color w:val="000000" w:themeColor="text1"/>
          <w:spacing w:val="-2"/>
        </w:rPr>
        <w:t xml:space="preserve">W końcu września 2023 r. </w:t>
      </w:r>
      <w:r w:rsidRPr="00321292">
        <w:rPr>
          <w:b/>
          <w:noProof w:val="0"/>
          <w:color w:val="000000" w:themeColor="text1"/>
          <w:spacing w:val="-2"/>
        </w:rPr>
        <w:t xml:space="preserve">bez prawa </w:t>
      </w:r>
      <w:r w:rsidRPr="00321292">
        <w:rPr>
          <w:b/>
          <w:noProof w:val="0"/>
          <w:color w:val="000000" w:themeColor="text1"/>
        </w:rPr>
        <w:t xml:space="preserve">do zasiłku </w:t>
      </w:r>
      <w:r w:rsidRPr="00321292">
        <w:rPr>
          <w:noProof w:val="0"/>
          <w:color w:val="000000" w:themeColor="text1"/>
        </w:rPr>
        <w:t>pozostawało 52,5 tys. bezrobotnych, a ich udział w liczbie bezrobotnych ogółem wyniósł 86,9% (88,4% we wrześniu 2022 r.).</w:t>
      </w:r>
    </w:p>
    <w:p w14:paraId="164F8165" w14:textId="77777777" w:rsidR="00AF00DC" w:rsidRPr="00A11482" w:rsidRDefault="00AF00DC" w:rsidP="00AF00DC">
      <w:pPr>
        <w:rPr>
          <w:noProof w:val="0"/>
          <w:color w:val="FF0000"/>
        </w:rPr>
      </w:pPr>
      <w:r w:rsidRPr="00B26A74">
        <w:rPr>
          <w:noProof w:val="0"/>
          <w:color w:val="000000" w:themeColor="text1"/>
        </w:rPr>
        <w:t>Na koniec badanego miesiąca wśród bezrobotnych zarejestrowanych 46,3% stanowiły osoby długotrwale bezrobotne</w:t>
      </w:r>
      <w:r w:rsidRPr="00B26A74">
        <w:rPr>
          <w:noProof w:val="0"/>
          <w:color w:val="000000" w:themeColor="text1"/>
          <w:vertAlign w:val="superscript"/>
        </w:rPr>
        <w:footnoteReference w:id="1"/>
      </w:r>
      <w:r w:rsidRPr="00B26A74">
        <w:rPr>
          <w:noProof w:val="0"/>
          <w:color w:val="000000" w:themeColor="text1"/>
        </w:rPr>
        <w:t xml:space="preserve"> (rok wcześniej ich udział wyniósł 51,3%). Obniżeniu uległ także odsetek bezrobotnych powyżej 50 roku życia (25,0% wobec 25,8%) oraz osób posiadających co najmniej jedno dziecko w wieku do 6 roku życia (17,0% wobec 17,8%). Jednocześnie zwiększył się odsetek bezrobotnych poniżej 30 roku </w:t>
      </w:r>
      <w:r w:rsidRPr="00111570">
        <w:rPr>
          <w:noProof w:val="0"/>
          <w:color w:val="000000" w:themeColor="text1"/>
        </w:rPr>
        <w:t>życia (o 0,9 p. proc. do 27,0%, w tym odsetek osób w wieku poniżej 25 roku życia był większy niż rok wcześniej o 0,9 p. proc. i wyniósł 15,2%), niepełnosprawnych (o 0,4 p. proc. do 7,1%), jak również osób korzystających ze świadczeń pomocy społecznej (</w:t>
      </w:r>
      <w:r>
        <w:rPr>
          <w:noProof w:val="0"/>
          <w:color w:val="000000" w:themeColor="text1"/>
        </w:rPr>
        <w:t xml:space="preserve">o </w:t>
      </w:r>
      <w:r w:rsidRPr="00111570">
        <w:rPr>
          <w:noProof w:val="0"/>
          <w:color w:val="000000" w:themeColor="text1"/>
        </w:rPr>
        <w:t>0,1</w:t>
      </w:r>
      <w:r>
        <w:rPr>
          <w:noProof w:val="0"/>
          <w:color w:val="000000" w:themeColor="text1"/>
        </w:rPr>
        <w:t xml:space="preserve"> p. proc.</w:t>
      </w:r>
      <w:r w:rsidRPr="00111570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do</w:t>
      </w:r>
      <w:r w:rsidRPr="00111570">
        <w:rPr>
          <w:noProof w:val="0"/>
          <w:color w:val="000000" w:themeColor="text1"/>
        </w:rPr>
        <w:t xml:space="preserve"> 1,2%). Odsetek osób posiadających dziecko niepełnosprawne w wieku do 18 roku życia (0,2%) pozostał bez zmian. </w:t>
      </w:r>
    </w:p>
    <w:p w14:paraId="0323C754" w14:textId="77777777" w:rsidR="00AF00DC" w:rsidRPr="001531D7" w:rsidRDefault="00AF00DC" w:rsidP="00AF00DC">
      <w:pPr>
        <w:rPr>
          <w:color w:val="000000" w:themeColor="text1"/>
        </w:rPr>
      </w:pPr>
      <w:r w:rsidRPr="001531D7">
        <w:rPr>
          <w:color w:val="000000" w:themeColor="text1"/>
        </w:rPr>
        <w:t>Wybrane</w:t>
      </w:r>
      <w:r w:rsidRPr="001531D7">
        <w:rPr>
          <w:color w:val="000000" w:themeColor="text1"/>
          <w:spacing w:val="-9"/>
        </w:rPr>
        <w:t xml:space="preserve"> </w:t>
      </w:r>
      <w:r w:rsidRPr="001531D7">
        <w:rPr>
          <w:color w:val="000000" w:themeColor="text1"/>
        </w:rPr>
        <w:t>k</w:t>
      </w:r>
      <w:r w:rsidRPr="001531D7">
        <w:rPr>
          <w:color w:val="000000" w:themeColor="text1"/>
          <w:spacing w:val="2"/>
        </w:rPr>
        <w:t>a</w:t>
      </w:r>
      <w:r w:rsidRPr="001531D7">
        <w:rPr>
          <w:color w:val="000000" w:themeColor="text1"/>
        </w:rPr>
        <w:t>tegorie</w:t>
      </w:r>
      <w:r w:rsidRPr="001531D7">
        <w:rPr>
          <w:color w:val="000000" w:themeColor="text1"/>
          <w:spacing w:val="-8"/>
        </w:rPr>
        <w:t xml:space="preserve"> </w:t>
      </w:r>
      <w:r w:rsidRPr="001531D7">
        <w:rPr>
          <w:color w:val="000000" w:themeColor="text1"/>
        </w:rPr>
        <w:t>bezrobotnych</w:t>
      </w:r>
      <w:r w:rsidRPr="001531D7">
        <w:rPr>
          <w:color w:val="000000" w:themeColor="text1"/>
          <w:spacing w:val="-13"/>
        </w:rPr>
        <w:t xml:space="preserve"> </w:t>
      </w:r>
      <w:r w:rsidRPr="001531D7">
        <w:rPr>
          <w:color w:val="000000" w:themeColor="text1"/>
          <w:spacing w:val="1"/>
        </w:rPr>
        <w:t>b</w:t>
      </w:r>
      <w:r w:rsidRPr="001531D7">
        <w:rPr>
          <w:color w:val="000000" w:themeColor="text1"/>
        </w:rPr>
        <w:t>ęd</w:t>
      </w:r>
      <w:r w:rsidRPr="001531D7">
        <w:rPr>
          <w:color w:val="000000" w:themeColor="text1"/>
          <w:spacing w:val="2"/>
        </w:rPr>
        <w:t>ą</w:t>
      </w:r>
      <w:r w:rsidRPr="001531D7">
        <w:rPr>
          <w:color w:val="000000" w:themeColor="text1"/>
        </w:rPr>
        <w:t>cych</w:t>
      </w:r>
      <w:r w:rsidRPr="001531D7">
        <w:rPr>
          <w:color w:val="000000" w:themeColor="text1"/>
          <w:spacing w:val="-7"/>
        </w:rPr>
        <w:t xml:space="preserve"> </w:t>
      </w:r>
      <w:r w:rsidRPr="001531D7">
        <w:rPr>
          <w:color w:val="000000" w:themeColor="text1"/>
        </w:rPr>
        <w:t>w</w:t>
      </w:r>
      <w:r w:rsidRPr="001531D7">
        <w:rPr>
          <w:color w:val="000000" w:themeColor="text1"/>
          <w:spacing w:val="-2"/>
        </w:rPr>
        <w:t xml:space="preserve"> </w:t>
      </w:r>
      <w:r w:rsidRPr="001531D7">
        <w:rPr>
          <w:color w:val="000000" w:themeColor="text1"/>
        </w:rPr>
        <w:t>szczególnej</w:t>
      </w:r>
      <w:r w:rsidRPr="001531D7">
        <w:rPr>
          <w:color w:val="000000" w:themeColor="text1"/>
          <w:spacing w:val="-10"/>
        </w:rPr>
        <w:t xml:space="preserve"> </w:t>
      </w:r>
      <w:r w:rsidRPr="001531D7">
        <w:rPr>
          <w:color w:val="000000" w:themeColor="text1"/>
        </w:rPr>
        <w:t>sytuacji</w:t>
      </w:r>
      <w:r w:rsidRPr="001531D7">
        <w:rPr>
          <w:color w:val="000000" w:themeColor="text1"/>
          <w:spacing w:val="-5"/>
        </w:rPr>
        <w:t xml:space="preserve"> </w:t>
      </w:r>
      <w:r w:rsidRPr="001531D7">
        <w:rPr>
          <w:color w:val="000000" w:themeColor="text1"/>
        </w:rPr>
        <w:t>na</w:t>
      </w:r>
      <w:r w:rsidRPr="001531D7">
        <w:rPr>
          <w:color w:val="000000" w:themeColor="text1"/>
          <w:spacing w:val="-2"/>
        </w:rPr>
        <w:t xml:space="preserve"> </w:t>
      </w:r>
      <w:r w:rsidRPr="001531D7">
        <w:rPr>
          <w:color w:val="000000" w:themeColor="text1"/>
        </w:rPr>
        <w:t>rynku</w:t>
      </w:r>
      <w:r w:rsidRPr="001531D7">
        <w:rPr>
          <w:color w:val="000000" w:themeColor="text1"/>
          <w:spacing w:val="-4"/>
        </w:rPr>
        <w:t xml:space="preserve"> </w:t>
      </w:r>
      <w:r w:rsidRPr="001531D7">
        <w:rPr>
          <w:color w:val="000000" w:themeColor="text1"/>
        </w:rPr>
        <w:t>pracy</w:t>
      </w:r>
      <w:r w:rsidRPr="001531D7">
        <w:rPr>
          <w:color w:val="000000" w:themeColor="text1"/>
          <w:spacing w:val="-5"/>
        </w:rPr>
        <w:t xml:space="preserve"> </w:t>
      </w:r>
      <w:r w:rsidRPr="001531D7">
        <w:rPr>
          <w:color w:val="000000" w:themeColor="text1"/>
        </w:rPr>
        <w:t>kszt</w:t>
      </w:r>
      <w:r w:rsidRPr="001531D7">
        <w:rPr>
          <w:color w:val="000000" w:themeColor="text1"/>
          <w:spacing w:val="1"/>
        </w:rPr>
        <w:t>ał</w:t>
      </w:r>
      <w:r w:rsidRPr="001531D7">
        <w:rPr>
          <w:color w:val="000000" w:themeColor="text1"/>
        </w:rPr>
        <w:t>towa</w:t>
      </w:r>
      <w:r w:rsidRPr="001531D7">
        <w:rPr>
          <w:color w:val="000000" w:themeColor="text1"/>
          <w:spacing w:val="1"/>
        </w:rPr>
        <w:t>ł</w:t>
      </w:r>
      <w:r w:rsidRPr="001531D7">
        <w:rPr>
          <w:color w:val="000000" w:themeColor="text1"/>
        </w:rPr>
        <w:t>y</w:t>
      </w:r>
      <w:r w:rsidRPr="001531D7">
        <w:rPr>
          <w:color w:val="000000" w:themeColor="text1"/>
          <w:spacing w:val="-11"/>
        </w:rPr>
        <w:t xml:space="preserve"> </w:t>
      </w:r>
      <w:r w:rsidRPr="001531D7">
        <w:rPr>
          <w:color w:val="000000" w:themeColor="text1"/>
          <w:spacing w:val="1"/>
        </w:rPr>
        <w:t>s</w:t>
      </w:r>
      <w:r w:rsidRPr="001531D7">
        <w:rPr>
          <w:color w:val="000000" w:themeColor="text1"/>
        </w:rPr>
        <w:t>ię nas</w:t>
      </w:r>
      <w:r w:rsidRPr="001531D7">
        <w:rPr>
          <w:color w:val="000000" w:themeColor="text1"/>
          <w:spacing w:val="-1"/>
        </w:rPr>
        <w:t>t</w:t>
      </w:r>
      <w:r w:rsidRPr="001531D7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</w:tblPr>
      <w:tblGrid>
        <w:gridCol w:w="5695"/>
        <w:gridCol w:w="1590"/>
        <w:gridCol w:w="1591"/>
        <w:gridCol w:w="1591"/>
      </w:tblGrid>
      <w:tr w:rsidR="00AF00DC" w:rsidRPr="001531D7" w14:paraId="0AE4A85D" w14:textId="77777777" w:rsidTr="00AF00DC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A28782" w14:textId="77777777" w:rsidR="00AF00DC" w:rsidRPr="001531D7" w:rsidRDefault="00AF00DC" w:rsidP="00AF00D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C353D3B" w14:textId="77777777" w:rsidR="00AF00DC" w:rsidRPr="001531D7" w:rsidRDefault="00AF00DC" w:rsidP="00AF00D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09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7AB0FC" w14:textId="77777777" w:rsidR="00AF00DC" w:rsidRPr="001531D7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AF00DC" w:rsidRPr="001531D7" w14:paraId="5F39B774" w14:textId="77777777" w:rsidTr="00AF00DC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1BB229" w14:textId="77777777" w:rsidR="00AF00DC" w:rsidRPr="001531D7" w:rsidRDefault="00AF00DC" w:rsidP="00AF00D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8E6F1E" w14:textId="77777777" w:rsidR="00AF00DC" w:rsidRPr="001531D7" w:rsidRDefault="00AF00DC" w:rsidP="00AF00D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49896C" w14:textId="77777777" w:rsidR="00AF00DC" w:rsidRPr="001531D7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29CA10" w14:textId="77777777" w:rsidR="00AF00DC" w:rsidRPr="001531D7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09</w:t>
            </w:r>
          </w:p>
        </w:tc>
      </w:tr>
      <w:tr w:rsidR="00AF00DC" w:rsidRPr="001531D7" w14:paraId="6588DAA5" w14:textId="77777777" w:rsidTr="00AF00DC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43FCFDB" w14:textId="77777777" w:rsidR="00AF00DC" w:rsidRPr="001531D7" w:rsidRDefault="00AF00DC" w:rsidP="00AF00D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5F15E1EB" w14:textId="77777777" w:rsidR="00AF00DC" w:rsidRPr="001531D7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AF00DC" w:rsidRPr="001531D7" w14:paraId="257BA736" w14:textId="77777777" w:rsidTr="00AF00DC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4E38E9D2" w14:textId="77777777" w:rsidR="00AF00DC" w:rsidRPr="001531D7" w:rsidRDefault="00AF00DC" w:rsidP="00AF00DC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31D7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86EFD1F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4F17450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E080A30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0</w:t>
            </w:r>
          </w:p>
        </w:tc>
      </w:tr>
      <w:tr w:rsidR="00AF00DC" w:rsidRPr="001531D7" w14:paraId="49025850" w14:textId="77777777" w:rsidTr="00AF00DC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13CA78F1" w14:textId="77777777" w:rsidR="00AF00DC" w:rsidRPr="001531D7" w:rsidRDefault="00AF00DC" w:rsidP="00AF00DC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31D7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8E837A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B56B590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88031C6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3</w:t>
            </w:r>
          </w:p>
        </w:tc>
      </w:tr>
      <w:tr w:rsidR="00AF00DC" w:rsidRPr="001531D7" w14:paraId="4C070280" w14:textId="77777777" w:rsidTr="00AF00D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7A02D7AA" w14:textId="77777777" w:rsidR="00AF00DC" w:rsidRPr="001531D7" w:rsidRDefault="00AF00DC" w:rsidP="00AF00DC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31D7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5A189675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2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C50F086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82845B5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0</w:t>
            </w:r>
          </w:p>
        </w:tc>
      </w:tr>
      <w:tr w:rsidR="00AF00DC" w:rsidRPr="001531D7" w14:paraId="2BD429D4" w14:textId="77777777" w:rsidTr="00AF00D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43F7C8DC" w14:textId="77777777" w:rsidR="00AF00DC" w:rsidRPr="001531D7" w:rsidRDefault="00AF00DC" w:rsidP="00AF00DC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1531D7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3E16A07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9AD5AAB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31D7">
              <w:rPr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A7C40F1" w14:textId="77777777" w:rsidR="00AF00DC" w:rsidRPr="001531D7" w:rsidRDefault="00AF00DC" w:rsidP="00AF00DC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05558069" w14:textId="77777777" w:rsidR="00AF00DC" w:rsidRPr="00A11482" w:rsidRDefault="00AF00DC" w:rsidP="00AF00DC">
      <w:pPr>
        <w:spacing w:before="120"/>
        <w:rPr>
          <w:noProof w:val="0"/>
          <w:color w:val="FF0000"/>
        </w:rPr>
      </w:pPr>
      <w:r w:rsidRPr="00C47814">
        <w:rPr>
          <w:noProof w:val="0"/>
          <w:color w:val="000000" w:themeColor="text1"/>
        </w:rPr>
        <w:t xml:space="preserve">We wrześniu 2023 r. do urzędów pracy zgłoszono 6,6 tys. </w:t>
      </w:r>
      <w:r w:rsidRPr="00C47814">
        <w:rPr>
          <w:b/>
          <w:noProof w:val="0"/>
          <w:color w:val="000000" w:themeColor="text1"/>
        </w:rPr>
        <w:t>ofert zatrudnienia</w:t>
      </w:r>
      <w:r w:rsidRPr="00C47814">
        <w:rPr>
          <w:noProof w:val="0"/>
          <w:color w:val="000000" w:themeColor="text1"/>
          <w:vertAlign w:val="superscript"/>
        </w:rPr>
        <w:footnoteReference w:id="2"/>
      </w:r>
      <w:r w:rsidRPr="00C47814">
        <w:rPr>
          <w:noProof w:val="0"/>
          <w:color w:val="000000" w:themeColor="text1"/>
        </w:rPr>
        <w:t>, tj. mniej niż rok wcześniej (o 20,6%) oraz w relacji do sierpnia br. (o 9,1%). W końcu miesiąca na jedną ofertę pracy przypadało 10 bezrobotnych (w sierpniu br. – 9, we wrześniu 2022 r. –</w:t>
      </w:r>
      <w:r>
        <w:rPr>
          <w:noProof w:val="0"/>
          <w:color w:val="000000" w:themeColor="text1"/>
        </w:rPr>
        <w:t xml:space="preserve"> </w:t>
      </w:r>
      <w:r w:rsidRPr="00C47814">
        <w:rPr>
          <w:noProof w:val="0"/>
          <w:color w:val="000000" w:themeColor="text1"/>
        </w:rPr>
        <w:t>8).</w:t>
      </w:r>
    </w:p>
    <w:p w14:paraId="3C2C002E" w14:textId="77777777" w:rsidR="00AF00DC" w:rsidRPr="00C47814" w:rsidRDefault="00AF00DC" w:rsidP="00AF00DC">
      <w:pPr>
        <w:spacing w:before="120"/>
        <w:ind w:firstLine="0"/>
        <w:jc w:val="center"/>
        <w:rPr>
          <w:b/>
          <w:color w:val="000000" w:themeColor="text1"/>
        </w:rPr>
      </w:pPr>
      <w:r w:rsidRPr="00C47814">
        <w:rPr>
          <w:b/>
          <w:color w:val="000000" w:themeColor="text1"/>
        </w:rPr>
        <w:t>Wykres 3. Bezrobotni na 1 ofertę pracy</w:t>
      </w:r>
    </w:p>
    <w:p w14:paraId="7F0FBBD9" w14:textId="77777777" w:rsidR="00AF00DC" w:rsidRPr="00C47814" w:rsidRDefault="00AF00DC" w:rsidP="00AF00DC">
      <w:pPr>
        <w:ind w:firstLine="0"/>
        <w:jc w:val="center"/>
        <w:rPr>
          <w:color w:val="000000" w:themeColor="text1"/>
        </w:rPr>
      </w:pPr>
      <w:r w:rsidRPr="00C47814">
        <w:rPr>
          <w:color w:val="000000" w:themeColor="text1"/>
        </w:rPr>
        <w:drawing>
          <wp:anchor distT="0" distB="0" distL="114300" distR="114300" simplePos="0" relativeHeight="252923392" behindDoc="0" locked="0" layoutInCell="1" allowOverlap="1" wp14:anchorId="7956B5D5" wp14:editId="2B217D7F">
            <wp:simplePos x="0" y="0"/>
            <wp:positionH relativeFrom="margin">
              <wp:align>center</wp:align>
            </wp:positionH>
            <wp:positionV relativeFrom="paragraph">
              <wp:posOffset>201072</wp:posOffset>
            </wp:positionV>
            <wp:extent cx="5043600" cy="1958400"/>
            <wp:effectExtent l="0" t="0" r="0" b="3810"/>
            <wp:wrapTopAndBottom/>
            <wp:docPr id="27" name="Obraz 27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814">
        <w:rPr>
          <w:color w:val="000000" w:themeColor="text1"/>
        </w:rPr>
        <w:t>Stan w końcu miesiąca</w:t>
      </w:r>
    </w:p>
    <w:p w14:paraId="19A67D8E" w14:textId="77777777" w:rsidR="00AF00DC" w:rsidRPr="00A11482" w:rsidRDefault="00AF00DC" w:rsidP="00AF00DC">
      <w:pPr>
        <w:spacing w:before="240"/>
        <w:rPr>
          <w:noProof w:val="0"/>
          <w:color w:val="FF0000"/>
        </w:rPr>
      </w:pPr>
      <w:r w:rsidRPr="000A6FEC">
        <w:rPr>
          <w:noProof w:val="0"/>
          <w:color w:val="000000" w:themeColor="text1"/>
        </w:rPr>
        <w:t xml:space="preserve">Według stanu w końcu września 2023 r. trudna sytuacja na rynku pracy dotyczyła przede wszystkim ludzi młodych. Bezrobotni w wieku do 34 roku życia stanowili 39,9% wszystkich zarejestrowanych bezrobotnych, a osoby bez stażu pracy lub posiadające niewielki staż pracy (do 5 </w:t>
      </w:r>
      <w:r w:rsidRPr="00FC04B3">
        <w:rPr>
          <w:noProof w:val="0"/>
          <w:color w:val="000000" w:themeColor="text1"/>
        </w:rPr>
        <w:t>lat) – 59,8%. Największy odsetek bezrobotnych legitymował się wykształceniem zasadniczym zawodowym/branżowym – 25,1%. Biorąc pod uwagę czas pozostawania bez pracy, najliczniejsza grupa to osoby pozostające bez pracy powyżej 12 miesięcy – 37,5% ogółu bezrobotnych.</w:t>
      </w:r>
    </w:p>
    <w:p w14:paraId="232B5EAB" w14:textId="77777777" w:rsidR="00AF00DC" w:rsidRDefault="00AF00DC" w:rsidP="00AF00DC">
      <w:pPr>
        <w:rPr>
          <w:noProof w:val="0"/>
          <w:color w:val="000000" w:themeColor="text1"/>
        </w:rPr>
      </w:pPr>
      <w:r w:rsidRPr="00FC04B3">
        <w:rPr>
          <w:noProof w:val="0"/>
          <w:color w:val="000000" w:themeColor="text1"/>
        </w:rPr>
        <w:t>Z danych urzędów pracy wynika, że w końcu września 2023 r. 10 zakładów pracy zgłosiło zwolnienie w najbliższym czasie 0,5 tys. pracowników (rok wcześniej 7 zakładów – 0,3 tys. pracowników).</w:t>
      </w:r>
    </w:p>
    <w:p w14:paraId="51DB94CC" w14:textId="6A737839" w:rsidR="00AF00DC" w:rsidRPr="00FC04B3" w:rsidRDefault="00AF00DC" w:rsidP="00AF00DC">
      <w:pPr>
        <w:rPr>
          <w:noProof w:val="0"/>
          <w:color w:val="FF0000"/>
        </w:rPr>
      </w:pPr>
      <w:r w:rsidRPr="0033490B">
        <w:rPr>
          <w:b/>
          <w:bCs/>
          <w:szCs w:val="19"/>
        </w:rPr>
        <w:lastRenderedPageBreak/>
        <w:t xml:space="preserve">Wydatki Funduszu Pracy </w:t>
      </w:r>
      <w:r w:rsidRPr="0033490B">
        <w:rPr>
          <w:szCs w:val="19"/>
        </w:rPr>
        <w:t xml:space="preserve">w okresie styczeń–wrzesień 2023 r. wyniosły </w:t>
      </w:r>
      <w:r w:rsidR="0033490B" w:rsidRPr="0033490B">
        <w:rPr>
          <w:szCs w:val="19"/>
        </w:rPr>
        <w:t>306,0</w:t>
      </w:r>
      <w:r w:rsidRPr="0033490B">
        <w:rPr>
          <w:szCs w:val="19"/>
        </w:rPr>
        <w:t xml:space="preserve"> mln zł, tym samym </w:t>
      </w:r>
      <w:r w:rsidRPr="002609C2">
        <w:rPr>
          <w:szCs w:val="19"/>
        </w:rPr>
        <w:t xml:space="preserve">były o </w:t>
      </w:r>
      <w:r w:rsidR="002609C2" w:rsidRPr="002609C2">
        <w:rPr>
          <w:szCs w:val="19"/>
        </w:rPr>
        <w:t>6,7</w:t>
      </w:r>
      <w:r w:rsidRPr="002609C2">
        <w:rPr>
          <w:szCs w:val="19"/>
        </w:rPr>
        <w:t xml:space="preserve">% mniejsze </w:t>
      </w:r>
      <w:r w:rsidRPr="0033490B">
        <w:rPr>
          <w:szCs w:val="19"/>
        </w:rPr>
        <w:t xml:space="preserve">niż w analogicznym okresie roku poprzedniego. Na aktywne formy przeciwdziałania bezrobociu przeznaczono </w:t>
      </w:r>
      <w:r w:rsidR="0033490B" w:rsidRPr="0033490B">
        <w:rPr>
          <w:szCs w:val="19"/>
        </w:rPr>
        <w:t>55,3</w:t>
      </w:r>
      <w:r w:rsidRPr="0033490B">
        <w:rPr>
          <w:szCs w:val="19"/>
        </w:rPr>
        <w:t>% ogółu wydatków (</w:t>
      </w:r>
      <w:r w:rsidR="0033490B" w:rsidRPr="0033490B">
        <w:rPr>
          <w:szCs w:val="19"/>
        </w:rPr>
        <w:t>169,3</w:t>
      </w:r>
      <w:r w:rsidRPr="0033490B">
        <w:rPr>
          <w:szCs w:val="19"/>
        </w:rPr>
        <w:t xml:space="preserve"> </w:t>
      </w:r>
      <w:r w:rsidRPr="002609C2">
        <w:rPr>
          <w:szCs w:val="19"/>
        </w:rPr>
        <w:t xml:space="preserve">mln zł), </w:t>
      </w:r>
      <w:r w:rsidR="003A21C2" w:rsidRPr="002609C2">
        <w:rPr>
          <w:szCs w:val="19"/>
        </w:rPr>
        <w:t>tj.</w:t>
      </w:r>
      <w:r w:rsidRPr="002609C2">
        <w:rPr>
          <w:szCs w:val="19"/>
        </w:rPr>
        <w:t xml:space="preserve"> o </w:t>
      </w:r>
      <w:r w:rsidR="002609C2" w:rsidRPr="002609C2">
        <w:rPr>
          <w:szCs w:val="19"/>
        </w:rPr>
        <w:t>17,1</w:t>
      </w:r>
      <w:r w:rsidRPr="002609C2">
        <w:rPr>
          <w:szCs w:val="19"/>
        </w:rPr>
        <w:t>%</w:t>
      </w:r>
      <w:r w:rsidR="003A21C2" w:rsidRPr="002609C2">
        <w:rPr>
          <w:szCs w:val="19"/>
        </w:rPr>
        <w:t xml:space="preserve"> </w:t>
      </w:r>
      <w:r w:rsidR="002609C2" w:rsidRPr="002609C2">
        <w:rPr>
          <w:szCs w:val="19"/>
        </w:rPr>
        <w:t>mni</w:t>
      </w:r>
      <w:r w:rsidR="003A21C2" w:rsidRPr="002609C2">
        <w:rPr>
          <w:szCs w:val="19"/>
        </w:rPr>
        <w:t>ej w ujęciu rocznym</w:t>
      </w:r>
      <w:r w:rsidRPr="002609C2">
        <w:rPr>
          <w:szCs w:val="19"/>
        </w:rPr>
        <w:t xml:space="preserve">. Wśród </w:t>
      </w:r>
      <w:r w:rsidRPr="003A21C2">
        <w:rPr>
          <w:szCs w:val="19"/>
        </w:rPr>
        <w:t>wydatków na aktywne formy przeciwdziałania bezrobociu najwięcej środków przeznaczono na dofinansowanie podejmowania działalności gospodarczej (</w:t>
      </w:r>
      <w:r w:rsidR="003A21C2" w:rsidRPr="003A21C2">
        <w:rPr>
          <w:szCs w:val="19"/>
        </w:rPr>
        <w:t>60,5</w:t>
      </w:r>
      <w:r w:rsidRPr="003A21C2">
        <w:rPr>
          <w:szCs w:val="19"/>
        </w:rPr>
        <w:t xml:space="preserve"> mln zł). Na wypłatę zasiłków dla bezrobotnych wydatkowano </w:t>
      </w:r>
      <w:r w:rsidR="003A21C2" w:rsidRPr="003A21C2">
        <w:rPr>
          <w:szCs w:val="19"/>
        </w:rPr>
        <w:t>117,6</w:t>
      </w:r>
      <w:r w:rsidRPr="003A21C2">
        <w:rPr>
          <w:szCs w:val="19"/>
        </w:rPr>
        <w:t xml:space="preserve"> </w:t>
      </w:r>
      <w:r w:rsidRPr="002609C2">
        <w:rPr>
          <w:szCs w:val="19"/>
        </w:rPr>
        <w:t xml:space="preserve">mln zł, tj. o </w:t>
      </w:r>
      <w:r w:rsidR="002609C2" w:rsidRPr="002609C2">
        <w:rPr>
          <w:szCs w:val="19"/>
        </w:rPr>
        <w:t>10,8</w:t>
      </w:r>
      <w:r w:rsidRPr="002609C2">
        <w:rPr>
          <w:szCs w:val="19"/>
        </w:rPr>
        <w:t xml:space="preserve">% </w:t>
      </w:r>
      <w:r w:rsidR="002609C2" w:rsidRPr="002609C2">
        <w:rPr>
          <w:szCs w:val="19"/>
        </w:rPr>
        <w:t>więc</w:t>
      </w:r>
      <w:r w:rsidRPr="002609C2">
        <w:rPr>
          <w:szCs w:val="19"/>
        </w:rPr>
        <w:t>ej niż rok wcześniej.</w:t>
      </w:r>
    </w:p>
    <w:p w14:paraId="25AC788C" w14:textId="6FE8254E" w:rsidR="00DE43B4" w:rsidRPr="008C62BA" w:rsidRDefault="00AF00DC" w:rsidP="00D959F2">
      <w:pPr>
        <w:spacing w:before="120" w:line="240" w:lineRule="auto"/>
        <w:ind w:firstLine="0"/>
        <w:jc w:val="center"/>
        <w:rPr>
          <w:color w:val="FF0000"/>
        </w:rPr>
      </w:pPr>
      <w:r w:rsidRPr="00FC04B3">
        <w:rPr>
          <w:color w:val="000000" w:themeColor="text1"/>
        </w:rPr>
        <w:t>***</w:t>
      </w:r>
    </w:p>
    <w:p w14:paraId="4B5133F1" w14:textId="77777777" w:rsidR="00AF00DC" w:rsidRPr="008A221C" w:rsidRDefault="00AF00DC" w:rsidP="00AF00DC">
      <w:pPr>
        <w:pStyle w:val="Nagwek"/>
        <w:spacing w:before="240"/>
      </w:pPr>
      <w:r w:rsidRPr="008A221C">
        <w:t>Wynagrodzenia</w:t>
      </w:r>
    </w:p>
    <w:p w14:paraId="05429120" w14:textId="77777777" w:rsidR="00AF00DC" w:rsidRPr="00CC14B9" w:rsidRDefault="00AF00DC" w:rsidP="00AF00DC">
      <w:pPr>
        <w:rPr>
          <w:noProof w:val="0"/>
          <w:color w:val="000000" w:themeColor="text1"/>
        </w:rPr>
      </w:pPr>
      <w:r w:rsidRPr="00CC14B9">
        <w:rPr>
          <w:noProof w:val="0"/>
          <w:color w:val="000000" w:themeColor="text1"/>
          <w:shd w:val="clear" w:color="auto" w:fill="auto"/>
        </w:rPr>
        <w:t xml:space="preserve">We wrześniu 2023 r. </w:t>
      </w:r>
      <w:r w:rsidRPr="00CC14B9">
        <w:rPr>
          <w:b/>
          <w:noProof w:val="0"/>
          <w:color w:val="000000" w:themeColor="text1"/>
          <w:shd w:val="clear" w:color="auto" w:fill="auto"/>
        </w:rPr>
        <w:t>przeciętne miesięczne wynagrodzenie brutto w sektorze przedsiębiorstw</w:t>
      </w:r>
      <w:r w:rsidRPr="00CC14B9">
        <w:rPr>
          <w:noProof w:val="0"/>
          <w:color w:val="000000" w:themeColor="text1"/>
          <w:shd w:val="clear" w:color="auto" w:fill="auto"/>
        </w:rPr>
        <w:t xml:space="preserve"> wyniosło 7942,68 zł </w:t>
      </w:r>
      <w:r w:rsidRPr="00CC14B9">
        <w:rPr>
          <w:noProof w:val="0"/>
          <w:color w:val="000000" w:themeColor="text1"/>
        </w:rPr>
        <w:t xml:space="preserve">i było o 13,7% wyższe niż rok wcześniej. </w:t>
      </w:r>
    </w:p>
    <w:p w14:paraId="65C633AB" w14:textId="77777777" w:rsidR="00AF00DC" w:rsidRPr="00B717C3" w:rsidRDefault="00AF00DC" w:rsidP="00AF00DC">
      <w:pPr>
        <w:rPr>
          <w:noProof w:val="0"/>
          <w:color w:val="000000" w:themeColor="text1"/>
        </w:rPr>
      </w:pPr>
      <w:r w:rsidRPr="00B717C3">
        <w:rPr>
          <w:noProof w:val="0"/>
          <w:color w:val="000000" w:themeColor="text1"/>
        </w:rPr>
        <w:t>W porównaniu z analogicznym miesiącem 2022 r. wzrost przeciętnych wynagrodzeń odnotowano we wszystkich sekcjach PKD, w tym zwłaszcza w wytwarzaniu i zaopatrywaniu w energię elektryczną, gaz, parę wodną i gorącą wodę (o 34,3%).</w:t>
      </w:r>
    </w:p>
    <w:p w14:paraId="7FB9060D" w14:textId="77777777" w:rsidR="00AF00DC" w:rsidRPr="005E37CD" w:rsidRDefault="00AF00DC" w:rsidP="00AF00DC">
      <w:pPr>
        <w:rPr>
          <w:color w:val="000000" w:themeColor="text1"/>
        </w:rPr>
      </w:pPr>
      <w:r w:rsidRPr="005E37CD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</w:tblPr>
      <w:tblGrid>
        <w:gridCol w:w="4923"/>
        <w:gridCol w:w="1386"/>
        <w:gridCol w:w="1386"/>
        <w:gridCol w:w="1386"/>
        <w:gridCol w:w="1386"/>
      </w:tblGrid>
      <w:tr w:rsidR="00AF00DC" w:rsidRPr="005E37CD" w14:paraId="1EC9FA48" w14:textId="77777777" w:rsidTr="00AF00D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2A263E" w14:textId="77777777" w:rsidR="00AF00DC" w:rsidRPr="005E37CD" w:rsidRDefault="00AF00DC" w:rsidP="00AF00D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40A0CBE" w14:textId="77777777" w:rsidR="00AF00DC" w:rsidRPr="005E37CD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09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0977E03" w14:textId="77777777" w:rsidR="00AF00DC" w:rsidRPr="005E37CD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01</w:t>
            </w:r>
            <w:r w:rsidRPr="005E37CD">
              <w:rPr>
                <w:color w:val="000000" w:themeColor="text1"/>
                <w:sz w:val="16"/>
                <w:szCs w:val="16"/>
              </w:rPr>
              <w:softHyphen/>
              <w:t>–09 2023</w:t>
            </w:r>
          </w:p>
        </w:tc>
      </w:tr>
      <w:tr w:rsidR="00AF00DC" w:rsidRPr="005E37CD" w14:paraId="2CEB4EAC" w14:textId="77777777" w:rsidTr="00AF00D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59350AE" w14:textId="77777777" w:rsidR="00AF00DC" w:rsidRPr="005E37CD" w:rsidRDefault="00AF00DC" w:rsidP="00AF00D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F8B09B7" w14:textId="77777777" w:rsidR="00AF00DC" w:rsidRPr="005E37CD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400778A" w14:textId="77777777" w:rsidR="00AF00DC" w:rsidRPr="005E37CD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09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0F6BC9B" w14:textId="77777777" w:rsidR="00AF00DC" w:rsidRPr="005E37CD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4AE4720" w14:textId="77777777" w:rsidR="00AF00DC" w:rsidRPr="005E37CD" w:rsidRDefault="00AF00DC" w:rsidP="00AF00DC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01–09 2022=100</w:t>
            </w:r>
          </w:p>
        </w:tc>
      </w:tr>
      <w:tr w:rsidR="00AF00DC" w:rsidRPr="005E37CD" w14:paraId="46762E35" w14:textId="77777777" w:rsidTr="00AF00D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35F13A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5E37CD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74289E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b/>
                <w:color w:val="000000" w:themeColor="text1"/>
                <w:sz w:val="16"/>
                <w:szCs w:val="16"/>
              </w:rPr>
              <w:t>7942,6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471A7B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b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BCF956F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b/>
                <w:color w:val="000000" w:themeColor="text1"/>
                <w:sz w:val="16"/>
                <w:szCs w:val="16"/>
              </w:rPr>
              <w:t>7726,8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5A4985D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b/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AF00DC" w:rsidRPr="005E37CD" w14:paraId="5718BC7A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ED77C00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BCD02F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8B8027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C0335C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F7F0612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00DC" w:rsidRPr="005E37CD" w14:paraId="4CE8CA23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B036949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EB14F8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7550,2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906D3F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BBED2A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7144,7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8657F2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</w:tr>
      <w:tr w:rsidR="00AF00DC" w:rsidRPr="005E37CD" w14:paraId="17BFE6CD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99F77C9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C3100C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4B4E69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0BF8E0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9575E0D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00DC" w:rsidRPr="005E37CD" w14:paraId="3BBCE00F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806044A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DF5F1A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6904,7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504893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FD3154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6779,5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75A3C01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</w:tr>
      <w:tr w:rsidR="00AF00DC" w:rsidRPr="005E37CD" w14:paraId="56AC2241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7EC764A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82E2BB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40DE5A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9EE1F0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4E735A" w14:textId="77777777" w:rsidR="00AF00DC" w:rsidRPr="005E37CD" w:rsidRDefault="00AF00DC" w:rsidP="00AF00D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00DC" w:rsidRPr="005E37CD" w14:paraId="48E9845B" w14:textId="77777777" w:rsidTr="00AF00DC">
        <w:trPr>
          <w:trHeight w:val="183"/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4AAFA4C" w14:textId="77777777" w:rsidR="00AF00DC" w:rsidRPr="005E37CD" w:rsidRDefault="00AF00DC" w:rsidP="00AF00DC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5E37C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0F18D" w14:textId="77777777" w:rsidR="00AF00DC" w:rsidRPr="005E37CD" w:rsidRDefault="00AF00DC" w:rsidP="00AF00DC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6891,3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24F940E" w14:textId="77777777" w:rsidR="00AF00DC" w:rsidRPr="005E37CD" w:rsidRDefault="00AF00DC" w:rsidP="00AF00D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1EF8ACC" w14:textId="77777777" w:rsidR="00AF00DC" w:rsidRPr="005E37CD" w:rsidRDefault="00AF00DC" w:rsidP="00AF00DC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6643,2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DAC5FF2" w14:textId="77777777" w:rsidR="00AF00DC" w:rsidRPr="005E37CD" w:rsidRDefault="00AF00DC" w:rsidP="00AF00D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AF00DC" w:rsidRPr="005E37CD" w14:paraId="35CD108E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1876ECD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27CDA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6613,2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16C6A85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9F0">
              <w:rPr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73F5A6A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6353,3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47C7625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AF00DC" w:rsidRPr="005E37CD" w14:paraId="0A10F1B7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700EA62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5E37C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C806E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6596,7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B47B2BB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9F0">
              <w:rPr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8A0A7AB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6460,1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64D2EFF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12,5</w:t>
            </w:r>
          </w:p>
        </w:tc>
      </w:tr>
      <w:tr w:rsidR="00AF00DC" w:rsidRPr="005E37CD" w14:paraId="07E0A349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7159D5F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31F94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6756,3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11F30FA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9F0">
              <w:rPr>
                <w:color w:val="000000" w:themeColor="text1"/>
                <w:sz w:val="16"/>
                <w:szCs w:val="16"/>
              </w:rPr>
              <w:t>119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4A6DA37" w14:textId="77777777" w:rsidR="00AF00DC" w:rsidRPr="005E37CD" w:rsidRDefault="00AF00DC" w:rsidP="00AF00DC">
            <w:pPr>
              <w:spacing w:before="40" w:after="20" w:line="240" w:lineRule="auto"/>
              <w:ind w:left="510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6769,6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00E18F8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26,2</w:t>
            </w:r>
          </w:p>
        </w:tc>
      </w:tr>
      <w:tr w:rsidR="00AF00DC" w:rsidRPr="005E37CD" w14:paraId="72FD5F82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E4DC0B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5E37C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A7880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5377,3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D4D8C8E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9F0">
              <w:rPr>
                <w:color w:val="000000" w:themeColor="text1"/>
                <w:sz w:val="16"/>
                <w:szCs w:val="16"/>
              </w:rPr>
              <w:t>117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3161D6B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5184,0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2737933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19,6</w:t>
            </w:r>
          </w:p>
        </w:tc>
      </w:tr>
      <w:tr w:rsidR="00AF00DC" w:rsidRPr="005E37CD" w14:paraId="3BDE54F5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45F117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EEAB9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13346,5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BBFC6A6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9F0">
              <w:rPr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734A97D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3587,6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A5722C9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AF00DC" w:rsidRPr="005E37CD" w14:paraId="7A6CE40D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B6E0FF9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5E37C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79C8C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6546,9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9ED7F93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9F0">
              <w:rPr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74406A4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6456,0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7BF8C0F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14,4</w:t>
            </w:r>
          </w:p>
        </w:tc>
      </w:tr>
      <w:tr w:rsidR="00AF00DC" w:rsidRPr="005E37CD" w14:paraId="7A9078F2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E75C74D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5E37CD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5E37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BA31F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10543,6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75DC76A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9F0">
              <w:rPr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3B7D73E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0592,0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EC94608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AF00DC" w:rsidRPr="005E37CD" w14:paraId="0437BFCE" w14:textId="77777777" w:rsidTr="00AF00D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37CC62A" w14:textId="77777777" w:rsidR="00AF00DC" w:rsidRPr="005E37CD" w:rsidRDefault="00AF00DC" w:rsidP="00AF00DC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5E37C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B029D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rFonts w:cs="Arial"/>
                <w:color w:val="000000" w:themeColor="text1"/>
                <w:sz w:val="16"/>
                <w:szCs w:val="16"/>
              </w:rPr>
              <w:t>6939,6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6B301434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9F0">
              <w:rPr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E84008F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6495,1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1916368F" w14:textId="77777777" w:rsidR="00AF00DC" w:rsidRPr="005E37CD" w:rsidRDefault="00AF00DC" w:rsidP="00AF00D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E37CD">
              <w:rPr>
                <w:color w:val="000000" w:themeColor="text1"/>
                <w:sz w:val="16"/>
                <w:szCs w:val="16"/>
              </w:rPr>
              <w:t>112,9</w:t>
            </w:r>
          </w:p>
        </w:tc>
      </w:tr>
    </w:tbl>
    <w:p w14:paraId="69C5E99F" w14:textId="77777777" w:rsidR="00AF00DC" w:rsidRPr="005E37CD" w:rsidRDefault="00AF00DC" w:rsidP="00AF00DC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E37CD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68A063E8" w14:textId="77777777" w:rsidR="00AF00DC" w:rsidRPr="004D2A43" w:rsidRDefault="00AF00DC" w:rsidP="00AF00DC">
      <w:pPr>
        <w:spacing w:before="120"/>
        <w:rPr>
          <w:b/>
          <w:noProof w:val="0"/>
          <w:color w:val="000000" w:themeColor="text1"/>
        </w:rPr>
      </w:pPr>
      <w:r w:rsidRPr="004D2A43">
        <w:rPr>
          <w:noProof w:val="0"/>
          <w:color w:val="000000" w:themeColor="text1"/>
        </w:rPr>
        <w:t xml:space="preserve">Najwyższe przeciętne miesięczne wynagrodzenie brutto notowano w sekcji informacja i komunikacja (o 68,0% wyższe niż średnie wynagrodzenie w sektorze przedsiębiorstw w województwie), natomiast najniższe w zakwaterowaniu i gastronomii (o 32,3% niższe od przeciętnego wynagrodzenia w sektorze przedsiębiorstw). </w:t>
      </w:r>
    </w:p>
    <w:p w14:paraId="6C25B1BE" w14:textId="77777777" w:rsidR="00AF00DC" w:rsidRPr="005F77A1" w:rsidRDefault="00AF00DC" w:rsidP="00AF00DC">
      <w:pPr>
        <w:pStyle w:val="tytuwykresu"/>
        <w:spacing w:before="240"/>
        <w:ind w:firstLine="0"/>
        <w:rPr>
          <w:color w:val="000000" w:themeColor="text1"/>
        </w:rPr>
      </w:pPr>
      <w:r w:rsidRPr="005F77A1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7D20A687" w14:textId="77777777" w:rsidR="00AF00DC" w:rsidRPr="005F77A1" w:rsidRDefault="00AF00DC" w:rsidP="00AF00DC">
      <w:pPr>
        <w:pStyle w:val="tytuwykresu"/>
        <w:ind w:firstLine="0"/>
        <w:rPr>
          <w:color w:val="000000" w:themeColor="text1"/>
        </w:rPr>
      </w:pPr>
      <w:r w:rsidRPr="005F77A1">
        <w:rPr>
          <w:color w:val="000000" w:themeColor="text1"/>
        </w:rPr>
        <w:drawing>
          <wp:anchor distT="0" distB="0" distL="114300" distR="114300" simplePos="0" relativeHeight="252927488" behindDoc="0" locked="0" layoutInCell="1" allowOverlap="1" wp14:anchorId="634BDE98" wp14:editId="6CB784D1">
            <wp:simplePos x="0" y="0"/>
            <wp:positionH relativeFrom="margin">
              <wp:align>center</wp:align>
            </wp:positionH>
            <wp:positionV relativeFrom="paragraph">
              <wp:posOffset>208074</wp:posOffset>
            </wp:positionV>
            <wp:extent cx="6163200" cy="3009600"/>
            <wp:effectExtent l="0" t="0" r="0" b="635"/>
            <wp:wrapTopAndBottom/>
            <wp:docPr id="28" name="Obraz 28" descr="Wykres prezentujący odchylenia względne przeciętnych miesięcznych wynagrodzeń brutto w wybranych sekcjach PKD od średniego wynagrodzenia w sektorze przedsiębiorstw w województwie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7A1">
        <w:rPr>
          <w:color w:val="000000" w:themeColor="text1"/>
        </w:rPr>
        <w:t xml:space="preserve">od średniego wynagrodzenia w sektorze przedsiębiorstw w województwie we wrześniu 2023 r. </w:t>
      </w:r>
    </w:p>
    <w:p w14:paraId="68A18772" w14:textId="77777777" w:rsidR="00AF00DC" w:rsidRPr="005F77A1" w:rsidRDefault="00AF00DC" w:rsidP="00AF00DC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F77A1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17D60ABD" w14:textId="77777777" w:rsidR="00AF00DC" w:rsidRPr="00612C0F" w:rsidRDefault="00AF00DC" w:rsidP="00AF00DC">
      <w:pPr>
        <w:spacing w:before="7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612C0F">
        <w:rPr>
          <w:noProof w:val="0"/>
          <w:color w:val="000000" w:themeColor="text1"/>
        </w:rPr>
        <w:lastRenderedPageBreak/>
        <w:t>W relacji do sierpnia br. przeciętne miesięczne wynagrodzenie brutto zwiększyło się o 4,1%.</w:t>
      </w:r>
    </w:p>
    <w:p w14:paraId="0966C4D6" w14:textId="77777777" w:rsidR="00AF00DC" w:rsidRPr="00612C0F" w:rsidRDefault="00AF00DC" w:rsidP="004D0483">
      <w:pPr>
        <w:pStyle w:val="tytuwykresu"/>
        <w:spacing w:before="120"/>
        <w:ind w:firstLine="0"/>
        <w:rPr>
          <w:color w:val="000000" w:themeColor="text1"/>
        </w:rPr>
      </w:pPr>
      <w:r w:rsidRPr="00612C0F">
        <w:rPr>
          <w:color w:val="000000" w:themeColor="text1"/>
        </w:rPr>
        <w:t>Wykres 5. Dynamika przeciętnego miesięcznego wynagrodzenia brutto w sektorze przedsiębiorstw</w:t>
      </w:r>
    </w:p>
    <w:p w14:paraId="469A06DB" w14:textId="77777777" w:rsidR="00AF00DC" w:rsidRPr="002851E6" w:rsidRDefault="00AF00DC" w:rsidP="00AF00DC">
      <w:pPr>
        <w:ind w:firstLine="0"/>
        <w:jc w:val="center"/>
        <w:rPr>
          <w:color w:val="000000" w:themeColor="text1"/>
        </w:rPr>
      </w:pPr>
      <w:r w:rsidRPr="002851E6">
        <w:rPr>
          <w:color w:val="000000" w:themeColor="text1"/>
        </w:rPr>
        <w:drawing>
          <wp:anchor distT="0" distB="0" distL="114300" distR="114300" simplePos="0" relativeHeight="252928512" behindDoc="0" locked="0" layoutInCell="1" allowOverlap="1" wp14:anchorId="61B05ED2" wp14:editId="05FDE031">
            <wp:simplePos x="0" y="0"/>
            <wp:positionH relativeFrom="margin">
              <wp:align>center</wp:align>
            </wp:positionH>
            <wp:positionV relativeFrom="paragraph">
              <wp:posOffset>183770</wp:posOffset>
            </wp:positionV>
            <wp:extent cx="5072400" cy="2372400"/>
            <wp:effectExtent l="0" t="0" r="0" b="0"/>
            <wp:wrapTopAndBottom/>
            <wp:docPr id="29" name="Obraz 29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1E6">
        <w:rPr>
          <w:color w:val="000000" w:themeColor="text1"/>
        </w:rPr>
        <w:t xml:space="preserve">(przeciętna miesięczna 2015=100) </w:t>
      </w:r>
    </w:p>
    <w:p w14:paraId="1E05D37B" w14:textId="77777777" w:rsidR="00AF00DC" w:rsidRPr="002851E6" w:rsidRDefault="00AF00DC" w:rsidP="00AF00DC">
      <w:pPr>
        <w:spacing w:before="120"/>
        <w:rPr>
          <w:noProof w:val="0"/>
          <w:color w:val="000000" w:themeColor="text1"/>
          <w:szCs w:val="19"/>
        </w:rPr>
      </w:pPr>
      <w:r w:rsidRPr="002851E6">
        <w:rPr>
          <w:noProof w:val="0"/>
          <w:color w:val="000000" w:themeColor="text1"/>
        </w:rPr>
        <w:t xml:space="preserve">W okresie </w:t>
      </w:r>
      <w:r w:rsidRPr="002851E6">
        <w:rPr>
          <w:b/>
          <w:noProof w:val="0"/>
          <w:color w:val="000000" w:themeColor="text1"/>
        </w:rPr>
        <w:t>styczeń–wrzesień 2023 r.</w:t>
      </w:r>
      <w:r w:rsidRPr="002851E6">
        <w:rPr>
          <w:noProof w:val="0"/>
          <w:color w:val="000000" w:themeColor="text1"/>
        </w:rPr>
        <w:t xml:space="preserve"> przeciętne miesięczne wynagrodzenie brutto w sektorze przedsiębiorstw wyniosło 7726,80 zł i było o 13,1% wyższe w ujęciu rocznym. Wzrost średnich miesięcznych wynagrodzeń w omawianym okresie zanotowano we wszystkich sekcjach, w tym zwłaszcza w transporcie i gospodarce magazynowej (o 26,2%).</w:t>
      </w:r>
    </w:p>
    <w:p w14:paraId="1FAEEA55" w14:textId="608ED9F1" w:rsidR="00CE7A8A" w:rsidRDefault="00AF00DC" w:rsidP="00AF00DC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2851E6">
        <w:rPr>
          <w:color w:val="000000" w:themeColor="text1"/>
          <w:szCs w:val="19"/>
        </w:rPr>
        <w:t>***</w:t>
      </w:r>
    </w:p>
    <w:p w14:paraId="29E17D03" w14:textId="77777777" w:rsidR="004D0483" w:rsidRPr="00325303" w:rsidRDefault="004D0483" w:rsidP="004D0483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2530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4A85A837" w14:textId="77777777" w:rsidR="004D0483" w:rsidRPr="007C6364" w:rsidRDefault="004D0483" w:rsidP="004D0483">
      <w:pPr>
        <w:rPr>
          <w:noProof w:val="0"/>
          <w:color w:val="FF0000"/>
        </w:rPr>
      </w:pPr>
      <w:r w:rsidRPr="007D428B">
        <w:rPr>
          <w:noProof w:val="0"/>
        </w:rPr>
        <w:t>We wrześniu 2023 r. przeciętne ceny skupu w ujęciu rocznym były wyższe w</w:t>
      </w:r>
      <w:r w:rsidRPr="007C6364">
        <w:rPr>
          <w:noProof w:val="0"/>
          <w:color w:val="FF0000"/>
        </w:rPr>
        <w:t xml:space="preserve"> </w:t>
      </w:r>
      <w:r w:rsidRPr="007D428B">
        <w:rPr>
          <w:noProof w:val="0"/>
        </w:rPr>
        <w:t xml:space="preserve">przypadku ziemniaków. </w:t>
      </w:r>
      <w:r w:rsidRPr="007D428B">
        <w:rPr>
          <w:rFonts w:cs="FiraSans-Regular"/>
          <w:noProof w:val="0"/>
          <w:szCs w:val="19"/>
          <w:shd w:val="clear" w:color="auto" w:fill="auto"/>
          <w:lang w:eastAsia="en-US"/>
        </w:rPr>
        <w:t>Jednocześnie obniżyły się ceny</w:t>
      </w:r>
      <w:r w:rsidRPr="007C6364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7D428B">
        <w:rPr>
          <w:rFonts w:cs="FiraSans-Regular"/>
          <w:noProof w:val="0"/>
          <w:szCs w:val="19"/>
          <w:shd w:val="clear" w:color="auto" w:fill="auto"/>
          <w:lang w:eastAsia="en-US"/>
        </w:rPr>
        <w:t>pszenicy,</w:t>
      </w:r>
      <w:r w:rsidRPr="007D428B">
        <w:t xml:space="preserve"> </w:t>
      </w:r>
      <w:r w:rsidRPr="007D428B">
        <w:rPr>
          <w:rFonts w:cs="FiraSans-Regular"/>
          <w:noProof w:val="0"/>
          <w:szCs w:val="19"/>
          <w:shd w:val="clear" w:color="auto" w:fill="auto"/>
          <w:lang w:eastAsia="en-US"/>
        </w:rPr>
        <w:t>mleka oraz żywca rzeźnego</w:t>
      </w:r>
      <w:r w:rsidRPr="007D428B">
        <w:t xml:space="preserve"> </w:t>
      </w:r>
      <w:r w:rsidRPr="007D428B">
        <w:rPr>
          <w:rFonts w:cs="FiraSans-Regular"/>
          <w:noProof w:val="0"/>
          <w:szCs w:val="19"/>
          <w:shd w:val="clear" w:color="auto" w:fill="auto"/>
          <w:lang w:eastAsia="en-US"/>
        </w:rPr>
        <w:t>drobiowego, wołowego i wieprzowego.</w:t>
      </w:r>
      <w:r w:rsidRPr="007D428B">
        <w:rPr>
          <w:noProof w:val="0"/>
        </w:rPr>
        <w:t xml:space="preserve"> Rentowność tuczu trzody chlewnej, mierzona relacją cen skupu żywca wieprzowego do cen żyta na targowiskach była</w:t>
      </w:r>
      <w:r w:rsidRPr="007C6364">
        <w:rPr>
          <w:noProof w:val="0"/>
          <w:color w:val="FF0000"/>
        </w:rPr>
        <w:t xml:space="preserve"> </w:t>
      </w:r>
      <w:r w:rsidRPr="00FF0274">
        <w:rPr>
          <w:noProof w:val="0"/>
        </w:rPr>
        <w:t>większa niż rok wcześniej oraz mniejsza niż w sierpniu br.</w:t>
      </w:r>
    </w:p>
    <w:p w14:paraId="049334CE" w14:textId="77777777" w:rsidR="004D0483" w:rsidRPr="00383A83" w:rsidRDefault="004D0483" w:rsidP="004D0483">
      <w:pPr>
        <w:rPr>
          <w:noProof w:val="0"/>
        </w:rPr>
      </w:pPr>
      <w:r w:rsidRPr="00383A83">
        <w:rPr>
          <w:noProof w:val="0"/>
        </w:rPr>
        <w:t>Średnia</w:t>
      </w:r>
      <w:r w:rsidRPr="00383A83">
        <w:rPr>
          <w:noProof w:val="0"/>
          <w:vertAlign w:val="superscript"/>
        </w:rPr>
        <w:footnoteReference w:id="3"/>
      </w:r>
      <w:r w:rsidRPr="00383A83">
        <w:rPr>
          <w:noProof w:val="0"/>
        </w:rPr>
        <w:t xml:space="preserve"> temperatura powietrza na obszarze województwa małopolskiego we wrześniu 2023 r. wyniosła 17,0</w:t>
      </w:r>
      <w:r w:rsidRPr="00383A83">
        <w:rPr>
          <w:rFonts w:cs="Arial"/>
          <w:noProof w:val="0"/>
        </w:rPr>
        <w:t>°</w:t>
      </w:r>
      <w:r w:rsidRPr="00383A83">
        <w:rPr>
          <w:noProof w:val="0"/>
        </w:rPr>
        <w:t>C i była o 4,7°C wyższa od średniej notowanej w analogicznym okresie 2022 r., przy czym maksymalna temperatura wyniosła 29,9</w:t>
      </w:r>
      <w:r w:rsidRPr="00383A83">
        <w:rPr>
          <w:rFonts w:cs="Arial"/>
          <w:noProof w:val="0"/>
        </w:rPr>
        <w:t>°</w:t>
      </w:r>
      <w:r w:rsidRPr="00383A83">
        <w:rPr>
          <w:noProof w:val="0"/>
        </w:rPr>
        <w:t>C (Tarnów), a minimalna 6,0</w:t>
      </w:r>
      <w:r w:rsidRPr="00383A83">
        <w:rPr>
          <w:rFonts w:cs="Arial"/>
          <w:noProof w:val="0"/>
        </w:rPr>
        <w:t>°</w:t>
      </w:r>
      <w:r w:rsidRPr="00383A83">
        <w:rPr>
          <w:noProof w:val="0"/>
        </w:rPr>
        <w:t>C (Zakopane). Średnia suma opadów atmosferycznych wyniosła 96,5 mm (88,5 mm we wrześniu 2022 r.). Liczba dni z opadami, w zależności od regionu, wahała się od 9 do 11.</w:t>
      </w:r>
    </w:p>
    <w:p w14:paraId="1E5D68C1" w14:textId="77777777" w:rsidR="004D0483" w:rsidRPr="007C6364" w:rsidRDefault="004D0483" w:rsidP="004D0483">
      <w:pPr>
        <w:rPr>
          <w:sz w:val="20"/>
          <w:szCs w:val="20"/>
        </w:rPr>
      </w:pPr>
      <w:r w:rsidRPr="007C6364">
        <w:t>Skup zbóż</w:t>
      </w:r>
      <w:r w:rsidRPr="007C6364">
        <w:rPr>
          <w:vertAlign w:val="superscript"/>
        </w:rPr>
        <w:t>a</w:t>
      </w:r>
      <w:r w:rsidRPr="007C6364">
        <w:t xml:space="preserve"> kształtował się następująco:</w:t>
      </w:r>
      <w:r w:rsidRPr="007C6364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4D0483" w:rsidRPr="007C6364" w14:paraId="4783DBB9" w14:textId="77777777" w:rsidTr="00D27D0A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0886426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76A37B" w14:textId="77777777" w:rsidR="004D0483" w:rsidRPr="007C6364" w:rsidRDefault="004D0483" w:rsidP="00D27D0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07–09 202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616A5676" w14:textId="77777777" w:rsidR="004D0483" w:rsidRPr="007C6364" w:rsidRDefault="004D0483" w:rsidP="00D27D0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09 2023</w:t>
            </w:r>
          </w:p>
        </w:tc>
      </w:tr>
      <w:tr w:rsidR="004D0483" w:rsidRPr="007C6364" w14:paraId="7AB3EE1A" w14:textId="77777777" w:rsidTr="00D27D0A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28912B1D" w14:textId="77777777" w:rsidR="004D0483" w:rsidRPr="007C6364" w:rsidRDefault="004D0483" w:rsidP="00D27D0A"/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642FC862" w14:textId="77777777" w:rsidR="004D0483" w:rsidRPr="007C6364" w:rsidRDefault="004D0483" w:rsidP="00D27D0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18273112" w14:textId="77777777" w:rsidR="004D0483" w:rsidRPr="007C6364" w:rsidRDefault="004D0483" w:rsidP="00D27D0A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32922E5F" w14:textId="77777777" w:rsidR="004D0483" w:rsidRPr="007C6364" w:rsidRDefault="004D0483" w:rsidP="00D27D0A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2D09BA25" w14:textId="77777777" w:rsidR="004D0483" w:rsidRPr="007C6364" w:rsidRDefault="004D0483" w:rsidP="00D27D0A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09 2022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6936E9CB" w14:textId="77777777" w:rsidR="004D0483" w:rsidRPr="007C6364" w:rsidRDefault="004D0483" w:rsidP="00D27D0A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08 2023=100</w:t>
            </w:r>
          </w:p>
        </w:tc>
      </w:tr>
      <w:tr w:rsidR="004D0483" w:rsidRPr="007C6364" w14:paraId="515DB814" w14:textId="77777777" w:rsidTr="00D27D0A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63C26815" w14:textId="77777777" w:rsidR="004D0483" w:rsidRPr="007C6364" w:rsidRDefault="004D0483" w:rsidP="00D27D0A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Ziarno zbóż podstawowych</w:t>
            </w:r>
            <w:r w:rsidRPr="007C6364">
              <w:rPr>
                <w:sz w:val="16"/>
                <w:szCs w:val="16"/>
                <w:vertAlign w:val="superscript"/>
              </w:rPr>
              <w:t>b</w:t>
            </w:r>
            <w:r w:rsidRPr="007C63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341FEB96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18,1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479D99EE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94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04272165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6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6C38E2AD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80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5D5CEF85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71,8</w:t>
            </w:r>
          </w:p>
        </w:tc>
      </w:tr>
      <w:tr w:rsidR="004D0483" w:rsidRPr="007C6364" w14:paraId="1321FC02" w14:textId="77777777" w:rsidTr="00D27D0A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136BAD49" w14:textId="77777777" w:rsidR="004D0483" w:rsidRPr="007C6364" w:rsidRDefault="004D0483" w:rsidP="00D27D0A">
            <w:pPr>
              <w:spacing w:before="40" w:after="40" w:line="240" w:lineRule="auto"/>
              <w:ind w:left="284" w:firstLine="0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14:paraId="24E39114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94171A6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EB1CEC9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3656DAEC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3D196AC6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D0483" w:rsidRPr="007C6364" w14:paraId="564FDEEA" w14:textId="77777777" w:rsidTr="00D27D0A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19CD968C" w14:textId="77777777" w:rsidR="004D0483" w:rsidRPr="007C6364" w:rsidRDefault="004D0483" w:rsidP="00D27D0A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14:paraId="7F1526B6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16,3</w:t>
            </w:r>
          </w:p>
        </w:tc>
        <w:tc>
          <w:tcPr>
            <w:tcW w:w="1570" w:type="dxa"/>
            <w:vAlign w:val="center"/>
          </w:tcPr>
          <w:p w14:paraId="697B1A9C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91,4</w:t>
            </w:r>
          </w:p>
        </w:tc>
        <w:tc>
          <w:tcPr>
            <w:tcW w:w="1570" w:type="dxa"/>
            <w:vAlign w:val="center"/>
          </w:tcPr>
          <w:p w14:paraId="32B8D4AC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5,8</w:t>
            </w:r>
          </w:p>
        </w:tc>
        <w:tc>
          <w:tcPr>
            <w:tcW w:w="1570" w:type="dxa"/>
            <w:vAlign w:val="center"/>
          </w:tcPr>
          <w:p w14:paraId="77C3A9F1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79,7</w:t>
            </w:r>
          </w:p>
        </w:tc>
        <w:tc>
          <w:tcPr>
            <w:tcW w:w="1570" w:type="dxa"/>
            <w:vAlign w:val="center"/>
          </w:tcPr>
          <w:p w14:paraId="285B6C20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D22E7">
              <w:rPr>
                <w:sz w:val="16"/>
                <w:szCs w:val="16"/>
              </w:rPr>
              <w:t>76,0</w:t>
            </w:r>
          </w:p>
        </w:tc>
      </w:tr>
      <w:tr w:rsidR="004D0483" w:rsidRPr="007C6364" w14:paraId="6E1ACDED" w14:textId="77777777" w:rsidTr="00D27D0A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5127A84C" w14:textId="77777777" w:rsidR="004D0483" w:rsidRPr="007C6364" w:rsidRDefault="004D0483" w:rsidP="00D27D0A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14:paraId="79705E06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70" w:type="dxa"/>
            <w:vAlign w:val="center"/>
          </w:tcPr>
          <w:p w14:paraId="66D3F407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6C45A774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14:paraId="4735F118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7B6F0B8B" w14:textId="77777777" w:rsidR="004D0483" w:rsidRPr="007C6364" w:rsidRDefault="004D0483" w:rsidP="00D27D0A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.</w:t>
            </w:r>
          </w:p>
        </w:tc>
      </w:tr>
    </w:tbl>
    <w:p w14:paraId="155AF5CF" w14:textId="77777777" w:rsidR="004D0483" w:rsidRPr="007C6364" w:rsidRDefault="004D0483" w:rsidP="004D0483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C6364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5D94D1A7" w14:textId="77777777" w:rsidR="004D0483" w:rsidRPr="007C6364" w:rsidRDefault="004D0483" w:rsidP="004D0483">
      <w:pPr>
        <w:spacing w:before="120"/>
        <w:rPr>
          <w:noProof w:val="0"/>
          <w:color w:val="FF0000"/>
        </w:rPr>
      </w:pPr>
      <w:r w:rsidRPr="001D22E7">
        <w:rPr>
          <w:noProof w:val="0"/>
        </w:rPr>
        <w:t xml:space="preserve">W okresie od lipca do sierpnia 2023 r. </w:t>
      </w:r>
      <w:r w:rsidRPr="001D22E7">
        <w:rPr>
          <w:b/>
          <w:bCs/>
          <w:noProof w:val="0"/>
        </w:rPr>
        <w:t xml:space="preserve">skup zbóż podstawowych </w:t>
      </w:r>
      <w:r w:rsidRPr="001D22E7">
        <w:rPr>
          <w:noProof w:val="0"/>
        </w:rPr>
        <w:t>(z mieszankami zbożowymi, bez ziarna siewnego) wyniósł 18,1 tys. t i był o 6,0% mniejszy niż w analogicznym okresie poprzedniego roku gospodarczego, przy czym pszenicy zmniejszył się o 8,6% do 16,3 tys. t.</w:t>
      </w:r>
    </w:p>
    <w:p w14:paraId="313BCA23" w14:textId="77777777" w:rsidR="004D0483" w:rsidRPr="007C6364" w:rsidRDefault="004D0483" w:rsidP="004D0483">
      <w:pPr>
        <w:rPr>
          <w:noProof w:val="0"/>
          <w:color w:val="FF0000"/>
        </w:rPr>
      </w:pPr>
      <w:r w:rsidRPr="001D22E7">
        <w:rPr>
          <w:noProof w:val="0"/>
        </w:rPr>
        <w:t>We wrześniu 2023 r.</w:t>
      </w:r>
      <w:r w:rsidRPr="001D22E7">
        <w:rPr>
          <w:b/>
          <w:noProof w:val="0"/>
        </w:rPr>
        <w:t xml:space="preserve"> </w:t>
      </w:r>
      <w:r w:rsidRPr="001D22E7">
        <w:rPr>
          <w:noProof w:val="0"/>
        </w:rPr>
        <w:t>skup zbóż podstawowych (z mieszankami zbożowymi, bez ziarna siewnego) był o 19,7% mniejszy niż rok wcześniej. Dostawy zbóż do skupu były także mniejsze niż miesiąc wcześniej – łącznie skupiono 6,0 tys. t zbóż, tj. o 28,2% mniej niż w sierpniu br. Skup pszenicy wynoszący</w:t>
      </w:r>
      <w:r w:rsidRPr="007C6364">
        <w:rPr>
          <w:noProof w:val="0"/>
          <w:color w:val="FF0000"/>
        </w:rPr>
        <w:t xml:space="preserve"> </w:t>
      </w:r>
      <w:r w:rsidRPr="001D22E7">
        <w:rPr>
          <w:noProof w:val="0"/>
        </w:rPr>
        <w:t>5,8 tys. t zmniejszył się o 20,3% w ujęciu rocznym oraz o 24,0% w relacji do poprzedniego miesiąca.</w:t>
      </w:r>
    </w:p>
    <w:p w14:paraId="5DC66BB7" w14:textId="77777777" w:rsidR="004D0483" w:rsidRPr="007C6364" w:rsidRDefault="004D0483" w:rsidP="004D0483">
      <w:pPr>
        <w:spacing w:before="1080"/>
        <w:rPr>
          <w:sz w:val="20"/>
          <w:szCs w:val="20"/>
        </w:rPr>
      </w:pPr>
      <w:r w:rsidRPr="007C6364">
        <w:lastRenderedPageBreak/>
        <w:t>Skup podstawowych produktów zwierzęcych</w:t>
      </w:r>
      <w:r w:rsidRPr="007C6364">
        <w:rPr>
          <w:vertAlign w:val="superscript"/>
        </w:rPr>
        <w:t>a</w:t>
      </w:r>
      <w:r w:rsidRPr="007C6364">
        <w:t xml:space="preserve"> kształtował się następująco:</w:t>
      </w:r>
      <w:r w:rsidRPr="007C6364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4D0483" w:rsidRPr="007C6364" w14:paraId="5306EB91" w14:textId="77777777" w:rsidTr="00D27D0A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201F44DE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AA1B603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01–09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D0883A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09 2023</w:t>
            </w:r>
          </w:p>
        </w:tc>
      </w:tr>
      <w:tr w:rsidR="004D0483" w:rsidRPr="007C6364" w14:paraId="57F7CF0E" w14:textId="77777777" w:rsidTr="00D27D0A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4B87F2FD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981C188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1EA4E48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01–09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4C9EBC2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16655E1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09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DF981DD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6364">
              <w:rPr>
                <w:sz w:val="16"/>
                <w:szCs w:val="16"/>
              </w:rPr>
              <w:t>08 2023=100</w:t>
            </w:r>
          </w:p>
        </w:tc>
      </w:tr>
      <w:tr w:rsidR="004D0483" w:rsidRPr="007C6364" w14:paraId="7C13D242" w14:textId="77777777" w:rsidTr="00D27D0A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8CF28C5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7C6364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7C6364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E5C01DC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12D43">
              <w:rPr>
                <w:sz w:val="16"/>
                <w:szCs w:val="16"/>
              </w:rPr>
              <w:t>33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AC004CD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223D7">
              <w:rPr>
                <w:sz w:val="16"/>
                <w:szCs w:val="16"/>
              </w:rPr>
              <w:t>80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38508EF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F1129">
              <w:rPr>
                <w:sz w:val="16"/>
                <w:szCs w:val="16"/>
              </w:rPr>
              <w:t>3,2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1B49835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F1129">
              <w:rPr>
                <w:sz w:val="16"/>
                <w:szCs w:val="16"/>
              </w:rPr>
              <w:t>73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68400BDB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F1129">
              <w:rPr>
                <w:sz w:val="16"/>
                <w:szCs w:val="16"/>
              </w:rPr>
              <w:t>86,7</w:t>
            </w:r>
          </w:p>
        </w:tc>
      </w:tr>
      <w:tr w:rsidR="004D0483" w:rsidRPr="007C6364" w14:paraId="2F8282AE" w14:textId="77777777" w:rsidTr="00D27D0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F7617ED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7C6364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080B2F2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45DAB35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87DDA10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F234811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7908D1D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D0483" w:rsidRPr="007C6364" w14:paraId="3ED0AF5E" w14:textId="77777777" w:rsidTr="00D27D0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CDC0B54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7C6364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0AB5F3E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223D7">
              <w:rPr>
                <w:sz w:val="16"/>
                <w:szCs w:val="16"/>
              </w:rPr>
              <w:t>8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971C38A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223D7">
              <w:rPr>
                <w:sz w:val="16"/>
                <w:szCs w:val="16"/>
              </w:rPr>
              <w:t>95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C673BD5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0E13">
              <w:rPr>
                <w:sz w:val="16"/>
                <w:szCs w:val="16"/>
              </w:rPr>
              <w:t>0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F6F24C8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0E13">
              <w:rPr>
                <w:sz w:val="16"/>
                <w:szCs w:val="16"/>
              </w:rPr>
              <w:t>96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5E2F4A9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B0E13">
              <w:rPr>
                <w:sz w:val="16"/>
                <w:szCs w:val="16"/>
              </w:rPr>
              <w:t>76,1</w:t>
            </w:r>
          </w:p>
        </w:tc>
      </w:tr>
      <w:tr w:rsidR="004D0483" w:rsidRPr="007C6364" w14:paraId="23F58A29" w14:textId="77777777" w:rsidTr="00D27D0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6E476EC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7C6364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5B32A67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223D7">
              <w:rPr>
                <w:sz w:val="16"/>
                <w:szCs w:val="16"/>
              </w:rPr>
              <w:t>6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6E9620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223D7">
              <w:rPr>
                <w:sz w:val="16"/>
                <w:szCs w:val="16"/>
              </w:rPr>
              <w:t>83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E8201E6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2542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C8F97D6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2542">
              <w:rPr>
                <w:sz w:val="16"/>
                <w:szCs w:val="16"/>
              </w:rPr>
              <w:t>85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BC0F14B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2542">
              <w:rPr>
                <w:sz w:val="16"/>
                <w:szCs w:val="16"/>
              </w:rPr>
              <w:t>164,1</w:t>
            </w:r>
          </w:p>
        </w:tc>
      </w:tr>
      <w:tr w:rsidR="004D0483" w:rsidRPr="007C6364" w14:paraId="3889B5D1" w14:textId="77777777" w:rsidTr="00D27D0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DC21E6A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7C6364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B1581FA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223D7">
              <w:rPr>
                <w:sz w:val="16"/>
                <w:szCs w:val="16"/>
              </w:rPr>
              <w:t>18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32839DF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223D7">
              <w:rPr>
                <w:sz w:val="16"/>
                <w:szCs w:val="16"/>
              </w:rPr>
              <w:t>74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94108FC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2542">
              <w:rPr>
                <w:sz w:val="16"/>
                <w:szCs w:val="16"/>
              </w:rPr>
              <w:t>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0297BE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2542">
              <w:rPr>
                <w:sz w:val="16"/>
                <w:szCs w:val="16"/>
              </w:rPr>
              <w:t>61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18438F4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2542">
              <w:rPr>
                <w:sz w:val="16"/>
                <w:szCs w:val="16"/>
              </w:rPr>
              <w:t>72,9</w:t>
            </w:r>
          </w:p>
        </w:tc>
      </w:tr>
      <w:tr w:rsidR="004D0483" w:rsidRPr="007C6364" w14:paraId="3FF4C26C" w14:textId="77777777" w:rsidTr="00D27D0A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610F037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7C6364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7C6364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2DC26EE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223D7">
              <w:rPr>
                <w:sz w:val="16"/>
                <w:szCs w:val="16"/>
              </w:rPr>
              <w:t>104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2CE2DBB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223D7">
              <w:rPr>
                <w:sz w:val="16"/>
                <w:szCs w:val="16"/>
              </w:rPr>
              <w:t>101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ABD64C1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2542">
              <w:rPr>
                <w:sz w:val="16"/>
                <w:szCs w:val="16"/>
              </w:rPr>
              <w:t>12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ECF29D5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2542">
              <w:rPr>
                <w:sz w:val="16"/>
                <w:szCs w:val="16"/>
              </w:rPr>
              <w:t>103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C84DBE5" w14:textId="77777777" w:rsidR="004D0483" w:rsidRPr="007C6364" w:rsidRDefault="004D0483" w:rsidP="00D27D0A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72542">
              <w:rPr>
                <w:sz w:val="16"/>
                <w:szCs w:val="16"/>
              </w:rPr>
              <w:t>96,9</w:t>
            </w:r>
          </w:p>
        </w:tc>
      </w:tr>
    </w:tbl>
    <w:p w14:paraId="2BD3882C" w14:textId="77777777" w:rsidR="004D0483" w:rsidRPr="007C6364" w:rsidRDefault="004D0483" w:rsidP="004D0483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C6364">
        <w:rPr>
          <w:rFonts w:eastAsia="Times New Roman" w:cs="Times New Roman"/>
          <w:sz w:val="16"/>
          <w:szCs w:val="16"/>
        </w:rPr>
        <w:t xml:space="preserve">a </w:t>
      </w:r>
      <w:r w:rsidRPr="007C6364">
        <w:rPr>
          <w:rFonts w:eastAsia="Times New Roman" w:cs="Arial"/>
          <w:sz w:val="16"/>
          <w:szCs w:val="16"/>
        </w:rPr>
        <w:t>Bez skupu realizowanego przez osoby fizyczne.</w:t>
      </w:r>
      <w:r w:rsidRPr="007C6364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6D1BB8C7" w14:textId="77777777" w:rsidR="004D0483" w:rsidRPr="007C6364" w:rsidRDefault="004D0483" w:rsidP="004D0483">
      <w:pPr>
        <w:spacing w:before="240"/>
        <w:rPr>
          <w:noProof w:val="0"/>
          <w:color w:val="FF0000"/>
        </w:rPr>
      </w:pPr>
      <w:r w:rsidRPr="001223D7">
        <w:rPr>
          <w:noProof w:val="0"/>
        </w:rPr>
        <w:t xml:space="preserve">W okresie styczeń–wrzesień 2023 r. </w:t>
      </w:r>
      <w:r w:rsidRPr="001223D7">
        <w:rPr>
          <w:b/>
          <w:noProof w:val="0"/>
        </w:rPr>
        <w:t xml:space="preserve">skup żywca rzeźnego </w:t>
      </w:r>
      <w:r w:rsidRPr="001223D7">
        <w:rPr>
          <w:noProof w:val="0"/>
        </w:rPr>
        <w:t>(w wadze żywej) wyniósł</w:t>
      </w:r>
      <w:r w:rsidRPr="007C6364">
        <w:rPr>
          <w:noProof w:val="0"/>
          <w:color w:val="FF0000"/>
        </w:rPr>
        <w:t xml:space="preserve"> </w:t>
      </w:r>
      <w:r w:rsidRPr="001223D7">
        <w:rPr>
          <w:noProof w:val="0"/>
        </w:rPr>
        <w:t>33,3 tys. t, tym samym był o 19,2% mniejszy niż w analogicznym okresie roku poprzedniego.</w:t>
      </w:r>
      <w:r w:rsidRPr="007C6364">
        <w:rPr>
          <w:noProof w:val="0"/>
          <w:color w:val="FF0000"/>
        </w:rPr>
        <w:t xml:space="preserve"> </w:t>
      </w:r>
      <w:r w:rsidRPr="001223D7">
        <w:rPr>
          <w:noProof w:val="0"/>
        </w:rPr>
        <w:t>Zmniejszył się skup wszystkich najpopularniejszych gatunków żywca, w tym szczególnie drobiu (o 25,7%).</w:t>
      </w:r>
      <w:r w:rsidRPr="007C6364">
        <w:rPr>
          <w:noProof w:val="0"/>
          <w:color w:val="FF0000"/>
        </w:rPr>
        <w:t xml:space="preserve"> </w:t>
      </w:r>
      <w:r w:rsidRPr="00CF1129">
        <w:rPr>
          <w:noProof w:val="0"/>
        </w:rPr>
        <w:t xml:space="preserve">We wrześniu 2023 r. skup żywca </w:t>
      </w:r>
      <w:r w:rsidRPr="000B0E13">
        <w:rPr>
          <w:noProof w:val="0"/>
        </w:rPr>
        <w:t>rzeźnego</w:t>
      </w:r>
      <w:r w:rsidRPr="000B0E13">
        <w:rPr>
          <w:b/>
          <w:noProof w:val="0"/>
        </w:rPr>
        <w:t xml:space="preserve"> </w:t>
      </w:r>
      <w:r w:rsidRPr="000B0E13">
        <w:rPr>
          <w:noProof w:val="0"/>
        </w:rPr>
        <w:t>(w wadze żywej) wyniósł 3,2 tys. t, co oznacza, że był on mniejszy zarówno w ujęciu rocznym (o 26,9%), jak i w relacji do sierpnia br. (o 13,3%).</w:t>
      </w:r>
    </w:p>
    <w:p w14:paraId="5B8C9E5B" w14:textId="77777777" w:rsidR="004D0483" w:rsidRPr="007C6364" w:rsidRDefault="004D0483" w:rsidP="004D0483">
      <w:pPr>
        <w:rPr>
          <w:noProof w:val="0"/>
        </w:rPr>
      </w:pPr>
      <w:r w:rsidRPr="007C6364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4D0483" w:rsidRPr="007C6364" w14:paraId="3FA89FE2" w14:textId="77777777" w:rsidTr="00D27D0A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3F0D6" w14:textId="77777777" w:rsidR="004D0483" w:rsidRPr="007C6364" w:rsidRDefault="004D0483" w:rsidP="00D27D0A">
            <w:pPr>
              <w:tabs>
                <w:tab w:val="right" w:leader="dot" w:pos="1911"/>
              </w:tabs>
              <w:spacing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5B0B2B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C8711F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4D0483" w:rsidRPr="007C6364" w14:paraId="477877DC" w14:textId="77777777" w:rsidTr="00D27D0A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0A70FA" w14:textId="77777777" w:rsidR="004D0483" w:rsidRPr="007C6364" w:rsidRDefault="004D0483" w:rsidP="00D27D0A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CF26D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0CFDA3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6B3F58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69D762" w14:textId="77777777" w:rsidR="004D0483" w:rsidRPr="007C6364" w:rsidRDefault="004D0483" w:rsidP="00D27D0A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3</w:t>
            </w:r>
          </w:p>
        </w:tc>
      </w:tr>
      <w:tr w:rsidR="004D0483" w:rsidRPr="007C6364" w14:paraId="7249D12B" w14:textId="77777777" w:rsidTr="00D27D0A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9B01AB" w14:textId="77777777" w:rsidR="004D0483" w:rsidRPr="007C6364" w:rsidRDefault="004D0483" w:rsidP="00D27D0A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9BF9A8" w14:textId="77777777" w:rsidR="004D0483" w:rsidRPr="007C6364" w:rsidRDefault="004D0483" w:rsidP="00D27D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C55150" w14:textId="77777777" w:rsidR="004D0483" w:rsidRPr="007C6364" w:rsidRDefault="004D0483" w:rsidP="00D27D0A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CD3523" w14:textId="77777777" w:rsidR="004D0483" w:rsidRPr="007C6364" w:rsidRDefault="004D0483" w:rsidP="00D27D0A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</w:t>
            </w:r>
          </w:p>
          <w:p w14:paraId="2D7C8012" w14:textId="77777777" w:rsidR="004D0483" w:rsidRPr="007C6364" w:rsidRDefault="004D0483" w:rsidP="00D27D0A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49EBDD" w14:textId="77777777" w:rsidR="004D0483" w:rsidRPr="007C6364" w:rsidRDefault="004D0483" w:rsidP="00D27D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EA2F09" w14:textId="77777777" w:rsidR="004D0483" w:rsidRPr="007C6364" w:rsidRDefault="004D0483" w:rsidP="00D27D0A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1B5D7C" w14:textId="77777777" w:rsidR="004D0483" w:rsidRPr="007C6364" w:rsidRDefault="004D0483" w:rsidP="00D27D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DE497E" w14:textId="77777777" w:rsidR="004D0483" w:rsidRPr="007C6364" w:rsidRDefault="004D0483" w:rsidP="00D27D0A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652BF" w14:textId="77777777" w:rsidR="004D0483" w:rsidRPr="007C6364" w:rsidRDefault="004D0483" w:rsidP="00D27D0A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</w:t>
            </w:r>
          </w:p>
          <w:p w14:paraId="3C913969" w14:textId="77777777" w:rsidR="004D0483" w:rsidRPr="007C6364" w:rsidRDefault="004D0483" w:rsidP="00D27D0A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544AAF" w14:textId="77777777" w:rsidR="004D0483" w:rsidRPr="007C6364" w:rsidRDefault="004D0483" w:rsidP="00D27D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C1F7BC" w14:textId="77777777" w:rsidR="004D0483" w:rsidRPr="007C6364" w:rsidRDefault="004D0483" w:rsidP="00D27D0A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2=100</w:t>
            </w:r>
          </w:p>
        </w:tc>
      </w:tr>
      <w:tr w:rsidR="004D0483" w:rsidRPr="007C6364" w14:paraId="4DC794A6" w14:textId="77777777" w:rsidTr="00D27D0A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14EA51CA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C506CE6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46EAE70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526D455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DAC8BF6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F820FFE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BAC62E2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F5A4941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5B8EB3A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24D4C7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A03C5CA" w14:textId="77777777" w:rsidR="004D0483" w:rsidRPr="007C6364" w:rsidRDefault="004D0483" w:rsidP="00D27D0A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4D0483" w:rsidRPr="007C6364" w14:paraId="6B6E9420" w14:textId="77777777" w:rsidTr="00D27D0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C9E7BF8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06C6DD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63004">
              <w:rPr>
                <w:sz w:val="16"/>
                <w:szCs w:val="16"/>
                <w:shd w:val="clear" w:color="auto" w:fill="auto"/>
              </w:rPr>
              <w:t>81,0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07EA2D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63004">
              <w:rPr>
                <w:sz w:val="16"/>
                <w:szCs w:val="16"/>
                <w:shd w:val="clear" w:color="auto" w:fill="auto"/>
              </w:rPr>
              <w:t>55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AF6450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63004">
              <w:rPr>
                <w:sz w:val="16"/>
                <w:szCs w:val="16"/>
                <w:shd w:val="clear" w:color="auto" w:fill="auto"/>
              </w:rPr>
              <w:t>98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A83219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E00FF">
              <w:rPr>
                <w:sz w:val="16"/>
                <w:szCs w:val="16"/>
                <w:shd w:val="clear" w:color="auto" w:fill="auto"/>
              </w:rPr>
              <w:t>96,3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96A541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E00FF">
              <w:rPr>
                <w:sz w:val="16"/>
                <w:szCs w:val="16"/>
                <w:shd w:val="clear" w:color="auto" w:fill="auto"/>
              </w:rPr>
              <w:t>65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4E5C9F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122,5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440778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70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DF59EB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9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893F40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143,0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44C3A8A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85,7</w:t>
            </w:r>
          </w:p>
        </w:tc>
      </w:tr>
      <w:tr w:rsidR="004D0483" w:rsidRPr="007C6364" w14:paraId="51471397" w14:textId="77777777" w:rsidTr="00D27D0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C358138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AB02E7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E2D27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9B55A5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319359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EEB990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51A94C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D8963C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128,1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085C88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82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D293FC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107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842ECB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132,7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2041283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015B">
              <w:rPr>
                <w:sz w:val="16"/>
                <w:szCs w:val="16"/>
                <w:shd w:val="clear" w:color="auto" w:fill="auto"/>
              </w:rPr>
              <w:t>95,5</w:t>
            </w:r>
          </w:p>
        </w:tc>
      </w:tr>
      <w:tr w:rsidR="004D0483" w:rsidRPr="007C6364" w14:paraId="3623171D" w14:textId="77777777" w:rsidTr="00D27D0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EC76631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7C636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A83394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E2D27">
              <w:rPr>
                <w:sz w:val="16"/>
                <w:szCs w:val="16"/>
                <w:shd w:val="clear" w:color="auto" w:fill="auto"/>
              </w:rPr>
              <w:t>117,1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CF7D11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E2D27">
              <w:rPr>
                <w:sz w:val="16"/>
                <w:szCs w:val="16"/>
                <w:shd w:val="clear" w:color="auto" w:fill="auto"/>
              </w:rPr>
              <w:t>146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FE003F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E2D27">
              <w:rPr>
                <w:sz w:val="16"/>
                <w:szCs w:val="16"/>
                <w:shd w:val="clear" w:color="auto" w:fill="auto"/>
              </w:rPr>
              <w:t>91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C2928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E2D27">
              <w:rPr>
                <w:sz w:val="16"/>
                <w:szCs w:val="16"/>
                <w:shd w:val="clear" w:color="auto" w:fill="auto"/>
              </w:rPr>
              <w:t>128,8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A3CD2F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E2D27">
              <w:rPr>
                <w:sz w:val="16"/>
                <w:szCs w:val="16"/>
                <w:shd w:val="clear" w:color="auto" w:fill="auto"/>
              </w:rPr>
              <w:t>139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033BE6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274">
              <w:rPr>
                <w:sz w:val="16"/>
                <w:szCs w:val="16"/>
                <w:shd w:val="clear" w:color="auto" w:fill="auto"/>
              </w:rPr>
              <w:t>189,8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1DA665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274">
              <w:rPr>
                <w:sz w:val="16"/>
                <w:szCs w:val="16"/>
                <w:shd w:val="clear" w:color="auto" w:fill="auto"/>
              </w:rPr>
              <w:t>129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85413D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274">
              <w:rPr>
                <w:sz w:val="16"/>
                <w:szCs w:val="16"/>
                <w:shd w:val="clear" w:color="auto" w:fill="auto"/>
              </w:rPr>
              <w:t>84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24A51D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274">
              <w:rPr>
                <w:sz w:val="16"/>
                <w:szCs w:val="16"/>
                <w:shd w:val="clear" w:color="auto" w:fill="auto"/>
              </w:rPr>
              <w:t>168,8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DDF2F37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274">
              <w:rPr>
                <w:sz w:val="16"/>
                <w:szCs w:val="16"/>
                <w:shd w:val="clear" w:color="auto" w:fill="auto"/>
              </w:rPr>
              <w:t>128,4</w:t>
            </w:r>
          </w:p>
        </w:tc>
      </w:tr>
      <w:tr w:rsidR="004D0483" w:rsidRPr="007C6364" w14:paraId="3BB551EE" w14:textId="77777777" w:rsidTr="00D27D0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B3A8DF8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656C84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00BC87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4D3FD7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96E8CF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E0E8A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308699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A8537C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975C7D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C41A33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72E0651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4D0483" w:rsidRPr="007C6364" w14:paraId="0E3AD3CD" w14:textId="77777777" w:rsidTr="00D27D0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614DEB8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B108B7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76F9">
              <w:rPr>
                <w:sz w:val="16"/>
                <w:szCs w:val="16"/>
                <w:shd w:val="clear" w:color="auto" w:fill="auto"/>
              </w:rPr>
              <w:t>10,4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A84671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76F9">
              <w:rPr>
                <w:sz w:val="16"/>
                <w:szCs w:val="16"/>
                <w:shd w:val="clear" w:color="auto" w:fill="auto"/>
              </w:rPr>
              <w:t>90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A367D2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76F9">
              <w:rPr>
                <w:sz w:val="16"/>
                <w:szCs w:val="16"/>
                <w:shd w:val="clear" w:color="auto" w:fill="auto"/>
              </w:rPr>
              <w:t>98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D2A60D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76F9">
              <w:rPr>
                <w:sz w:val="16"/>
                <w:szCs w:val="16"/>
                <w:shd w:val="clear" w:color="auto" w:fill="auto"/>
              </w:rPr>
              <w:t>11,0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39147E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76F9">
              <w:rPr>
                <w:sz w:val="16"/>
                <w:szCs w:val="16"/>
                <w:shd w:val="clear" w:color="auto" w:fill="auto"/>
              </w:rPr>
              <w:t>97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D40275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6F36CC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95DFFD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BEC95F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34020E5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4D0483" w:rsidRPr="007C6364" w14:paraId="502F57C0" w14:textId="77777777" w:rsidTr="00D27D0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1DC1473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09435C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B005E">
              <w:rPr>
                <w:sz w:val="16"/>
                <w:szCs w:val="16"/>
                <w:shd w:val="clear" w:color="auto" w:fill="auto"/>
              </w:rPr>
              <w:t>8,4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6A1A7B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B005E">
              <w:rPr>
                <w:sz w:val="16"/>
                <w:szCs w:val="16"/>
                <w:shd w:val="clear" w:color="auto" w:fill="auto"/>
              </w:rPr>
              <w:t>98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6CD68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B005E">
              <w:rPr>
                <w:sz w:val="16"/>
                <w:szCs w:val="16"/>
                <w:shd w:val="clear" w:color="auto" w:fill="auto"/>
              </w:rPr>
              <w:t>100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82D7C3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B005E">
              <w:rPr>
                <w:sz w:val="16"/>
                <w:szCs w:val="16"/>
                <w:shd w:val="clear" w:color="auto" w:fill="auto"/>
              </w:rPr>
              <w:t>8,8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9C2A89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B005E">
              <w:rPr>
                <w:sz w:val="16"/>
                <w:szCs w:val="16"/>
                <w:shd w:val="clear" w:color="auto" w:fill="auto"/>
              </w:rPr>
              <w:t>130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188351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728116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CEE77C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934641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EFB0D06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4D0483" w:rsidRPr="007C6364" w14:paraId="02C977FB" w14:textId="77777777" w:rsidTr="00D27D0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43463FE9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0E9B58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4694">
              <w:rPr>
                <w:sz w:val="16"/>
                <w:szCs w:val="16"/>
                <w:shd w:val="clear" w:color="auto" w:fill="auto"/>
              </w:rPr>
              <w:t>4,9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6A66AB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4694">
              <w:rPr>
                <w:sz w:val="16"/>
                <w:szCs w:val="16"/>
                <w:shd w:val="clear" w:color="auto" w:fill="auto"/>
              </w:rPr>
              <w:t>81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F196F2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4694">
              <w:rPr>
                <w:sz w:val="16"/>
                <w:szCs w:val="16"/>
                <w:shd w:val="clear" w:color="auto" w:fill="auto"/>
              </w:rPr>
              <w:t>95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38A02C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3F03">
              <w:rPr>
                <w:sz w:val="16"/>
                <w:szCs w:val="16"/>
                <w:shd w:val="clear" w:color="auto" w:fill="auto"/>
              </w:rPr>
              <w:t>5,5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65A527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3F03">
              <w:rPr>
                <w:sz w:val="16"/>
                <w:szCs w:val="16"/>
                <w:shd w:val="clear" w:color="auto" w:fill="auto"/>
              </w:rPr>
              <w:t>95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7DBC09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A36A47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310ACC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780841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1E17EC7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4D0483" w:rsidRPr="007C6364" w14:paraId="4363C8D1" w14:textId="77777777" w:rsidTr="00D27D0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60C89F1" w14:textId="77777777" w:rsidR="004D0483" w:rsidRPr="007C6364" w:rsidRDefault="004D0483" w:rsidP="00D27D0A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7C636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14870B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C422D">
              <w:rPr>
                <w:sz w:val="16"/>
                <w:szCs w:val="16"/>
                <w:shd w:val="clear" w:color="auto" w:fill="auto"/>
              </w:rPr>
              <w:t>177,6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8D8D12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407F">
              <w:rPr>
                <w:sz w:val="16"/>
                <w:szCs w:val="16"/>
                <w:shd w:val="clear" w:color="auto" w:fill="auto"/>
              </w:rPr>
              <w:t>76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69E590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407F">
              <w:rPr>
                <w:sz w:val="16"/>
                <w:szCs w:val="16"/>
                <w:shd w:val="clear" w:color="auto" w:fill="auto"/>
              </w:rPr>
              <w:t>98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98847A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407F">
              <w:rPr>
                <w:sz w:val="16"/>
                <w:szCs w:val="16"/>
                <w:shd w:val="clear" w:color="auto" w:fill="auto"/>
              </w:rPr>
              <w:t>199,5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1F1AE2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407F">
              <w:rPr>
                <w:sz w:val="16"/>
                <w:szCs w:val="16"/>
                <w:shd w:val="clear" w:color="auto" w:fill="auto"/>
              </w:rPr>
              <w:t>98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5717E2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3C1364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C0B873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70D470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292C386" w14:textId="77777777" w:rsidR="004D0483" w:rsidRPr="007C6364" w:rsidRDefault="004D0483" w:rsidP="00D27D0A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6364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661BCB4C" w14:textId="77777777" w:rsidR="004D0483" w:rsidRPr="007C6364" w:rsidRDefault="004D0483" w:rsidP="004D0483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C6364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7C6364">
        <w:rPr>
          <w:rFonts w:eastAsia="Times New Roman" w:cs="Times New Roman"/>
          <w:bCs/>
          <w:sz w:val="16"/>
          <w:szCs w:val="16"/>
        </w:rPr>
        <w:t>–</w:t>
      </w:r>
      <w:r w:rsidRPr="007C6364">
        <w:rPr>
          <w:rFonts w:eastAsia="Times New Roman" w:cs="Times New Roman"/>
          <w:sz w:val="16"/>
          <w:szCs w:val="16"/>
        </w:rPr>
        <w:t xml:space="preserve"> jadalne późne.</w:t>
      </w:r>
    </w:p>
    <w:p w14:paraId="5353067D" w14:textId="77777777" w:rsidR="004D0483" w:rsidRPr="007C6364" w:rsidRDefault="004D0483" w:rsidP="004D0483">
      <w:pPr>
        <w:spacing w:before="120"/>
        <w:rPr>
          <w:rFonts w:eastAsia="Times New Roman" w:cs="Times New Roman"/>
          <w:color w:val="FF0000"/>
          <w:szCs w:val="19"/>
        </w:rPr>
      </w:pPr>
      <w:r w:rsidRPr="001E00FF">
        <w:rPr>
          <w:rFonts w:eastAsia="Times New Roman" w:cs="Times New Roman"/>
          <w:szCs w:val="19"/>
        </w:rPr>
        <w:t xml:space="preserve">W okresie styczeń–wrzesień br. przeciętne ceny skupu </w:t>
      </w:r>
      <w:r w:rsidRPr="001E00FF">
        <w:rPr>
          <w:rFonts w:eastAsia="Times New Roman" w:cs="Times New Roman"/>
          <w:b/>
          <w:szCs w:val="19"/>
        </w:rPr>
        <w:t>pszenicy</w:t>
      </w:r>
      <w:r w:rsidRPr="001E00FF">
        <w:rPr>
          <w:rFonts w:eastAsia="Times New Roman" w:cs="Times New Roman"/>
          <w:szCs w:val="19"/>
        </w:rPr>
        <w:t>, wynoszące 96,34 zł/dt, były niższe (o 35,0%) niż w roku poprzednim.</w:t>
      </w:r>
      <w:r w:rsidRPr="007C6364">
        <w:rPr>
          <w:rFonts w:eastAsia="Times New Roman" w:cs="Times New Roman"/>
          <w:color w:val="FF0000"/>
          <w:szCs w:val="19"/>
        </w:rPr>
        <w:t xml:space="preserve"> </w:t>
      </w:r>
      <w:r w:rsidRPr="00CE2D27">
        <w:rPr>
          <w:rFonts w:eastAsia="Times New Roman" w:cs="Times New Roman"/>
          <w:szCs w:val="19"/>
        </w:rPr>
        <w:t>We wrześniu 2023 r., przy znacznie mniejszej podaży, przeciętne ceny skupu pszenicy wynoszące 81,06 zł/dt były niższe niż we wrześniu 2022 r. (o 44,4%) oraz w relacji do sierpnia br. (o 1,8%).</w:t>
      </w:r>
      <w:r w:rsidRPr="007C6364">
        <w:rPr>
          <w:rFonts w:eastAsia="Times New Roman" w:cs="Times New Roman"/>
          <w:color w:val="FF0000"/>
          <w:szCs w:val="19"/>
        </w:rPr>
        <w:t xml:space="preserve"> </w:t>
      </w:r>
      <w:r w:rsidRPr="0012015B">
        <w:rPr>
          <w:szCs w:val="19"/>
        </w:rPr>
        <w:t>Na targowiskach za 1 dt pszenicy płacono 122,58 zł, tj. mniej w odniesieniu do września 2022 r. (o 29,2%) oraz w relacji do poprzedniego miesiąca (o 8,2%).</w:t>
      </w:r>
    </w:p>
    <w:p w14:paraId="332CC81F" w14:textId="77777777" w:rsidR="004D0483" w:rsidRPr="007C6364" w:rsidRDefault="004D0483" w:rsidP="004D0483">
      <w:pPr>
        <w:spacing w:before="240"/>
        <w:ind w:firstLine="0"/>
        <w:jc w:val="center"/>
        <w:rPr>
          <w:b/>
          <w:color w:val="FF0000"/>
        </w:rPr>
      </w:pPr>
      <w:r w:rsidRPr="00D624FD">
        <w:rPr>
          <w:b/>
        </w:rPr>
        <w:t>Wykres 6. Przeciętne ceny skupu pszenicy i targowiskowe ceny ziemniaków</w:t>
      </w:r>
    </w:p>
    <w:p w14:paraId="58061784" w14:textId="77777777" w:rsidR="004D0483" w:rsidRPr="007C6364" w:rsidRDefault="004D0483" w:rsidP="004D0483">
      <w:pPr>
        <w:spacing w:before="120"/>
        <w:rPr>
          <w:noProof w:val="0"/>
          <w:color w:val="FF0000"/>
        </w:rPr>
      </w:pPr>
      <w:r>
        <w:rPr>
          <w:b/>
          <w:color w:val="FF0000"/>
        </w:rPr>
        <w:drawing>
          <wp:anchor distT="0" distB="0" distL="114300" distR="114300" simplePos="0" relativeHeight="252932608" behindDoc="1" locked="0" layoutInCell="1" allowOverlap="1" wp14:anchorId="13AF3585" wp14:editId="5ABFD03F">
            <wp:simplePos x="0" y="0"/>
            <wp:positionH relativeFrom="margin">
              <wp:align>center</wp:align>
            </wp:positionH>
            <wp:positionV relativeFrom="paragraph">
              <wp:posOffset>64334</wp:posOffset>
            </wp:positionV>
            <wp:extent cx="5065200" cy="2322000"/>
            <wp:effectExtent l="0" t="0" r="0" b="0"/>
            <wp:wrapTopAndBottom/>
            <wp:docPr id="30" name="Obraz 30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D27">
        <w:rPr>
          <w:noProof w:val="0"/>
        </w:rPr>
        <w:t xml:space="preserve">Ceny skupu </w:t>
      </w:r>
      <w:r w:rsidRPr="00CE2D27">
        <w:rPr>
          <w:b/>
          <w:noProof w:val="0"/>
        </w:rPr>
        <w:t>ziemniaków</w:t>
      </w:r>
      <w:r w:rsidRPr="00CE2D27">
        <w:rPr>
          <w:noProof w:val="0"/>
        </w:rPr>
        <w:t xml:space="preserve"> w okresie styczeń–wrzesień 2023 r. zwiększyły się ujęciu rocznym (o 39,4%) do poziomu 128,84 zł/</w:t>
      </w:r>
      <w:proofErr w:type="spellStart"/>
      <w:r w:rsidRPr="00CE2D27">
        <w:rPr>
          <w:noProof w:val="0"/>
        </w:rPr>
        <w:t>dt</w:t>
      </w:r>
      <w:proofErr w:type="spellEnd"/>
      <w:r w:rsidRPr="00CE2D27">
        <w:rPr>
          <w:noProof w:val="0"/>
        </w:rPr>
        <w:t>.</w:t>
      </w:r>
      <w:r w:rsidRPr="007C6364">
        <w:rPr>
          <w:noProof w:val="0"/>
          <w:color w:val="FF0000"/>
        </w:rPr>
        <w:t xml:space="preserve"> </w:t>
      </w:r>
      <w:r w:rsidRPr="00CE2D27">
        <w:rPr>
          <w:noProof w:val="0"/>
        </w:rPr>
        <w:t>We wrześniu br. cena ziemniaków w skupie (117,19 zł/</w:t>
      </w:r>
      <w:proofErr w:type="spellStart"/>
      <w:r w:rsidRPr="00CE2D27">
        <w:rPr>
          <w:noProof w:val="0"/>
        </w:rPr>
        <w:t>dt</w:t>
      </w:r>
      <w:proofErr w:type="spellEnd"/>
      <w:r w:rsidRPr="00CE2D27">
        <w:rPr>
          <w:noProof w:val="0"/>
        </w:rPr>
        <w:t>) była wyższa niż przed rokiem (o 46,0%) oraz mniejsza w porównaniu z poprzednim miesiącem (o 8,8%).</w:t>
      </w:r>
      <w:r w:rsidRPr="007C6364">
        <w:rPr>
          <w:noProof w:val="0"/>
          <w:color w:val="FF0000"/>
        </w:rPr>
        <w:t xml:space="preserve"> </w:t>
      </w:r>
      <w:r w:rsidRPr="00AF13D9">
        <w:rPr>
          <w:noProof w:val="0"/>
          <w:szCs w:val="19"/>
        </w:rPr>
        <w:t>Na targowiskach przeciętna cena ziemniaków wyniosła 189,83 zł/</w:t>
      </w:r>
      <w:proofErr w:type="spellStart"/>
      <w:r w:rsidRPr="00AF13D9">
        <w:rPr>
          <w:noProof w:val="0"/>
          <w:szCs w:val="19"/>
        </w:rPr>
        <w:t>dt</w:t>
      </w:r>
      <w:proofErr w:type="spellEnd"/>
      <w:r w:rsidRPr="00AF13D9">
        <w:rPr>
          <w:noProof w:val="0"/>
          <w:szCs w:val="19"/>
        </w:rPr>
        <w:t>, tym samym wzrosła w relacji do września 2022 r. (o 29,2%) oraz była mniejsza niż w sierpniu br. (o 15,4%).</w:t>
      </w:r>
    </w:p>
    <w:p w14:paraId="7CC0FD03" w14:textId="77777777" w:rsidR="004D0483" w:rsidRPr="007C6364" w:rsidRDefault="004D0483" w:rsidP="004D0483">
      <w:pPr>
        <w:rPr>
          <w:noProof w:val="0"/>
          <w:color w:val="FF0000"/>
        </w:rPr>
      </w:pPr>
      <w:r w:rsidRPr="008B005E">
        <w:rPr>
          <w:noProof w:val="0"/>
        </w:rPr>
        <w:t xml:space="preserve">Od stycznia do września 2023 r. ceny </w:t>
      </w:r>
      <w:r w:rsidRPr="008B005E">
        <w:rPr>
          <w:b/>
          <w:noProof w:val="0"/>
        </w:rPr>
        <w:t>żywca wieprzowego</w:t>
      </w:r>
      <w:r w:rsidRPr="008B005E">
        <w:rPr>
          <w:noProof w:val="0"/>
        </w:rPr>
        <w:t xml:space="preserve"> w skupie</w:t>
      </w:r>
      <w:r w:rsidRPr="007C6364">
        <w:rPr>
          <w:noProof w:val="0"/>
          <w:color w:val="FF0000"/>
        </w:rPr>
        <w:t xml:space="preserve"> </w:t>
      </w:r>
      <w:r w:rsidRPr="008B005E">
        <w:rPr>
          <w:noProof w:val="0"/>
        </w:rPr>
        <w:t xml:space="preserve">wzrosły (o 30,1%) w ujęciu rocznym do 8,83 zł/kg. We wrześniu br. przeciętne ceny skupu </w:t>
      </w:r>
      <w:r w:rsidRPr="008B005E">
        <w:rPr>
          <w:bCs/>
          <w:noProof w:val="0"/>
        </w:rPr>
        <w:t>żywca wieprzowego,</w:t>
      </w:r>
      <w:r w:rsidRPr="008B005E">
        <w:rPr>
          <w:b/>
          <w:bCs/>
          <w:noProof w:val="0"/>
        </w:rPr>
        <w:t xml:space="preserve"> </w:t>
      </w:r>
      <w:r w:rsidRPr="008B005E">
        <w:rPr>
          <w:bCs/>
          <w:noProof w:val="0"/>
        </w:rPr>
        <w:t>wynoszące</w:t>
      </w:r>
      <w:r w:rsidRPr="007C6364">
        <w:rPr>
          <w:bCs/>
          <w:noProof w:val="0"/>
          <w:color w:val="FF0000"/>
        </w:rPr>
        <w:t xml:space="preserve"> </w:t>
      </w:r>
      <w:r w:rsidRPr="008B005E">
        <w:rPr>
          <w:bCs/>
          <w:noProof w:val="0"/>
        </w:rPr>
        <w:t>8,49</w:t>
      </w:r>
      <w:r w:rsidRPr="008B005E">
        <w:rPr>
          <w:noProof w:val="0"/>
        </w:rPr>
        <w:t xml:space="preserve"> zł/kg, były niższe niż przed rokiem (o 1,2%) oraz wyższe w relacji do poprzedniego miesiąca (o 0,8%).</w:t>
      </w:r>
    </w:p>
    <w:p w14:paraId="12B76908" w14:textId="77777777" w:rsidR="004D0483" w:rsidRPr="007C6364" w:rsidRDefault="004D0483" w:rsidP="004D0483">
      <w:pPr>
        <w:spacing w:after="120"/>
        <w:rPr>
          <w:noProof w:val="0"/>
          <w:color w:val="FF0000"/>
        </w:rPr>
      </w:pPr>
      <w:r w:rsidRPr="0012015B">
        <w:rPr>
          <w:noProof w:val="0"/>
        </w:rPr>
        <w:lastRenderedPageBreak/>
        <w:t>Mniejszy wzrost cen skupu żywca wieprzowego niż cen żyta na targowiskach, skutkował pogorszeniem się poziomu rentowności produkcji żywca wieprzowego w relacji do miesiąca poprzedniego.</w:t>
      </w:r>
      <w:r w:rsidRPr="007C6364">
        <w:rPr>
          <w:noProof w:val="0"/>
          <w:color w:val="FF0000"/>
        </w:rPr>
        <w:t xml:space="preserve"> </w:t>
      </w:r>
      <w:r w:rsidRPr="0012015B">
        <w:rPr>
          <w:noProof w:val="0"/>
        </w:rPr>
        <w:t>We wrześniu 2023 r. cena 1 kg żywca wieprzowego w skupie równoważyła wartość 6,6 kg żyta na targowiskach (w sierpniu br. – 7,1 kg, we wrześniu 2022 r. – 5,5 kg).</w:t>
      </w:r>
    </w:p>
    <w:p w14:paraId="21452502" w14:textId="77777777" w:rsidR="004D0483" w:rsidRPr="002D5B13" w:rsidRDefault="004D0483" w:rsidP="004D0483">
      <w:pPr>
        <w:ind w:firstLine="0"/>
        <w:jc w:val="center"/>
        <w:rPr>
          <w:b/>
        </w:rPr>
      </w:pPr>
      <w:r w:rsidRPr="002D5B13">
        <w:rPr>
          <w:b/>
        </w:rPr>
        <w:t xml:space="preserve">Wykres 7. Relacja przeciętnych cen skupu żywca wieprzowego </w:t>
      </w:r>
    </w:p>
    <w:p w14:paraId="74A9940B" w14:textId="77777777" w:rsidR="004D0483" w:rsidRPr="007C6364" w:rsidRDefault="004D0483" w:rsidP="004D0483">
      <w:pPr>
        <w:ind w:firstLine="0"/>
        <w:jc w:val="center"/>
        <w:rPr>
          <w:b/>
          <w:color w:val="FF0000"/>
        </w:rPr>
      </w:pPr>
      <w:r w:rsidRPr="002D5B13">
        <w:rPr>
          <w:b/>
        </w:rPr>
        <w:drawing>
          <wp:anchor distT="0" distB="0" distL="114300" distR="114300" simplePos="0" relativeHeight="252931584" behindDoc="1" locked="0" layoutInCell="1" allowOverlap="1" wp14:anchorId="2707DE25" wp14:editId="0BA4E79E">
            <wp:simplePos x="0" y="0"/>
            <wp:positionH relativeFrom="margin">
              <wp:align>center</wp:align>
            </wp:positionH>
            <wp:positionV relativeFrom="paragraph">
              <wp:posOffset>235983</wp:posOffset>
            </wp:positionV>
            <wp:extent cx="5065200" cy="2152800"/>
            <wp:effectExtent l="0" t="0" r="2540" b="0"/>
            <wp:wrapTopAndBottom/>
            <wp:docPr id="1" name="Obraz 1" descr="Wykres prezentujący relację przeciętnych cen skupu żywca wieprzowego do przeciętnych cen żyta na targowiskach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13">
        <w:rPr>
          <w:b/>
        </w:rPr>
        <w:t>do przeciętnych cen żyta na targowiskach</w:t>
      </w:r>
    </w:p>
    <w:p w14:paraId="28A14D6D" w14:textId="77777777" w:rsidR="004D0483" w:rsidRPr="007C6364" w:rsidRDefault="004D0483" w:rsidP="004D0483">
      <w:pPr>
        <w:spacing w:before="120"/>
        <w:rPr>
          <w:noProof w:val="0"/>
          <w:color w:val="FF0000"/>
        </w:rPr>
      </w:pPr>
      <w:r w:rsidRPr="005676F9">
        <w:rPr>
          <w:noProof w:val="0"/>
        </w:rPr>
        <w:t xml:space="preserve">W okresie styczeń–wrzesień 2023 r. obserwowano spadek cen skupu </w:t>
      </w:r>
      <w:r w:rsidRPr="005676F9">
        <w:rPr>
          <w:b/>
          <w:noProof w:val="0"/>
        </w:rPr>
        <w:t>żywca wołowego</w:t>
      </w:r>
      <w:r w:rsidRPr="007C6364">
        <w:rPr>
          <w:noProof w:val="0"/>
          <w:color w:val="FF0000"/>
        </w:rPr>
        <w:t xml:space="preserve"> </w:t>
      </w:r>
      <w:r w:rsidRPr="005676F9">
        <w:rPr>
          <w:noProof w:val="0"/>
        </w:rPr>
        <w:t xml:space="preserve">(o 3,0%) w ujęciu rocznym do 11,07 zł/kg. We wrześniu br. przeciętna cena </w:t>
      </w:r>
      <w:r w:rsidRPr="005676F9">
        <w:rPr>
          <w:bCs/>
          <w:noProof w:val="0"/>
        </w:rPr>
        <w:t>żywca wołowego</w:t>
      </w:r>
      <w:r w:rsidRPr="005676F9">
        <w:rPr>
          <w:b/>
          <w:bCs/>
          <w:noProof w:val="0"/>
        </w:rPr>
        <w:t xml:space="preserve"> </w:t>
      </w:r>
      <w:r w:rsidRPr="005676F9">
        <w:rPr>
          <w:noProof w:val="0"/>
        </w:rPr>
        <w:t>w skupie wynosząca 10,42 zł/kg była niższa niż rok wcześniej (o 9,2%) i w odniesieniu do poprzedniego miesiąca (o 1,4%).</w:t>
      </w:r>
    </w:p>
    <w:p w14:paraId="4F2429EF" w14:textId="77777777" w:rsidR="004D0483" w:rsidRPr="007C6364" w:rsidRDefault="004D0483" w:rsidP="004D0483">
      <w:pPr>
        <w:rPr>
          <w:noProof w:val="0"/>
          <w:color w:val="FF0000"/>
        </w:rPr>
      </w:pPr>
      <w:r w:rsidRPr="00303F03">
        <w:rPr>
          <w:noProof w:val="0"/>
        </w:rPr>
        <w:t xml:space="preserve">Ceny skupu </w:t>
      </w:r>
      <w:r w:rsidRPr="00303F03">
        <w:rPr>
          <w:b/>
          <w:noProof w:val="0"/>
        </w:rPr>
        <w:t>żywca drobiowego</w:t>
      </w:r>
      <w:r w:rsidRPr="00303F03">
        <w:rPr>
          <w:noProof w:val="0"/>
        </w:rPr>
        <w:t xml:space="preserve"> w ciągu ostatnich dziewięciu miesięcy zmniejszyły się w ujęciu rocznym (o 4,7%) do </w:t>
      </w:r>
      <w:r w:rsidRPr="00884694">
        <w:rPr>
          <w:noProof w:val="0"/>
        </w:rPr>
        <w:t>5,59 zł/kg. We wrześniu 2023 r. za 1 kg drobiu rzeźnego producenci otrzymywali w skupie przeciętnie 4,90 zł, tj. mniej niż przed rokiem (o 18,7%) i w sierpniu br. (o 4,7%).</w:t>
      </w:r>
    </w:p>
    <w:p w14:paraId="39699FC6" w14:textId="77777777" w:rsidR="004D0483" w:rsidRPr="007C6364" w:rsidRDefault="004D0483" w:rsidP="004D0483">
      <w:pPr>
        <w:spacing w:before="120"/>
        <w:ind w:firstLine="0"/>
        <w:jc w:val="center"/>
        <w:rPr>
          <w:b/>
          <w:color w:val="FF0000"/>
        </w:rPr>
      </w:pPr>
      <w:r w:rsidRPr="009C422D">
        <w:rPr>
          <w:b/>
        </w:rPr>
        <w:drawing>
          <wp:anchor distT="0" distB="0" distL="114300" distR="114300" simplePos="0" relativeHeight="252930560" behindDoc="0" locked="0" layoutInCell="1" allowOverlap="1" wp14:anchorId="3F64F706" wp14:editId="50564CFF">
            <wp:simplePos x="0" y="0"/>
            <wp:positionH relativeFrom="margin">
              <wp:align>center</wp:align>
            </wp:positionH>
            <wp:positionV relativeFrom="paragraph">
              <wp:posOffset>265449</wp:posOffset>
            </wp:positionV>
            <wp:extent cx="5144400" cy="2329200"/>
            <wp:effectExtent l="0" t="0" r="0" b="0"/>
            <wp:wrapTopAndBottom/>
            <wp:docPr id="31" name="Obraz 31" descr="Wykres prezentujący przeciętne ceny skupu żywca i mleka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22D">
        <w:rPr>
          <w:b/>
        </w:rPr>
        <w:t>Wykres 8. Przeciętne ceny skupu żywca i mleka</w:t>
      </w:r>
    </w:p>
    <w:p w14:paraId="242342A0" w14:textId="77777777" w:rsidR="004D0483" w:rsidRPr="00680C03" w:rsidRDefault="004D0483" w:rsidP="004D0483">
      <w:pPr>
        <w:spacing w:before="120"/>
        <w:rPr>
          <w:noProof w:val="0"/>
          <w:szCs w:val="19"/>
        </w:rPr>
      </w:pPr>
      <w:r w:rsidRPr="00BD407F">
        <w:rPr>
          <w:noProof w:val="0"/>
          <w:szCs w:val="19"/>
        </w:rPr>
        <w:t xml:space="preserve">W okresie styczeń–wrzesień 2023 r. skup </w:t>
      </w:r>
      <w:r w:rsidRPr="00BD407F">
        <w:rPr>
          <w:b/>
          <w:bCs/>
          <w:noProof w:val="0"/>
          <w:szCs w:val="19"/>
        </w:rPr>
        <w:t xml:space="preserve">mleka </w:t>
      </w:r>
      <w:r w:rsidRPr="00BD407F">
        <w:rPr>
          <w:noProof w:val="0"/>
          <w:szCs w:val="19"/>
        </w:rPr>
        <w:t>był o 1,8% większy niż rok wcześniej i wyniósł 104,3 mln l. Średnia cena tego surowca ukształtowała się na poziomie 199,59 zł za 100 l, tj. o 1,3% wyższym niż przed rokiem.</w:t>
      </w:r>
      <w:r w:rsidRPr="007C6364">
        <w:rPr>
          <w:noProof w:val="0"/>
          <w:color w:val="FF0000"/>
          <w:szCs w:val="19"/>
        </w:rPr>
        <w:t xml:space="preserve"> </w:t>
      </w:r>
      <w:r w:rsidRPr="00680C03">
        <w:rPr>
          <w:noProof w:val="0"/>
          <w:szCs w:val="19"/>
        </w:rPr>
        <w:t>Dostawy mleka do skupu we wrześniu 2023 r. wyniosły 12,0 mln l i były</w:t>
      </w:r>
      <w:r w:rsidRPr="007C6364">
        <w:rPr>
          <w:noProof w:val="0"/>
          <w:color w:val="FF0000"/>
          <w:szCs w:val="19"/>
        </w:rPr>
        <w:t xml:space="preserve"> </w:t>
      </w:r>
      <w:r w:rsidRPr="00680C03">
        <w:rPr>
          <w:noProof w:val="0"/>
          <w:szCs w:val="19"/>
        </w:rPr>
        <w:t>większe w ujęciu rocznym (o 3,5%) oraz mniejsze w relacji do poprzedniego miesiąca (o 3,1%). Za 100 l mleka płacono średnio 177,62 zł, tj. mniej niż w analogicznym okresie 2022 r. (o 23,3%) oraz w poprzednim miesiącu (o 2,0%).</w:t>
      </w:r>
    </w:p>
    <w:p w14:paraId="607838BD" w14:textId="77BFC9D7" w:rsidR="00C5407C" w:rsidRPr="008C62BA" w:rsidRDefault="004D0483" w:rsidP="004D0483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680C03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6926D11B" w14:textId="77777777" w:rsidR="004D0483" w:rsidRPr="00B07589" w:rsidRDefault="004D0483" w:rsidP="004D0483">
      <w:pPr>
        <w:pStyle w:val="Nagwek"/>
        <w:spacing w:before="240"/>
        <w:rPr>
          <w:caps/>
        </w:rPr>
      </w:pPr>
      <w:r w:rsidRPr="00B07589">
        <w:t>Przemysł i budownictwo</w:t>
      </w:r>
    </w:p>
    <w:p w14:paraId="1130E622" w14:textId="77777777" w:rsidR="004D0483" w:rsidRPr="00E9077C" w:rsidRDefault="004D0483" w:rsidP="004D0483">
      <w:pPr>
        <w:pStyle w:val="tredziaw"/>
        <w:rPr>
          <w:b/>
        </w:rPr>
      </w:pPr>
      <w:r w:rsidRPr="00E51556">
        <w:rPr>
          <w:b/>
        </w:rPr>
        <w:t>Produkcja sprzedana przemysłu</w:t>
      </w:r>
      <w:r w:rsidRPr="00E51556">
        <w:t xml:space="preserve"> we wrześniu 2023 r. osiągnęła wartość (w cenach bieżących) 15336,6 mln zł, tym samym wzrosła (w cenach stałych) w ujęciu rocznym (</w:t>
      </w:r>
      <w:r w:rsidRPr="00DA12AC">
        <w:t xml:space="preserve">o 4,7%) oraz w relacji do sierpnia br. (o 11,6%). </w:t>
      </w:r>
      <w:r w:rsidRPr="00E9077C">
        <w:rPr>
          <w:b/>
        </w:rPr>
        <w:t xml:space="preserve">Produkcja </w:t>
      </w:r>
    </w:p>
    <w:p w14:paraId="1BF95A5B" w14:textId="77777777" w:rsidR="004D0483" w:rsidRPr="0012183A" w:rsidRDefault="004D0483" w:rsidP="004D0483">
      <w:pPr>
        <w:pStyle w:val="tredziaw"/>
        <w:ind w:firstLine="0"/>
        <w:rPr>
          <w:color w:val="FF0000"/>
        </w:rPr>
      </w:pPr>
      <w:r w:rsidRPr="00E9077C">
        <w:rPr>
          <w:b/>
        </w:rPr>
        <w:t>budowlano-montażowa</w:t>
      </w:r>
      <w:r w:rsidRPr="00E9077C">
        <w:t xml:space="preserve"> (w cenach bieżących) kształtowała się na </w:t>
      </w:r>
      <w:r w:rsidRPr="00C118DD">
        <w:t>poziomie wyższym niż przed rokiem (o 22,0%).</w:t>
      </w:r>
      <w:r w:rsidRPr="00C118DD">
        <w:rPr>
          <w:rFonts w:cs="Times New Roman"/>
          <w:b/>
        </w:rPr>
        <w:t xml:space="preserve"> </w:t>
      </w:r>
    </w:p>
    <w:p w14:paraId="480C0AC8" w14:textId="77777777" w:rsidR="004D0483" w:rsidRPr="00E51556" w:rsidRDefault="004D0483" w:rsidP="004D0483">
      <w:pPr>
        <w:spacing w:before="1080"/>
      </w:pPr>
      <w:r w:rsidRPr="00E51556">
        <w:rPr>
          <w:bCs/>
        </w:rPr>
        <w:lastRenderedPageBreak/>
        <w:t>Dynamika</w:t>
      </w:r>
      <w:r w:rsidRPr="00E51556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4D0483" w:rsidRPr="00E51556" w14:paraId="3E0FA29E" w14:textId="77777777" w:rsidTr="00D27D0A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1067D91" w14:textId="77777777" w:rsidR="004D0483" w:rsidRPr="00E51556" w:rsidRDefault="004D0483" w:rsidP="00D27D0A">
            <w:pPr>
              <w:pStyle w:val="Gwka"/>
              <w:spacing w:before="40" w:after="40"/>
              <w:rPr>
                <w:b/>
              </w:rPr>
            </w:pPr>
            <w:r w:rsidRPr="00E51556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10BCE29" w14:textId="77777777" w:rsidR="004D0483" w:rsidRPr="00E51556" w:rsidRDefault="004D0483" w:rsidP="00D27D0A">
            <w:pPr>
              <w:pStyle w:val="Gwka"/>
              <w:spacing w:before="40" w:after="40"/>
            </w:pPr>
            <w:r w:rsidRPr="00E51556">
              <w:t>09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CF0D45B" w14:textId="77777777" w:rsidR="004D0483" w:rsidRPr="00E51556" w:rsidRDefault="004D0483" w:rsidP="00D27D0A">
            <w:pPr>
              <w:pStyle w:val="Gwka"/>
              <w:spacing w:before="40" w:after="40"/>
            </w:pPr>
            <w:r w:rsidRPr="00E51556">
              <w:t>01–09 2023</w:t>
            </w:r>
          </w:p>
        </w:tc>
      </w:tr>
      <w:tr w:rsidR="004D0483" w:rsidRPr="00E51556" w14:paraId="519FF8B9" w14:textId="77777777" w:rsidTr="00D27D0A">
        <w:trPr>
          <w:trHeight w:val="340"/>
          <w:tblHeader/>
        </w:trPr>
        <w:tc>
          <w:tcPr>
            <w:tcW w:w="5547" w:type="dxa"/>
            <w:vMerge/>
            <w:tcBorders>
              <w:top w:val="single" w:sz="8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8DE4F1A" w14:textId="77777777" w:rsidR="004D0483" w:rsidRPr="00E51556" w:rsidRDefault="004D0483" w:rsidP="00D27D0A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38D9222" w14:textId="77777777" w:rsidR="004D0483" w:rsidRPr="00E51556" w:rsidRDefault="004D0483" w:rsidP="00D27D0A">
            <w:pPr>
              <w:pStyle w:val="Gwka"/>
              <w:spacing w:before="30" w:after="30"/>
            </w:pPr>
            <w:r w:rsidRPr="00E51556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92BD53A" w14:textId="77777777" w:rsidR="004D0483" w:rsidRPr="00E51556" w:rsidRDefault="004D0483" w:rsidP="00D27D0A">
            <w:pPr>
              <w:pStyle w:val="Gwka"/>
              <w:spacing w:before="30" w:after="30"/>
            </w:pPr>
            <w:r w:rsidRPr="00E51556">
              <w:t>w odsetkach</w:t>
            </w:r>
          </w:p>
        </w:tc>
      </w:tr>
      <w:tr w:rsidR="004D0483" w:rsidRPr="00E51556" w14:paraId="3F0CF500" w14:textId="77777777" w:rsidTr="00D27D0A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115A535" w14:textId="77777777" w:rsidR="004D0483" w:rsidRPr="00E51556" w:rsidRDefault="004D0483" w:rsidP="00D27D0A">
            <w:pPr>
              <w:pStyle w:val="Ogem"/>
              <w:spacing w:before="30" w:after="20"/>
              <w:rPr>
                <w:color w:val="auto"/>
              </w:rPr>
            </w:pPr>
            <w:r w:rsidRPr="00E51556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66F871F" w14:textId="77777777" w:rsidR="004D0483" w:rsidRPr="00E51556" w:rsidRDefault="004D0483" w:rsidP="00D27D0A">
            <w:pPr>
              <w:pStyle w:val="teksttabeli"/>
              <w:spacing w:before="30" w:after="20"/>
              <w:rPr>
                <w:b/>
              </w:rPr>
            </w:pPr>
            <w:r w:rsidRPr="00E51556">
              <w:rPr>
                <w:b/>
              </w:rPr>
              <w:t>104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F9F71D3" w14:textId="77777777" w:rsidR="004D0483" w:rsidRPr="00E51556" w:rsidRDefault="004D0483" w:rsidP="00D27D0A">
            <w:pPr>
              <w:pStyle w:val="teksttabeli"/>
              <w:spacing w:before="30" w:after="20"/>
              <w:rPr>
                <w:b/>
              </w:rPr>
            </w:pPr>
            <w:r w:rsidRPr="00E51556">
              <w:rPr>
                <w:b/>
              </w:rPr>
              <w:t>99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52DE8E7B" w14:textId="77777777" w:rsidR="004D0483" w:rsidRPr="00E51556" w:rsidRDefault="004D0483" w:rsidP="00D27D0A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D0483" w:rsidRPr="00E51556" w14:paraId="3AE130E2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F1FE58D" w14:textId="77777777" w:rsidR="004D0483" w:rsidRPr="00E51556" w:rsidRDefault="004D0483" w:rsidP="00D27D0A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B64949" w14:textId="77777777" w:rsidR="004D0483" w:rsidRPr="00E51556" w:rsidRDefault="004D0483" w:rsidP="00D27D0A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D264120" w14:textId="77777777" w:rsidR="004D0483" w:rsidRPr="00E51556" w:rsidRDefault="004D0483" w:rsidP="00D27D0A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F9D26AB" w14:textId="77777777" w:rsidR="004D0483" w:rsidRPr="00E51556" w:rsidRDefault="004D0483" w:rsidP="00D27D0A">
            <w:pPr>
              <w:pStyle w:val="teksttabeli"/>
              <w:spacing w:before="30" w:after="20"/>
            </w:pPr>
          </w:p>
        </w:tc>
      </w:tr>
      <w:tr w:rsidR="004D0483" w:rsidRPr="00E51556" w14:paraId="03362675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C1D21DE" w14:textId="77777777" w:rsidR="004D0483" w:rsidRPr="00E51556" w:rsidRDefault="004D0483" w:rsidP="00D27D0A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4A944B3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7B17DF">
              <w:t>104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CBD5507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9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673CAC0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81,6</w:t>
            </w:r>
          </w:p>
        </w:tc>
      </w:tr>
      <w:tr w:rsidR="004D0483" w:rsidRPr="00E51556" w14:paraId="4E21E433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F6E0FE6" w14:textId="77777777" w:rsidR="004D0483" w:rsidRPr="00E51556" w:rsidRDefault="004D0483" w:rsidP="00D27D0A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C64C9A4" w14:textId="77777777" w:rsidR="004D0483" w:rsidRPr="00E51556" w:rsidRDefault="004D0483" w:rsidP="00D27D0A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1987650" w14:textId="77777777" w:rsidR="004D0483" w:rsidRPr="00E51556" w:rsidRDefault="004D0483" w:rsidP="00D27D0A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FFBDD1" w14:textId="77777777" w:rsidR="004D0483" w:rsidRPr="00E51556" w:rsidRDefault="004D0483" w:rsidP="00D27D0A">
            <w:pPr>
              <w:pStyle w:val="teksttabeli"/>
              <w:spacing w:before="30" w:after="20"/>
            </w:pPr>
          </w:p>
        </w:tc>
      </w:tr>
      <w:tr w:rsidR="004D0483" w:rsidRPr="00E51556" w14:paraId="2E7574EE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53C5A3D" w14:textId="77777777" w:rsidR="004D0483" w:rsidRPr="00E51556" w:rsidRDefault="004D0483" w:rsidP="00D27D0A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E51556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75E843D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9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040D34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9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67B2CE1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14,1</w:t>
            </w:r>
          </w:p>
        </w:tc>
      </w:tr>
      <w:tr w:rsidR="004D0483" w:rsidRPr="00E51556" w14:paraId="2FD6C7F5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B1390D8" w14:textId="77777777" w:rsidR="004D0483" w:rsidRPr="00E51556" w:rsidRDefault="004D0483" w:rsidP="00D27D0A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E51556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8A8AC1F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9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9E012A1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8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377D83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1,0</w:t>
            </w:r>
          </w:p>
        </w:tc>
      </w:tr>
      <w:tr w:rsidR="004D0483" w:rsidRPr="00E51556" w14:paraId="3006E665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DC1D2C6" w14:textId="77777777" w:rsidR="004D0483" w:rsidRPr="00E51556" w:rsidRDefault="004D0483" w:rsidP="00D27D0A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E51556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FBFEEC9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9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13894B3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10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2AD5E48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2,7</w:t>
            </w:r>
          </w:p>
        </w:tc>
      </w:tr>
      <w:tr w:rsidR="004D0483" w:rsidRPr="00E51556" w14:paraId="09B35316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13C17C4C" w14:textId="77777777" w:rsidR="004D0483" w:rsidRPr="00E51556" w:rsidRDefault="004D0483" w:rsidP="00D27D0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0CA2DA7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10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746226D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8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8A3A9BC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8,0</w:t>
            </w:r>
          </w:p>
        </w:tc>
      </w:tr>
      <w:tr w:rsidR="004D0483" w:rsidRPr="00E51556" w14:paraId="07B3F372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F8738E7" w14:textId="77777777" w:rsidR="004D0483" w:rsidRPr="00E51556" w:rsidRDefault="004D0483" w:rsidP="00D27D0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19EBB74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9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8A1A33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9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A1BCDD3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4,8</w:t>
            </w:r>
          </w:p>
        </w:tc>
      </w:tr>
      <w:tr w:rsidR="004D0483" w:rsidRPr="00E51556" w14:paraId="19C2FD7A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D8F0896" w14:textId="77777777" w:rsidR="004D0483" w:rsidRPr="00E51556" w:rsidRDefault="004D0483" w:rsidP="00D27D0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3492C1D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7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92E068C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7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5BE1F48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3,2</w:t>
            </w:r>
          </w:p>
        </w:tc>
      </w:tr>
      <w:tr w:rsidR="004D0483" w:rsidRPr="00E51556" w14:paraId="77386961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882EF95" w14:textId="77777777" w:rsidR="004D0483" w:rsidRPr="00E51556" w:rsidRDefault="004D0483" w:rsidP="00D27D0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22E252A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11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F545D4D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10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28C30CA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4,8</w:t>
            </w:r>
          </w:p>
        </w:tc>
      </w:tr>
      <w:tr w:rsidR="004D0483" w:rsidRPr="00E51556" w14:paraId="4936BD39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A2FB0B0" w14:textId="77777777" w:rsidR="004D0483" w:rsidRPr="00E51556" w:rsidRDefault="004D0483" w:rsidP="00D27D0A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wyrobów z metali</w:t>
            </w:r>
            <w:r w:rsidRPr="00E5155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9A32EB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96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A03931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AA3117">
              <w:t>9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DBEBBC7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10,2</w:t>
            </w:r>
          </w:p>
        </w:tc>
      </w:tr>
      <w:tr w:rsidR="004D0483" w:rsidRPr="00E51556" w14:paraId="0CF524A7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4061E54" w14:textId="77777777" w:rsidR="004D0483" w:rsidRPr="00E51556" w:rsidRDefault="004D0483" w:rsidP="00D27D0A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9C66891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7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BA6334F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8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20B0CC1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1,6</w:t>
            </w:r>
          </w:p>
        </w:tc>
      </w:tr>
      <w:tr w:rsidR="004D0483" w:rsidRPr="00E51556" w14:paraId="1774FC9B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38BDAA8" w14:textId="77777777" w:rsidR="004D0483" w:rsidRPr="00E51556" w:rsidRDefault="004D0483" w:rsidP="00D27D0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7503D85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9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C54CCA9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9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C3C7C2F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5,2</w:t>
            </w:r>
          </w:p>
        </w:tc>
      </w:tr>
      <w:tr w:rsidR="004D0483" w:rsidRPr="00E51556" w14:paraId="2B2E04EF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right w:val="single" w:sz="4" w:space="0" w:color="522398"/>
            </w:tcBorders>
            <w:vAlign w:val="center"/>
            <w:hideMark/>
          </w:tcPr>
          <w:p w14:paraId="7E0B7E80" w14:textId="77777777" w:rsidR="004D0483" w:rsidRPr="00E51556" w:rsidRDefault="004D0483" w:rsidP="00D27D0A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maszyn i urządzeń</w:t>
            </w:r>
            <w:r w:rsidRPr="00E5155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A00FD8C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9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30B9FE1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9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01412B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1,9</w:t>
            </w:r>
          </w:p>
        </w:tc>
      </w:tr>
      <w:tr w:rsidR="004D0483" w:rsidRPr="00E51556" w14:paraId="7B9222B1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right w:val="single" w:sz="4" w:space="0" w:color="522398"/>
            </w:tcBorders>
            <w:vAlign w:val="center"/>
            <w:hideMark/>
          </w:tcPr>
          <w:p w14:paraId="1F801766" w14:textId="77777777" w:rsidR="004D0483" w:rsidRPr="00E51556" w:rsidRDefault="004D0483" w:rsidP="00D27D0A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51556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E5155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00E5DFA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10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23802F6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9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9D64141" w14:textId="77777777" w:rsidR="004D0483" w:rsidRPr="00E51556" w:rsidRDefault="004D0483" w:rsidP="00D27D0A">
            <w:pPr>
              <w:pStyle w:val="teksttabeli"/>
              <w:spacing w:before="30" w:after="20"/>
            </w:pPr>
            <w:r w:rsidRPr="00C118DD">
              <w:t>2,9</w:t>
            </w:r>
          </w:p>
        </w:tc>
      </w:tr>
    </w:tbl>
    <w:p w14:paraId="3049D677" w14:textId="77777777" w:rsidR="004D0483" w:rsidRPr="0012183A" w:rsidRDefault="004D0483" w:rsidP="004D0483">
      <w:pPr>
        <w:pStyle w:val="tredziaw"/>
        <w:spacing w:before="120"/>
        <w:rPr>
          <w:color w:val="FF0000"/>
        </w:rPr>
      </w:pPr>
      <w:r w:rsidRPr="00733816">
        <w:t>W ujęciu rocznym wzrost produkcji sprzedanej odnotowano w</w:t>
      </w:r>
      <w:r w:rsidRPr="0012183A">
        <w:rPr>
          <w:color w:val="FF0000"/>
        </w:rPr>
        <w:t xml:space="preserve"> </w:t>
      </w:r>
      <w:r w:rsidRPr="00733816">
        <w:t>wytwarzaniu i zaopatrywaniu w energię elektryczną, gaz parę wodną i gorącą wodę (o 6,6%)</w:t>
      </w:r>
      <w:r>
        <w:t>,</w:t>
      </w:r>
      <w:r w:rsidRPr="00733816">
        <w:t xml:space="preserve"> przetwórstwie przemysłowym (o 4,7%)</w:t>
      </w:r>
      <w:r>
        <w:t xml:space="preserve"> oraz dostawie wody; gospodarowaniu ściekami i odpadami; rekultywacji (o 0,3%)</w:t>
      </w:r>
      <w:r w:rsidRPr="00733816">
        <w:t xml:space="preserve">. </w:t>
      </w:r>
      <w:r w:rsidRPr="00697904">
        <w:t>Wyższy niż we wrześniu 2022 r. poziom produkcji sprzedanej wystąpił w 12 działach przemysłu (spośród 31 występujących w województwie), w </w:t>
      </w:r>
      <w:r w:rsidRPr="00E40E4E">
        <w:t>tym w 6 działach sprzedaż produkcji zwiększyła się o więcej niż 10%. Największy wzrost produkcji sprzedanej w omawianym okresie zanotowano w dziale produkcja pojazdów samochodowych, przyczep i naczep (o 68,5%). Działami o dużym wzroście sprzedaży produkcji były także</w:t>
      </w:r>
      <w:r w:rsidRPr="00E40E4E">
        <w:rPr>
          <w:noProof/>
        </w:rPr>
        <w:t xml:space="preserve"> produkcja metali (o 14,2%) oraz </w:t>
      </w:r>
      <w:r w:rsidRPr="00E40E4E">
        <w:t>produkcja wyrobów farmaceutycznych (o 13,9</w:t>
      </w:r>
      <w:r w:rsidRPr="0041199B">
        <w:t>%). Spadek sprzedaży produkcji przemysłowej wystąpił m.in. w działach: produkcja odzieży (o 37,4%),</w:t>
      </w:r>
      <w:r>
        <w:rPr>
          <w:color w:val="FF0000"/>
        </w:rPr>
        <w:t xml:space="preserve"> </w:t>
      </w:r>
      <w:r w:rsidRPr="0041199B">
        <w:t>produkcja wyrobów z drewna, korka, słomy i wikliny (o 27,4%) oraz produkcja komputerów, wyrobów elektronicznych i optycznych (o 24,8%).</w:t>
      </w:r>
    </w:p>
    <w:p w14:paraId="1BB557F1" w14:textId="77777777" w:rsidR="004D0483" w:rsidRPr="0012183A" w:rsidRDefault="004D0483" w:rsidP="004D0483">
      <w:pPr>
        <w:pStyle w:val="tredziaw"/>
        <w:rPr>
          <w:color w:val="FF0000"/>
        </w:rPr>
      </w:pPr>
      <w:r w:rsidRPr="00951138">
        <w:t>W porównaniu z sierpniem br. produkcja sprzedana przemysłu zwiększyła się (o 11,6%).</w:t>
      </w:r>
      <w:r w:rsidRPr="0012183A">
        <w:rPr>
          <w:color w:val="FF0000"/>
        </w:rPr>
        <w:t xml:space="preserve"> </w:t>
      </w:r>
      <w:r w:rsidRPr="00951138">
        <w:t>Wzrost sprzedaży produkcji w omawianym okresie zanotowano w przetwórstwie przemysłowym (o 13,3%)</w:t>
      </w:r>
      <w:r>
        <w:t xml:space="preserve">, </w:t>
      </w:r>
      <w:r w:rsidRPr="00EE1FD3">
        <w:t>dostawie wody; gospodarowaniu ściekami i</w:t>
      </w:r>
      <w:r>
        <w:t> </w:t>
      </w:r>
      <w:r w:rsidRPr="00EE1FD3">
        <w:t xml:space="preserve">odpadami; rekultywacji (o </w:t>
      </w:r>
      <w:r>
        <w:t>8,4</w:t>
      </w:r>
      <w:r w:rsidRPr="00EE1FD3">
        <w:t>%)</w:t>
      </w:r>
      <w:r>
        <w:t xml:space="preserve">, a także w </w:t>
      </w:r>
      <w:r w:rsidRPr="00EE1FD3">
        <w:t>wytwarzaniu i zaopatrywaniu w energię elektryczną, gaz parę wodną i</w:t>
      </w:r>
      <w:r>
        <w:t> </w:t>
      </w:r>
      <w:r w:rsidRPr="00EE1FD3">
        <w:t>gorącą wodę (o 0,7%).</w:t>
      </w:r>
    </w:p>
    <w:p w14:paraId="16FB81AF" w14:textId="77777777" w:rsidR="004D0483" w:rsidRPr="0012183A" w:rsidRDefault="004D0483" w:rsidP="004D0483">
      <w:pPr>
        <w:pStyle w:val="tredziaw"/>
        <w:rPr>
          <w:color w:val="FF0000"/>
          <w:spacing w:val="-2"/>
        </w:rPr>
      </w:pPr>
      <w:r w:rsidRPr="00312FE6">
        <w:rPr>
          <w:spacing w:val="-2"/>
        </w:rPr>
        <w:t>Wydajność pracy w przemyśle, mierzona wartością produkcji sprzedanej na jednego zatrudnionego, we wrześniu 2023 r. była (w cenach stałych) większa niż rok wcześniej (o 4,8%),</w:t>
      </w:r>
      <w:r w:rsidRPr="0012183A">
        <w:rPr>
          <w:color w:val="FF0000"/>
          <w:spacing w:val="-2"/>
        </w:rPr>
        <w:t xml:space="preserve"> </w:t>
      </w:r>
      <w:r w:rsidRPr="00312FE6">
        <w:rPr>
          <w:spacing w:val="-2"/>
        </w:rPr>
        <w:t>przy spadku przeciętnego zatrudnienia (o 0,1%) i wzroście przeciętnego miesięcznego wynagrodzenia brutto (o 15,1%).</w:t>
      </w:r>
    </w:p>
    <w:p w14:paraId="49AAD4D7" w14:textId="77777777" w:rsidR="004D0483" w:rsidRPr="00602D4B" w:rsidRDefault="004D0483" w:rsidP="004D0483">
      <w:pPr>
        <w:pStyle w:val="tytuwykresu"/>
        <w:spacing w:before="120"/>
        <w:ind w:firstLine="0"/>
      </w:pPr>
      <w:r w:rsidRPr="00602D4B">
        <w:t>Wykres 9. Dynamika produkcji sprzedanej przemysłu</w:t>
      </w:r>
    </w:p>
    <w:p w14:paraId="39B413C6" w14:textId="77777777" w:rsidR="004D0483" w:rsidRPr="00602D4B" w:rsidRDefault="004D0483" w:rsidP="004D0483">
      <w:pPr>
        <w:pStyle w:val="tytuwykresu"/>
        <w:ind w:firstLine="0"/>
        <w:rPr>
          <w:b w:val="0"/>
        </w:rPr>
      </w:pPr>
      <w:r w:rsidRPr="00602D4B">
        <w:rPr>
          <w:b w:val="0"/>
        </w:rPr>
        <w:drawing>
          <wp:anchor distT="0" distB="0" distL="114300" distR="114300" simplePos="0" relativeHeight="252934656" behindDoc="1" locked="0" layoutInCell="1" allowOverlap="1" wp14:anchorId="1F2ADA46" wp14:editId="35D12C33">
            <wp:simplePos x="0" y="0"/>
            <wp:positionH relativeFrom="margin">
              <wp:align>center</wp:align>
            </wp:positionH>
            <wp:positionV relativeFrom="paragraph">
              <wp:posOffset>209957</wp:posOffset>
            </wp:positionV>
            <wp:extent cx="5083200" cy="2293200"/>
            <wp:effectExtent l="0" t="0" r="3175" b="0"/>
            <wp:wrapTopAndBottom/>
            <wp:docPr id="32" name="Obraz 32" descr="Wykres prezentujący dynamikę produkcji sprzedanej przemysłu w latach 2020-2023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D4B">
        <w:rPr>
          <w:b w:val="0"/>
        </w:rPr>
        <w:t>(przeciętna miesięczna 2015=100; ceny stałe)</w:t>
      </w:r>
    </w:p>
    <w:p w14:paraId="4C675A56" w14:textId="77777777" w:rsidR="004D0483" w:rsidRPr="0012183A" w:rsidRDefault="004D0483" w:rsidP="004D0483">
      <w:pPr>
        <w:pStyle w:val="tredziaw"/>
        <w:spacing w:before="120"/>
        <w:rPr>
          <w:color w:val="FF0000"/>
        </w:rPr>
      </w:pPr>
      <w:r w:rsidRPr="00BC6E28">
        <w:t xml:space="preserve">W okresie </w:t>
      </w:r>
      <w:r w:rsidRPr="00BC6E28">
        <w:rPr>
          <w:b/>
        </w:rPr>
        <w:t>styczeń–wrzesień</w:t>
      </w:r>
      <w:r w:rsidRPr="00BC6E28">
        <w:t xml:space="preserve"> </w:t>
      </w:r>
      <w:r w:rsidRPr="00BC6E28">
        <w:rPr>
          <w:b/>
        </w:rPr>
        <w:t xml:space="preserve">2023 r. </w:t>
      </w:r>
      <w:r w:rsidRPr="00BC6E28">
        <w:t>produkcja sprzedana przemysłu wyniosła (w cenach bieżących) 134002,1 mln zł, co oznacza spadek (w cenach stałych) o 0,1% w ujęciu rocznym. W przetwórstwie przemysłowym, którego udział w produkcji sprzedanej przemysłu wyniósł 81,6%, produkcja zmniejszyła się o 0,1%.</w:t>
      </w:r>
    </w:p>
    <w:p w14:paraId="3401730E" w14:textId="77777777" w:rsidR="004D0483" w:rsidRPr="0012183A" w:rsidRDefault="004D0483" w:rsidP="004D0483">
      <w:pPr>
        <w:pStyle w:val="tredziaw"/>
        <w:rPr>
          <w:color w:val="FF0000"/>
        </w:rPr>
      </w:pPr>
      <w:r w:rsidRPr="008F1D86">
        <w:rPr>
          <w:b/>
        </w:rPr>
        <w:t>Produkcja sprzedana budownictwa</w:t>
      </w:r>
      <w:r w:rsidRPr="008F1D86">
        <w:t xml:space="preserve"> (w cenach bieżących) we wrześniu 2023 r. </w:t>
      </w:r>
      <w:r w:rsidRPr="007075C5">
        <w:t>wyniosła 3150,8 mln zł i była o 1,1% mniejsza niż w analogicznym miesiącu 2022 r. Wydajność pracy w budownictwie, mierzona wartością produkcji sprzedanej na jednego zatrudnionego, była większa (o 1,1%) przy</w:t>
      </w:r>
      <w:r w:rsidRPr="0012183A">
        <w:rPr>
          <w:color w:val="FF0000"/>
        </w:rPr>
        <w:t xml:space="preserve"> </w:t>
      </w:r>
      <w:r w:rsidRPr="007075C5">
        <w:t>spadku przeciętnego zatrudnienia (o 2,2%) oraz wzroście przeciętnego miesięcznego wynagrodzenia brutto (o 11,5%).</w:t>
      </w:r>
    </w:p>
    <w:p w14:paraId="36A7A373" w14:textId="12900B50" w:rsidR="004D0483" w:rsidRPr="0012183A" w:rsidRDefault="004D0483" w:rsidP="004D0483">
      <w:pPr>
        <w:pStyle w:val="tredziaw"/>
        <w:rPr>
          <w:color w:val="FF0000"/>
        </w:rPr>
      </w:pPr>
      <w:r w:rsidRPr="00FE72D6">
        <w:lastRenderedPageBreak/>
        <w:t>Sprzedaż</w:t>
      </w:r>
      <w:r w:rsidRPr="00FE72D6">
        <w:rPr>
          <w:b/>
        </w:rPr>
        <w:t xml:space="preserve"> produkcji budowlano-montażowej</w:t>
      </w:r>
      <w:r w:rsidRPr="00FE72D6">
        <w:t xml:space="preserve"> (w cenach bieżących), stanowiącej 43,4% produkcji sprzedanej budownictwa, we wrześniu 2023 r. wyniosła 1366,2 mln zł i była o 22,0% większa od uzyskanej rok wcześniej. Wzrost produkcji </w:t>
      </w:r>
      <w:r w:rsidR="00D959F2">
        <w:t xml:space="preserve">sprzedanej </w:t>
      </w:r>
      <w:r w:rsidRPr="00FE72D6">
        <w:t>odnotowano w podmiotach zajmujących się budową obiektów inżynierii lądowej i wodnej (o 57,7%) oraz budową budynków (o 13,6%), natomiast spadek w jednostkach wykonujących roboty budowlane specjalistyczne (o 8,7%).</w:t>
      </w:r>
    </w:p>
    <w:p w14:paraId="58363191" w14:textId="77777777" w:rsidR="004D0483" w:rsidRPr="007075C5" w:rsidRDefault="004D0483" w:rsidP="004D0483">
      <w:r w:rsidRPr="007075C5">
        <w:rPr>
          <w:bCs/>
        </w:rPr>
        <w:t>Dynamika</w:t>
      </w:r>
      <w:r w:rsidRPr="007075C5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4D0483" w:rsidRPr="007075C5" w14:paraId="576CB98E" w14:textId="77777777" w:rsidTr="00D27D0A">
        <w:trPr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21869C2" w14:textId="77777777" w:rsidR="004D0483" w:rsidRPr="007075C5" w:rsidRDefault="004D0483" w:rsidP="00D27D0A">
            <w:pPr>
              <w:pStyle w:val="Gwka"/>
              <w:spacing w:before="60" w:after="60"/>
              <w:rPr>
                <w:b/>
              </w:rPr>
            </w:pPr>
            <w:r w:rsidRPr="007075C5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D9E0866" w14:textId="77777777" w:rsidR="004D0483" w:rsidRPr="007075C5" w:rsidRDefault="004D0483" w:rsidP="00D27D0A">
            <w:pPr>
              <w:pStyle w:val="Gwka"/>
              <w:spacing w:before="50" w:after="50"/>
            </w:pPr>
            <w:r w:rsidRPr="007075C5">
              <w:t>09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2B5117C" w14:textId="77777777" w:rsidR="004D0483" w:rsidRPr="007075C5" w:rsidRDefault="004D0483" w:rsidP="00D27D0A">
            <w:pPr>
              <w:pStyle w:val="Gwka"/>
              <w:spacing w:before="50" w:after="50"/>
            </w:pPr>
            <w:r w:rsidRPr="007075C5">
              <w:t>01–09 2023</w:t>
            </w:r>
          </w:p>
        </w:tc>
      </w:tr>
      <w:tr w:rsidR="004D0483" w:rsidRPr="007075C5" w14:paraId="296519AF" w14:textId="77777777" w:rsidTr="00D27D0A">
        <w:trPr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11771EE" w14:textId="77777777" w:rsidR="004D0483" w:rsidRPr="007075C5" w:rsidRDefault="004D0483" w:rsidP="00D27D0A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7A55CE" w14:textId="77777777" w:rsidR="004D0483" w:rsidRPr="007075C5" w:rsidRDefault="004D0483" w:rsidP="00D27D0A">
            <w:pPr>
              <w:pStyle w:val="Gwka"/>
              <w:spacing w:before="50" w:after="50"/>
            </w:pPr>
            <w:r w:rsidRPr="007075C5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F3AAF55" w14:textId="77777777" w:rsidR="004D0483" w:rsidRPr="007075C5" w:rsidRDefault="004D0483" w:rsidP="00D27D0A">
            <w:pPr>
              <w:pStyle w:val="Gwka"/>
              <w:spacing w:before="50" w:after="50"/>
            </w:pPr>
            <w:r w:rsidRPr="007075C5">
              <w:t>w odsetkach</w:t>
            </w:r>
          </w:p>
        </w:tc>
      </w:tr>
      <w:tr w:rsidR="004D0483" w:rsidRPr="007075C5" w14:paraId="083AC673" w14:textId="77777777" w:rsidTr="00D27D0A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6972531" w14:textId="77777777" w:rsidR="004D0483" w:rsidRPr="007075C5" w:rsidRDefault="004D0483" w:rsidP="008120E6">
            <w:pPr>
              <w:pStyle w:val="Ogem"/>
              <w:spacing w:before="40" w:after="40"/>
              <w:rPr>
                <w:color w:val="auto"/>
              </w:rPr>
            </w:pPr>
            <w:r w:rsidRPr="007075C5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F7AA1BE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  <w:rPr>
                <w:b/>
              </w:rPr>
            </w:pPr>
            <w:r w:rsidRPr="007075C5">
              <w:rPr>
                <w:b/>
              </w:rPr>
              <w:t>122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E9BC0CD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  <w:rPr>
                <w:b/>
              </w:rPr>
            </w:pPr>
            <w:r w:rsidRPr="007075C5">
              <w:rPr>
                <w:b/>
              </w:rPr>
              <w:t>109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8405CF3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D0483" w:rsidRPr="007075C5" w14:paraId="2E7AAAA4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1DBDA08" w14:textId="77777777" w:rsidR="004D0483" w:rsidRPr="007075C5" w:rsidRDefault="004D0483" w:rsidP="008120E6">
            <w:pPr>
              <w:tabs>
                <w:tab w:val="right" w:leader="dot" w:pos="3924"/>
              </w:tabs>
              <w:spacing w:before="40" w:after="40" w:line="240" w:lineRule="auto"/>
              <w:ind w:right="-2092" w:firstLine="0"/>
              <w:rPr>
                <w:rFonts w:eastAsia="Times New Roman" w:cs="Arial"/>
                <w:sz w:val="16"/>
                <w:szCs w:val="16"/>
              </w:rPr>
            </w:pPr>
            <w:r w:rsidRPr="007075C5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7075C5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A483DD8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</w:pPr>
            <w:r w:rsidRPr="007075C5">
              <w:t>113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79789C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</w:pPr>
            <w:r w:rsidRPr="007075C5">
              <w:t>10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F14DD4E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</w:pPr>
            <w:r w:rsidRPr="007075C5">
              <w:t>38,3</w:t>
            </w:r>
          </w:p>
        </w:tc>
      </w:tr>
      <w:tr w:rsidR="004D0483" w:rsidRPr="007075C5" w14:paraId="0DA11D49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2F11CFC" w14:textId="77777777" w:rsidR="004D0483" w:rsidRPr="007075C5" w:rsidRDefault="004D0483" w:rsidP="008120E6">
            <w:pPr>
              <w:tabs>
                <w:tab w:val="right" w:leader="dot" w:pos="3924"/>
              </w:tabs>
              <w:spacing w:before="40" w:after="40" w:line="240" w:lineRule="auto"/>
              <w:ind w:right="-1950" w:firstLine="0"/>
              <w:rPr>
                <w:rFonts w:eastAsia="Times New Roman" w:cs="Arial"/>
                <w:sz w:val="16"/>
                <w:szCs w:val="16"/>
              </w:rPr>
            </w:pPr>
            <w:r w:rsidRPr="007075C5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7075C5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6F1CD5B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</w:pPr>
            <w:r w:rsidRPr="007075C5">
              <w:t>15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6005C8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</w:pPr>
            <w:r w:rsidRPr="007075C5">
              <w:t>12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FCAAED0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</w:pPr>
            <w:r w:rsidRPr="007075C5">
              <w:t>34,8</w:t>
            </w:r>
          </w:p>
        </w:tc>
      </w:tr>
      <w:tr w:rsidR="004D0483" w:rsidRPr="007075C5" w14:paraId="27F2F0DD" w14:textId="77777777" w:rsidTr="00D27D0A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8ED2413" w14:textId="77777777" w:rsidR="004D0483" w:rsidRPr="007075C5" w:rsidRDefault="004D0483" w:rsidP="008120E6">
            <w:pPr>
              <w:tabs>
                <w:tab w:val="right" w:leader="dot" w:pos="3924"/>
              </w:tabs>
              <w:spacing w:before="40" w:after="40" w:line="240" w:lineRule="auto"/>
              <w:ind w:right="-1525" w:firstLine="0"/>
              <w:rPr>
                <w:rFonts w:eastAsia="Times New Roman" w:cs="Arial"/>
                <w:sz w:val="16"/>
                <w:szCs w:val="16"/>
              </w:rPr>
            </w:pPr>
            <w:r w:rsidRPr="007075C5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C8DF3B3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</w:pPr>
            <w:r w:rsidRPr="007075C5">
              <w:t>9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CCAEB2D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</w:pPr>
            <w:r w:rsidRPr="007075C5">
              <w:t>9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FACEC52" w14:textId="77777777" w:rsidR="004D0483" w:rsidRPr="007075C5" w:rsidRDefault="004D0483" w:rsidP="008120E6">
            <w:pPr>
              <w:pStyle w:val="teksttabeli"/>
              <w:spacing w:before="40" w:after="40"/>
              <w:ind w:firstLine="0"/>
            </w:pPr>
            <w:r w:rsidRPr="007075C5">
              <w:t>26,9</w:t>
            </w:r>
          </w:p>
        </w:tc>
      </w:tr>
    </w:tbl>
    <w:p w14:paraId="2E0F177E" w14:textId="77777777" w:rsidR="004D0483" w:rsidRPr="005F3AC0" w:rsidRDefault="004D0483" w:rsidP="004D0483">
      <w:pPr>
        <w:pStyle w:val="tredziaw"/>
        <w:spacing w:before="120"/>
      </w:pPr>
      <w:r w:rsidRPr="005F3AC0">
        <w:t xml:space="preserve">W okresie </w:t>
      </w:r>
      <w:r w:rsidRPr="005F3AC0">
        <w:rPr>
          <w:b/>
        </w:rPr>
        <w:t>styczeń–wrzesień</w:t>
      </w:r>
      <w:r w:rsidRPr="005F3AC0">
        <w:t xml:space="preserve"> </w:t>
      </w:r>
      <w:r w:rsidRPr="005F3AC0">
        <w:rPr>
          <w:b/>
        </w:rPr>
        <w:t>2023 r.</w:t>
      </w:r>
      <w:r w:rsidRPr="005F3AC0">
        <w:t xml:space="preserve"> produkcja budowlano-montażowa wyniosła 9751,4 mln zł, co stanowiło 39,2% wartości ogółem produkcji sprzedanej budownictwa. W ujęciu rocznym jej wartość zwiększyła się o</w:t>
      </w:r>
      <w:r w:rsidRPr="0012183A">
        <w:rPr>
          <w:color w:val="FF0000"/>
        </w:rPr>
        <w:t xml:space="preserve"> </w:t>
      </w:r>
      <w:r w:rsidRPr="005F3AC0">
        <w:t>9,0%, a w jej strukturze największy udział miały podmioty zajmujące się budową budynków (38,3%).</w:t>
      </w:r>
    </w:p>
    <w:p w14:paraId="389D057E" w14:textId="14050203" w:rsidR="00D76279" w:rsidRPr="008C62BA" w:rsidRDefault="004D0483" w:rsidP="004D0483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5F3AC0">
        <w:t>***</w:t>
      </w:r>
    </w:p>
    <w:p w14:paraId="1AC2B4BA" w14:textId="77777777" w:rsidR="004D0483" w:rsidRPr="007135F7" w:rsidRDefault="004D0483" w:rsidP="008120E6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3A9C0B6D" w14:textId="3F179FCB" w:rsidR="004D0483" w:rsidRPr="0005415B" w:rsidRDefault="004D0483" w:rsidP="004D0483">
      <w:pPr>
        <w:pStyle w:val="tredziaw"/>
        <w:rPr>
          <w:color w:val="FF0000"/>
        </w:rPr>
      </w:pPr>
      <w:r w:rsidRPr="0005415B">
        <w:rPr>
          <w:color w:val="000000" w:themeColor="text1"/>
        </w:rPr>
        <w:t xml:space="preserve"> Według wstępnych danych</w:t>
      </w:r>
      <w:r w:rsidRPr="0005415B">
        <w:rPr>
          <w:color w:val="000000" w:themeColor="text1"/>
          <w:vertAlign w:val="superscript"/>
        </w:rPr>
        <w:footnoteReference w:id="4"/>
      </w:r>
      <w:r w:rsidRPr="0005415B">
        <w:rPr>
          <w:color w:val="000000" w:themeColor="text1"/>
        </w:rPr>
        <w:t xml:space="preserve">, we wrześniu 2023 r. </w:t>
      </w:r>
      <w:r w:rsidRPr="0005415B">
        <w:rPr>
          <w:b/>
          <w:color w:val="000000" w:themeColor="text1"/>
        </w:rPr>
        <w:t>oddano do użytkowania</w:t>
      </w:r>
      <w:r w:rsidRPr="0005415B">
        <w:rPr>
          <w:color w:val="000000" w:themeColor="text1"/>
        </w:rPr>
        <w:t xml:space="preserve"> 1652 mieszkania, tj. o 25,9% mniej niż w analogicznym miesiącu </w:t>
      </w:r>
      <w:r w:rsidRPr="00EA5F88">
        <w:rPr>
          <w:color w:val="000000" w:themeColor="text1"/>
        </w:rPr>
        <w:t>poprzedniego roku. W budownictwie indywidualnym liczba oddanych mieszkań zmniejszyła się o</w:t>
      </w:r>
      <w:r>
        <w:rPr>
          <w:color w:val="000000" w:themeColor="text1"/>
        </w:rPr>
        <w:t> </w:t>
      </w:r>
      <w:r w:rsidRPr="00EA5F88">
        <w:rPr>
          <w:color w:val="000000" w:themeColor="text1"/>
        </w:rPr>
        <w:t xml:space="preserve">26,2% do 560, a w przeznaczonym na sprzedaż lub wynajem </w:t>
      </w:r>
      <w:r w:rsidR="00D959F2">
        <w:rPr>
          <w:color w:val="000000" w:themeColor="text1"/>
        </w:rPr>
        <w:t>–</w:t>
      </w:r>
      <w:r w:rsidRPr="00EA5F88">
        <w:rPr>
          <w:color w:val="000000" w:themeColor="text1"/>
        </w:rPr>
        <w:t xml:space="preserve"> o 25,6% do 1092. Mieszkania oddane w województwie małopolskim we wrześniu 2023 r. stanowiły 10,1% ogólnej liczby mieszkań oddanych do użytkowania w kraju.</w:t>
      </w:r>
    </w:p>
    <w:p w14:paraId="0F6F35DC" w14:textId="77777777" w:rsidR="004D0483" w:rsidRPr="00CA2982" w:rsidRDefault="004D0483" w:rsidP="008120E6">
      <w:pPr>
        <w:rPr>
          <w:color w:val="000000" w:themeColor="text1"/>
        </w:rPr>
      </w:pPr>
      <w:r w:rsidRPr="00CA2982">
        <w:rPr>
          <w:color w:val="000000" w:themeColor="text1"/>
        </w:rPr>
        <w:t xml:space="preserve">Liczba mieszkań oddanych do użytkowania w okresie </w:t>
      </w:r>
      <w:r w:rsidRPr="00CA2982">
        <w:rPr>
          <w:b/>
          <w:color w:val="000000" w:themeColor="text1"/>
        </w:rPr>
        <w:t>styczeń–wrzesień</w:t>
      </w:r>
      <w:r w:rsidRPr="00CA2982">
        <w:rPr>
          <w:color w:val="000000" w:themeColor="text1"/>
        </w:rPr>
        <w:t xml:space="preserve"> </w:t>
      </w:r>
      <w:r w:rsidRPr="00CA2982">
        <w:rPr>
          <w:b/>
          <w:color w:val="000000" w:themeColor="text1"/>
        </w:rPr>
        <w:t>2023 r.</w:t>
      </w:r>
      <w:r w:rsidRPr="00CA2982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wrzesień 2023 r."/>
      </w:tblPr>
      <w:tblGrid>
        <w:gridCol w:w="3387"/>
        <w:gridCol w:w="1770"/>
        <w:gridCol w:w="1770"/>
        <w:gridCol w:w="1770"/>
        <w:gridCol w:w="1770"/>
      </w:tblGrid>
      <w:tr w:rsidR="004D0483" w:rsidRPr="00CA2982" w14:paraId="0BFB91AB" w14:textId="77777777" w:rsidTr="00D27D0A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71E38F" w14:textId="77777777" w:rsidR="004D0483" w:rsidRPr="00CA2982" w:rsidRDefault="004D0483" w:rsidP="00D27D0A">
            <w:pPr>
              <w:pStyle w:val="Gwka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33A5FE" w14:textId="77777777" w:rsidR="004D0483" w:rsidRPr="00CA2982" w:rsidRDefault="004D0483" w:rsidP="00D27D0A">
            <w:pPr>
              <w:pStyle w:val="Gwka"/>
              <w:spacing w:before="30" w:after="3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C73A7DC" w14:textId="77777777" w:rsidR="004D0483" w:rsidRPr="00CA2982" w:rsidRDefault="004D0483" w:rsidP="00D27D0A">
            <w:pPr>
              <w:pStyle w:val="Gwka"/>
              <w:spacing w:before="40" w:after="4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Przeciętna powierzchnia użytkowa 1 mieszkania w m</w:t>
            </w:r>
            <w:r w:rsidRPr="00CA2982">
              <w:rPr>
                <w:color w:val="000000" w:themeColor="text1"/>
                <w:vertAlign w:val="superscript"/>
              </w:rPr>
              <w:t>2</w:t>
            </w:r>
          </w:p>
        </w:tc>
      </w:tr>
      <w:tr w:rsidR="004D0483" w:rsidRPr="00CA2982" w14:paraId="73F37C45" w14:textId="77777777" w:rsidTr="00D27D0A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D10126E" w14:textId="77777777" w:rsidR="004D0483" w:rsidRPr="00CA2982" w:rsidRDefault="004D0483" w:rsidP="00D27D0A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C9FE079" w14:textId="77777777" w:rsidR="004D0483" w:rsidRPr="00CA2982" w:rsidRDefault="004D0483" w:rsidP="00D27D0A">
            <w:pPr>
              <w:pStyle w:val="Gwka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w liczbach</w:t>
            </w:r>
            <w:r w:rsidRPr="00CA2982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C736BFC" w14:textId="77777777" w:rsidR="004D0483" w:rsidRPr="00CA2982" w:rsidRDefault="004D0483" w:rsidP="00D27D0A">
            <w:pPr>
              <w:pStyle w:val="Gwka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30256ED" w14:textId="77777777" w:rsidR="004D0483" w:rsidRPr="00CA2982" w:rsidRDefault="004D0483" w:rsidP="00D27D0A">
            <w:pPr>
              <w:pStyle w:val="Gwka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01–09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BCD744C" w14:textId="77777777" w:rsidR="004D0483" w:rsidRPr="00CA2982" w:rsidRDefault="004D0483" w:rsidP="00D27D0A">
            <w:pPr>
              <w:rPr>
                <w:color w:val="000000" w:themeColor="text1"/>
              </w:rPr>
            </w:pPr>
          </w:p>
        </w:tc>
      </w:tr>
      <w:tr w:rsidR="004D0483" w:rsidRPr="00CA2982" w14:paraId="2188B3C6" w14:textId="77777777" w:rsidTr="00D27D0A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F35C26" w14:textId="77777777" w:rsidR="004D0483" w:rsidRPr="00CA2982" w:rsidRDefault="004D0483" w:rsidP="008120E6">
            <w:pPr>
              <w:pStyle w:val="Ogem"/>
              <w:spacing w:before="40" w:after="40"/>
            </w:pPr>
            <w:r w:rsidRPr="00CA2982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230C06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 w:rsidRPr="00CA2982">
              <w:rPr>
                <w:b/>
                <w:color w:val="000000" w:themeColor="text1"/>
              </w:rPr>
              <w:t>16185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12371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 w:rsidRPr="00CA2982"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0950B0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 w:rsidRPr="00CA2982">
              <w:rPr>
                <w:b/>
                <w:color w:val="000000" w:themeColor="text1"/>
              </w:rPr>
              <w:t>95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F6930FA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 w:rsidRPr="00CA2982">
              <w:rPr>
                <w:b/>
                <w:color w:val="000000" w:themeColor="text1"/>
              </w:rPr>
              <w:t>94,4</w:t>
            </w:r>
          </w:p>
        </w:tc>
      </w:tr>
      <w:tr w:rsidR="004D0483" w:rsidRPr="00CA2982" w14:paraId="20930E2F" w14:textId="77777777" w:rsidTr="00D27D0A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4657B50" w14:textId="77777777" w:rsidR="004D0483" w:rsidRPr="00CA2982" w:rsidRDefault="004D0483" w:rsidP="008120E6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387160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63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622406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39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0CE434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9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D9B798F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150,2</w:t>
            </w:r>
          </w:p>
        </w:tc>
      </w:tr>
      <w:tr w:rsidR="004D0483" w:rsidRPr="00CA2982" w14:paraId="58AC0BAE" w14:textId="77777777" w:rsidTr="00D27D0A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493F37F" w14:textId="77777777" w:rsidR="004D0483" w:rsidRPr="00CA2982" w:rsidRDefault="004D0483" w:rsidP="008120E6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F1217B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967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9E5D6E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59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72EE3F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97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92AC3F2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58,2</w:t>
            </w:r>
          </w:p>
        </w:tc>
      </w:tr>
      <w:tr w:rsidR="004D0483" w:rsidRPr="00CA2982" w14:paraId="1E8D6E5C" w14:textId="77777777" w:rsidTr="00D27D0A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B48FA36" w14:textId="77777777" w:rsidR="004D0483" w:rsidRPr="00CA2982" w:rsidRDefault="004D0483" w:rsidP="008120E6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B3C7F4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0AA96B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12362E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2B5410E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56,4</w:t>
            </w:r>
          </w:p>
        </w:tc>
      </w:tr>
      <w:tr w:rsidR="004D0483" w:rsidRPr="00CA2982" w14:paraId="6A6A4110" w14:textId="77777777" w:rsidTr="00D27D0A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2CF82B5" w14:textId="77777777" w:rsidR="004D0483" w:rsidRPr="00CA2982" w:rsidRDefault="004D0483" w:rsidP="008120E6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D637F0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2CD863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7644E1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178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93D2967" w14:textId="77777777" w:rsidR="004D0483" w:rsidRPr="00CA2982" w:rsidRDefault="004D0483" w:rsidP="008120E6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 w:rsidRPr="00CA2982">
              <w:rPr>
                <w:color w:val="000000" w:themeColor="text1"/>
              </w:rPr>
              <w:t>36,9</w:t>
            </w:r>
          </w:p>
        </w:tc>
      </w:tr>
    </w:tbl>
    <w:p w14:paraId="094EEB31" w14:textId="77777777" w:rsidR="004D0483" w:rsidRPr="00A31CFE" w:rsidRDefault="004D0483" w:rsidP="004D0483">
      <w:pPr>
        <w:pStyle w:val="tredziaw"/>
        <w:spacing w:before="120"/>
        <w:rPr>
          <w:color w:val="000000" w:themeColor="text1"/>
        </w:rPr>
      </w:pPr>
      <w:r w:rsidRPr="00A31CFE">
        <w:rPr>
          <w:color w:val="000000" w:themeColor="text1"/>
        </w:rPr>
        <w:t xml:space="preserve">W okresie </w:t>
      </w:r>
      <w:r w:rsidRPr="00A31CFE">
        <w:rPr>
          <w:b/>
          <w:color w:val="000000" w:themeColor="text1"/>
        </w:rPr>
        <w:t>styczeń–wrzesień 2023 r.</w:t>
      </w:r>
      <w:r w:rsidRPr="00A31CFE">
        <w:rPr>
          <w:color w:val="000000" w:themeColor="text1"/>
        </w:rPr>
        <w:t xml:space="preserve"> oddano do użytkowania 16185 mieszkań, tj. o 5,0% mniej niż rok wcześniej. W</w:t>
      </w:r>
      <w:r w:rsidRPr="00A31CFE">
        <w:rPr>
          <w:color w:val="000000" w:themeColor="text1"/>
          <w:spacing w:val="-2"/>
        </w:rPr>
        <w:t xml:space="preserve"> budownictwie indywidualnym </w:t>
      </w:r>
      <w:r w:rsidRPr="00A31CFE">
        <w:rPr>
          <w:color w:val="000000" w:themeColor="text1"/>
        </w:rPr>
        <w:t>liczba nowo oddanych mieszkań spadła</w:t>
      </w:r>
      <w:r w:rsidRPr="00A31CFE">
        <w:rPr>
          <w:color w:val="000000" w:themeColor="text1"/>
          <w:spacing w:val="-2"/>
        </w:rPr>
        <w:t xml:space="preserve"> o 9,3%, </w:t>
      </w:r>
      <w:r>
        <w:rPr>
          <w:color w:val="000000" w:themeColor="text1"/>
          <w:spacing w:val="-2"/>
        </w:rPr>
        <w:t>a</w:t>
      </w:r>
      <w:r w:rsidRPr="00A31CFE">
        <w:rPr>
          <w:color w:val="000000" w:themeColor="text1"/>
          <w:spacing w:val="-2"/>
        </w:rPr>
        <w:t xml:space="preserve"> w</w:t>
      </w:r>
      <w:r w:rsidRPr="00A31CFE">
        <w:rPr>
          <w:color w:val="000000" w:themeColor="text1"/>
        </w:rPr>
        <w:t xml:space="preserve"> </w:t>
      </w:r>
      <w:r w:rsidRPr="00A31CFE">
        <w:rPr>
          <w:color w:val="000000" w:themeColor="text1"/>
          <w:spacing w:val="-2"/>
        </w:rPr>
        <w:t>przeznaczonym na sprzedaż lub wynajem o</w:t>
      </w:r>
      <w:r>
        <w:rPr>
          <w:color w:val="000000" w:themeColor="text1"/>
        </w:rPr>
        <w:t> </w:t>
      </w:r>
      <w:r w:rsidRPr="00A31CFE">
        <w:rPr>
          <w:color w:val="000000" w:themeColor="text1"/>
        </w:rPr>
        <w:t>2,7%.</w:t>
      </w:r>
    </w:p>
    <w:p w14:paraId="33A16B40" w14:textId="77777777" w:rsidR="004D0483" w:rsidRPr="00A31CFE" w:rsidRDefault="004D0483" w:rsidP="004D0483">
      <w:pPr>
        <w:pStyle w:val="tytuwykresu"/>
        <w:spacing w:before="120"/>
        <w:ind w:firstLine="0"/>
        <w:rPr>
          <w:color w:val="000000" w:themeColor="text1"/>
        </w:rPr>
      </w:pPr>
      <w:r w:rsidRPr="00A31CFE">
        <w:rPr>
          <w:color w:val="000000" w:themeColor="text1"/>
        </w:rPr>
        <w:t>Wykres 10. Dynamika mieszkań oddanych do użytkowania</w:t>
      </w:r>
    </w:p>
    <w:p w14:paraId="529C55C8" w14:textId="77777777" w:rsidR="004D0483" w:rsidRPr="00A31CFE" w:rsidRDefault="004D0483" w:rsidP="004D0483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936704" behindDoc="0" locked="0" layoutInCell="1" allowOverlap="1" wp14:anchorId="20831435" wp14:editId="2C27AAFF">
            <wp:simplePos x="0" y="0"/>
            <wp:positionH relativeFrom="margin">
              <wp:align>center</wp:align>
            </wp:positionH>
            <wp:positionV relativeFrom="paragraph">
              <wp:posOffset>290929</wp:posOffset>
            </wp:positionV>
            <wp:extent cx="5122800" cy="2322000"/>
            <wp:effectExtent l="0" t="0" r="1905" b="0"/>
            <wp:wrapTopAndBottom/>
            <wp:docPr id="33" name="Obraz 33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CFE">
        <w:rPr>
          <w:color w:val="000000" w:themeColor="text1"/>
        </w:rPr>
        <w:t>(analogiczny okres 2015=100)</w:t>
      </w:r>
    </w:p>
    <w:p w14:paraId="5293CA33" w14:textId="77777777" w:rsidR="004D0483" w:rsidRPr="00A31CFE" w:rsidRDefault="004D0483" w:rsidP="004D0483">
      <w:pPr>
        <w:pStyle w:val="tredziaw"/>
        <w:spacing w:before="120"/>
        <w:rPr>
          <w:color w:val="000000" w:themeColor="text1"/>
        </w:rPr>
      </w:pPr>
      <w:r w:rsidRPr="00A31CFE">
        <w:rPr>
          <w:color w:val="000000" w:themeColor="text1"/>
        </w:rPr>
        <w:t>Najwięcej mieszkań oddano do użytkowania w Krakowie (7281) oraz w graniczących z nim powiatach krakowskim (1071) i wielickim (957), a najmniej – w powiecie proszowickim (76).</w:t>
      </w:r>
    </w:p>
    <w:p w14:paraId="0AC0D9A0" w14:textId="77777777" w:rsidR="004D0483" w:rsidRPr="00E31C1C" w:rsidRDefault="004D0483" w:rsidP="004D0483">
      <w:pPr>
        <w:pStyle w:val="tytuwykresu"/>
        <w:spacing w:before="120"/>
        <w:ind w:firstLine="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2937728" behindDoc="0" locked="0" layoutInCell="1" allowOverlap="1" wp14:anchorId="3B1F3A90" wp14:editId="08D7B6E8">
            <wp:simplePos x="0" y="0"/>
            <wp:positionH relativeFrom="margin">
              <wp:align>center</wp:align>
            </wp:positionH>
            <wp:positionV relativeFrom="paragraph">
              <wp:posOffset>201163</wp:posOffset>
            </wp:positionV>
            <wp:extent cx="5731200" cy="3988800"/>
            <wp:effectExtent l="0" t="0" r="3175" b="0"/>
            <wp:wrapTopAndBottom/>
            <wp:docPr id="34" name="Obraz 34" descr="Mapa prezentująca liczbę mieszkań oddanych do użytkowania według powiatów w okresie styczeń-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C1C">
        <w:rPr>
          <w:color w:val="000000" w:themeColor="text1"/>
        </w:rPr>
        <w:t xml:space="preserve"> Mapa 2. Mieszkania oddane do użytkowania według powiatów w okresie styczeń–wrzesień 2023 r. </w:t>
      </w:r>
    </w:p>
    <w:p w14:paraId="23699376" w14:textId="77777777" w:rsidR="004D0483" w:rsidRPr="0005415B" w:rsidRDefault="004D0483" w:rsidP="004D0483">
      <w:pPr>
        <w:pStyle w:val="tredziaw"/>
        <w:spacing w:before="240"/>
        <w:rPr>
          <w:color w:val="FF0000"/>
        </w:rPr>
      </w:pPr>
      <w:r w:rsidRPr="00C43A21">
        <w:rPr>
          <w:color w:val="000000" w:themeColor="text1"/>
        </w:rPr>
        <w:t xml:space="preserve">Przeciętna powierzchnia użytkowa mieszkania oddanego do użytkowania w okresie </w:t>
      </w:r>
      <w:r w:rsidRPr="00C43A21">
        <w:rPr>
          <w:b/>
          <w:color w:val="000000" w:themeColor="text1"/>
        </w:rPr>
        <w:t>styczeń–wrzesień 2023 r.</w:t>
      </w:r>
      <w:r w:rsidRPr="00C43A21">
        <w:rPr>
          <w:color w:val="000000" w:themeColor="text1"/>
        </w:rPr>
        <w:t xml:space="preserve"> wyniosła 94,4 m</w:t>
      </w:r>
      <w:r w:rsidRPr="00C43A21">
        <w:rPr>
          <w:color w:val="000000" w:themeColor="text1"/>
          <w:vertAlign w:val="superscript"/>
        </w:rPr>
        <w:t>2</w:t>
      </w:r>
      <w:r w:rsidRPr="00C43A21">
        <w:rPr>
          <w:color w:val="000000" w:themeColor="text1"/>
        </w:rPr>
        <w:t xml:space="preserve"> i </w:t>
      </w:r>
      <w:r w:rsidRPr="00C33B79">
        <w:rPr>
          <w:color w:val="000000" w:themeColor="text1"/>
        </w:rPr>
        <w:t>była o 4,2 m</w:t>
      </w:r>
      <w:r w:rsidRPr="00C33B79">
        <w:rPr>
          <w:color w:val="000000" w:themeColor="text1"/>
          <w:vertAlign w:val="superscript"/>
        </w:rPr>
        <w:t>2</w:t>
      </w:r>
      <w:r w:rsidRPr="00C33B79">
        <w:rPr>
          <w:color w:val="000000" w:themeColor="text1"/>
        </w:rPr>
        <w:t xml:space="preserve"> mniejsza w ujęciu rocznym. Mieszkania o największej przeciętnej powierzchni użytkowej oddano do użytkowania w powiecie limanowskim (165,4 m</w:t>
      </w:r>
      <w:r w:rsidRPr="00C33B79">
        <w:rPr>
          <w:color w:val="000000" w:themeColor="text1"/>
          <w:vertAlign w:val="superscript"/>
        </w:rPr>
        <w:t>2</w:t>
      </w:r>
      <w:r w:rsidRPr="00C33B79">
        <w:rPr>
          <w:color w:val="000000" w:themeColor="text1"/>
        </w:rPr>
        <w:t>). Dużą przeciętną powierzchnią użytkową charakteryzowały się również mieszkania oddane w powiatach suskim (161,2 m</w:t>
      </w:r>
      <w:r w:rsidRPr="00C33B79">
        <w:rPr>
          <w:color w:val="000000" w:themeColor="text1"/>
          <w:vertAlign w:val="superscript"/>
        </w:rPr>
        <w:t>2</w:t>
      </w:r>
      <w:r w:rsidRPr="00C33B79">
        <w:rPr>
          <w:color w:val="000000" w:themeColor="text1"/>
        </w:rPr>
        <w:t>), chrzanowskim (147,8 m</w:t>
      </w:r>
      <w:r w:rsidRPr="00C33B79">
        <w:rPr>
          <w:color w:val="000000" w:themeColor="text1"/>
          <w:vertAlign w:val="superscript"/>
        </w:rPr>
        <w:t>2</w:t>
      </w:r>
      <w:r w:rsidRPr="00C33B79">
        <w:rPr>
          <w:color w:val="000000" w:themeColor="text1"/>
        </w:rPr>
        <w:t>), nowosądeckim (144,4 m</w:t>
      </w:r>
      <w:r w:rsidRPr="00C33B79">
        <w:rPr>
          <w:color w:val="000000" w:themeColor="text1"/>
          <w:vertAlign w:val="superscript"/>
        </w:rPr>
        <w:t>2</w:t>
      </w:r>
      <w:r w:rsidRPr="00C33B79">
        <w:rPr>
          <w:color w:val="000000" w:themeColor="text1"/>
        </w:rPr>
        <w:t>), myślenickim (142,7 m</w:t>
      </w:r>
      <w:r w:rsidRPr="00C33B79">
        <w:rPr>
          <w:color w:val="000000" w:themeColor="text1"/>
          <w:vertAlign w:val="superscript"/>
        </w:rPr>
        <w:t>2</w:t>
      </w:r>
      <w:r w:rsidRPr="009614DD">
        <w:rPr>
          <w:color w:val="000000" w:themeColor="text1"/>
        </w:rPr>
        <w:t>) i proszowickim (140,5 m</w:t>
      </w:r>
      <w:r w:rsidRPr="009614DD">
        <w:rPr>
          <w:color w:val="000000" w:themeColor="text1"/>
          <w:vertAlign w:val="superscript"/>
        </w:rPr>
        <w:t>2</w:t>
      </w:r>
      <w:r w:rsidRPr="009614DD">
        <w:rPr>
          <w:color w:val="000000" w:themeColor="text1"/>
        </w:rPr>
        <w:t>). Najmniejsze wybudowano w Krakowie (59,0 m</w:t>
      </w:r>
      <w:r w:rsidRPr="009614DD">
        <w:rPr>
          <w:color w:val="000000" w:themeColor="text1"/>
          <w:vertAlign w:val="superscript"/>
        </w:rPr>
        <w:t>2</w:t>
      </w:r>
      <w:r w:rsidRPr="009614DD">
        <w:rPr>
          <w:color w:val="000000" w:themeColor="text1"/>
        </w:rPr>
        <w:t>) oraz powiecie tatrzańskim (88,0 m</w:t>
      </w:r>
      <w:r w:rsidRPr="009614DD">
        <w:rPr>
          <w:color w:val="000000" w:themeColor="text1"/>
          <w:vertAlign w:val="superscript"/>
        </w:rPr>
        <w:t>2</w:t>
      </w:r>
      <w:r w:rsidRPr="009614DD">
        <w:rPr>
          <w:color w:val="000000" w:themeColor="text1"/>
        </w:rPr>
        <w:t>).</w:t>
      </w:r>
    </w:p>
    <w:p w14:paraId="244AE285" w14:textId="77777777" w:rsidR="004D0483" w:rsidRPr="00C1364F" w:rsidRDefault="004D0483" w:rsidP="004D0483">
      <w:pPr>
        <w:rPr>
          <w:color w:val="000000" w:themeColor="text1"/>
          <w:szCs w:val="19"/>
        </w:rPr>
      </w:pPr>
      <w:r w:rsidRPr="00C1364F">
        <w:rPr>
          <w:color w:val="000000" w:themeColor="text1"/>
          <w:szCs w:val="19"/>
        </w:rPr>
        <w:t xml:space="preserve">We wrześniu 2023 r. liczba mieszkań, których </w:t>
      </w:r>
      <w:r w:rsidRPr="00C1364F">
        <w:rPr>
          <w:b/>
          <w:color w:val="000000" w:themeColor="text1"/>
          <w:szCs w:val="19"/>
        </w:rPr>
        <w:t>budowę rozpoczęto</w:t>
      </w:r>
      <w:r w:rsidRPr="00C1364F">
        <w:rPr>
          <w:color w:val="000000" w:themeColor="text1"/>
          <w:szCs w:val="19"/>
        </w:rPr>
        <w:t xml:space="preserve"> wyniosła 1862, tym samym wzrosła o 25,4%, natomiast liczba mieszkań, na budowę </w:t>
      </w:r>
      <w:r w:rsidRPr="00C1364F">
        <w:rPr>
          <w:b/>
          <w:bCs/>
          <w:color w:val="000000" w:themeColor="text1"/>
          <w:szCs w:val="19"/>
        </w:rPr>
        <w:t xml:space="preserve">wydano pozwolenia lub dokonano zgłoszenia z projektem budowlanym </w:t>
      </w:r>
      <w:r w:rsidRPr="00C1364F">
        <w:rPr>
          <w:color w:val="000000" w:themeColor="text1"/>
          <w:szCs w:val="19"/>
        </w:rPr>
        <w:t xml:space="preserve">zmniejszyła się o 8,2% do 1705. </w:t>
      </w:r>
    </w:p>
    <w:p w14:paraId="67E0DB2F" w14:textId="77777777" w:rsidR="004D0483" w:rsidRPr="00EF64DA" w:rsidRDefault="004D0483" w:rsidP="004D0483">
      <w:pPr>
        <w:rPr>
          <w:rFonts w:cs="Arial"/>
          <w:color w:val="000000" w:themeColor="text1"/>
          <w:szCs w:val="19"/>
        </w:rPr>
      </w:pPr>
      <w:r w:rsidRPr="00EF64DA">
        <w:rPr>
          <w:rFonts w:cs="Arial"/>
          <w:color w:val="000000" w:themeColor="text1"/>
          <w:szCs w:val="19"/>
        </w:rPr>
        <w:t xml:space="preserve">Liczba mieszkań, na budowę których wydano pozwolenia lub dokonano zgłoszenia z projektem budowlanym i mieszkań, których budowę rozpoczęto w okresie </w:t>
      </w:r>
      <w:r w:rsidRPr="00EF64DA">
        <w:rPr>
          <w:rFonts w:cs="Arial"/>
          <w:b/>
          <w:color w:val="000000" w:themeColor="text1"/>
          <w:szCs w:val="19"/>
        </w:rPr>
        <w:t>styczeń–wrzesień 2023 r.</w:t>
      </w:r>
      <w:r w:rsidRPr="00EF64DA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4D0483" w:rsidRPr="00EF64DA" w14:paraId="1A7CCC0A" w14:textId="77777777" w:rsidTr="00D27D0A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3845963B" w14:textId="77777777" w:rsidR="004D0483" w:rsidRPr="00EF64DA" w:rsidRDefault="004D0483" w:rsidP="00D27D0A">
            <w:pPr>
              <w:pStyle w:val="Gwka"/>
              <w:rPr>
                <w:color w:val="000000" w:themeColor="text1"/>
              </w:rPr>
            </w:pPr>
            <w:r w:rsidRPr="00EF64DA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A12E72" w14:textId="77777777" w:rsidR="004D0483" w:rsidRPr="00EF64DA" w:rsidRDefault="004D0483" w:rsidP="00D27D0A">
            <w:pPr>
              <w:pStyle w:val="Gwka"/>
              <w:spacing w:before="60" w:after="60"/>
              <w:rPr>
                <w:color w:val="000000" w:themeColor="text1"/>
              </w:rPr>
            </w:pPr>
            <w:r w:rsidRPr="00EF64DA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27FC387" w14:textId="77777777" w:rsidR="004D0483" w:rsidRPr="00EF64DA" w:rsidRDefault="004D0483" w:rsidP="00D27D0A">
            <w:pPr>
              <w:pStyle w:val="Gwka"/>
              <w:spacing w:before="60" w:after="60"/>
              <w:rPr>
                <w:color w:val="000000" w:themeColor="text1"/>
              </w:rPr>
            </w:pPr>
            <w:r w:rsidRPr="00EF64DA">
              <w:rPr>
                <w:color w:val="000000" w:themeColor="text1"/>
              </w:rPr>
              <w:t>Mieszkania, których budowę rozpoczęto</w:t>
            </w:r>
          </w:p>
        </w:tc>
      </w:tr>
      <w:tr w:rsidR="004D0483" w:rsidRPr="00EF64DA" w14:paraId="7192EDE2" w14:textId="77777777" w:rsidTr="00D27D0A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0AC65BD" w14:textId="77777777" w:rsidR="004D0483" w:rsidRPr="00EF64DA" w:rsidRDefault="004D0483" w:rsidP="00D27D0A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0C7CFCA" w14:textId="77777777" w:rsidR="004D0483" w:rsidRPr="00EF64DA" w:rsidRDefault="004D0483" w:rsidP="00D27D0A">
            <w:pPr>
              <w:pStyle w:val="Gwka"/>
              <w:spacing w:before="60" w:after="60"/>
              <w:rPr>
                <w:color w:val="000000" w:themeColor="text1"/>
              </w:rPr>
            </w:pPr>
            <w:r w:rsidRPr="00EF64DA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C7B40D6" w14:textId="77777777" w:rsidR="004D0483" w:rsidRPr="00EF64DA" w:rsidRDefault="004D0483" w:rsidP="00D27D0A">
            <w:pPr>
              <w:pStyle w:val="Gwka"/>
              <w:spacing w:before="60" w:after="60"/>
              <w:rPr>
                <w:color w:val="000000" w:themeColor="text1"/>
              </w:rPr>
            </w:pPr>
            <w:r w:rsidRPr="00EF64DA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F734463" w14:textId="77777777" w:rsidR="004D0483" w:rsidRPr="00EF64DA" w:rsidRDefault="004D0483" w:rsidP="00D27D0A">
            <w:pPr>
              <w:pStyle w:val="Gwka"/>
              <w:spacing w:before="60" w:after="60"/>
              <w:rPr>
                <w:color w:val="000000" w:themeColor="text1"/>
              </w:rPr>
            </w:pPr>
            <w:r w:rsidRPr="00EF64DA">
              <w:rPr>
                <w:color w:val="000000" w:themeColor="text1"/>
              </w:rPr>
              <w:t>01–09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4133A25" w14:textId="77777777" w:rsidR="004D0483" w:rsidRPr="00EF64DA" w:rsidRDefault="004D0483" w:rsidP="00D27D0A">
            <w:pPr>
              <w:pStyle w:val="Gwka"/>
              <w:spacing w:before="60" w:after="60"/>
              <w:rPr>
                <w:color w:val="000000" w:themeColor="text1"/>
              </w:rPr>
            </w:pPr>
            <w:r w:rsidRPr="00EF64DA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0AA6F6B" w14:textId="77777777" w:rsidR="004D0483" w:rsidRPr="00EF64DA" w:rsidRDefault="004D0483" w:rsidP="00D27D0A">
            <w:pPr>
              <w:pStyle w:val="Gwka"/>
              <w:spacing w:before="60" w:after="60"/>
              <w:rPr>
                <w:color w:val="000000" w:themeColor="text1"/>
              </w:rPr>
            </w:pPr>
            <w:r w:rsidRPr="00EF64DA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5810468" w14:textId="77777777" w:rsidR="004D0483" w:rsidRPr="00EF64DA" w:rsidRDefault="004D0483" w:rsidP="00D27D0A">
            <w:pPr>
              <w:pStyle w:val="Gwka"/>
              <w:spacing w:before="60" w:after="60"/>
              <w:rPr>
                <w:color w:val="000000" w:themeColor="text1"/>
              </w:rPr>
            </w:pPr>
            <w:r w:rsidRPr="00EF64DA">
              <w:rPr>
                <w:color w:val="000000" w:themeColor="text1"/>
              </w:rPr>
              <w:t>01–09 2022=100</w:t>
            </w:r>
          </w:p>
        </w:tc>
      </w:tr>
      <w:tr w:rsidR="004D0483" w:rsidRPr="00EF64DA" w14:paraId="338CCE07" w14:textId="77777777" w:rsidTr="00D27D0A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CBCEAB8" w14:textId="77777777" w:rsidR="004D0483" w:rsidRPr="00EF64DA" w:rsidRDefault="004D0483" w:rsidP="00D27D0A">
            <w:pPr>
              <w:pStyle w:val="Ogem"/>
              <w:spacing w:before="40" w:after="20"/>
            </w:pPr>
            <w:r w:rsidRPr="00EF64DA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8552CF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963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C6B15B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8EC7F4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99197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952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731F4D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984B7D2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,6</w:t>
            </w:r>
          </w:p>
        </w:tc>
      </w:tr>
      <w:tr w:rsidR="004D0483" w:rsidRPr="00EF64DA" w14:paraId="770C3788" w14:textId="77777777" w:rsidTr="00D27D0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C8BB1C" w14:textId="77777777" w:rsidR="004D0483" w:rsidRPr="00EF64DA" w:rsidRDefault="004D0483" w:rsidP="00D27D0A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F64DA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BEEF79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9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F5C7AE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FA2610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933B6F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4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5BE279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60C0AEE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</w:tr>
      <w:tr w:rsidR="004D0483" w:rsidRPr="00EF64DA" w14:paraId="217CF717" w14:textId="77777777" w:rsidTr="00D27D0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ABB4BE7" w14:textId="77777777" w:rsidR="004D0483" w:rsidRPr="00EF64DA" w:rsidRDefault="004D0483" w:rsidP="00D27D0A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F64DA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5B9B2E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D31BD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A0D94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F7D284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53CD12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FEF1171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D0483" w:rsidRPr="00EF64DA" w14:paraId="0B2C2595" w14:textId="77777777" w:rsidTr="00D27D0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21FFB6E" w14:textId="77777777" w:rsidR="004D0483" w:rsidRPr="00EF64DA" w:rsidRDefault="004D0483" w:rsidP="00D27D0A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F64DA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FD8F24" w14:textId="77777777" w:rsidR="004D0483" w:rsidRPr="00EF64DA" w:rsidRDefault="004D0483" w:rsidP="00D27D0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5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692C4D" w14:textId="77777777" w:rsidR="004D0483" w:rsidRPr="00EF64DA" w:rsidRDefault="004D0483" w:rsidP="00D27D0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D53FBE" w14:textId="77777777" w:rsidR="004D0483" w:rsidRPr="00EF64DA" w:rsidRDefault="004D0483" w:rsidP="00D27D0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FB3796" w14:textId="77777777" w:rsidR="004D0483" w:rsidRPr="00EF64DA" w:rsidRDefault="004D0483" w:rsidP="00D27D0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9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904DFC" w14:textId="77777777" w:rsidR="004D0483" w:rsidRPr="00EF64DA" w:rsidRDefault="004D0483" w:rsidP="00D27D0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00C83E1" w14:textId="77777777" w:rsidR="004D0483" w:rsidRPr="00EF64DA" w:rsidRDefault="004D0483" w:rsidP="00D27D0A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5</w:t>
            </w:r>
          </w:p>
        </w:tc>
      </w:tr>
      <w:tr w:rsidR="004D0483" w:rsidRPr="00EF64DA" w14:paraId="734F519B" w14:textId="77777777" w:rsidTr="00D27D0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7AA8C9D" w14:textId="77777777" w:rsidR="004D0483" w:rsidRPr="00EF64DA" w:rsidRDefault="004D0483" w:rsidP="00D27D0A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F64DA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E12174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CD1E61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1354C4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7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A7C1D6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C41863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6E892AA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</w:tr>
      <w:tr w:rsidR="004D0483" w:rsidRPr="00EF64DA" w14:paraId="37389A4E" w14:textId="77777777" w:rsidTr="00D27D0A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4FA9CF2" w14:textId="77777777" w:rsidR="004D0483" w:rsidRPr="00EF64DA" w:rsidRDefault="004D0483" w:rsidP="00D27D0A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F64DA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63D0A5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4836E3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6E805A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3EC707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661237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1D58413" w14:textId="77777777" w:rsidR="004D0483" w:rsidRPr="00EF64DA" w:rsidRDefault="004D0483" w:rsidP="00D27D0A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4AC6D6C" w14:textId="11846E2B" w:rsidR="002C2D83" w:rsidRPr="008C62BA" w:rsidRDefault="004D0483" w:rsidP="00563868">
      <w:pPr>
        <w:keepNext/>
        <w:shd w:val="clear" w:color="auto" w:fill="FFFFFF"/>
        <w:spacing w:before="120" w:line="240" w:lineRule="auto"/>
        <w:ind w:firstLine="0"/>
        <w:jc w:val="center"/>
        <w:outlineLvl w:val="0"/>
        <w:rPr>
          <w:color w:val="FF0000"/>
        </w:rPr>
      </w:pPr>
      <w:r w:rsidRPr="00EF64DA">
        <w:rPr>
          <w:color w:val="000000" w:themeColor="text1"/>
        </w:rPr>
        <w:t>***</w:t>
      </w:r>
    </w:p>
    <w:p w14:paraId="78FD826C" w14:textId="77777777" w:rsidR="00563868" w:rsidRPr="00F36843" w:rsidRDefault="00563868" w:rsidP="00563868">
      <w:pPr>
        <w:keepNext/>
        <w:shd w:val="clear" w:color="auto" w:fill="FFFFFF"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F368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Rynek wewnętrzny</w:t>
      </w:r>
    </w:p>
    <w:p w14:paraId="30816BFC" w14:textId="77777777" w:rsidR="00563868" w:rsidRPr="00E805B2" w:rsidRDefault="00563868" w:rsidP="00563868">
      <w:pPr>
        <w:shd w:val="clear" w:color="auto" w:fill="FFFFFF"/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</w:pPr>
      <w:r w:rsidRPr="00BC6729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We wrześniu 2023 r. odnotowano w stosunku rocznym spadek (w cenach bieżących) zarówno sprzedaży detalicznej </w:t>
      </w:r>
      <w:r w:rsidRPr="00BC6729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(o </w:t>
      </w:r>
      <w:r w:rsidRPr="00E805B2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7,5%), jak i sprzedaży hurtowej (o 56,0%).</w:t>
      </w:r>
    </w:p>
    <w:p w14:paraId="70187B09" w14:textId="77777777" w:rsidR="00563868" w:rsidRPr="00E805B2" w:rsidRDefault="00563868" w:rsidP="00563868">
      <w:pPr>
        <w:shd w:val="clear" w:color="auto" w:fill="FFFFFF"/>
        <w:rPr>
          <w:rFonts w:eastAsia="Fira Sans Light" w:cs="Times New Roman"/>
          <w:noProof w:val="0"/>
          <w:color w:val="000000" w:themeColor="text1"/>
          <w:spacing w:val="-2"/>
          <w:szCs w:val="19"/>
          <w:shd w:val="clear" w:color="auto" w:fill="auto"/>
        </w:rPr>
      </w:pPr>
      <w:r w:rsidRPr="00E805B2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 xml:space="preserve">W ujęciu rocznym </w:t>
      </w:r>
      <w:r w:rsidRPr="00E805B2">
        <w:rPr>
          <w:rFonts w:eastAsia="Fira Sans Light" w:cs="Times New Roman"/>
          <w:b/>
          <w:noProof w:val="0"/>
          <w:color w:val="000000" w:themeColor="text1"/>
          <w:szCs w:val="19"/>
          <w:shd w:val="clear" w:color="auto" w:fill="auto"/>
        </w:rPr>
        <w:t>sprzedaż detaliczna</w:t>
      </w:r>
      <w:r w:rsidRPr="00E805B2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 xml:space="preserve"> (zrealizowana przez przedsiębiorstwa handlowe i niehandlowe) zmniejszyła się najbardziej w grupie „</w:t>
      </w:r>
      <w:bookmarkStart w:id="3" w:name="_Hlk137795889"/>
      <w:r w:rsidRPr="00E805B2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meble, RTV, AGD</w:t>
      </w:r>
      <w:bookmarkEnd w:id="3"/>
      <w:r w:rsidRPr="00E805B2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 xml:space="preserve">” (o 66,6%), </w:t>
      </w:r>
      <w:r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natomiast</w:t>
      </w:r>
      <w:r w:rsidRPr="00E805B2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 xml:space="preserve"> największy wzrost wystąpił w grupie „</w:t>
      </w:r>
      <w:r w:rsidRPr="00E805B2">
        <w:rPr>
          <w:rFonts w:eastAsia="Fira Sans Light" w:cs="Arial"/>
          <w:color w:val="000000" w:themeColor="text1"/>
          <w:szCs w:val="19"/>
          <w:shd w:val="clear" w:color="auto" w:fill="auto"/>
          <w:lang w:eastAsia="en-US"/>
        </w:rPr>
        <w:t>farmaceutyki,</w:t>
      </w:r>
      <w:r>
        <w:rPr>
          <w:rFonts w:eastAsia="Fira Sans Light" w:cs="Arial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Pr="00E805B2">
        <w:rPr>
          <w:rFonts w:eastAsia="Fira Sans Light" w:cs="Arial"/>
          <w:color w:val="000000" w:themeColor="text1"/>
          <w:szCs w:val="19"/>
          <w:shd w:val="clear" w:color="auto" w:fill="auto"/>
          <w:lang w:eastAsia="en-US"/>
        </w:rPr>
        <w:t>kosmetyki, sprzęt ortopedyczny</w:t>
      </w:r>
      <w:r w:rsidRPr="00E805B2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” (o 26,3%).</w:t>
      </w:r>
    </w:p>
    <w:p w14:paraId="7634F5F6" w14:textId="77777777" w:rsidR="00563868" w:rsidRPr="00A35CC1" w:rsidRDefault="00563868" w:rsidP="00563868">
      <w:pPr>
        <w:shd w:val="clear" w:color="auto" w:fill="FFFFFF"/>
        <w:spacing w:before="960"/>
        <w:rPr>
          <w:rFonts w:eastAsia="Fira Sans Light" w:cs="Times New Roman"/>
          <w:color w:val="000000" w:themeColor="text1"/>
          <w:shd w:val="clear" w:color="auto" w:fill="auto"/>
        </w:rPr>
      </w:pPr>
      <w:r w:rsidRPr="00A35CC1">
        <w:rPr>
          <w:rFonts w:eastAsia="Fira Sans Light" w:cs="Times New Roman"/>
          <w:color w:val="000000" w:themeColor="text1"/>
          <w:shd w:val="clear" w:color="auto" w:fill="auto"/>
        </w:rPr>
        <w:lastRenderedPageBreak/>
        <w:t>Dynamika i struktura sprzedaży detalicznej (w cenach bieżących) kształtowały się następująco:</w:t>
      </w:r>
    </w:p>
    <w:tbl>
      <w:tblPr>
        <w:tblW w:w="10470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50"/>
        <w:gridCol w:w="1640"/>
        <w:gridCol w:w="1640"/>
        <w:gridCol w:w="1640"/>
      </w:tblGrid>
      <w:tr w:rsidR="00563868" w:rsidRPr="00A35CC1" w14:paraId="24BF863C" w14:textId="77777777" w:rsidTr="00D27D0A">
        <w:trPr>
          <w:trHeight w:val="227"/>
          <w:tblHeader/>
        </w:trPr>
        <w:tc>
          <w:tcPr>
            <w:tcW w:w="5550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8CCDB92" w14:textId="77777777" w:rsidR="00563868" w:rsidRPr="00A35CC1" w:rsidRDefault="00563868" w:rsidP="00D27D0A">
            <w:pPr>
              <w:shd w:val="clear" w:color="auto" w:fill="FFFFFF"/>
              <w:spacing w:before="40" w:after="40" w:line="240" w:lineRule="auto"/>
              <w:ind w:firstLine="0"/>
              <w:jc w:val="center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6105DF6" w14:textId="77777777" w:rsidR="00563868" w:rsidRPr="00A35CC1" w:rsidRDefault="00563868" w:rsidP="00D27D0A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09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0CF16BC1" w14:textId="77777777" w:rsidR="00563868" w:rsidRPr="00A35CC1" w:rsidRDefault="00563868" w:rsidP="00D27D0A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01–09 2023</w:t>
            </w:r>
          </w:p>
        </w:tc>
      </w:tr>
      <w:tr w:rsidR="00563868" w:rsidRPr="00A35CC1" w14:paraId="170F389E" w14:textId="77777777" w:rsidTr="00D27D0A">
        <w:trPr>
          <w:trHeight w:val="283"/>
          <w:tblHeader/>
        </w:trPr>
        <w:tc>
          <w:tcPr>
            <w:tcW w:w="5550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28D6B56" w14:textId="77777777" w:rsidR="00563868" w:rsidRPr="00A35CC1" w:rsidRDefault="00563868" w:rsidP="00D27D0A">
            <w:pPr>
              <w:spacing w:line="256" w:lineRule="auto"/>
              <w:ind w:firstLine="0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65B9D47" w14:textId="77777777" w:rsidR="00563868" w:rsidRPr="00A35CC1" w:rsidRDefault="00563868" w:rsidP="00D27D0A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3ADA13B" w14:textId="77777777" w:rsidR="00563868" w:rsidRPr="00A35CC1" w:rsidRDefault="00563868" w:rsidP="00D27D0A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 odsetkach</w:t>
            </w:r>
          </w:p>
        </w:tc>
      </w:tr>
      <w:tr w:rsidR="00563868" w:rsidRPr="00A35CC1" w14:paraId="1D1F04A4" w14:textId="77777777" w:rsidTr="00D27D0A">
        <w:trPr>
          <w:tblHeader/>
        </w:trPr>
        <w:tc>
          <w:tcPr>
            <w:tcW w:w="555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DFBB341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eastAsia="Fira Sans Light" w:cs="Arial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  <w:r w:rsidRPr="00A35CC1">
              <w:rPr>
                <w:rFonts w:eastAsia="Fira Sans Light" w:cs="Times New Roman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vertAlign w:val="superscript"/>
                <w:lang w:eastAsia="en-US"/>
              </w:rPr>
              <w:t>a</w:t>
            </w:r>
            <w:r w:rsidRPr="00A35CC1">
              <w:rPr>
                <w:rFonts w:eastAsia="Fira Sans Light" w:cs="Times New Roman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C18A4BE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2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8750EF3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5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DCB58EC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563868" w:rsidRPr="00A35CC1" w14:paraId="563132DA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A01D62D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 tym: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3826AF1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D4D7D48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0CC3C47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</w:tr>
      <w:tr w:rsidR="00563868" w:rsidRPr="00A35CC1" w14:paraId="0FBCA46D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878C4D7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C243850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1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490FE1F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971D9C8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,3</w:t>
            </w:r>
          </w:p>
        </w:tc>
      </w:tr>
      <w:tr w:rsidR="00563868" w:rsidRPr="00A35CC1" w14:paraId="78F5926A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2FCAA1C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216DD12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8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22BE0C5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6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85AA840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9,5</w:t>
            </w:r>
          </w:p>
        </w:tc>
      </w:tr>
      <w:tr w:rsidR="00563868" w:rsidRPr="00A35CC1" w14:paraId="3DA829FF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FFEE451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089E259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4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BD51F6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2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DFE3E49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24,2</w:t>
            </w:r>
          </w:p>
        </w:tc>
      </w:tr>
      <w:tr w:rsidR="00563868" w:rsidRPr="00A35CC1" w14:paraId="297A83F9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75FED4E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61FC917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8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C7245A7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6E710C1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,8</w:t>
            </w:r>
          </w:p>
        </w:tc>
      </w:tr>
      <w:tr w:rsidR="00563868" w:rsidRPr="00A35CC1" w14:paraId="49F13E59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C25A259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AD227B2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6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B4998B3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3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173FE58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,6</w:t>
            </w:r>
          </w:p>
        </w:tc>
      </w:tr>
      <w:tr w:rsidR="00563868" w:rsidRPr="00A35CC1" w14:paraId="70FDF670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6F1C801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Tekstylia, odzież, obuwi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492A8E0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52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9658366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69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566EBAB8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8,4</w:t>
            </w:r>
          </w:p>
        </w:tc>
      </w:tr>
      <w:tr w:rsidR="00563868" w:rsidRPr="00A35CC1" w14:paraId="6D8A814E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9E41F78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Meble, RTV, AGD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F98374E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33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D8E76B7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33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D6D19FB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,5</w:t>
            </w:r>
          </w:p>
        </w:tc>
      </w:tr>
      <w:tr w:rsidR="00563868" w:rsidRPr="00A35CC1" w14:paraId="37FB5908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58F8658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E21C54C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53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09ABAAC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60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AF80598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4,8</w:t>
            </w:r>
          </w:p>
        </w:tc>
      </w:tr>
      <w:tr w:rsidR="00563868" w:rsidRPr="00A35CC1" w14:paraId="38B405E2" w14:textId="77777777" w:rsidTr="00D27D0A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0936651" w14:textId="77777777" w:rsidR="00563868" w:rsidRPr="00A35CC1" w:rsidRDefault="00563868" w:rsidP="00D27D0A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Pozostał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1C9062B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63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7FE8A2B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68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B0778DA" w14:textId="77777777" w:rsidR="00563868" w:rsidRPr="00A35CC1" w:rsidRDefault="00563868" w:rsidP="00D27D0A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A35CC1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,3</w:t>
            </w:r>
          </w:p>
        </w:tc>
      </w:tr>
    </w:tbl>
    <w:p w14:paraId="6D527BE7" w14:textId="77777777" w:rsidR="00563868" w:rsidRPr="00A35CC1" w:rsidRDefault="00563868" w:rsidP="00563868">
      <w:pPr>
        <w:shd w:val="clear" w:color="auto" w:fill="FFFFFF"/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  <w:shd w:val="clear" w:color="auto" w:fill="auto"/>
        </w:rPr>
      </w:pPr>
      <w:r w:rsidRPr="00A35CC1">
        <w:rPr>
          <w:rFonts w:eastAsia="Times New Roman" w:cs="Times New Roman"/>
          <w:color w:val="000000" w:themeColor="text1"/>
          <w:sz w:val="16"/>
          <w:szCs w:val="16"/>
          <w:shd w:val="clear" w:color="auto" w:fill="auto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0682DBB" w14:textId="77777777" w:rsidR="00563868" w:rsidRPr="002A3A03" w:rsidRDefault="00563868" w:rsidP="00563868">
      <w:pPr>
        <w:shd w:val="clear" w:color="auto" w:fill="FFFFFF"/>
        <w:spacing w:before="160"/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</w:pPr>
      <w:r w:rsidRPr="002A3A03">
        <w:rPr>
          <w:rFonts w:eastAsia="Fira Sans Light" w:cs="Times New Roman"/>
          <w:noProof w:val="0"/>
          <w:color w:val="000000" w:themeColor="text1"/>
          <w:shd w:val="clear" w:color="auto" w:fill="auto"/>
        </w:rPr>
        <w:t>W relacji do poprzedniego miesiąca sprzedaż detaliczna wzrosła (o 2,6%), przy czym największy wzrost wystąpił w grupie „pojazdy samochodowe, motocykle, części” (o 23,4%). Jednocześnie największy spadek odnotowano w </w:t>
      </w:r>
      <w:r w:rsidRPr="002A3A03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grupie „</w:t>
      </w:r>
      <w:r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tekstylia, odzież, obuwie</w:t>
      </w:r>
      <w:r w:rsidRPr="002A3A03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” (o 19,2%).</w:t>
      </w:r>
    </w:p>
    <w:p w14:paraId="07AF0620" w14:textId="77777777" w:rsidR="00563868" w:rsidRPr="00885D7D" w:rsidRDefault="00563868" w:rsidP="00563868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885D7D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Sprzedaż detaliczna w okresie </w:t>
      </w:r>
      <w:r w:rsidRPr="00885D7D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>styczeń–wrzesień 2023 r.</w:t>
      </w:r>
      <w:r w:rsidRPr="00885D7D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 była mniejsza w ujęciu rocznym (o 5,0%). Spadek sprzedaży odnotowano szczególnie w grupie „meble, RTV, AGD” (o 67,0%), natomiast największy wzrost wystąpił w grupie „</w:t>
      </w:r>
      <w:r w:rsidRPr="00885D7D">
        <w:rPr>
          <w:rFonts w:eastAsia="Fira Sans Light" w:cs="Arial"/>
          <w:color w:val="000000" w:themeColor="text1"/>
          <w:szCs w:val="19"/>
          <w:shd w:val="clear" w:color="auto" w:fill="auto"/>
        </w:rPr>
        <w:t>farmaceutyki, kosmetyki, sprzęt ortopedyczny</w:t>
      </w:r>
      <w:r w:rsidRPr="00885D7D">
        <w:rPr>
          <w:rFonts w:eastAsia="Fira Sans Light" w:cs="Times New Roman"/>
          <w:noProof w:val="0"/>
          <w:color w:val="000000" w:themeColor="text1"/>
          <w:shd w:val="clear" w:color="auto" w:fill="auto"/>
        </w:rPr>
        <w:t>” (o 23,0%).</w:t>
      </w:r>
    </w:p>
    <w:p w14:paraId="608AAD06" w14:textId="77777777" w:rsidR="00563868" w:rsidRPr="00885D7D" w:rsidRDefault="00563868" w:rsidP="00563868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885D7D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 xml:space="preserve">Sprzedaż hurtowa </w:t>
      </w:r>
      <w:r w:rsidRPr="00885D7D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(w cenach bieżących) w przedsiębiorstwach handlowych we wrześniu 2023 r. zmniejszyła się w ujęciu rocznym (o 56,0%) </w:t>
      </w:r>
      <w:r>
        <w:rPr>
          <w:rFonts w:eastAsia="Fira Sans Light" w:cs="Times New Roman"/>
          <w:noProof w:val="0"/>
          <w:color w:val="000000" w:themeColor="text1"/>
          <w:shd w:val="clear" w:color="auto" w:fill="auto"/>
        </w:rPr>
        <w:t>oraz nieznacznie</w:t>
      </w:r>
      <w:r w:rsidRPr="00885D7D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 wzrosła w relacji do poprzedniego miesiąca (o 0,1%). W przedsiębiorstwach hurtowych omawiana sprzedaż była mniejsza </w:t>
      </w:r>
      <w:r w:rsidRPr="00885D7D">
        <w:rPr>
          <w:rFonts w:eastAsia="Fira Sans Light" w:cs="Times New Roman"/>
          <w:noProof w:val="0"/>
          <w:color w:val="000000" w:themeColor="text1"/>
          <w:spacing w:val="-2"/>
          <w:shd w:val="clear" w:color="auto" w:fill="auto"/>
        </w:rPr>
        <w:t xml:space="preserve">w stosunku rocznym </w:t>
      </w:r>
      <w:r w:rsidRPr="00885D7D">
        <w:rPr>
          <w:rFonts w:eastAsia="Fira Sans Light" w:cs="Times New Roman"/>
          <w:noProof w:val="0"/>
          <w:color w:val="000000" w:themeColor="text1"/>
          <w:shd w:val="clear" w:color="auto" w:fill="auto"/>
        </w:rPr>
        <w:t>(</w:t>
      </w:r>
      <w:r w:rsidRPr="00885D7D">
        <w:rPr>
          <w:rFonts w:eastAsia="Fira Sans Light" w:cs="Times New Roman"/>
          <w:noProof w:val="0"/>
          <w:color w:val="000000" w:themeColor="text1"/>
          <w:spacing w:val="-2"/>
          <w:shd w:val="clear" w:color="auto" w:fill="auto"/>
        </w:rPr>
        <w:t xml:space="preserve">o 60,8%) oraz w porównaniu z sierpniem br. (o 0,8%). </w:t>
      </w:r>
    </w:p>
    <w:p w14:paraId="431CB03F" w14:textId="77777777" w:rsidR="00563868" w:rsidRPr="00885D7D" w:rsidRDefault="00563868" w:rsidP="00563868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885D7D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Sprzedaż hurtowa w okresie </w:t>
      </w:r>
      <w:r w:rsidRPr="00885D7D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>styczeń–wrzesień</w:t>
      </w:r>
      <w:r w:rsidRPr="00885D7D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 </w:t>
      </w:r>
      <w:r w:rsidRPr="00885D7D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 xml:space="preserve">2023 r. </w:t>
      </w:r>
      <w:r w:rsidRPr="00885D7D">
        <w:rPr>
          <w:rFonts w:eastAsia="Fira Sans Light" w:cs="Times New Roman"/>
          <w:noProof w:val="0"/>
          <w:color w:val="000000" w:themeColor="text1"/>
          <w:shd w:val="clear" w:color="auto" w:fill="auto"/>
        </w:rPr>
        <w:t>w przedsiębiorstwach handlowych i w przedsiębiorstwach hurtowych zmniejszyła się w porównaniu z rokiem poprzednim (odpowiednio o 33,2% i 38,3%).</w:t>
      </w:r>
    </w:p>
    <w:p w14:paraId="2255269C" w14:textId="3EA23E66" w:rsidR="00E34D4C" w:rsidRPr="008C62BA" w:rsidRDefault="00563868" w:rsidP="00563868">
      <w:pPr>
        <w:shd w:val="clear" w:color="auto" w:fill="FFFFFF"/>
        <w:spacing w:before="240"/>
        <w:jc w:val="center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885D7D">
        <w:rPr>
          <w:rFonts w:eastAsia="Fira Sans Light"/>
          <w:noProof w:val="0"/>
          <w:color w:val="000000" w:themeColor="text1"/>
        </w:rPr>
        <w:t>***</w:t>
      </w:r>
    </w:p>
    <w:p w14:paraId="0087719A" w14:textId="77777777" w:rsidR="005D6A21" w:rsidRPr="00871289" w:rsidRDefault="005D6A21" w:rsidP="005D6A21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71289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</w:p>
    <w:p w14:paraId="671DD000" w14:textId="77777777" w:rsidR="005D6A21" w:rsidRPr="00950E5E" w:rsidRDefault="005D6A21" w:rsidP="005D6A21">
      <w:pPr>
        <w:rPr>
          <w:rFonts w:eastAsia="Calibri" w:cs="Times New Roman"/>
          <w:noProof w:val="0"/>
        </w:rPr>
      </w:pPr>
      <w:r w:rsidRPr="00950E5E">
        <w:rPr>
          <w:rFonts w:eastAsia="Calibri" w:cs="Times New Roman"/>
          <w:noProof w:val="0"/>
        </w:rPr>
        <w:t xml:space="preserve">Według stanu na koniec września 2023 r. w rejestrze REGON wpisanych było 476,9 tys. </w:t>
      </w:r>
      <w:r w:rsidRPr="00950E5E">
        <w:rPr>
          <w:rFonts w:eastAsia="Calibri" w:cs="Times New Roman"/>
          <w:b/>
          <w:noProof w:val="0"/>
        </w:rPr>
        <w:t>podmiotów gospodarki narodowej</w:t>
      </w:r>
      <w:r w:rsidRPr="00950E5E">
        <w:rPr>
          <w:rFonts w:eastAsia="Calibri" w:cs="Times New Roman"/>
          <w:noProof w:val="0"/>
          <w:vertAlign w:val="superscript"/>
        </w:rPr>
        <w:footnoteReference w:id="5"/>
      </w:r>
      <w:r w:rsidRPr="00950E5E">
        <w:rPr>
          <w:rFonts w:eastAsia="Calibri" w:cs="Times New Roman"/>
          <w:noProof w:val="0"/>
        </w:rPr>
        <w:t>, tj. o 3,9% więcej niż rok wcześniej.</w:t>
      </w:r>
    </w:p>
    <w:p w14:paraId="7DC16C89" w14:textId="77777777" w:rsidR="005D6A21" w:rsidRPr="0036375B" w:rsidRDefault="005D6A21" w:rsidP="005D6A21">
      <w:pPr>
        <w:rPr>
          <w:rFonts w:eastAsia="Calibri" w:cs="Times New Roman"/>
          <w:noProof w:val="0"/>
          <w:color w:val="FF0000"/>
        </w:rPr>
      </w:pPr>
      <w:r w:rsidRPr="00950E5E">
        <w:rPr>
          <w:rFonts w:eastAsia="Calibri" w:cs="Times New Roman"/>
          <w:noProof w:val="0"/>
        </w:rPr>
        <w:t xml:space="preserve">Liczba zarejestrowanych </w:t>
      </w:r>
      <w:r w:rsidRPr="00950E5E">
        <w:rPr>
          <w:rFonts w:eastAsia="Calibri" w:cs="Times New Roman"/>
          <w:b/>
          <w:noProof w:val="0"/>
        </w:rPr>
        <w:t>osób fizycznych</w:t>
      </w:r>
      <w:r w:rsidRPr="00950E5E">
        <w:rPr>
          <w:rFonts w:eastAsia="Calibri" w:cs="Times New Roman"/>
          <w:noProof w:val="0"/>
        </w:rPr>
        <w:t xml:space="preserve"> prowadzących działalność gospodarczą wyniosła 350,5 tys. i w porównaniu z analogicznym okresem 2022 r. wzrosła o</w:t>
      </w:r>
      <w:r w:rsidRPr="0036375B">
        <w:rPr>
          <w:rFonts w:eastAsia="Calibri" w:cs="Times New Roman"/>
          <w:noProof w:val="0"/>
          <w:color w:val="FF0000"/>
        </w:rPr>
        <w:t xml:space="preserve"> </w:t>
      </w:r>
      <w:r w:rsidRPr="00950E5E">
        <w:rPr>
          <w:rFonts w:eastAsia="Calibri" w:cs="Times New Roman"/>
          <w:noProof w:val="0"/>
        </w:rPr>
        <w:t xml:space="preserve">4,0%. Do rejestru REGON wpisanych było 85,9 tys. </w:t>
      </w:r>
      <w:r w:rsidRPr="00950E5E">
        <w:rPr>
          <w:rFonts w:eastAsia="Calibri" w:cs="Times New Roman"/>
          <w:b/>
          <w:noProof w:val="0"/>
        </w:rPr>
        <w:t>spółek</w:t>
      </w:r>
      <w:r w:rsidRPr="00950E5E">
        <w:rPr>
          <w:rFonts w:eastAsia="Calibri" w:cs="Times New Roman"/>
          <w:noProof w:val="0"/>
        </w:rPr>
        <w:t>, w tym 57,2 tys. spółek handlowych, co oznacza wzrost w ciągu roku odpowiednio o 4,0% i 6,0%. Liczba zarejestrowanych spółek cywilnych wzrosła o 0,1% i wyniosła 28,3 tys. podmiotów.</w:t>
      </w:r>
    </w:p>
    <w:p w14:paraId="006DB597" w14:textId="022A871B" w:rsidR="005D6A21" w:rsidRPr="0036375B" w:rsidRDefault="005D6A21" w:rsidP="005D6A21">
      <w:pPr>
        <w:rPr>
          <w:rFonts w:ascii="Calibri" w:eastAsia="Calibri" w:hAnsi="Calibri" w:cs="Times New Roman"/>
          <w:noProof w:val="0"/>
          <w:color w:val="FF0000"/>
        </w:rPr>
      </w:pPr>
      <w:r w:rsidRPr="00242E20">
        <w:rPr>
          <w:rFonts w:eastAsia="Calibri" w:cs="Times New Roman"/>
          <w:b/>
          <w:noProof w:val="0"/>
        </w:rPr>
        <w:t>Według przewidywanej liczby pracujących</w:t>
      </w:r>
      <w:r w:rsidRPr="00242E20">
        <w:rPr>
          <w:rFonts w:eastAsia="Calibri" w:cs="Times New Roman"/>
          <w:noProof w:val="0"/>
        </w:rPr>
        <w:t>, przeważały podmioty o liczbie pracujących poniżej 10 osób – 97,0% ogólnej liczby zarejestrowanych podmiotów. Udział podmiotów o przewidywanej liczbie pracujących 10–49 osób wyniósł</w:t>
      </w:r>
      <w:r w:rsidRPr="0036375B">
        <w:rPr>
          <w:rFonts w:eastAsia="Calibri" w:cs="Times New Roman"/>
          <w:noProof w:val="0"/>
          <w:color w:val="FF0000"/>
        </w:rPr>
        <w:t xml:space="preserve"> </w:t>
      </w:r>
      <w:r w:rsidRPr="00242E20">
        <w:rPr>
          <w:rFonts w:eastAsia="Calibri" w:cs="Times New Roman"/>
          <w:noProof w:val="0"/>
        </w:rPr>
        <w:t>2,5%, natomiast podmioty powyżej 49 pracujących stanowiły 0,5% wszystkich podmiotów wpisanych do rejestru REGON.</w:t>
      </w:r>
      <w:r w:rsidRPr="0036375B">
        <w:rPr>
          <w:rFonts w:eastAsia="Calibri" w:cs="Times New Roman"/>
          <w:noProof w:val="0"/>
          <w:color w:val="FF0000"/>
        </w:rPr>
        <w:t xml:space="preserve"> </w:t>
      </w:r>
      <w:r w:rsidRPr="00242E20">
        <w:rPr>
          <w:rFonts w:eastAsia="Calibri" w:cs="Times New Roman"/>
          <w:noProof w:val="0"/>
        </w:rPr>
        <w:t>W ujęciu rocznym</w:t>
      </w:r>
      <w:r w:rsidRPr="00242E20">
        <w:rPr>
          <w:rFonts w:eastAsia="Calibri" w:cs="Times New Roman"/>
          <w:noProof w:val="0"/>
          <w:spacing w:val="2"/>
        </w:rPr>
        <w:t xml:space="preserve"> wzrost liczby podmiotów wystąpił w przedziale liczby pracujących</w:t>
      </w:r>
      <w:r w:rsidRPr="00242E20">
        <w:rPr>
          <w:rFonts w:eastAsia="Calibri" w:cs="Times New Roman"/>
          <w:noProof w:val="0"/>
        </w:rPr>
        <w:t xml:space="preserve"> poniżej 10 osób (o 4,1%), a spadek zaobserwowano w przedziałach 10–49 osób oraz powyżej 49 osób (po 0,7%).</w:t>
      </w:r>
      <w:r w:rsidRPr="0036375B">
        <w:rPr>
          <w:rFonts w:eastAsia="Calibri" w:cs="Times New Roman"/>
          <w:noProof w:val="0"/>
          <w:color w:val="FF0000"/>
        </w:rPr>
        <w:t xml:space="preserve"> </w:t>
      </w:r>
      <w:r w:rsidRPr="00CC1899">
        <w:rPr>
          <w:rFonts w:eastAsia="Calibri" w:cs="Times New Roman"/>
          <w:noProof w:val="0"/>
        </w:rPr>
        <w:t>W analizowanym okresie sekcjami o dużym wzroście liczby podmiotów były</w:t>
      </w:r>
      <w:r w:rsidRPr="0036375B">
        <w:rPr>
          <w:rFonts w:eastAsia="Calibri" w:cs="Times New Roman"/>
          <w:noProof w:val="0"/>
          <w:color w:val="FF0000"/>
        </w:rPr>
        <w:t xml:space="preserve"> </w:t>
      </w:r>
      <w:r w:rsidRPr="00764064">
        <w:rPr>
          <w:rFonts w:eastAsia="Calibri" w:cs="Times New Roman"/>
          <w:noProof w:val="0"/>
        </w:rPr>
        <w:t>informacja i komunikacja (17,1%), wytwarzanie i zaopatrywanie w energię elektryczną, gaz, parę wodną i gorącą wodę (16,9%), a także administrowanie i działalność wspierająca (6,5%).</w:t>
      </w:r>
    </w:p>
    <w:p w14:paraId="0BDC120A" w14:textId="77777777" w:rsidR="005D6A21" w:rsidRPr="0036375B" w:rsidRDefault="005D6A21" w:rsidP="005D6A21">
      <w:pPr>
        <w:rPr>
          <w:rFonts w:eastAsia="Calibri" w:cs="Times New Roman"/>
          <w:noProof w:val="0"/>
          <w:color w:val="FF0000"/>
        </w:rPr>
      </w:pPr>
      <w:r w:rsidRPr="00764064">
        <w:rPr>
          <w:rFonts w:eastAsia="Calibri" w:cs="Times New Roman"/>
          <w:noProof w:val="0"/>
        </w:rPr>
        <w:t xml:space="preserve">We wrześniu 2023 r. do rejestru REGON wpisano 3049 </w:t>
      </w:r>
      <w:r w:rsidRPr="00764064">
        <w:rPr>
          <w:rFonts w:eastAsia="Calibri" w:cs="Times New Roman"/>
          <w:b/>
          <w:noProof w:val="0"/>
        </w:rPr>
        <w:t>nowych podmiotów</w:t>
      </w:r>
      <w:r w:rsidRPr="00764064">
        <w:rPr>
          <w:rFonts w:eastAsia="Calibri" w:cs="Times New Roman"/>
          <w:noProof w:val="0"/>
        </w:rPr>
        <w:t xml:space="preserve">, tj. o 1,7% więcej niż w poprzednim miesiącu. Wśród nowo zarejestrowanych jednostek przeważały osoby fizyczne prowadzące działalność gospodarczą, których wpisano 2355, tj. o </w:t>
      </w:r>
      <w:r>
        <w:rPr>
          <w:rFonts w:eastAsia="Calibri" w:cs="Times New Roman"/>
          <w:noProof w:val="0"/>
        </w:rPr>
        <w:t>3,9</w:t>
      </w:r>
      <w:r w:rsidRPr="00764064">
        <w:rPr>
          <w:rFonts w:eastAsia="Calibri" w:cs="Times New Roman"/>
          <w:noProof w:val="0"/>
        </w:rPr>
        <w:t>% mniej niż miesiąc wcześniej. Liczba nowo zarejestrowanych spółek handlowych w tym okresie była większa o 19,2%.</w:t>
      </w:r>
    </w:p>
    <w:p w14:paraId="14ACB53F" w14:textId="77777777" w:rsidR="005D6A21" w:rsidRPr="0036375B" w:rsidRDefault="005D6A21" w:rsidP="005D6A21">
      <w:pPr>
        <w:spacing w:after="120"/>
        <w:rPr>
          <w:rFonts w:eastAsia="Calibri" w:cs="Times New Roman"/>
          <w:noProof w:val="0"/>
          <w:color w:val="FF0000"/>
        </w:rPr>
      </w:pPr>
      <w:r w:rsidRPr="00764064">
        <w:rPr>
          <w:rFonts w:eastAsia="Calibri" w:cs="Times New Roman"/>
          <w:noProof w:val="0"/>
        </w:rPr>
        <w:t xml:space="preserve">We wrześniu 2023 r. </w:t>
      </w:r>
      <w:r w:rsidRPr="00764064">
        <w:rPr>
          <w:rFonts w:eastAsia="Calibri" w:cs="Times New Roman"/>
          <w:b/>
          <w:noProof w:val="0"/>
        </w:rPr>
        <w:t>wykreślono</w:t>
      </w:r>
      <w:r w:rsidRPr="00764064">
        <w:rPr>
          <w:rFonts w:eastAsia="Calibri" w:cs="Times New Roman"/>
          <w:noProof w:val="0"/>
        </w:rPr>
        <w:t xml:space="preserve"> z rejestru REGON 1263 podmioty (o 3,4% więcej niż przed miesiącem), w tym 1037 osób fizycznych prowadzących działalność gospodarczą (spadek o 5,1%). </w:t>
      </w:r>
    </w:p>
    <w:p w14:paraId="40B1E5ED" w14:textId="77777777" w:rsidR="005D6A21" w:rsidRPr="0036375B" w:rsidRDefault="005D6A21" w:rsidP="005D6A21">
      <w:pPr>
        <w:spacing w:before="120"/>
        <w:ind w:firstLine="0"/>
        <w:jc w:val="center"/>
        <w:rPr>
          <w:rFonts w:eastAsia="Calibri" w:cs="Times New Roman"/>
          <w:b/>
          <w:color w:val="FF0000"/>
        </w:rPr>
      </w:pPr>
      <w:r w:rsidRPr="00FE611D">
        <w:rPr>
          <w:rFonts w:eastAsia="Calibri" w:cs="Times New Roman"/>
        </w:rPr>
        <w:lastRenderedPageBreak/>
        <w:drawing>
          <wp:anchor distT="0" distB="0" distL="114300" distR="114300" simplePos="0" relativeHeight="252939776" behindDoc="0" locked="0" layoutInCell="1" allowOverlap="1" wp14:anchorId="460C65CD" wp14:editId="60E82404">
            <wp:simplePos x="0" y="0"/>
            <wp:positionH relativeFrom="margin">
              <wp:align>center</wp:align>
            </wp:positionH>
            <wp:positionV relativeFrom="paragraph">
              <wp:posOffset>235576</wp:posOffset>
            </wp:positionV>
            <wp:extent cx="4968000" cy="4676400"/>
            <wp:effectExtent l="0" t="0" r="0" b="0"/>
            <wp:wrapTopAndBottom/>
            <wp:docPr id="36" name="Obraz 36" descr="Wykres prezentujący podmioty gospodarki narodowej nowo zarejestrowane i wyrejestrowane we wrześniu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4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11D">
        <w:rPr>
          <w:rFonts w:eastAsia="Calibri" w:cs="Times New Roman"/>
          <w:b/>
        </w:rPr>
        <w:t xml:space="preserve">Wykres 11. Podmioty gospodarki narodowej nowo zarejestrowane i wyrejestrowane we wrześniu 2023 r. </w:t>
      </w:r>
    </w:p>
    <w:p w14:paraId="03CE817E" w14:textId="77777777" w:rsidR="005D6A21" w:rsidRPr="0036375B" w:rsidRDefault="005D6A21" w:rsidP="005D6A21">
      <w:pPr>
        <w:spacing w:before="120"/>
        <w:rPr>
          <w:rFonts w:eastAsia="Calibri" w:cs="Times New Roman"/>
          <w:noProof w:val="0"/>
          <w:color w:val="FF0000"/>
        </w:rPr>
      </w:pPr>
      <w:r w:rsidRPr="00061190">
        <w:rPr>
          <w:rFonts w:eastAsia="Calibri" w:cs="Times New Roman"/>
          <w:noProof w:val="0"/>
        </w:rPr>
        <w:t xml:space="preserve">Według stanu na koniec września 2023 r. w rejestrze REGON 64,8 tys. podmiotów miało </w:t>
      </w:r>
      <w:r w:rsidRPr="00061190">
        <w:rPr>
          <w:rFonts w:eastAsia="Calibri" w:cs="Times New Roman"/>
          <w:b/>
          <w:noProof w:val="0"/>
        </w:rPr>
        <w:t>zawieszoną działalność</w:t>
      </w:r>
      <w:r w:rsidRPr="00061190">
        <w:rPr>
          <w:rFonts w:eastAsia="Calibri" w:cs="Times New Roman"/>
          <w:noProof w:val="0"/>
        </w:rPr>
        <w:t xml:space="preserve"> (o 0,1% mniej niż przed miesiącem). Zdecydowaną większość stanowiły osoby fizyczne prowadzące działalność gospodarczą (</w:t>
      </w:r>
      <w:r w:rsidRPr="00061190">
        <w:rPr>
          <w:rFonts w:eastAsia="Calibri" w:cs="Times New Roman"/>
          <w:noProof w:val="0"/>
          <w:szCs w:val="19"/>
        </w:rPr>
        <w:t>93,4%, podobnie jak w sierpniu 2023 r.).</w:t>
      </w:r>
    </w:p>
    <w:p w14:paraId="244A660A" w14:textId="77777777" w:rsidR="005D6A21" w:rsidRPr="00523718" w:rsidRDefault="005D6A21" w:rsidP="005D6A21">
      <w:pPr>
        <w:spacing w:before="120"/>
        <w:ind w:firstLine="0"/>
        <w:jc w:val="center"/>
        <w:rPr>
          <w:rFonts w:eastAsia="Calibri" w:cs="Times New Roman"/>
          <w:b/>
        </w:rPr>
      </w:pPr>
      <w:r w:rsidRPr="00523718">
        <w:rPr>
          <w:rFonts w:eastAsia="Calibri" w:cs="Times New Roman"/>
          <w:b/>
        </w:rPr>
        <w:t xml:space="preserve">Mapa 3. Podmioty gospodarki narodowej z zawieszoną działalnością według powiatów w 2023 r. </w:t>
      </w:r>
    </w:p>
    <w:p w14:paraId="55394800" w14:textId="77777777" w:rsidR="005D6A21" w:rsidRPr="0036375B" w:rsidRDefault="005D6A21" w:rsidP="005D6A21">
      <w:pPr>
        <w:ind w:firstLine="0"/>
        <w:jc w:val="center"/>
        <w:rPr>
          <w:rFonts w:eastAsia="Calibri" w:cs="Times New Roman"/>
          <w:noProof w:val="0"/>
          <w:color w:val="FF0000"/>
        </w:rPr>
      </w:pPr>
      <w:r w:rsidRPr="00523718">
        <w:rPr>
          <w:rFonts w:eastAsia="Calibri" w:cs="Times New Roman"/>
          <w:noProof w:val="0"/>
        </w:rPr>
        <w:t>Stan w końcu września</w:t>
      </w:r>
    </w:p>
    <w:p w14:paraId="118C14F3" w14:textId="77777777" w:rsidR="005D6A21" w:rsidRPr="0036375B" w:rsidRDefault="005D6A21" w:rsidP="005D6A21">
      <w:pPr>
        <w:pStyle w:val="tredziaw"/>
        <w:spacing w:before="120" w:line="240" w:lineRule="auto"/>
        <w:ind w:firstLine="0"/>
        <w:jc w:val="center"/>
        <w:rPr>
          <w:color w:val="FF0000"/>
        </w:rPr>
      </w:pPr>
      <w:bookmarkStart w:id="4" w:name="_Hlk146618799"/>
      <w:r w:rsidRPr="00523718">
        <w:rPr>
          <w:noProof/>
        </w:rPr>
        <w:drawing>
          <wp:anchor distT="0" distB="0" distL="114300" distR="114300" simplePos="0" relativeHeight="252940800" behindDoc="0" locked="0" layoutInCell="1" allowOverlap="1" wp14:anchorId="70922081" wp14:editId="19568472">
            <wp:simplePos x="0" y="0"/>
            <wp:positionH relativeFrom="margin">
              <wp:align>center</wp:align>
            </wp:positionH>
            <wp:positionV relativeFrom="paragraph">
              <wp:posOffset>77337</wp:posOffset>
            </wp:positionV>
            <wp:extent cx="6447600" cy="3315600"/>
            <wp:effectExtent l="0" t="0" r="0" b="0"/>
            <wp:wrapTopAndBottom/>
            <wp:docPr id="37" name="Obraz 37" descr="Mapa prezentująca wzrost/spadek liczby podmiotów gospodarki narodowej oraz osób fizycznych prowadzących działalność gospodarczą we wrześniu 2023 r. w relacji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718">
        <w:rPr>
          <w:rFonts w:eastAsia="Calibri" w:cs="Times New Roman"/>
          <w:noProof/>
        </w:rPr>
        <w:t>***</w:t>
      </w:r>
      <w:bookmarkEnd w:id="4"/>
    </w:p>
    <w:p w14:paraId="5EF90A87" w14:textId="20FE2476" w:rsidR="00BD2ED2" w:rsidRPr="00BD2ED2" w:rsidRDefault="003D2B67" w:rsidP="00871289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0B9F9076" w14:textId="26659E04" w:rsidR="001A7719" w:rsidRPr="005D6A21" w:rsidRDefault="0076389F" w:rsidP="00466812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76389F">
        <w:rPr>
          <w:b w:val="0"/>
          <w:noProof w:val="0"/>
        </w:rPr>
        <w:t>W październiku br. w większości badanych obszarów gospodarki oceny koniunktury formułowane przez przedsiębiorców są niekorzystne, zazwyczaj zbliżone do tych sprzed miesiąca. Najgorsze nastroje gospodarcze panują wśród jednostek zajmujących się transportem i gospodarką magazynową. Mimo to, w tej sekcji odnotowano największą poprawę opinii – wzrost wartości wskaźnika ogólnego klimatu koniunktury o 3,3 w porównaniu z wrześniem br. Największe pogorszenie ocen zaobserwowano w ocenach wyrażonych przez podmioty z sekcji zakwaterowanie i gastronomia – spadek wartości tego wskaźnika w skali miesiąca o 5,3. Jedynie przedsiębiorcy prowadzący działalność w zakresie informacji i komunikacji oceniają koniunkturę pozytywnie, choć podobnie jak we wrześniu br.</w:t>
      </w:r>
    </w:p>
    <w:p w14:paraId="273A21DF" w14:textId="371623FE" w:rsidR="000D7CEA" w:rsidRPr="005D6A21" w:rsidRDefault="004F4F31" w:rsidP="000D7CEA">
      <w:pPr>
        <w:pStyle w:val="tytuwykresu"/>
        <w:spacing w:before="120"/>
        <w:rPr>
          <w:b w:val="0"/>
          <w:noProof w:val="0"/>
          <w:color w:val="FF0000"/>
        </w:rPr>
      </w:pPr>
      <w:r w:rsidRPr="004F4F31">
        <w:drawing>
          <wp:anchor distT="0" distB="0" distL="114300" distR="114300" simplePos="0" relativeHeight="252943872" behindDoc="1" locked="0" layoutInCell="1" allowOverlap="1" wp14:anchorId="5BA624DD" wp14:editId="7E1F93DE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5828400" cy="3895200"/>
            <wp:effectExtent l="0" t="0" r="1270" b="0"/>
            <wp:wrapTopAndBottom/>
            <wp:docPr id="15" name="Obraz 15" descr="Wykres prezentujący wskaźnik ogólnego klimatu koniunktury według rodzaju działalności we wrześniu i październiku 2023 r. oraz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CEA" w:rsidRPr="004F4F31">
        <w:t>Wykres 12. Wskaźniki ogólnego klimatu koniunktury według rodzaju działalności (sekcje i działy PKD 2007)</w:t>
      </w:r>
    </w:p>
    <w:p w14:paraId="0C5A6886" w14:textId="6A50397F" w:rsidR="00CA1F56" w:rsidRPr="005D6A21" w:rsidRDefault="00CA1F56" w:rsidP="005718DC">
      <w:pPr>
        <w:spacing w:before="360"/>
        <w:ind w:firstLine="0"/>
        <w:rPr>
          <w:rFonts w:cs="Times New Roman"/>
          <w:b/>
          <w:color w:val="FF0000"/>
        </w:rPr>
      </w:pPr>
      <w:r w:rsidRPr="00C31037">
        <w:rPr>
          <w:b/>
        </w:rPr>
        <w:t>Wyniki badania dotyczące wpływu wojny w Ukrainie na koniunkturę gospodarczą</w:t>
      </w:r>
      <w:r w:rsidRPr="00C31037">
        <w:rPr>
          <w:rFonts w:cs="Times New Roman"/>
          <w:b/>
          <w:vertAlign w:val="superscript"/>
        </w:rPr>
        <w:footnoteReference w:id="6"/>
      </w:r>
      <w:r w:rsidRPr="00C31037">
        <w:rPr>
          <w:rFonts w:cs="Times New Roman"/>
          <w:b/>
        </w:rPr>
        <w:t xml:space="preserve"> oraz pytania o </w:t>
      </w:r>
      <w:r w:rsidR="00C31037" w:rsidRPr="00C31037">
        <w:rPr>
          <w:rFonts w:cs="Times New Roman"/>
          <w:b/>
        </w:rPr>
        <w:t>procesy cenowe</w:t>
      </w:r>
    </w:p>
    <w:p w14:paraId="03688B10" w14:textId="584A5775" w:rsidR="00CA1F56" w:rsidRPr="0024697D" w:rsidRDefault="00CA1F56" w:rsidP="005718DC">
      <w:pPr>
        <w:spacing w:before="360"/>
        <w:ind w:firstLine="0"/>
        <w:rPr>
          <w:b/>
          <w:szCs w:val="19"/>
        </w:rPr>
      </w:pPr>
      <w:r w:rsidRPr="0024697D">
        <w:rPr>
          <w:b/>
          <w:szCs w:val="19"/>
        </w:rPr>
        <w:t>Pytania o wpływ wojny w Ukrainie</w:t>
      </w:r>
    </w:p>
    <w:p w14:paraId="192966D0" w14:textId="7CD87AD9" w:rsidR="00BD2ED2" w:rsidRPr="004B5852" w:rsidRDefault="004B5852" w:rsidP="00845565">
      <w:pPr>
        <w:spacing w:before="120"/>
        <w:rPr>
          <w:color w:val="000000" w:themeColor="text1"/>
        </w:rPr>
      </w:pPr>
      <w:r w:rsidRPr="004B5852">
        <w:rPr>
          <w:color w:val="000000" w:themeColor="text1"/>
        </w:rPr>
        <w:drawing>
          <wp:anchor distT="0" distB="0" distL="114300" distR="114300" simplePos="0" relativeHeight="252944896" behindDoc="0" locked="0" layoutInCell="1" allowOverlap="1" wp14:anchorId="2A18A9A2" wp14:editId="1C78B645">
            <wp:simplePos x="0" y="0"/>
            <wp:positionH relativeFrom="margin">
              <wp:align>center</wp:align>
            </wp:positionH>
            <wp:positionV relativeFrom="paragraph">
              <wp:posOffset>473529</wp:posOffset>
            </wp:positionV>
            <wp:extent cx="4525200" cy="1623600"/>
            <wp:effectExtent l="0" t="0" r="0" b="0"/>
            <wp:wrapTopAndBottom/>
            <wp:docPr id="17" name="Obraz 17" descr="Pytanie dotyczące negatywnych skutków wojny w Ukrainie i jej konsekwencji dla firm we wrześ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65" w:rsidRPr="004B5852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845565" w:rsidRPr="004B5852">
        <w:rPr>
          <w:color w:val="000000" w:themeColor="text1"/>
        </w:rPr>
        <w:t xml:space="preserve"> </w:t>
      </w:r>
      <w:r w:rsidR="004E7A25" w:rsidRPr="004B5852">
        <w:rPr>
          <w:color w:val="000000" w:themeColor="text1"/>
        </w:rPr>
        <w:t xml:space="preserve"> </w:t>
      </w:r>
    </w:p>
    <w:p w14:paraId="6459FF05" w14:textId="2A1FE545" w:rsidR="00845565" w:rsidRPr="005D6A21" w:rsidRDefault="00845565" w:rsidP="00845565">
      <w:pPr>
        <w:pStyle w:val="tredziaw"/>
        <w:spacing w:before="240"/>
        <w:rPr>
          <w:color w:val="FF0000"/>
        </w:rPr>
      </w:pPr>
      <w:r w:rsidRPr="00AD6AC4">
        <w:lastRenderedPageBreak/>
        <w:t>Wśród przedsiębiorców, którzy udzielili odpowiedzi w badaniu najczęściej pojawiały się zdania, że trwająca wojna stanowiła w</w:t>
      </w:r>
      <w:r w:rsidR="00AD6AC4" w:rsidRPr="00AD6AC4">
        <w:t xml:space="preserve"> październiku</w:t>
      </w:r>
      <w:r w:rsidRPr="00AD6AC4">
        <w:t xml:space="preserve"> br. nieznaczne zagrożenie dla ich firm. Taką opinię wyrażały </w:t>
      </w:r>
      <w:r w:rsidR="003E1A88" w:rsidRPr="00AD6AC4">
        <w:t>przede wszystkim</w:t>
      </w:r>
      <w:r w:rsidRPr="00AD6AC4">
        <w:t xml:space="preserve"> podmioty prowadzące działalność w</w:t>
      </w:r>
      <w:r w:rsidRPr="005D6A21">
        <w:rPr>
          <w:color w:val="FF0000"/>
        </w:rPr>
        <w:t> </w:t>
      </w:r>
      <w:r w:rsidR="003E1A88" w:rsidRPr="00AD6AC4">
        <w:t>przetwórstwie przemysłowym (</w:t>
      </w:r>
      <w:r w:rsidR="00AD6AC4" w:rsidRPr="00AD6AC4">
        <w:t>69,3</w:t>
      </w:r>
      <w:r w:rsidR="003E1A88" w:rsidRPr="00AD6AC4">
        <w:t>%)</w:t>
      </w:r>
      <w:r w:rsidR="004B060E" w:rsidRPr="00AD6AC4">
        <w:t>,</w:t>
      </w:r>
      <w:r w:rsidR="004B060E" w:rsidRPr="005D6A21">
        <w:rPr>
          <w:color w:val="FF0000"/>
        </w:rPr>
        <w:t xml:space="preserve"> </w:t>
      </w:r>
      <w:r w:rsidR="004B060E" w:rsidRPr="00AD6AC4">
        <w:t xml:space="preserve">handlu </w:t>
      </w:r>
      <w:r w:rsidR="00AD6AC4" w:rsidRPr="00AD6AC4">
        <w:t>detalicznym</w:t>
      </w:r>
      <w:r w:rsidR="00991E1E" w:rsidRPr="00AD6AC4">
        <w:t xml:space="preserve"> </w:t>
      </w:r>
      <w:r w:rsidR="004B060E" w:rsidRPr="00AD6AC4">
        <w:t>(</w:t>
      </w:r>
      <w:r w:rsidR="00AD6AC4" w:rsidRPr="00AD6AC4">
        <w:t>58,5</w:t>
      </w:r>
      <w:r w:rsidR="004B060E" w:rsidRPr="00AD6AC4">
        <w:t>%)</w:t>
      </w:r>
      <w:r w:rsidR="0050264B" w:rsidRPr="00AD6AC4">
        <w:t xml:space="preserve"> oraz </w:t>
      </w:r>
      <w:r w:rsidR="00AD6AC4" w:rsidRPr="00AD6AC4">
        <w:t>handlu hurtowym</w:t>
      </w:r>
      <w:r w:rsidR="0050264B" w:rsidRPr="00AD6AC4">
        <w:t xml:space="preserve"> (</w:t>
      </w:r>
      <w:r w:rsidR="00AD6AC4" w:rsidRPr="00AD6AC4">
        <w:t>56,1</w:t>
      </w:r>
      <w:r w:rsidR="0050264B" w:rsidRPr="00AD6AC4">
        <w:t>%)</w:t>
      </w:r>
      <w:r w:rsidRPr="00AD6AC4">
        <w:t xml:space="preserve">. </w:t>
      </w:r>
      <w:r w:rsidRPr="00552955">
        <w:t>Największy odsetek odpowiedzi wskazujących na poważny wpływ wojny na działalność gospodarczą udzieliły firmy działające w</w:t>
      </w:r>
      <w:r w:rsidR="00991E1E" w:rsidRPr="00552955">
        <w:t> </w:t>
      </w:r>
      <w:r w:rsidRPr="00552955">
        <w:t>budownictwie (</w:t>
      </w:r>
      <w:r w:rsidR="00BD3A30" w:rsidRPr="00552955">
        <w:t>14,</w:t>
      </w:r>
      <w:r w:rsidR="00552955" w:rsidRPr="00552955">
        <w:t>2</w:t>
      </w:r>
      <w:r w:rsidRPr="00552955">
        <w:t>%). Również podmioty z tej branży najczęściej wskazywały na skutki wojny zagrażające stabilności firmy (</w:t>
      </w:r>
      <w:r w:rsidR="00552955" w:rsidRPr="00552955">
        <w:t>7,4</w:t>
      </w:r>
      <w:r w:rsidRPr="00552955">
        <w:t>%).</w:t>
      </w:r>
    </w:p>
    <w:p w14:paraId="6B994B44" w14:textId="195C4684" w:rsidR="008326C2" w:rsidRPr="005D6A21" w:rsidRDefault="004B5852" w:rsidP="00B37DA7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2945920" behindDoc="0" locked="0" layoutInCell="1" allowOverlap="1" wp14:anchorId="278F3BED" wp14:editId="215AAB95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4482000" cy="2592000"/>
            <wp:effectExtent l="0" t="0" r="0" b="0"/>
            <wp:wrapTopAndBottom/>
            <wp:docPr id="18" name="Obraz 18" descr="Pytanie dotyczące negatywnych skutków wojny w Ukrainie dla firm we wrześ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4B5852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4B5852">
        <w:rPr>
          <w:color w:val="000000" w:themeColor="text1"/>
        </w:rPr>
        <w:t xml:space="preserve"> </w:t>
      </w:r>
    </w:p>
    <w:p w14:paraId="72E9517B" w14:textId="4DF839EA" w:rsidR="008326C2" w:rsidRPr="005D6A21" w:rsidRDefault="008326C2" w:rsidP="00893FB8">
      <w:pPr>
        <w:spacing w:before="240"/>
        <w:rPr>
          <w:rFonts w:eastAsia="Calibri" w:cs="FiraSans-Bold"/>
          <w:bCs/>
          <w:noProof w:val="0"/>
          <w:color w:val="FF0000"/>
          <w:szCs w:val="19"/>
          <w:shd w:val="clear" w:color="auto" w:fill="auto"/>
          <w:lang w:eastAsia="en-US"/>
        </w:rPr>
      </w:pPr>
      <w:r w:rsidRPr="003C4AF1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033216" w:rsidRPr="003C4AF1">
        <w:rPr>
          <w:rFonts w:cs="FiraSans-Bold"/>
          <w:bCs/>
          <w:szCs w:val="19"/>
        </w:rPr>
        <w:t>.</w:t>
      </w:r>
      <w:r w:rsidRPr="003C4AF1">
        <w:rPr>
          <w:rFonts w:cs="FiraSans-Bold"/>
          <w:bCs/>
          <w:szCs w:val="19"/>
        </w:rPr>
        <w:t xml:space="preserve"> </w:t>
      </w:r>
      <w:r w:rsidR="00033216" w:rsidRPr="003C4AF1">
        <w:rPr>
          <w:rFonts w:cs="FiraSans-Bold"/>
          <w:bCs/>
          <w:szCs w:val="19"/>
        </w:rPr>
        <w:t>Tak</w:t>
      </w:r>
      <w:r w:rsidR="00874ED5" w:rsidRPr="003C4AF1">
        <w:rPr>
          <w:rFonts w:cs="FiraSans-Bold"/>
          <w:bCs/>
          <w:szCs w:val="19"/>
        </w:rPr>
        <w:t>ie</w:t>
      </w:r>
      <w:r w:rsidR="00033216" w:rsidRPr="003C4AF1">
        <w:rPr>
          <w:rFonts w:cs="FiraSans-Bold"/>
          <w:bCs/>
          <w:szCs w:val="19"/>
        </w:rPr>
        <w:t xml:space="preserve"> opinie wyrażała </w:t>
      </w:r>
      <w:r w:rsidR="008408D6" w:rsidRPr="003C4AF1">
        <w:rPr>
          <w:rFonts w:cs="FiraSans-Bold"/>
          <w:bCs/>
          <w:szCs w:val="19"/>
        </w:rPr>
        <w:t>zwłaszcza</w:t>
      </w:r>
      <w:r w:rsidR="00033216" w:rsidRPr="003C4AF1">
        <w:rPr>
          <w:rFonts w:cs="FiraSans-Bold"/>
          <w:bCs/>
          <w:szCs w:val="19"/>
        </w:rPr>
        <w:t xml:space="preserve"> branża budowlana (</w:t>
      </w:r>
      <w:r w:rsidR="003C4AF1" w:rsidRPr="003C4AF1">
        <w:rPr>
          <w:rFonts w:cs="FiraSans-Bold"/>
          <w:bCs/>
          <w:szCs w:val="19"/>
        </w:rPr>
        <w:t>81,8</w:t>
      </w:r>
      <w:r w:rsidR="00033216" w:rsidRPr="003C4AF1">
        <w:rPr>
          <w:rFonts w:cs="FiraSans-Bold"/>
          <w:bCs/>
          <w:szCs w:val="19"/>
        </w:rPr>
        <w:t>%).</w:t>
      </w:r>
      <w:r w:rsidR="001D44B0" w:rsidRPr="003C4AF1">
        <w:rPr>
          <w:rFonts w:cs="FiraSans-Bold"/>
          <w:bCs/>
          <w:szCs w:val="19"/>
        </w:rPr>
        <w:t xml:space="preserve"> </w:t>
      </w:r>
      <w:r w:rsidR="003C4AF1" w:rsidRPr="003C4AF1">
        <w:rPr>
          <w:rFonts w:cs="FiraSans-Bold"/>
          <w:bCs/>
          <w:szCs w:val="19"/>
        </w:rPr>
        <w:t>S</w:t>
      </w:r>
      <w:r w:rsidR="001D44B0" w:rsidRPr="003C4AF1">
        <w:rPr>
          <w:rFonts w:cs="FiraSans-Bold"/>
          <w:bCs/>
          <w:szCs w:val="19"/>
        </w:rPr>
        <w:t>padek sprzedaży/przychodów</w:t>
      </w:r>
      <w:r w:rsidR="00BA12BD" w:rsidRPr="003C4AF1">
        <w:t xml:space="preserve"> </w:t>
      </w:r>
      <w:r w:rsidR="00BA12BD" w:rsidRPr="003C4AF1">
        <w:rPr>
          <w:rFonts w:cs="FiraSans-Bold"/>
          <w:bCs/>
          <w:szCs w:val="19"/>
        </w:rPr>
        <w:t xml:space="preserve">najczęściej wskazywali przedsiębiorcy działający w </w:t>
      </w:r>
      <w:r w:rsidR="00B37DA7" w:rsidRPr="003C4AF1">
        <w:rPr>
          <w:rFonts w:cs="FiraSans-Bold"/>
          <w:bCs/>
          <w:szCs w:val="19"/>
        </w:rPr>
        <w:t>przetwórstwie przemysłowym</w:t>
      </w:r>
      <w:r w:rsidR="00BA12BD" w:rsidRPr="003C4AF1">
        <w:rPr>
          <w:rFonts w:cs="FiraSans-Bold"/>
          <w:bCs/>
          <w:szCs w:val="19"/>
        </w:rPr>
        <w:t xml:space="preserve"> (</w:t>
      </w:r>
      <w:r w:rsidR="003C4AF1" w:rsidRPr="003C4AF1">
        <w:rPr>
          <w:rFonts w:cs="FiraSans-Bold"/>
          <w:bCs/>
          <w:szCs w:val="19"/>
        </w:rPr>
        <w:t>33,9</w:t>
      </w:r>
      <w:r w:rsidR="00BA12BD" w:rsidRPr="003C4AF1">
        <w:rPr>
          <w:rFonts w:cs="FiraSans-Bold"/>
          <w:bCs/>
          <w:szCs w:val="19"/>
        </w:rPr>
        <w:t>%)</w:t>
      </w:r>
      <w:r w:rsidR="003C4AF1" w:rsidRPr="003C4AF1">
        <w:rPr>
          <w:rFonts w:cs="FiraSans-Bold"/>
          <w:bCs/>
          <w:szCs w:val="19"/>
        </w:rPr>
        <w:t>, a zakłócenie w łańcuchu dostaw – podmioty z branży budowlanej (33,2%)</w:t>
      </w:r>
      <w:r w:rsidR="00B37DA7" w:rsidRPr="003C4AF1">
        <w:rPr>
          <w:rFonts w:cs="FiraSans-Bold"/>
          <w:bCs/>
          <w:szCs w:val="19"/>
        </w:rPr>
        <w:t>.</w:t>
      </w:r>
      <w:r w:rsidR="00033216" w:rsidRPr="003C4AF1">
        <w:rPr>
          <w:rFonts w:cs="FiraSans-Bold"/>
          <w:bCs/>
          <w:szCs w:val="19"/>
        </w:rPr>
        <w:t xml:space="preserve"> </w:t>
      </w:r>
    </w:p>
    <w:p w14:paraId="7BE7DD88" w14:textId="0823E5AD" w:rsidR="008326C2" w:rsidRPr="004B5852" w:rsidRDefault="004B5852" w:rsidP="00D17706">
      <w:pPr>
        <w:spacing w:before="24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4B5852">
        <w:rPr>
          <w:color w:val="000000" w:themeColor="text1"/>
        </w:rPr>
        <w:drawing>
          <wp:anchor distT="0" distB="0" distL="114300" distR="114300" simplePos="0" relativeHeight="252946944" behindDoc="0" locked="0" layoutInCell="1" allowOverlap="1" wp14:anchorId="623A5C84" wp14:editId="2E7546D3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489200" cy="1616400"/>
            <wp:effectExtent l="0" t="0" r="6985" b="3175"/>
            <wp:wrapTopAndBottom/>
            <wp:docPr id="22" name="Obraz 22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4B58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4B58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4B58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4B5852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4B58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4B5852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092AA25F" w14:textId="69B165BF" w:rsidR="00BA5CBF" w:rsidRPr="005D6A21" w:rsidRDefault="0097177F" w:rsidP="00F24126">
      <w:pPr>
        <w:spacing w:before="240"/>
        <w:rPr>
          <w:color w:val="FF0000"/>
        </w:rPr>
      </w:pPr>
      <w:r w:rsidRPr="00243A9D">
        <w:t>W</w:t>
      </w:r>
      <w:r w:rsidR="00C80472" w:rsidRPr="00243A9D">
        <w:t xml:space="preserve"> </w:t>
      </w:r>
      <w:r w:rsidR="00243A9D" w:rsidRPr="00243A9D">
        <w:t>październiku</w:t>
      </w:r>
      <w:r w:rsidRPr="00243A9D">
        <w:t xml:space="preserve"> </w:t>
      </w:r>
      <w:r w:rsidR="00D752D9" w:rsidRPr="00243A9D">
        <w:t xml:space="preserve">br. </w:t>
      </w:r>
      <w:r w:rsidRPr="00243A9D">
        <w:t>we wszystkich badanych rodzajach działalności zaobserwowano odpływ i napływ pracowników z Ukrainy w związku z trwającą wojną (w zdecydowanej większości był to ruch nieznaczny).</w:t>
      </w:r>
      <w:r w:rsidRPr="005D6A21">
        <w:rPr>
          <w:color w:val="FF0000"/>
        </w:rPr>
        <w:t xml:space="preserve"> </w:t>
      </w:r>
      <w:r w:rsidR="00243A9D" w:rsidRPr="00243A9D">
        <w:t>O</w:t>
      </w:r>
      <w:r w:rsidR="00442E90" w:rsidRPr="00243A9D">
        <w:t>dpływ</w:t>
      </w:r>
      <w:r w:rsidR="00243A9D">
        <w:t xml:space="preserve"> </w:t>
      </w:r>
      <w:r w:rsidR="00DA2C15" w:rsidRPr="00243A9D">
        <w:t>pracowników</w:t>
      </w:r>
      <w:r w:rsidR="00243A9D">
        <w:t xml:space="preserve"> </w:t>
      </w:r>
      <w:r w:rsidR="00DA2C15" w:rsidRPr="00243A9D">
        <w:t xml:space="preserve">najczęściej notowano </w:t>
      </w:r>
      <w:r w:rsidR="00B54F7E" w:rsidRPr="00243A9D">
        <w:t xml:space="preserve">w </w:t>
      </w:r>
      <w:r w:rsidR="00F87B54" w:rsidRPr="00243A9D">
        <w:t>przetwórstwie przemysłowym</w:t>
      </w:r>
      <w:r w:rsidR="00B54F7E" w:rsidRPr="00243A9D">
        <w:t xml:space="preserve"> (</w:t>
      </w:r>
      <w:r w:rsidR="00243A9D" w:rsidRPr="00243A9D">
        <w:t>22,8</w:t>
      </w:r>
      <w:r w:rsidR="00B54F7E" w:rsidRPr="00243A9D">
        <w:t>%)</w:t>
      </w:r>
      <w:r w:rsidR="00243A9D" w:rsidRPr="00243A9D">
        <w:t>, natomiast napływ w budownictwie (21,0%)</w:t>
      </w:r>
      <w:r w:rsidRPr="00243A9D">
        <w:t>.</w:t>
      </w:r>
    </w:p>
    <w:p w14:paraId="2A309839" w14:textId="086A7F40" w:rsidR="00B54F7E" w:rsidRPr="004B5852" w:rsidRDefault="00B54F7E" w:rsidP="004B5852">
      <w:pPr>
        <w:spacing w:before="3360"/>
        <w:ind w:firstLine="0"/>
        <w:rPr>
          <w:b/>
          <w:bCs/>
          <w:color w:val="000000" w:themeColor="text1"/>
          <w:szCs w:val="19"/>
        </w:rPr>
      </w:pPr>
      <w:r w:rsidRPr="004B5852">
        <w:rPr>
          <w:b/>
          <w:bCs/>
          <w:color w:val="000000" w:themeColor="text1"/>
          <w:szCs w:val="19"/>
        </w:rPr>
        <w:lastRenderedPageBreak/>
        <w:t xml:space="preserve">Pytania o </w:t>
      </w:r>
      <w:r w:rsidR="002A2B65" w:rsidRPr="004B5852">
        <w:rPr>
          <w:b/>
          <w:bCs/>
          <w:color w:val="000000" w:themeColor="text1"/>
          <w:szCs w:val="19"/>
        </w:rPr>
        <w:t>procesy cenowe</w:t>
      </w:r>
      <w:r w:rsidRPr="004B5852">
        <w:rPr>
          <w:b/>
          <w:bCs/>
          <w:color w:val="000000" w:themeColor="text1"/>
          <w:szCs w:val="19"/>
        </w:rPr>
        <w:t xml:space="preserve"> </w:t>
      </w:r>
    </w:p>
    <w:p w14:paraId="7C6F0D41" w14:textId="7C08E9F9" w:rsidR="00B55003" w:rsidRPr="004B5852" w:rsidRDefault="004B5852" w:rsidP="00B55003">
      <w:pPr>
        <w:spacing w:before="120"/>
        <w:rPr>
          <w:color w:val="000000" w:themeColor="text1"/>
        </w:rPr>
      </w:pPr>
      <w:r w:rsidRPr="004B5852">
        <w:rPr>
          <w:color w:val="000000" w:themeColor="text1"/>
        </w:rPr>
        <w:drawing>
          <wp:anchor distT="0" distB="0" distL="114300" distR="114300" simplePos="0" relativeHeight="252947968" behindDoc="0" locked="0" layoutInCell="1" allowOverlap="1" wp14:anchorId="5197ABBC" wp14:editId="642AE25E">
            <wp:simplePos x="0" y="0"/>
            <wp:positionH relativeFrom="margin">
              <wp:align>center</wp:align>
            </wp:positionH>
            <wp:positionV relativeFrom="paragraph">
              <wp:posOffset>585575</wp:posOffset>
            </wp:positionV>
            <wp:extent cx="4345200" cy="4456800"/>
            <wp:effectExtent l="0" t="0" r="0" b="1270"/>
            <wp:wrapTopAndBottom/>
            <wp:docPr id="35" name="Obraz 35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09" w:rsidRPr="004B5852">
        <w:rPr>
          <w:rFonts w:cs="FiraSans-Bold"/>
          <w:bCs/>
          <w:i/>
          <w:color w:val="000000" w:themeColor="text1"/>
          <w:szCs w:val="19"/>
        </w:rPr>
        <w:t xml:space="preserve"> </w:t>
      </w:r>
      <w:r w:rsidR="008F1F76" w:rsidRPr="004B5852">
        <w:rPr>
          <w:rFonts w:cs="FiraSans-Bold"/>
          <w:bCs/>
          <w:i/>
          <w:color w:val="000000" w:themeColor="text1"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="008F1F76" w:rsidRPr="004B5852">
        <w:rPr>
          <w:color w:val="000000" w:themeColor="text1"/>
        </w:rPr>
        <w:t xml:space="preserve"> </w:t>
      </w:r>
      <w:r w:rsidR="005718DC" w:rsidRPr="004B5852">
        <w:rPr>
          <w:color w:val="000000" w:themeColor="text1"/>
        </w:rPr>
        <w:t xml:space="preserve"> </w:t>
      </w:r>
      <w:r w:rsidR="00B16509" w:rsidRPr="004B5852">
        <w:rPr>
          <w:color w:val="000000" w:themeColor="text1"/>
        </w:rPr>
        <w:t xml:space="preserve"> </w:t>
      </w:r>
    </w:p>
    <w:p w14:paraId="5941BBB7" w14:textId="0DF3541E" w:rsidR="00BA5CBF" w:rsidRPr="005D6A21" w:rsidRDefault="008F1F76" w:rsidP="00BA5CBF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8F1F76">
        <w:rPr>
          <w:szCs w:val="19"/>
        </w:rPr>
        <w:t>W handlu hurtowym 57,8% badanych przedsiębiorców była zdania, że w krótkim okresie (1–3 miesiące) w porównaniu z obecną sytuacją ceny usług/materiałów/surowców wykorzystywanych przez ich firmę w ramach prowadzonej działalności</w:t>
      </w:r>
      <w:r w:rsidRPr="008F1F76">
        <w:rPr>
          <w:color w:val="FF0000"/>
          <w:szCs w:val="19"/>
        </w:rPr>
        <w:t xml:space="preserve"> </w:t>
      </w:r>
      <w:r w:rsidRPr="00D31440">
        <w:rPr>
          <w:szCs w:val="19"/>
        </w:rPr>
        <w:t>wzrosną wolniej. Na szybszy wzrost wskazało z kolei 20,8% przedsiębiorców działających w budownictwie oraz handlu detalicznym</w:t>
      </w:r>
      <w:r w:rsidR="00D31440" w:rsidRPr="00D31440">
        <w:rPr>
          <w:szCs w:val="19"/>
        </w:rPr>
        <w:t>.</w:t>
      </w:r>
      <w:r w:rsidRPr="00D31440">
        <w:rPr>
          <w:szCs w:val="19"/>
        </w:rPr>
        <w:t xml:space="preserve"> </w:t>
      </w:r>
      <w:r w:rsidR="00D31440" w:rsidRPr="00D31440">
        <w:rPr>
          <w:szCs w:val="19"/>
        </w:rPr>
        <w:t>Jednocześnie</w:t>
      </w:r>
      <w:r w:rsidRPr="00D31440">
        <w:rPr>
          <w:szCs w:val="19"/>
        </w:rPr>
        <w:t xml:space="preserve"> </w:t>
      </w:r>
      <w:r w:rsidR="00D31440" w:rsidRPr="00D31440">
        <w:rPr>
          <w:szCs w:val="19"/>
        </w:rPr>
        <w:t>38,8</w:t>
      </w:r>
      <w:r w:rsidRPr="00D31440">
        <w:rPr>
          <w:szCs w:val="19"/>
        </w:rPr>
        <w:t xml:space="preserve">% </w:t>
      </w:r>
      <w:r w:rsidR="00D31440" w:rsidRPr="00D31440">
        <w:rPr>
          <w:szCs w:val="19"/>
        </w:rPr>
        <w:t xml:space="preserve">podmiotów </w:t>
      </w:r>
      <w:r w:rsidRPr="00D31440">
        <w:rPr>
          <w:szCs w:val="19"/>
        </w:rPr>
        <w:t>działających w przetwórstwie przemysłowym wskazało, że ceny usług/materiałów/surowców ustabilizują się.</w:t>
      </w:r>
      <w:r w:rsidRPr="008F1F76">
        <w:rPr>
          <w:color w:val="FF0000"/>
          <w:szCs w:val="19"/>
        </w:rPr>
        <w:t xml:space="preserve"> </w:t>
      </w:r>
      <w:r w:rsidRPr="00D31440">
        <w:rPr>
          <w:szCs w:val="19"/>
        </w:rPr>
        <w:t>Biorąc pod uwagę dłuższy okres (najbliższe 12 miesięcy) w porównaniu z</w:t>
      </w:r>
      <w:r w:rsidR="00D31440">
        <w:rPr>
          <w:szCs w:val="19"/>
        </w:rPr>
        <w:t> </w:t>
      </w:r>
      <w:r w:rsidRPr="00D31440">
        <w:rPr>
          <w:szCs w:val="19"/>
        </w:rPr>
        <w:t>aktualną sytuacją większość badanych wskazało</w:t>
      </w:r>
      <w:r w:rsidR="00D31440" w:rsidRPr="00D31440">
        <w:rPr>
          <w:szCs w:val="19"/>
        </w:rPr>
        <w:t>,</w:t>
      </w:r>
      <w:r w:rsidRPr="00D31440">
        <w:rPr>
          <w:szCs w:val="19"/>
        </w:rPr>
        <w:t xml:space="preserve"> </w:t>
      </w:r>
      <w:r w:rsidR="00D31440" w:rsidRPr="00D31440">
        <w:rPr>
          <w:szCs w:val="19"/>
        </w:rPr>
        <w:t>że ceny będą rosły wolniej</w:t>
      </w:r>
      <w:r w:rsidRPr="00D31440">
        <w:rPr>
          <w:szCs w:val="19"/>
        </w:rPr>
        <w:t>.</w:t>
      </w:r>
      <w:r w:rsidRPr="000A4714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</w:p>
    <w:p w14:paraId="327E21BF" w14:textId="662A4DB3" w:rsidR="0050744F" w:rsidRPr="004B5852" w:rsidRDefault="004B5852" w:rsidP="004B5852">
      <w:pPr>
        <w:spacing w:before="5520"/>
        <w:rPr>
          <w:rFonts w:eastAsia="Calibri" w:cs="FiraSans-Bold"/>
          <w:b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4B5852">
        <w:rPr>
          <w:color w:val="000000" w:themeColor="text1"/>
        </w:rPr>
        <w:lastRenderedPageBreak/>
        <w:drawing>
          <wp:anchor distT="0" distB="0" distL="114300" distR="114300" simplePos="0" relativeHeight="252950016" behindDoc="0" locked="0" layoutInCell="1" allowOverlap="1" wp14:anchorId="3432B06B" wp14:editId="5C3B288F">
            <wp:simplePos x="0" y="0"/>
            <wp:positionH relativeFrom="margin">
              <wp:align>center</wp:align>
            </wp:positionH>
            <wp:positionV relativeFrom="paragraph">
              <wp:posOffset>366215</wp:posOffset>
            </wp:positionV>
            <wp:extent cx="4374000" cy="5569200"/>
            <wp:effectExtent l="0" t="0" r="7620" b="0"/>
            <wp:wrapTopAndBottom/>
            <wp:docPr id="38" name="Obraz 38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7B4" w:rsidRPr="004B5852">
        <w:rPr>
          <w:bCs/>
          <w:i/>
          <w:color w:val="000000" w:themeColor="text1"/>
        </w:rPr>
        <w:t xml:space="preserve"> Pyt. 5. </w:t>
      </w:r>
      <w:r w:rsidR="006267B4" w:rsidRPr="004B58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czynników w największym stopniu wpłyną na koszty funkcjonowania Państwa firmy w okresie najbliższego kwartału?</w:t>
      </w:r>
      <w:r w:rsidR="00BC5862" w:rsidRPr="004B5852">
        <w:rPr>
          <w:color w:val="000000" w:themeColor="text1"/>
        </w:rPr>
        <w:t xml:space="preserve"> </w:t>
      </w:r>
    </w:p>
    <w:p w14:paraId="120BFBF6" w14:textId="4AEEA870" w:rsidR="00EE45D6" w:rsidRPr="005D6A21" w:rsidRDefault="006267B4" w:rsidP="00376A92">
      <w:pPr>
        <w:spacing w:before="240"/>
        <w:rPr>
          <w:color w:val="FF0000"/>
          <w:szCs w:val="19"/>
        </w:rPr>
      </w:pPr>
      <w:r w:rsidRPr="006267B4">
        <w:rPr>
          <w:szCs w:val="19"/>
        </w:rPr>
        <w:t>Czynnikami, które według przedsiębiorców w największym stopniu wpłyną na wzrost kosztów funkcjonowania firmy w okresie najbliższego kwartału są przede wszystkim koszty zatrudnienia, a ponadto ceny energii i paliw</w:t>
      </w:r>
      <w:r>
        <w:rPr>
          <w:szCs w:val="19"/>
        </w:rPr>
        <w:t xml:space="preserve"> </w:t>
      </w:r>
      <w:r w:rsidRPr="006267B4">
        <w:rPr>
          <w:szCs w:val="19"/>
        </w:rPr>
        <w:t>oraz ceny komponentów i usług.</w:t>
      </w:r>
    </w:p>
    <w:p w14:paraId="3C8B70E7" w14:textId="40C0AA9A" w:rsidR="00EE45D6" w:rsidRPr="00082444" w:rsidRDefault="004B5852" w:rsidP="004B5852">
      <w:pPr>
        <w:spacing w:before="4680" w:after="120"/>
        <w:rPr>
          <w:bCs/>
          <w:i/>
          <w:color w:val="000000" w:themeColor="text1"/>
        </w:rPr>
      </w:pPr>
      <w:r w:rsidRPr="00082444">
        <w:rPr>
          <w:color w:val="000000" w:themeColor="text1"/>
        </w:rPr>
        <w:lastRenderedPageBreak/>
        <w:drawing>
          <wp:anchor distT="0" distB="0" distL="114300" distR="114300" simplePos="0" relativeHeight="252952064" behindDoc="0" locked="0" layoutInCell="1" allowOverlap="1" wp14:anchorId="46CF9F30" wp14:editId="648FCBD1">
            <wp:simplePos x="0" y="0"/>
            <wp:positionH relativeFrom="margin">
              <wp:align>center</wp:align>
            </wp:positionH>
            <wp:positionV relativeFrom="paragraph">
              <wp:posOffset>519591</wp:posOffset>
            </wp:positionV>
            <wp:extent cx="4374000" cy="6242400"/>
            <wp:effectExtent l="0" t="0" r="7620" b="6350"/>
            <wp:wrapTopAndBottom/>
            <wp:docPr id="39" name="Obraz 39" descr="Pytanie dotyczące wpływu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6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9B" w:rsidRPr="00082444">
        <w:rPr>
          <w:bCs/>
          <w:i/>
          <w:color w:val="000000" w:themeColor="text1"/>
        </w:rPr>
        <w:t xml:space="preserve"> </w:t>
      </w:r>
      <w:r w:rsidR="00F7394B" w:rsidRPr="00082444">
        <w:rPr>
          <w:bCs/>
          <w:i/>
          <w:color w:val="000000" w:themeColor="text1"/>
        </w:rPr>
        <w:t>Pyt. 6. Czy obserwowane i przewidywane zmiany w warunkach finansowania przedsiębiorstwa (koszty kredytów bankowych i ich dostępność, kredyt kupiecki, odroczone płatności, itp.) spowodują, w najbliższych 12 miesiącach, w przypadku:</w:t>
      </w:r>
    </w:p>
    <w:p w14:paraId="4C7719AC" w14:textId="521BF419" w:rsidR="00EE45D6" w:rsidRPr="00F7394B" w:rsidRDefault="00F7394B" w:rsidP="00EE45D6">
      <w:pPr>
        <w:spacing w:before="240"/>
        <w:rPr>
          <w:szCs w:val="19"/>
        </w:rPr>
      </w:pPr>
      <w:r w:rsidRPr="00F7394B">
        <w:rPr>
          <w:szCs w:val="19"/>
        </w:rPr>
        <w:t>W kwestii obserwowanych i przewidywanych zmian w warunkach finansowania firm oraz ich wpływu na decyzje inwestycyjne, ograniczenie produkcji/sprzedaży i zatrudnienia przedziębiorcy najczęściej wybierali odpowiedź „nie mam zdania”.</w:t>
      </w:r>
    </w:p>
    <w:p w14:paraId="3FD57711" w14:textId="7AA3EA1C" w:rsidR="00357BAB" w:rsidRPr="008C62BA" w:rsidRDefault="00175F9B" w:rsidP="00175F9B">
      <w:pPr>
        <w:spacing w:before="240"/>
        <w:ind w:firstLine="0"/>
        <w:jc w:val="center"/>
        <w:rPr>
          <w:color w:val="FF0000"/>
        </w:rPr>
      </w:pPr>
      <w:r w:rsidRPr="00F7394B">
        <w:rPr>
          <w:rFonts w:eastAsia="Calibri" w:cs="Times New Roman"/>
        </w:rPr>
        <w:t>***</w:t>
      </w:r>
    </w:p>
    <w:p w14:paraId="7B45A642" w14:textId="77777777" w:rsidR="00357BAB" w:rsidRPr="00561E39" w:rsidRDefault="00357BAB" w:rsidP="00357BAB">
      <w:pPr>
        <w:rPr>
          <w:color w:val="000000" w:themeColor="text1"/>
        </w:rPr>
        <w:sectPr w:rsidR="00357BAB" w:rsidRPr="00561E39" w:rsidSect="00515404">
          <w:footerReference w:type="default" r:id="rId34"/>
          <w:pgSz w:w="11906" w:h="16838"/>
          <w:pgMar w:top="720" w:right="707" w:bottom="851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592F0F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AD75B7" w:rsidR="00EC235A" w:rsidRPr="00843083" w:rsidRDefault="00C13519" w:rsidP="00EC235A">
            <w:pPr>
              <w:pStyle w:val="kolorowakolumna"/>
              <w:ind w:right="57"/>
            </w:pPr>
            <w:r>
              <w:t>3429,0</w:t>
            </w:r>
          </w:p>
        </w:tc>
      </w:tr>
      <w:tr w:rsidR="00EC235A" w:rsidRPr="00843083" w14:paraId="56490C29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E3D95ED" w:rsidR="00EC235A" w:rsidRPr="00843083" w:rsidRDefault="00C13519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165C832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7AD47E7" w:rsidR="00EC235A" w:rsidRPr="00843083" w:rsidRDefault="00BB6FB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3FEA5C6D" w:rsidR="00EC235A" w:rsidRPr="00843083" w:rsidRDefault="00592F0F" w:rsidP="00EC235A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2EAF761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507EBB0C" w:rsidR="00EC235A" w:rsidRPr="00843083" w:rsidRDefault="00CC47DE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D75E6C4" w14:textId="1CE885DC" w:rsidR="00EC235A" w:rsidRPr="00843083" w:rsidRDefault="00592F0F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885B41B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49016C" w:rsidR="00EC235A" w:rsidRPr="00843083" w:rsidRDefault="00C13519" w:rsidP="00EC235A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59F943E" w:rsidR="00EC235A" w:rsidRPr="00843083" w:rsidRDefault="00EE235D" w:rsidP="00EC235A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1A2A82C5" w:rsidR="00EC235A" w:rsidRPr="00843083" w:rsidRDefault="004852D9" w:rsidP="004852D9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0AE4FD3" w:rsidR="00EC235A" w:rsidRPr="00843083" w:rsidRDefault="00AB661B" w:rsidP="00EC235A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07A05810" w:rsidR="00EC235A" w:rsidRPr="00843083" w:rsidRDefault="001A1F47" w:rsidP="00EC235A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4EA2A9E" w:rsidR="00EC235A" w:rsidRPr="00843083" w:rsidRDefault="008A1321" w:rsidP="00EC235A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B27A59" w14:textId="40C84AD9" w:rsidR="00EC235A" w:rsidRPr="00843083" w:rsidRDefault="00DA0055" w:rsidP="00EC235A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527FE13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89EEAFE" w:rsidR="00EC235A" w:rsidRPr="00843083" w:rsidRDefault="00C13519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43CCB3D" w:rsidR="00EC235A" w:rsidRPr="00843083" w:rsidRDefault="00EE235D" w:rsidP="00EC235A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AE1147F" w:rsidR="00EC235A" w:rsidRPr="00843083" w:rsidRDefault="004852D9" w:rsidP="00EC235A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6E3474BC" w:rsidR="00EC235A" w:rsidRPr="00843083" w:rsidRDefault="00AB661B" w:rsidP="00EC235A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3376460F" w:rsidR="00EC235A" w:rsidRPr="00843083" w:rsidRDefault="001A1F47" w:rsidP="00EC235A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1882794A" w:rsidR="00EC235A" w:rsidRPr="00843083" w:rsidRDefault="00F55564" w:rsidP="00EC235A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DFE038C" w14:textId="71D344F7" w:rsidR="00EC235A" w:rsidRPr="00843083" w:rsidRDefault="00DA0055" w:rsidP="00EC235A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56C3488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537D4B24" w:rsidR="00EC235A" w:rsidRPr="00843083" w:rsidRDefault="00C13519" w:rsidP="00EC235A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341A1C2F" w:rsidR="00EC235A" w:rsidRPr="00843083" w:rsidRDefault="00B978D0" w:rsidP="00EC235A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BA2BFB0" w:rsidR="00EC235A" w:rsidRPr="00843083" w:rsidRDefault="005B7B85" w:rsidP="00EC235A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EC8F71F" w:rsidR="00EC235A" w:rsidRPr="00843083" w:rsidRDefault="002F432E" w:rsidP="00EC235A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E7FE4BC" w:rsidR="00EC235A" w:rsidRPr="00843083" w:rsidRDefault="001A1F47" w:rsidP="00EC235A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56625E7B" w:rsidR="00EC235A" w:rsidRPr="00843083" w:rsidRDefault="008A1321" w:rsidP="00EC235A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54EEAD" w14:textId="1280269F" w:rsidR="00EC235A" w:rsidRPr="00843083" w:rsidRDefault="00DA0055" w:rsidP="00EC235A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D906CCF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7613F80" w:rsidR="00EC235A" w:rsidRPr="00843083" w:rsidRDefault="00A22163" w:rsidP="00EC235A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3DBC7C00" w:rsidR="00EC235A" w:rsidRPr="00843083" w:rsidRDefault="00B975B9" w:rsidP="00EC235A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2B50E3E" w:rsidR="00EC235A" w:rsidRPr="00843083" w:rsidRDefault="00A36A7F" w:rsidP="00EC235A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5936619C" w:rsidR="00EC235A" w:rsidRPr="00843083" w:rsidRDefault="00A61351" w:rsidP="00EC235A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40F8560B" w:rsidR="00EC235A" w:rsidRPr="00843083" w:rsidRDefault="004905F7" w:rsidP="00EC235A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185803FC" w:rsidR="00EC235A" w:rsidRPr="00843083" w:rsidRDefault="00943AAD" w:rsidP="00EC235A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A495292" w14:textId="7EB44A52" w:rsidR="00EC235A" w:rsidRPr="00843083" w:rsidRDefault="007E4F73" w:rsidP="00EC235A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8E90093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623E2CC1" w:rsidR="00EC235A" w:rsidRPr="00843083" w:rsidRDefault="00EC235A" w:rsidP="006D7AD0">
            <w:pPr>
              <w:pStyle w:val="kolorowakolumna"/>
            </w:pPr>
            <w:r w:rsidRPr="00C07117">
              <w:t>4,</w:t>
            </w:r>
            <w:r w:rsidR="006D7AD0">
              <w:t>4*</w:t>
            </w:r>
          </w:p>
        </w:tc>
      </w:tr>
      <w:tr w:rsidR="00EC235A" w:rsidRPr="00843083" w14:paraId="423734DC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5FBAADAC" w:rsidR="00EC235A" w:rsidRPr="007E5337" w:rsidRDefault="00847E60" w:rsidP="006D7AD0">
            <w:pPr>
              <w:pStyle w:val="kolorowakolumna"/>
            </w:pPr>
            <w:r>
              <w:t>4,</w:t>
            </w:r>
            <w:r w:rsidR="006D7AD0">
              <w:t>7*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2EC3D74F" w:rsidR="00EC235A" w:rsidRPr="00813A62" w:rsidRDefault="00FA0DF8" w:rsidP="006D7AD0">
            <w:pPr>
              <w:pStyle w:val="kolorowakolumna"/>
            </w:pPr>
            <w:r>
              <w:t>4,</w:t>
            </w:r>
            <w:r w:rsidR="006D7AD0">
              <w:t>7*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5FD41F75" w:rsidR="00EC235A" w:rsidRPr="00843083" w:rsidRDefault="00DF3552" w:rsidP="006D7AD0">
            <w:pPr>
              <w:pStyle w:val="kolorowakolumna"/>
            </w:pPr>
            <w:r>
              <w:t>4,</w:t>
            </w:r>
            <w:r w:rsidR="006D7AD0">
              <w:t>6*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39194C6E" w:rsidR="00EC235A" w:rsidRPr="00843083" w:rsidRDefault="00BE4FB0" w:rsidP="006D7AD0">
            <w:pPr>
              <w:pStyle w:val="kolorowakolumna"/>
            </w:pPr>
            <w:r>
              <w:t>4,</w:t>
            </w:r>
            <w:r w:rsidR="006D7AD0">
              <w:t>5*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753BB1D5" w:rsidR="00EC235A" w:rsidRPr="00843083" w:rsidRDefault="00A36A7F" w:rsidP="006D7AD0">
            <w:pPr>
              <w:pStyle w:val="kolorowakolumna"/>
            </w:pPr>
            <w:r>
              <w:t>4,</w:t>
            </w:r>
            <w:r w:rsidR="006D7AD0">
              <w:t>3*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3136CFD1" w:rsidR="00EC235A" w:rsidRPr="00843083" w:rsidRDefault="0058119E" w:rsidP="006D7AD0">
            <w:pPr>
              <w:pStyle w:val="kolorowakolumna"/>
            </w:pPr>
            <w:r>
              <w:t>4,</w:t>
            </w:r>
            <w:r w:rsidR="006D7AD0">
              <w:t>2*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3C14B479" w:rsidR="00EC235A" w:rsidRPr="00843083" w:rsidRDefault="00B93771" w:rsidP="006D7AD0">
            <w:pPr>
              <w:pStyle w:val="kolorowakolumna"/>
            </w:pPr>
            <w:r>
              <w:t>4,</w:t>
            </w:r>
            <w:r w:rsidR="006D7AD0">
              <w:t>2*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564ED597" w:rsidR="00EC235A" w:rsidRPr="00843083" w:rsidRDefault="00943AAD" w:rsidP="006D7AD0">
            <w:pPr>
              <w:pStyle w:val="kolorowakolumna"/>
            </w:pPr>
            <w:r>
              <w:t>4,</w:t>
            </w:r>
            <w:r w:rsidR="006D7AD0">
              <w:t>2*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85B0FA4" w14:textId="5184C638" w:rsidR="00EC235A" w:rsidRPr="00843083" w:rsidRDefault="00FA5585" w:rsidP="00EC235A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9983F51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597DDEC5" w:rsidR="00EC235A" w:rsidRPr="00843083" w:rsidRDefault="00A22163" w:rsidP="00EC235A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505D6022" w:rsidR="00EC235A" w:rsidRPr="00843083" w:rsidRDefault="00B975B9" w:rsidP="00EC235A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BA4CD94" w:rsidR="00EC235A" w:rsidRPr="00843083" w:rsidRDefault="00A36A7F" w:rsidP="00EC235A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5064AD97" w:rsidR="00EC235A" w:rsidRPr="00843083" w:rsidRDefault="00A61351" w:rsidP="00EC235A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215140C" w:rsidR="00EC235A" w:rsidRPr="00843083" w:rsidRDefault="009C174E" w:rsidP="00EC235A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531F4097" w:rsidR="00EC235A" w:rsidRPr="00843083" w:rsidRDefault="00943AAD" w:rsidP="00EC235A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BBDE889" w14:textId="250CA892" w:rsidR="00EC235A" w:rsidRPr="00843083" w:rsidRDefault="007E4F73" w:rsidP="00EC235A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E9310CA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195F3569" w:rsidR="00EC235A" w:rsidRPr="00843083" w:rsidRDefault="00A22163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45E5FA41" w:rsidR="00EC235A" w:rsidRPr="00843083" w:rsidRDefault="00B975B9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72A54C8" w:rsidR="00EC235A" w:rsidRPr="00843083" w:rsidRDefault="00A36A7F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2F6F5EF4" w:rsidR="00EC235A" w:rsidRPr="00843083" w:rsidRDefault="00A61351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450335C2" w:rsidR="00EC235A" w:rsidRPr="00843083" w:rsidRDefault="009C174E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039DA7CD" w:rsidR="00EC235A" w:rsidRPr="00843083" w:rsidRDefault="00943AAD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19F384" w14:textId="64185227" w:rsidR="00EC235A" w:rsidRPr="00843083" w:rsidRDefault="007E4F73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4852D9">
            <w:pPr>
              <w:tabs>
                <w:tab w:val="right" w:leader="dot" w:pos="4248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4852D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77777777" w:rsidR="00EC235A" w:rsidRPr="009D3143" w:rsidRDefault="00EC235A" w:rsidP="004852D9">
            <w:pPr>
              <w:pStyle w:val="kolorowakolumna"/>
              <w:spacing w:line="240" w:lineRule="exact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36CF0F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CA47DD7" w:rsidR="00EC235A" w:rsidRPr="00843083" w:rsidRDefault="00897A7E" w:rsidP="00EC235A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58CFFED" w:rsidR="00EC235A" w:rsidRPr="00843083" w:rsidRDefault="00D534F6" w:rsidP="00EC235A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C4E7721" w:rsidR="00EC235A" w:rsidRPr="00843083" w:rsidRDefault="00212E06" w:rsidP="00EC235A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FE63B94" w:rsidR="00EC235A" w:rsidRPr="009D3143" w:rsidRDefault="00AB661B" w:rsidP="00EC235A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210B89C8" w:rsidR="00EC235A" w:rsidRPr="00843083" w:rsidRDefault="001A1F47" w:rsidP="00EC235A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1B5DAAF" w:rsidR="00EC235A" w:rsidRPr="00843083" w:rsidRDefault="008A1321" w:rsidP="00EC235A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0216D0" w14:textId="6040275D" w:rsidR="00EC235A" w:rsidRPr="00843083" w:rsidRDefault="00EB51D2" w:rsidP="00EC235A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87CFC9C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2183AA8F" w:rsidR="00EC235A" w:rsidRPr="00843083" w:rsidRDefault="00897A7E" w:rsidP="00EC235A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2DDCB2CE" w:rsidR="00EC235A" w:rsidRPr="00843083" w:rsidRDefault="00D534F6" w:rsidP="00EC235A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2C7EBA8" w:rsidR="00EC235A" w:rsidRPr="00843083" w:rsidRDefault="00212E06" w:rsidP="00EC235A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9A64AF9" w:rsidR="00EC235A" w:rsidRPr="009D3143" w:rsidRDefault="00AB661B" w:rsidP="00EC235A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37DB25B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213F2D58" w:rsidR="00EC235A" w:rsidRPr="00843083" w:rsidRDefault="008A1321" w:rsidP="00EC235A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CD4E62B" w14:textId="72692E46" w:rsidR="00EC235A" w:rsidRPr="00843083" w:rsidRDefault="00EB51D2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D59BABE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95B604" w:rsidR="00EC235A" w:rsidRPr="00843083" w:rsidRDefault="00897A7E" w:rsidP="00EC235A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8C7AE33" w:rsidR="00EC235A" w:rsidRPr="00843083" w:rsidRDefault="00B978D0" w:rsidP="00EC235A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5E45B25B" w:rsidR="00212E06" w:rsidRPr="00843083" w:rsidRDefault="00212E06" w:rsidP="00212E06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4FE5A16" w:rsidR="00EC235A" w:rsidRPr="009D3143" w:rsidRDefault="002F432E" w:rsidP="00EC235A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65057963" w:rsidR="00EC235A" w:rsidRPr="00843083" w:rsidRDefault="001A1F47" w:rsidP="00EC235A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53A6B855" w:rsidR="00EC235A" w:rsidRPr="00843083" w:rsidRDefault="008A1321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216B34E" w14:textId="482125FF" w:rsidR="00EC235A" w:rsidRPr="00843083" w:rsidRDefault="00EB51D2" w:rsidP="00EC235A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7382495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</w:tr>
      <w:tr w:rsidR="00EC235A" w:rsidRPr="00843083" w14:paraId="72FD54AC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592F0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1FDE29C4" w:rsidR="00EC235A" w:rsidRPr="00843083" w:rsidRDefault="00795FB9" w:rsidP="00EC235A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68BE2D68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455378DC" w:rsidR="00EC235A" w:rsidRPr="00843083" w:rsidRDefault="00F5155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0ACB877" w:rsidR="00EC235A" w:rsidRPr="00843083" w:rsidRDefault="00964F7F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082FF0F4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2D2DAC3C" w:rsidR="00EC235A" w:rsidRPr="00843083" w:rsidRDefault="00964F7F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4757001" w14:textId="59567010" w:rsidR="00EC235A" w:rsidRPr="00843083" w:rsidRDefault="00DA0055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5CE37895" w14:textId="34BB41A2"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  <w:r w:rsidR="0023252E">
        <w:t xml:space="preserve"> </w:t>
      </w:r>
    </w:p>
    <w:p w14:paraId="1D514264" w14:textId="77777777" w:rsidR="0023252E" w:rsidRPr="0023252E" w:rsidRDefault="0023252E" w:rsidP="0023252E">
      <w:pPr>
        <w:spacing w:before="120" w:line="240" w:lineRule="auto"/>
        <w:sectPr w:rsidR="0023252E" w:rsidRPr="0023252E" w:rsidSect="00762919">
          <w:headerReference w:type="default" r:id="rId35"/>
          <w:footerReference w:type="default" r:id="rId36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23252E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592F0F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AC01542" w:rsidR="00EC235A" w:rsidRPr="00843083" w:rsidRDefault="008E415B" w:rsidP="00EC235A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64D40267" w:rsidR="00EC235A" w:rsidRPr="00843083" w:rsidRDefault="00A203D5" w:rsidP="00EC235A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7079FA4" w:rsidR="00EC235A" w:rsidRPr="00843083" w:rsidRDefault="00073730" w:rsidP="00EC235A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AC5CB13" w:rsidR="00EC235A" w:rsidRPr="00843083" w:rsidRDefault="00EA115E" w:rsidP="00EC235A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51B82BFB" w:rsidR="00EC235A" w:rsidRPr="00843083" w:rsidRDefault="005108C5" w:rsidP="00EC235A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DFF321" w:rsidR="00EC235A" w:rsidRPr="00843083" w:rsidRDefault="00BD36CA" w:rsidP="00EC235A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376317" w14:textId="27A851DF" w:rsidR="00EC235A" w:rsidRPr="00843083" w:rsidRDefault="006F3C17" w:rsidP="00EC235A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EA87A54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805C064" w:rsidR="00EC235A" w:rsidRPr="00843083" w:rsidRDefault="008E415B" w:rsidP="00EC235A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4570226F" w:rsidR="00EC235A" w:rsidRPr="00843083" w:rsidRDefault="00A203D5" w:rsidP="00EC235A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247FC77D" w:rsidR="00EC235A" w:rsidRPr="00843083" w:rsidRDefault="00073730" w:rsidP="00EC235A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37B493FB" w:rsidR="00EC235A" w:rsidRPr="00843083" w:rsidRDefault="00EA115E" w:rsidP="00EC235A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AF78FDA" w:rsidR="00EC235A" w:rsidRPr="00843083" w:rsidRDefault="005108C5" w:rsidP="00EC235A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55F3941A" w:rsidR="00EC235A" w:rsidRPr="00843083" w:rsidRDefault="00BD36CA" w:rsidP="00EC235A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8EB14C" w14:textId="46318D10" w:rsidR="00EC235A" w:rsidRPr="00843083" w:rsidRDefault="006F3C17" w:rsidP="00EC235A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BAED6A6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5D5E640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2469C367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F756A25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00F0035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55148B7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80D47C" w14:textId="19A95012" w:rsidR="00EC235A" w:rsidRPr="00843083" w:rsidRDefault="006F3C17" w:rsidP="00EC235A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7B83E53B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4891C0BF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34A467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BA2D736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6E37039B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6955869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0CD4E311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171176" w14:textId="01487809" w:rsidR="00EC235A" w:rsidRPr="00843083" w:rsidRDefault="006F3C17" w:rsidP="00EC235A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75517D">
            <w:pPr>
              <w:tabs>
                <w:tab w:val="left" w:pos="323"/>
                <w:tab w:val="left" w:pos="548"/>
                <w:tab w:val="right" w:leader="dot" w:pos="4253"/>
              </w:tabs>
              <w:autoSpaceDE w:val="0"/>
              <w:autoSpaceDN w:val="0"/>
              <w:spacing w:before="20" w:after="40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8686FC3" w:rsidR="00EC235A" w:rsidRPr="00843083" w:rsidRDefault="0043018C" w:rsidP="00EC235A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FADD4BD" w:rsidR="00EC235A" w:rsidRPr="00843083" w:rsidRDefault="00A203D5" w:rsidP="00EC235A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4920C5" w:rsidR="00EC235A" w:rsidRPr="00843083" w:rsidRDefault="00073730" w:rsidP="00EC235A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854476D" w:rsidR="00EC235A" w:rsidRPr="00843083" w:rsidRDefault="003D636D" w:rsidP="00EC235A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41C0378F" w:rsidR="00EC235A" w:rsidRPr="00843083" w:rsidRDefault="007C2B44" w:rsidP="00EC235A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49E4C187" w:rsidR="00EC235A" w:rsidRPr="00843083" w:rsidRDefault="00BD36CA" w:rsidP="00EC235A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E23993" w14:textId="1AA28612" w:rsidR="00EC235A" w:rsidRPr="00843083" w:rsidRDefault="006F3C17" w:rsidP="00EC235A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E02D83A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BB51B3C" w:rsidR="00EC235A" w:rsidRPr="00843083" w:rsidRDefault="0043018C" w:rsidP="00EC235A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FF0BB75" w:rsidR="00EC235A" w:rsidRPr="00843083" w:rsidRDefault="00A203D5" w:rsidP="00EC235A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C2B6E1A" w:rsidR="00EC235A" w:rsidRPr="00843083" w:rsidRDefault="00073730" w:rsidP="00EC235A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0DEAE690" w:rsidR="00EC235A" w:rsidRPr="00843083" w:rsidRDefault="003D636D" w:rsidP="00EC235A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33D826A8" w:rsidR="00EC235A" w:rsidRPr="00843083" w:rsidRDefault="007C2B44" w:rsidP="00EC235A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0A8137E9" w:rsidR="00EC235A" w:rsidRPr="00843083" w:rsidRDefault="00BD36CA" w:rsidP="00EC235A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9666C4" w14:textId="3F11144B" w:rsidR="00EC235A" w:rsidRPr="00843083" w:rsidRDefault="006F3C17" w:rsidP="00EC235A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1C215557" w:rsidR="00EC235A" w:rsidRPr="00843083" w:rsidRDefault="003F7BEF" w:rsidP="00EC235A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EE3956C" w:rsidR="00EC235A" w:rsidRPr="00843083" w:rsidRDefault="00216B64" w:rsidP="00EC235A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19E0E2A0" w:rsidR="00EC235A" w:rsidRPr="00843083" w:rsidRDefault="003059CC" w:rsidP="00EC235A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48E88546" w:rsidR="00EC235A" w:rsidRPr="00843083" w:rsidRDefault="0058119E" w:rsidP="00EC235A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7AC29DE" w:rsidR="00EC235A" w:rsidRPr="00843083" w:rsidRDefault="001074CB" w:rsidP="00EC235A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2483AC93" w:rsidR="00EC235A" w:rsidRPr="00843083" w:rsidRDefault="00BD36CA" w:rsidP="00EC235A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C64033" w14:textId="101D9EFC" w:rsidR="00EC235A" w:rsidRPr="00843083" w:rsidRDefault="009F3931" w:rsidP="00EC235A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7AC17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</w:tr>
      <w:tr w:rsidR="00EC235A" w:rsidRPr="00843083" w14:paraId="35F17715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2DE2AF07" w:rsidR="00EC235A" w:rsidRPr="00843083" w:rsidRDefault="00F229D9" w:rsidP="0043018C">
            <w:pPr>
              <w:pStyle w:val="kolorowakolumna"/>
              <w:ind w:right="57"/>
            </w:pPr>
            <w:r w:rsidRPr="00F229D9">
              <w:t>94</w:t>
            </w:r>
            <w:r>
              <w:t>,</w:t>
            </w:r>
            <w:r w:rsidRPr="00F229D9">
              <w:t>4</w:t>
            </w:r>
          </w:p>
        </w:tc>
      </w:tr>
      <w:tr w:rsidR="00EC235A" w:rsidRPr="00843083" w14:paraId="624B872B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9293A8D" w:rsidR="00EC235A" w:rsidRPr="00843083" w:rsidRDefault="008006F1" w:rsidP="00A547D2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562A5261" w:rsidR="00EC235A" w:rsidRPr="00843083" w:rsidRDefault="00A547D2" w:rsidP="00A73CF2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5B1D42DB" w:rsidR="00EC235A" w:rsidRPr="00843083" w:rsidRDefault="00D76E0E" w:rsidP="00D76E0E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F587EA2" w:rsidR="00EC235A" w:rsidRPr="00843083" w:rsidRDefault="001833B0" w:rsidP="00EC235A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23B7458" w:rsidR="00EC235A" w:rsidRPr="00843083" w:rsidRDefault="00422D62" w:rsidP="001A1F47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3DC43806" w:rsidR="00EC235A" w:rsidRPr="00843083" w:rsidRDefault="001A1F47" w:rsidP="005F2A85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57DBD27B" w:rsidR="00EC235A" w:rsidRPr="00843083" w:rsidRDefault="001A1F47" w:rsidP="007B3F15">
            <w:pPr>
              <w:pStyle w:val="kolorowakolumna"/>
              <w:ind w:right="57"/>
            </w:pPr>
            <w:r>
              <w:t>95,</w:t>
            </w:r>
            <w:r w:rsidR="005F2A85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25B4B238" w:rsidR="00EC235A" w:rsidRPr="00843083" w:rsidRDefault="005F2A85" w:rsidP="007B3F15">
            <w:pPr>
              <w:pStyle w:val="kolorowakolumna"/>
            </w:pPr>
            <w:r>
              <w:t>95,</w:t>
            </w:r>
            <w:r w:rsidR="007B3F15">
              <w:t>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4AC9C4" w14:textId="55F1936F" w:rsidR="00EC235A" w:rsidRPr="00843083" w:rsidRDefault="007B3F15" w:rsidP="00EC235A">
            <w:pPr>
              <w:pStyle w:val="kolorowakolumna"/>
              <w:ind w:right="57"/>
            </w:pPr>
            <w:r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7BCBFB4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C617E66" w:rsidR="00EC235A" w:rsidRPr="00843083" w:rsidRDefault="00F229D9" w:rsidP="0043018C">
            <w:pPr>
              <w:pStyle w:val="kolorowakolumna"/>
              <w:ind w:right="57"/>
            </w:pPr>
            <w:r w:rsidRPr="00F229D9">
              <w:t>98</w:t>
            </w:r>
            <w:r>
              <w:t>,</w:t>
            </w:r>
            <w:r w:rsidRPr="00F229D9">
              <w:t>1</w:t>
            </w:r>
          </w:p>
        </w:tc>
      </w:tr>
      <w:tr w:rsidR="00EC235A" w:rsidRPr="00843083" w14:paraId="595E3461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056B707" w:rsidR="00EC235A" w:rsidRPr="00843083" w:rsidRDefault="008006F1" w:rsidP="00A547D2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30A7467B" w:rsidR="00EC235A" w:rsidRPr="00843083" w:rsidRDefault="00A547D2" w:rsidP="00A73CF2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CC82FA6" w:rsidR="00EC235A" w:rsidRPr="00843083" w:rsidRDefault="00A547D2" w:rsidP="00D76E0E">
            <w:pPr>
              <w:pStyle w:val="kolorowakolumna"/>
              <w:ind w:right="57"/>
            </w:pPr>
            <w:r>
              <w:t>100,</w:t>
            </w:r>
            <w:r w:rsidR="00D76E0E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305385A6" w:rsidR="00EC235A" w:rsidRPr="00843083" w:rsidRDefault="00BF73A6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3626A8" w:rsidR="00EC235A" w:rsidRPr="00843083" w:rsidRDefault="00422D62" w:rsidP="001A1F47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9A3D062" w:rsidR="00EC235A" w:rsidRPr="00843083" w:rsidRDefault="001A1F47" w:rsidP="005F2A85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36C74E00" w:rsidR="00EC235A" w:rsidRPr="00843083" w:rsidRDefault="005F2A85" w:rsidP="007B3F15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1FAE8406" w:rsidR="00EC235A" w:rsidRPr="00843083" w:rsidRDefault="007B3F15" w:rsidP="007B3F15">
            <w:pPr>
              <w:pStyle w:val="kolorowakolumna"/>
            </w:pPr>
            <w:r>
              <w:t>102,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BFBF6C" w14:textId="525C626A" w:rsidR="00EC235A" w:rsidRPr="00843083" w:rsidRDefault="007B3F15" w:rsidP="00EC235A">
            <w:pPr>
              <w:pStyle w:val="kolorowakolumna"/>
              <w:ind w:right="57"/>
            </w:pPr>
            <w: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A73CF2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A73CF2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B82F3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DBFE29" w:rsidR="00EC235A" w:rsidRPr="00843083" w:rsidRDefault="00A547D2" w:rsidP="00EC235A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6EA92FC8" w:rsidR="00EC235A" w:rsidRPr="00843083" w:rsidRDefault="0090156D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1E1BD52" w:rsidR="00EC235A" w:rsidRPr="00843083" w:rsidRDefault="00073730" w:rsidP="00EC235A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42F72F2A" w:rsidR="00EC235A" w:rsidRPr="00843083" w:rsidRDefault="00D03C38" w:rsidP="00EC235A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22F88A77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B29A399" w:rsidR="00EC235A" w:rsidRPr="00843083" w:rsidRDefault="005F2A85" w:rsidP="00EC235A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CD599" w14:textId="20530BE3" w:rsidR="00EC235A" w:rsidRPr="00843083" w:rsidRDefault="00885E6E" w:rsidP="00EC235A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CA809C0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B9CBDD1" w:rsidR="00EC235A" w:rsidRPr="00843083" w:rsidRDefault="00A547D2" w:rsidP="00EC235A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DCF377C" w:rsidR="00EC235A" w:rsidRPr="00843083" w:rsidRDefault="0090156D" w:rsidP="00EC235A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06AA07B5" w:rsidR="00EC235A" w:rsidRPr="00843083" w:rsidRDefault="00073730" w:rsidP="00EC235A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5FDDD996" w:rsidR="00EC235A" w:rsidRPr="00843083" w:rsidRDefault="00D03C38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A2FC707" w:rsidR="00EC235A" w:rsidRPr="00843083" w:rsidRDefault="001A1F47" w:rsidP="00EC235A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8D10A5" w:rsidR="00EC235A" w:rsidRPr="00843083" w:rsidRDefault="005F2A85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B2DC8E" w14:textId="3349651C" w:rsidR="00EC235A" w:rsidRPr="00843083" w:rsidRDefault="00885E6E" w:rsidP="00EC235A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EC235A" w:rsidRPr="00843083" w:rsidRDefault="00EC235A" w:rsidP="00EC235A">
            <w:pPr>
              <w:pStyle w:val="kolorowakolumna"/>
            </w:pPr>
          </w:p>
        </w:tc>
      </w:tr>
    </w:tbl>
    <w:p w14:paraId="407994ED" w14:textId="135325FC" w:rsidR="00422D62" w:rsidRDefault="007E5337" w:rsidP="00422D62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6758F0EB" w14:textId="229B7238" w:rsidR="00422D62" w:rsidRPr="00422D62" w:rsidRDefault="00422D62" w:rsidP="00422D62">
      <w:pPr>
        <w:spacing w:before="120" w:line="240" w:lineRule="auto"/>
        <w:sectPr w:rsidR="00422D62" w:rsidRPr="00422D62" w:rsidSect="00762919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5" w:name="_Hlk149127139"/>
      <w:r w:rsidRPr="00422D62">
        <w:rPr>
          <w:rFonts w:eastAsia="Times New Roman" w:cs="Arial"/>
          <w:sz w:val="16"/>
          <w:szCs w:val="16"/>
        </w:rPr>
        <w:t>* Dane zostały zmienione w stosunku do wcześniej opublikowanych.</w:t>
      </w:r>
    </w:p>
    <w:bookmarkEnd w:id="5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592F0F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1146DF9F" w:rsidR="00762919" w:rsidRPr="008D3F9A" w:rsidRDefault="008D3F9A" w:rsidP="00D46FFD">
            <w:pPr>
              <w:pStyle w:val="kolorowakolumna"/>
              <w:ind w:right="57"/>
            </w:pPr>
            <w:r w:rsidRPr="008D3F9A">
              <w:t>23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6FD8D62" w:rsidR="00762919" w:rsidRPr="008D3F9A" w:rsidRDefault="008D3F9A" w:rsidP="00D46FFD">
            <w:pPr>
              <w:pStyle w:val="kolorowakolumna"/>
              <w:ind w:right="57"/>
            </w:pPr>
            <w:r w:rsidRPr="008D3F9A">
              <w:t>43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3AD6B58C" w:rsidR="00762919" w:rsidRPr="008D3F9A" w:rsidRDefault="008D3F9A" w:rsidP="00D46FFD">
            <w:pPr>
              <w:pStyle w:val="kolorowakolumna"/>
              <w:ind w:right="57"/>
            </w:pPr>
            <w:r w:rsidRPr="008D3F9A">
              <w:t>58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9FF9EB0" w:rsidR="00762919" w:rsidRPr="00C56B09" w:rsidRDefault="00C56B09" w:rsidP="00D46FFD">
            <w:pPr>
              <w:pStyle w:val="kolorowakolumna"/>
              <w:ind w:right="57"/>
            </w:pPr>
            <w:r w:rsidRPr="00C56B09">
              <w:t>77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E77B62E" w:rsidR="00762919" w:rsidRPr="00C56B09" w:rsidRDefault="00C56B09" w:rsidP="00D46FFD">
            <w:pPr>
              <w:pStyle w:val="kolorowakolumna"/>
              <w:ind w:right="57"/>
            </w:pPr>
            <w:r w:rsidRPr="00C56B09">
              <w:t>9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1194E04D" w:rsidR="00762919" w:rsidRPr="00C56B09" w:rsidRDefault="00C56B09" w:rsidP="00D46FFD">
            <w:pPr>
              <w:pStyle w:val="kolorowakolumna"/>
              <w:ind w:right="57"/>
            </w:pPr>
            <w:r w:rsidRPr="00C56B09">
              <w:t>11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76D986E" w:rsidR="00762919" w:rsidRPr="00C56B09" w:rsidRDefault="00C56B09" w:rsidP="00D46FFD">
            <w:pPr>
              <w:pStyle w:val="kolorowakolumna"/>
              <w:ind w:right="57"/>
            </w:pPr>
            <w:r w:rsidRPr="00C56B09">
              <w:t>1261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27D7F1D" w:rsidR="00762919" w:rsidRPr="00C56B09" w:rsidRDefault="00C56B09" w:rsidP="00D46FFD">
            <w:pPr>
              <w:pStyle w:val="kolorowakolumna"/>
              <w:ind w:right="57"/>
            </w:pPr>
            <w:r w:rsidRPr="00C56B09">
              <w:t>1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2EA1E7" w14:textId="03825C7F" w:rsidR="00762919" w:rsidRPr="00C56B09" w:rsidRDefault="00C56B09" w:rsidP="00D46FFD">
            <w:pPr>
              <w:pStyle w:val="kolorowakolumna"/>
              <w:ind w:right="57"/>
            </w:pPr>
            <w:r w:rsidRPr="00C56B09">
              <w:t>170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B232943" w:rsidR="00762919" w:rsidRPr="00C56B09" w:rsidRDefault="00C56B09" w:rsidP="00D46FFD">
            <w:pPr>
              <w:pStyle w:val="kolorowakolumna"/>
              <w:ind w:right="57"/>
            </w:pPr>
            <w:r w:rsidRPr="00C56B09">
              <w:t>1994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EF2C0DC" w:rsidR="00762919" w:rsidRPr="00D2745C" w:rsidRDefault="003B3E25" w:rsidP="00D46FFD">
            <w:pPr>
              <w:pStyle w:val="kolorowakolumna"/>
              <w:ind w:right="57"/>
            </w:pPr>
            <w:r w:rsidRPr="00D2745C">
              <w:t>2229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51DDA9BD" w:rsidR="00762919" w:rsidRPr="00D2745C" w:rsidRDefault="00D2745C" w:rsidP="00D46FFD">
            <w:pPr>
              <w:pStyle w:val="kolorowakolumna"/>
              <w:ind w:right="57"/>
            </w:pPr>
            <w:r w:rsidRPr="00D2745C">
              <w:t>23864</w:t>
            </w:r>
          </w:p>
        </w:tc>
      </w:tr>
      <w:tr w:rsidR="00762919" w:rsidRPr="00843083" w14:paraId="58C6CF36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94BC6BF" w:rsidR="00762919" w:rsidRPr="00784E0C" w:rsidRDefault="003151D2" w:rsidP="00064F9A">
            <w:pPr>
              <w:pStyle w:val="kolorowakolumna"/>
              <w:ind w:right="57"/>
            </w:pPr>
            <w:r>
              <w:t>262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0647790" w:rsidR="00762919" w:rsidRPr="00784E0C" w:rsidRDefault="003151D2" w:rsidP="00064F9A">
            <w:pPr>
              <w:pStyle w:val="kolorowakolumna"/>
              <w:ind w:right="57"/>
            </w:pPr>
            <w:r>
              <w:t>38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252DFD8B" w:rsidR="00762919" w:rsidRPr="00784E0C" w:rsidRDefault="003151D2" w:rsidP="00064F9A">
            <w:pPr>
              <w:pStyle w:val="kolorowakolumna"/>
              <w:ind w:right="57"/>
            </w:pPr>
            <w:r>
              <w:t>57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47C69D83" w:rsidR="00762919" w:rsidRPr="00784E0C" w:rsidRDefault="008C62BA" w:rsidP="00885E6E">
            <w:pPr>
              <w:pStyle w:val="kolorowakolumna"/>
              <w:ind w:right="57"/>
            </w:pPr>
            <w:r>
              <w:t>7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29957525" w:rsidR="00762919" w:rsidRPr="00C56B09" w:rsidRDefault="008C62BA" w:rsidP="00885E6E">
            <w:pPr>
              <w:pStyle w:val="kolorowakolumna"/>
              <w:ind w:right="57"/>
            </w:pPr>
            <w:r>
              <w:t>93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5BBDC03" w:rsidR="00762919" w:rsidRPr="00C56B09" w:rsidRDefault="008C62BA" w:rsidP="00885E6E">
            <w:pPr>
              <w:pStyle w:val="kolorowakolumna"/>
              <w:ind w:right="57"/>
            </w:pPr>
            <w:r>
              <w:t>10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2F45B8B" w:rsidR="00762919" w:rsidRPr="00C56B09" w:rsidRDefault="00DD47A5" w:rsidP="00885E6E">
            <w:pPr>
              <w:pStyle w:val="kolorowakolumna"/>
              <w:ind w:right="57"/>
            </w:pPr>
            <w:r>
              <w:t>1237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01407540" w:rsidR="00762919" w:rsidRPr="00C56B09" w:rsidRDefault="00566C81" w:rsidP="00762919">
            <w:pPr>
              <w:pStyle w:val="kolorowakolumna"/>
              <w:ind w:right="57"/>
            </w:pPr>
            <w:r>
              <w:t>145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3FC418" w14:textId="6CACAB66" w:rsidR="00762919" w:rsidRPr="00C56B09" w:rsidRDefault="00885E6E" w:rsidP="00762919">
            <w:pPr>
              <w:pStyle w:val="kolorowakolumna"/>
              <w:ind w:right="57"/>
            </w:pPr>
            <w:r>
              <w:t>161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62919" w:rsidRPr="00C56B09" w:rsidRDefault="00762919" w:rsidP="00EC7008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62919" w:rsidRPr="00D2745C" w:rsidRDefault="00762919" w:rsidP="00EC700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62919" w:rsidRPr="00D2745C" w:rsidRDefault="00762919" w:rsidP="00EC7008">
            <w:pPr>
              <w:pStyle w:val="kolorowakolumna"/>
            </w:pPr>
          </w:p>
        </w:tc>
      </w:tr>
      <w:tr w:rsidR="00762919" w:rsidRPr="00843083" w14:paraId="7AD7A49D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3BA70250" w:rsidR="00762919" w:rsidRPr="008D3F9A" w:rsidRDefault="008D3F9A" w:rsidP="00D46FFD">
            <w:pPr>
              <w:pStyle w:val="kolorowakolumna"/>
              <w:ind w:right="57"/>
            </w:pPr>
            <w:r w:rsidRPr="008D3F9A">
              <w:t>145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11108B49" w:rsidR="00762919" w:rsidRPr="008D3F9A" w:rsidRDefault="008D3F9A" w:rsidP="00D46FFD">
            <w:pPr>
              <w:pStyle w:val="kolorowakolumna"/>
              <w:ind w:right="57"/>
            </w:pPr>
            <w:r w:rsidRPr="008D3F9A">
              <w:t>15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42BC294A" w:rsidR="00762919" w:rsidRPr="008D3F9A" w:rsidRDefault="008D3F9A" w:rsidP="00D46FFD">
            <w:pPr>
              <w:pStyle w:val="kolorowakolumna"/>
              <w:ind w:right="57"/>
            </w:pPr>
            <w:r w:rsidRPr="008D3F9A">
              <w:t>12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4788D772" w:rsidR="00762919" w:rsidRPr="00C56B09" w:rsidRDefault="00C56B09" w:rsidP="00D46FFD">
            <w:pPr>
              <w:pStyle w:val="kolorowakolumna"/>
              <w:ind w:right="57"/>
            </w:pPr>
            <w:r w:rsidRPr="00C56B09">
              <w:t>11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67BE08E7" w:rsidR="00762919" w:rsidRPr="00C56B09" w:rsidRDefault="00C56B09" w:rsidP="00D46FFD">
            <w:pPr>
              <w:pStyle w:val="kolorowakolumna"/>
              <w:ind w:right="57"/>
            </w:pPr>
            <w:r w:rsidRPr="00C56B09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0068739E" w:rsidR="00762919" w:rsidRPr="00C56B09" w:rsidRDefault="00C56B09" w:rsidP="00D46FFD">
            <w:pPr>
              <w:pStyle w:val="kolorowakolumna"/>
              <w:ind w:right="57"/>
            </w:pPr>
            <w:r w:rsidRPr="00C56B09">
              <w:t>11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22824E1" w:rsidR="00762919" w:rsidRPr="00C56B09" w:rsidRDefault="00C56B09" w:rsidP="00D46FFD">
            <w:pPr>
              <w:pStyle w:val="kolorowakolumna"/>
              <w:ind w:right="57"/>
            </w:pPr>
            <w:r w:rsidRPr="00C56B09">
              <w:t>10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91B9339" w:rsidR="00762919" w:rsidRPr="00C56B09" w:rsidRDefault="00C56B09" w:rsidP="00D46FFD">
            <w:pPr>
              <w:pStyle w:val="kolorowakolumna"/>
              <w:ind w:right="57"/>
            </w:pPr>
            <w:r w:rsidRPr="00C56B09"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5C52E2" w14:textId="51EBBE82" w:rsidR="00762919" w:rsidRPr="00C56B09" w:rsidRDefault="00C56B09" w:rsidP="00D46FFD">
            <w:pPr>
              <w:pStyle w:val="kolorowakolumna"/>
              <w:ind w:right="57"/>
            </w:pPr>
            <w:r w:rsidRPr="00C56B09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5BF86208" w:rsidR="00762919" w:rsidRPr="00C56B09" w:rsidRDefault="00C56B09" w:rsidP="00D46FFD">
            <w:pPr>
              <w:pStyle w:val="kolorowakolumna"/>
              <w:ind w:right="57"/>
            </w:pPr>
            <w:r w:rsidRPr="00C56B09"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2D5C0D2" w:rsidR="00762919" w:rsidRPr="00D2745C" w:rsidRDefault="00D2745C" w:rsidP="00D46FFD">
            <w:pPr>
              <w:pStyle w:val="kolorowakolumna"/>
              <w:ind w:right="57"/>
            </w:pPr>
            <w:r w:rsidRPr="00D2745C">
              <w:t>11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3D53120E" w:rsidR="00762919" w:rsidRPr="00D2745C" w:rsidRDefault="00D2745C" w:rsidP="00D46FFD">
            <w:pPr>
              <w:pStyle w:val="kolorowakolumna"/>
              <w:ind w:right="57"/>
            </w:pPr>
            <w:r w:rsidRPr="00D2745C">
              <w:t>108,9</w:t>
            </w:r>
          </w:p>
        </w:tc>
      </w:tr>
      <w:tr w:rsidR="00762919" w:rsidRPr="00843083" w14:paraId="35679683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4B147BE8" w:rsidR="00762919" w:rsidRPr="00784E0C" w:rsidRDefault="003151D2" w:rsidP="00064F9A">
            <w:pPr>
              <w:pStyle w:val="kolorowakolumna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BE24A0C" w:rsidR="00762919" w:rsidRPr="00784E0C" w:rsidRDefault="003151D2" w:rsidP="00064F9A">
            <w:pPr>
              <w:pStyle w:val="kolorowakolumna"/>
              <w:ind w:right="57"/>
            </w:pPr>
            <w: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33F953C" w:rsidR="00762919" w:rsidRPr="00784E0C" w:rsidRDefault="003151D2" w:rsidP="00064F9A">
            <w:pPr>
              <w:pStyle w:val="kolorowakolumna"/>
              <w:ind w:right="57"/>
            </w:pPr>
            <w: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0197E119" w:rsidR="00762919" w:rsidRPr="00784E0C" w:rsidRDefault="008C62BA" w:rsidP="00885E6E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3AA32C69" w:rsidR="00762919" w:rsidRPr="00784E0C" w:rsidRDefault="008C62BA" w:rsidP="00885E6E">
            <w:pPr>
              <w:pStyle w:val="kolorowakolumna"/>
              <w:ind w:right="57"/>
            </w:pPr>
            <w: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0EB980E" w:rsidR="00762919" w:rsidRPr="00784E0C" w:rsidRDefault="008C62BA" w:rsidP="00885E6E">
            <w:pPr>
              <w:pStyle w:val="kolorowakolumna"/>
              <w:ind w:right="57"/>
            </w:pPr>
            <w: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09352336" w:rsidR="00762919" w:rsidRPr="00784E0C" w:rsidRDefault="00CC2E2B" w:rsidP="00885E6E">
            <w:pPr>
              <w:pStyle w:val="kolorowakolumna"/>
              <w:ind w:right="57"/>
            </w:pPr>
            <w:r>
              <w:t>98,</w:t>
            </w:r>
            <w:r w:rsidR="00DD47A5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2855764" w:rsidR="00762919" w:rsidRPr="00784E0C" w:rsidRDefault="00566C81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859F1C" w14:textId="3B993AB0" w:rsidR="00762919" w:rsidRPr="00784E0C" w:rsidRDefault="00885E6E" w:rsidP="00762919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A2733E2" w:rsidR="00762919" w:rsidRPr="00784E0C" w:rsidRDefault="008B7378" w:rsidP="00762919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193FD643" w:rsidR="00762919" w:rsidRPr="00784E0C" w:rsidRDefault="009B022A" w:rsidP="00762919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59ED980D" w:rsidR="00762919" w:rsidRPr="00784E0C" w:rsidRDefault="00F84C09" w:rsidP="00762919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8736512" w:rsidR="00762919" w:rsidRPr="00784E0C" w:rsidRDefault="007829E6" w:rsidP="00762919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58DE7B5" w:rsidR="00762919" w:rsidRPr="00784E0C" w:rsidRDefault="001A1F47" w:rsidP="00762919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6791FACA" w:rsidR="00762919" w:rsidRPr="00784E0C" w:rsidRDefault="00113752" w:rsidP="00762919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50CC03" w14:textId="1A1732E1" w:rsidR="00762919" w:rsidRPr="00784E0C" w:rsidRDefault="00885E6E" w:rsidP="0076291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74E4D1B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2DAD35C" w:rsidR="00762919" w:rsidRPr="00784E0C" w:rsidRDefault="008B7378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3B4C03CF" w:rsidR="00762919" w:rsidRPr="00784E0C" w:rsidRDefault="009B022A" w:rsidP="00762919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C7BE91F" w:rsidR="00762919" w:rsidRPr="00784E0C" w:rsidRDefault="00F84C09" w:rsidP="00762919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0F41C1A" w:rsidR="00762919" w:rsidRPr="00784E0C" w:rsidRDefault="007829E6" w:rsidP="00762919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163E0836" w:rsidR="00762919" w:rsidRPr="00784E0C" w:rsidRDefault="001A1F47" w:rsidP="00762919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14DB596D" w:rsidR="00762919" w:rsidRPr="00784E0C" w:rsidRDefault="00113752" w:rsidP="00762919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E72FA7" w14:textId="0C85DE87" w:rsidR="00762919" w:rsidRPr="00784E0C" w:rsidRDefault="00885E6E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62B21BA" w:rsidR="00762919" w:rsidRPr="00784E0C" w:rsidRDefault="00ED390F" w:rsidP="00762919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61F09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6C7038F9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8E4EF6A" w:rsidR="00762919" w:rsidRPr="00784E0C" w:rsidRDefault="00794087" w:rsidP="00762919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57BCDA79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8DA98D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A1C386" w14:textId="06B68B62" w:rsidR="00762919" w:rsidRPr="00784E0C" w:rsidRDefault="00885E6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6E275B13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0F3A2719" w:rsidR="00762919" w:rsidRPr="00784E0C" w:rsidRDefault="00ED390F" w:rsidP="00762919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099194D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A3A02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5A2B952B" w:rsidR="00762919" w:rsidRPr="00784E0C" w:rsidRDefault="00794087" w:rsidP="00762919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28A76E76" w:rsidR="00762919" w:rsidRPr="00784E0C" w:rsidRDefault="00241C2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652770DC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B53514" w14:textId="240DD3C5" w:rsidR="00762919" w:rsidRPr="00784E0C" w:rsidRDefault="00885E6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F494609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5E34AEDA" w:rsidR="00762919" w:rsidRPr="00784E0C" w:rsidRDefault="002D372A" w:rsidP="002D372A">
            <w:pPr>
              <w:pStyle w:val="kolorowakolumna"/>
              <w:ind w:right="57"/>
            </w:pPr>
            <w:r>
              <w:t>14761,9</w:t>
            </w:r>
          </w:p>
        </w:tc>
      </w:tr>
      <w:tr w:rsidR="00762919" w:rsidRPr="00843083" w14:paraId="35F4A689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366FE1F" w:rsidR="00762919" w:rsidRPr="00784E0C" w:rsidRDefault="00D55850" w:rsidP="00762919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1076CE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36B5FCE4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5591B9AF" w:rsidR="00762919" w:rsidRPr="00784E0C" w:rsidRDefault="00E91B31" w:rsidP="00762919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3164361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35219D8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64E001" w14:textId="4181E3A4" w:rsidR="00762919" w:rsidRPr="00784E0C" w:rsidRDefault="00885E6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2CAE98DF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5245AF7F" w:rsidR="00762919" w:rsidRPr="00784E0C" w:rsidRDefault="002D372A" w:rsidP="002D372A">
            <w:pPr>
              <w:pStyle w:val="kolorowakolumna"/>
              <w:ind w:right="57"/>
            </w:pPr>
            <w:r>
              <w:t>112,2</w:t>
            </w:r>
          </w:p>
        </w:tc>
      </w:tr>
      <w:tr w:rsidR="00762919" w:rsidRPr="00843083" w14:paraId="7FB20B22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1267F223" w:rsidR="00762919" w:rsidRPr="00784E0C" w:rsidRDefault="00D55850" w:rsidP="00762919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04E96BE8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1CDB8E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5B07742F" w:rsidR="00762919" w:rsidRPr="00784E0C" w:rsidRDefault="00E91B31" w:rsidP="00762919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23978A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65A65788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4CC0C2" w14:textId="2F06D176" w:rsidR="00762919" w:rsidRPr="00784E0C" w:rsidRDefault="00885E6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AAD18DB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159737BF" w:rsidR="00762919" w:rsidRPr="00784E0C" w:rsidRDefault="002B2ABF" w:rsidP="00762919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4885562A" w:rsidR="00762919" w:rsidRPr="00784E0C" w:rsidRDefault="00C90114" w:rsidP="00762919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2AC8395" w:rsidR="00762919" w:rsidRPr="00784E0C" w:rsidRDefault="006A3046" w:rsidP="00762919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425035EF" w:rsidR="00762919" w:rsidRPr="00784E0C" w:rsidRDefault="00FE65AA" w:rsidP="00762919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3F45067B" w:rsidR="00762919" w:rsidRPr="00784E0C" w:rsidRDefault="001A1F47" w:rsidP="00762919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57F86885" w:rsidR="00762919" w:rsidRPr="00784E0C" w:rsidRDefault="00964F7F" w:rsidP="00762919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0F41A1" w14:textId="292B5F9E" w:rsidR="00762919" w:rsidRPr="00784E0C" w:rsidRDefault="00885E6E" w:rsidP="00762919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5EFBC302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842A8D9" w:rsidR="00762919" w:rsidRPr="00784E0C" w:rsidRDefault="002B2ABF" w:rsidP="00762919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06C2C2D5" w:rsidR="00762919" w:rsidRPr="00784E0C" w:rsidRDefault="00C90114" w:rsidP="00762919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C4D4F42" w:rsidR="00762919" w:rsidRPr="00784E0C" w:rsidRDefault="006A3046" w:rsidP="00762919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B3C4E8B" w:rsidR="00762919" w:rsidRPr="00784E0C" w:rsidRDefault="00FE65AA" w:rsidP="00762919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5A5C93" w:rsidR="00762919" w:rsidRPr="00784E0C" w:rsidRDefault="001A1F47" w:rsidP="00762919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3AA57579" w:rsidR="00762919" w:rsidRPr="00784E0C" w:rsidRDefault="00964F7F" w:rsidP="00762919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CC8DB4" w14:textId="0FA562C1" w:rsidR="00762919" w:rsidRPr="00784E0C" w:rsidRDefault="00885E6E" w:rsidP="00762919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964D95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592F0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10C17AA" w:rsidR="00762919" w:rsidRPr="00784E0C" w:rsidRDefault="002B2ABF" w:rsidP="00762919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5105DA40" w:rsidR="00762919" w:rsidRPr="00784E0C" w:rsidRDefault="00B2621A" w:rsidP="00762919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446F929B" w:rsidR="00762919" w:rsidRPr="00784E0C" w:rsidRDefault="00BB7DC9" w:rsidP="00762919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38ED130E" w:rsidR="00762919" w:rsidRPr="00784E0C" w:rsidRDefault="00FE65AA" w:rsidP="00762919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0BDEB2AE" w:rsidR="00762919" w:rsidRPr="00784E0C" w:rsidRDefault="001A1F47" w:rsidP="00762919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6AEE6DE8" w:rsidR="00762919" w:rsidRPr="00784E0C" w:rsidRDefault="00964F7F" w:rsidP="00762919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FDF83F" w14:textId="2F829531" w:rsidR="00762919" w:rsidRPr="00784E0C" w:rsidRDefault="00885E6E" w:rsidP="00762919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085B640C" w14:textId="77777777" w:rsidR="008C62BA" w:rsidRDefault="007E5337" w:rsidP="008C62BA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>
        <w:t>.</w:t>
      </w:r>
      <w:bookmarkStart w:id="6" w:name="_Hlk140736657"/>
    </w:p>
    <w:p w14:paraId="3519D1E3" w14:textId="3FA24514" w:rsidR="008C62BA" w:rsidRPr="00422D62" w:rsidRDefault="008C62BA" w:rsidP="008C62BA">
      <w:pPr>
        <w:spacing w:before="120" w:line="240" w:lineRule="auto"/>
        <w:sectPr w:rsidR="008C62BA" w:rsidRPr="00422D62" w:rsidSect="00762919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bookmarkEnd w:id="6"/>
    <w:p w14:paraId="35E364D4" w14:textId="3F18558E" w:rsidR="004D2624" w:rsidRPr="00522FF8" w:rsidRDefault="00062A30" w:rsidP="00522FF8">
      <w:pPr>
        <w:spacing w:before="1320"/>
        <w:ind w:firstLine="0"/>
      </w:pPr>
      <w:r>
        <w:rPr>
          <w:sz w:val="20"/>
        </w:rPr>
        <w:lastRenderedPageBreak/>
        <w:drawing>
          <wp:anchor distT="0" distB="0" distL="114300" distR="114300" simplePos="0" relativeHeight="251643391" behindDoc="0" locked="0" layoutInCell="1" allowOverlap="1" wp14:anchorId="06814891" wp14:editId="5C8E502B">
            <wp:simplePos x="0" y="0"/>
            <wp:positionH relativeFrom="column">
              <wp:posOffset>208724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13" name="Obraz 13" descr="x (dawniej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99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78560836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D56C2D" w:rsidRPr="00800484" w:rsidRDefault="00D56C2D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D56C2D" w:rsidRDefault="00D56C2D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14:paraId="30257FB6" w14:textId="77777777" w:rsidR="00D56C2D" w:rsidRPr="00800484" w:rsidRDefault="00D56C2D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D56C2D" w:rsidRDefault="00D56C2D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17860A03">
            <wp:simplePos x="0" y="0"/>
            <wp:positionH relativeFrom="column">
              <wp:posOffset>259080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490193C2">
            <wp:simplePos x="0" y="0"/>
            <wp:positionH relativeFrom="column">
              <wp:posOffset>372808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D56C2D" w:rsidRPr="00036A36" w:rsidRDefault="00D56C2D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D56C2D" w:rsidRPr="00E176DE" w:rsidRDefault="00D56C2D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D56C2D" w:rsidRDefault="00D56C2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D56C2D" w:rsidRPr="002D39F7" w:rsidRDefault="00D56C2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Koniunktura gospodarcza w województwie małopolskim" w:history="1">
                              <w:r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D56C2D" w:rsidRPr="00036A36" w:rsidRDefault="00D56C2D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D56C2D" w:rsidRDefault="00D56C2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Dziedzinowe bazy wiedzy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D56C2D" w:rsidRPr="002423C2" w:rsidRDefault="00D56C2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Bank danych lokalnych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D56C2D" w:rsidRPr="00036A36" w:rsidRDefault="00D56C2D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D56C2D" w:rsidRPr="00C01824" w:rsidRDefault="00D56C2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Pojęcia stosowane w statystyce publicznej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" fillcolor="#f2f2f2 [3052]" strokecolor="white [3212]">
                <v:textbox>
                  <w:txbxContent>
                    <w:p w14:paraId="12FCC998" w14:textId="77777777" w:rsidR="00D56C2D" w:rsidRPr="00036A36" w:rsidRDefault="00D56C2D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D56C2D" w:rsidRPr="00E176DE" w:rsidRDefault="00D56C2D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D56C2D" w:rsidRDefault="00D56C2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9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D56C2D" w:rsidRPr="002D39F7" w:rsidRDefault="00D56C2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D56C2D" w:rsidRPr="00036A36" w:rsidRDefault="00D56C2D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D56C2D" w:rsidRDefault="00D56C2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D56C2D" w:rsidRPr="002423C2" w:rsidRDefault="00D56C2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D56C2D" w:rsidRPr="00036A36" w:rsidRDefault="00D56C2D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D56C2D" w:rsidRPr="00C01824" w:rsidRDefault="00D56C2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D56C2D" w:rsidRDefault="00D56C2D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D56C2D" w:rsidRPr="00924BBF" w:rsidRDefault="00D56C2D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D56C2D" w:rsidRPr="00924BBF" w:rsidRDefault="00D56C2D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D56C2D" w:rsidRDefault="00D56C2D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D56C2D" w:rsidRDefault="00D56C2D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D56C2D" w:rsidRPr="00924BBF" w:rsidRDefault="00D56C2D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D56C2D" w:rsidRPr="00924BBF" w:rsidRDefault="00D56C2D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D56C2D" w:rsidRDefault="00D56C2D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D56C2D" w:rsidRPr="00692391" w:rsidRDefault="00D56C2D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D56C2D" w:rsidRPr="00E367AE" w:rsidRDefault="00D56C2D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D56C2D" w:rsidRDefault="00D56C2D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D56C2D" w:rsidRPr="00692391" w:rsidRDefault="00D56C2D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D56C2D" w:rsidRPr="00E367AE" w:rsidRDefault="00D56C2D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D56C2D" w:rsidRDefault="00D56C2D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D56C2D" w:rsidRDefault="00D56C2D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D56C2D" w:rsidRDefault="00D56C2D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5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D56C2D" w:rsidRDefault="00D56C2D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D56C2D" w:rsidRDefault="00D56C2D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7" w:name="_GoBack"/>
      <w:bookmarkEnd w:id="7"/>
    </w:p>
    <w:sectPr w:rsidR="004D2624" w:rsidRPr="00522FF8" w:rsidSect="00762919">
      <w:headerReference w:type="default" r:id="rId55"/>
      <w:footerReference w:type="default" r:id="rId5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0802" w14:textId="77777777" w:rsidR="00EC7162" w:rsidRDefault="00EC7162" w:rsidP="00FE39D8">
      <w:r>
        <w:separator/>
      </w:r>
    </w:p>
    <w:p w14:paraId="14E9147D" w14:textId="77777777" w:rsidR="00EC7162" w:rsidRDefault="00EC7162" w:rsidP="00FE39D8"/>
    <w:p w14:paraId="4CC3B821" w14:textId="77777777" w:rsidR="00EC7162" w:rsidRDefault="00EC7162"/>
    <w:p w14:paraId="0B7BB716" w14:textId="77777777" w:rsidR="00EC7162" w:rsidRDefault="00EC7162"/>
  </w:endnote>
  <w:endnote w:type="continuationSeparator" w:id="0">
    <w:p w14:paraId="35B8003A" w14:textId="77777777" w:rsidR="00EC7162" w:rsidRDefault="00EC7162" w:rsidP="00FE39D8">
      <w:r>
        <w:continuationSeparator/>
      </w:r>
    </w:p>
    <w:p w14:paraId="6EED92D9" w14:textId="77777777" w:rsidR="00EC7162" w:rsidRDefault="00EC7162" w:rsidP="00FE39D8"/>
    <w:p w14:paraId="2B27909C" w14:textId="77777777" w:rsidR="00EC7162" w:rsidRDefault="00EC7162"/>
    <w:p w14:paraId="27E37B3A" w14:textId="77777777" w:rsidR="00EC7162" w:rsidRDefault="00EC7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D3F422F-C409-40DB-AD40-3E114A56E985}"/>
    <w:embedBold r:id="rId2" w:fontKey="{9FF3BA08-A5EC-4402-874E-89E5F3517459}"/>
    <w:embedItalic r:id="rId3" w:fontKey="{D313ADC1-8DC9-4D50-8F01-67F5198DCC5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0B2AF69-F20F-4936-A9EF-D932937E51AF}"/>
    <w:embedBold r:id="rId5" w:fontKey="{00EF9668-C09A-4E8D-BF5D-106DBC5B965A}"/>
    <w:embedItalic r:id="rId6" w:fontKey="{AA20824D-9E68-4374-A755-AFB82E3AE4AE}"/>
    <w:embedBoldItalic r:id="rId7" w:fontKey="{1163D5DA-224B-4C84-8113-D5CCCF0DCDB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9840C20-4F1A-4D72-A2CC-FF9C16575B0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5DDA9E2-0827-4FF3-8721-1701467AE0A8}"/>
    <w:embedItalic r:id="rId10" w:fontKey="{FF79B9F6-41A2-464A-9FC2-CBF9F37DF7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840AD90-700E-42CF-8F6F-D3F6821C63F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9AC4300-9C47-4C19-8669-2274A0F80EA4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2E76F57E-8200-427C-BA57-58392B3035D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875B2EC8-30ED-46DA-8A78-96DCC5C82AE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0116278C-18B7-4E29-9C54-3A9254F5C145}"/>
    <w:embedBold r:id="rId16" w:fontKey="{0AE0760F-8967-4FF5-A3D2-F11D64EDCEA1}"/>
    <w:embedItalic r:id="rId17" w:fontKey="{29CC097B-E09B-4D18-B830-8EFB61F563DE}"/>
    <w:embedBoldItalic r:id="rId18" w:fontKey="{167AE103-8844-4B38-A1E3-7AC185B6C8DB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Content>
      <w:p w14:paraId="7AED04DF" w14:textId="77777777" w:rsidR="00D56C2D" w:rsidRPr="009648F6" w:rsidRDefault="00D56C2D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19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860574"/>
      <w:docPartObj>
        <w:docPartGallery w:val="Page Numbers (Bottom of Page)"/>
        <w:docPartUnique/>
      </w:docPartObj>
    </w:sdtPr>
    <w:sdtContent>
      <w:p w14:paraId="0EF7ADBB" w14:textId="77777777" w:rsidR="0023252E" w:rsidRDefault="0023252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6403"/>
      <w:docPartObj>
        <w:docPartGallery w:val="Page Numbers (Bottom of Page)"/>
        <w:docPartUnique/>
      </w:docPartObj>
    </w:sdtPr>
    <w:sdtContent>
      <w:p w14:paraId="24EE4714" w14:textId="77777777" w:rsidR="00D56C2D" w:rsidRDefault="00D56C2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68711"/>
      <w:docPartObj>
        <w:docPartGallery w:val="Page Numbers (Bottom of Page)"/>
        <w:docPartUnique/>
      </w:docPartObj>
    </w:sdtPr>
    <w:sdtContent>
      <w:p w14:paraId="74E76E8D" w14:textId="77777777" w:rsidR="00D56C2D" w:rsidRDefault="00D56C2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Content>
      <w:p w14:paraId="11DB118E" w14:textId="77777777" w:rsidR="00D56C2D" w:rsidRDefault="00D56C2D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14:paraId="1C3D2AE9" w14:textId="77777777" w:rsidR="00D56C2D" w:rsidRDefault="00D56C2D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14:paraId="71A3FA91" w14:textId="77777777" w:rsidR="00D56C2D" w:rsidRDefault="00D56C2D" w:rsidP="00FE39D8"/>
  <w:p w14:paraId="3AD08948" w14:textId="77777777" w:rsidR="00D56C2D" w:rsidRDefault="00D56C2D"/>
  <w:p w14:paraId="6D2F6BB1" w14:textId="77777777" w:rsidR="00D56C2D" w:rsidRDefault="00D56C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8D12" w14:textId="77777777" w:rsidR="00EC7162" w:rsidRDefault="00EC7162" w:rsidP="00FE39D8">
      <w:r>
        <w:separator/>
      </w:r>
    </w:p>
  </w:footnote>
  <w:footnote w:type="continuationSeparator" w:id="0">
    <w:p w14:paraId="56117F0D" w14:textId="77777777" w:rsidR="00EC7162" w:rsidRDefault="00EC7162" w:rsidP="00FE39D8">
      <w:r>
        <w:continuationSeparator/>
      </w:r>
    </w:p>
    <w:p w14:paraId="7843EB36" w14:textId="77777777" w:rsidR="00EC7162" w:rsidRDefault="00EC7162" w:rsidP="00FE39D8"/>
    <w:p w14:paraId="60A3807C" w14:textId="77777777" w:rsidR="00EC7162" w:rsidRDefault="00EC7162"/>
    <w:p w14:paraId="7B84F746" w14:textId="77777777" w:rsidR="00EC7162" w:rsidRDefault="00EC7162"/>
  </w:footnote>
  <w:footnote w:id="1">
    <w:p w14:paraId="75C447A3" w14:textId="77777777" w:rsidR="00D56C2D" w:rsidRPr="00AF3767" w:rsidRDefault="00D56C2D" w:rsidP="00AF00DC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05FD26AA" w14:textId="77777777" w:rsidR="00D56C2D" w:rsidRPr="00AF3767" w:rsidRDefault="00D56C2D" w:rsidP="00AF00DC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0FC367CE" w14:textId="77777777" w:rsidR="00D56C2D" w:rsidRPr="00087245" w:rsidRDefault="00D56C2D" w:rsidP="004D0483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51171729" w14:textId="77777777" w:rsidR="00D56C2D" w:rsidRPr="00B84FBB" w:rsidRDefault="00D56C2D" w:rsidP="004D0483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62523257" w14:textId="77777777" w:rsidR="00D56C2D" w:rsidRPr="00B84FBB" w:rsidRDefault="00D56C2D" w:rsidP="005D6A21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CABA8FF" w14:textId="6548A4F2" w:rsidR="00D56C2D" w:rsidRPr="00481806" w:rsidRDefault="00D56C2D" w:rsidP="00E86A2F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24697D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24697D">
        <w:rPr>
          <w:sz w:val="16"/>
          <w:szCs w:val="16"/>
        </w:rPr>
        <w:t>usługowych. Pytania zostały podzielone na dwie sekcje – pytań dotyczących wpływu wojny w Ukrainie na koniunkturę gospodarczą oraz dotyczących procesów cenowych. Odpowiedzi na cały dodatkowy blok pytań są udzielane na zasadzie dobrowolności. W poniższej tabeli we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24697D">
        <w:rPr>
          <w:sz w:val="16"/>
          <w:szCs w:val="16"/>
        </w:rPr>
        <w:t>metodologią agregacji (ważenia) stosowaną standardowo w badaniu koniunktury gospodarczej.</w:t>
      </w:r>
    </w:p>
  </w:footnote>
  <w:footnote w:id="7">
    <w:p w14:paraId="557CD363" w14:textId="44285682" w:rsidR="00D56C2D" w:rsidRPr="000445CA" w:rsidRDefault="00D56C2D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43A9D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A1CF" w14:textId="77777777" w:rsidR="0023252E" w:rsidRPr="001341DD" w:rsidRDefault="0023252E" w:rsidP="006E0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494B" w14:textId="77777777" w:rsidR="00D56C2D" w:rsidRPr="001341DD" w:rsidRDefault="00D56C2D" w:rsidP="006E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6982" w14:textId="77777777" w:rsidR="00D56C2D" w:rsidRPr="001341DD" w:rsidRDefault="00D56C2D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D56C2D" w:rsidRPr="002727E4" w:rsidRDefault="00D56C2D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99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100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B6"/>
    <w:rsid w:val="00000838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2FFF"/>
    <w:rsid w:val="0001355C"/>
    <w:rsid w:val="000141A2"/>
    <w:rsid w:val="00014ACC"/>
    <w:rsid w:val="00014B73"/>
    <w:rsid w:val="000152F5"/>
    <w:rsid w:val="00015546"/>
    <w:rsid w:val="00015A97"/>
    <w:rsid w:val="00015DA7"/>
    <w:rsid w:val="00015E25"/>
    <w:rsid w:val="00016FF4"/>
    <w:rsid w:val="000177F3"/>
    <w:rsid w:val="000204EE"/>
    <w:rsid w:val="000205C9"/>
    <w:rsid w:val="00020D70"/>
    <w:rsid w:val="00020E53"/>
    <w:rsid w:val="0002272F"/>
    <w:rsid w:val="00022D06"/>
    <w:rsid w:val="00022F66"/>
    <w:rsid w:val="00023134"/>
    <w:rsid w:val="00023C01"/>
    <w:rsid w:val="00023C3D"/>
    <w:rsid w:val="00023E05"/>
    <w:rsid w:val="00023F52"/>
    <w:rsid w:val="000246AB"/>
    <w:rsid w:val="00025652"/>
    <w:rsid w:val="00025945"/>
    <w:rsid w:val="00025B38"/>
    <w:rsid w:val="00026828"/>
    <w:rsid w:val="000268D0"/>
    <w:rsid w:val="00026C58"/>
    <w:rsid w:val="00026F7F"/>
    <w:rsid w:val="00027472"/>
    <w:rsid w:val="000274FB"/>
    <w:rsid w:val="00027913"/>
    <w:rsid w:val="00027AA7"/>
    <w:rsid w:val="00030961"/>
    <w:rsid w:val="00030A95"/>
    <w:rsid w:val="000310A5"/>
    <w:rsid w:val="00031F09"/>
    <w:rsid w:val="00032BDB"/>
    <w:rsid w:val="00033100"/>
    <w:rsid w:val="0003315B"/>
    <w:rsid w:val="00033216"/>
    <w:rsid w:val="00033239"/>
    <w:rsid w:val="00033300"/>
    <w:rsid w:val="000340E6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204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4E8D"/>
    <w:rsid w:val="0005573C"/>
    <w:rsid w:val="00055FA3"/>
    <w:rsid w:val="000564F3"/>
    <w:rsid w:val="0005700F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2A30"/>
    <w:rsid w:val="00062D86"/>
    <w:rsid w:val="00063190"/>
    <w:rsid w:val="000648AB"/>
    <w:rsid w:val="00064F9A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730"/>
    <w:rsid w:val="00073F36"/>
    <w:rsid w:val="00074DD8"/>
    <w:rsid w:val="00075349"/>
    <w:rsid w:val="0007543F"/>
    <w:rsid w:val="00075677"/>
    <w:rsid w:val="000756A5"/>
    <w:rsid w:val="00075C85"/>
    <w:rsid w:val="0007664D"/>
    <w:rsid w:val="0007692E"/>
    <w:rsid w:val="00076E1C"/>
    <w:rsid w:val="00076ED9"/>
    <w:rsid w:val="00077077"/>
    <w:rsid w:val="000770D9"/>
    <w:rsid w:val="00077512"/>
    <w:rsid w:val="000776B6"/>
    <w:rsid w:val="00077A93"/>
    <w:rsid w:val="00077E9A"/>
    <w:rsid w:val="00080046"/>
    <w:rsid w:val="000804F8"/>
    <w:rsid w:val="000806F7"/>
    <w:rsid w:val="0008108E"/>
    <w:rsid w:val="00081874"/>
    <w:rsid w:val="00081BD1"/>
    <w:rsid w:val="000822C1"/>
    <w:rsid w:val="00082444"/>
    <w:rsid w:val="00082699"/>
    <w:rsid w:val="00082BE9"/>
    <w:rsid w:val="0008339C"/>
    <w:rsid w:val="00084898"/>
    <w:rsid w:val="00084956"/>
    <w:rsid w:val="00085588"/>
    <w:rsid w:val="00085B8C"/>
    <w:rsid w:val="00086912"/>
    <w:rsid w:val="00086C1F"/>
    <w:rsid w:val="00086F3E"/>
    <w:rsid w:val="00087245"/>
    <w:rsid w:val="000872D5"/>
    <w:rsid w:val="00087630"/>
    <w:rsid w:val="00087D40"/>
    <w:rsid w:val="00087EB3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5F74"/>
    <w:rsid w:val="000960F7"/>
    <w:rsid w:val="00096193"/>
    <w:rsid w:val="00096841"/>
    <w:rsid w:val="00096BA5"/>
    <w:rsid w:val="00096F2C"/>
    <w:rsid w:val="0009722E"/>
    <w:rsid w:val="000975CA"/>
    <w:rsid w:val="00097840"/>
    <w:rsid w:val="000A0898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11E"/>
    <w:rsid w:val="000A4419"/>
    <w:rsid w:val="000A46FB"/>
    <w:rsid w:val="000A4714"/>
    <w:rsid w:val="000A49CC"/>
    <w:rsid w:val="000A4E61"/>
    <w:rsid w:val="000A537D"/>
    <w:rsid w:val="000A56C0"/>
    <w:rsid w:val="000A5A6F"/>
    <w:rsid w:val="000A5AF1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982"/>
    <w:rsid w:val="000B6BC3"/>
    <w:rsid w:val="000B7A75"/>
    <w:rsid w:val="000B7CAF"/>
    <w:rsid w:val="000C0164"/>
    <w:rsid w:val="000C0190"/>
    <w:rsid w:val="000C06E4"/>
    <w:rsid w:val="000C0DAC"/>
    <w:rsid w:val="000C0E72"/>
    <w:rsid w:val="000C135D"/>
    <w:rsid w:val="000C1486"/>
    <w:rsid w:val="000C164B"/>
    <w:rsid w:val="000C2590"/>
    <w:rsid w:val="000C2B84"/>
    <w:rsid w:val="000C3067"/>
    <w:rsid w:val="000C332B"/>
    <w:rsid w:val="000C3E02"/>
    <w:rsid w:val="000C3EBC"/>
    <w:rsid w:val="000C3F7D"/>
    <w:rsid w:val="000C4F82"/>
    <w:rsid w:val="000C5213"/>
    <w:rsid w:val="000C53F8"/>
    <w:rsid w:val="000C5D23"/>
    <w:rsid w:val="000C6937"/>
    <w:rsid w:val="000C6AF5"/>
    <w:rsid w:val="000C6CDD"/>
    <w:rsid w:val="000C6DCE"/>
    <w:rsid w:val="000C7623"/>
    <w:rsid w:val="000D02B1"/>
    <w:rsid w:val="000D08A8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23E"/>
    <w:rsid w:val="000D5DDA"/>
    <w:rsid w:val="000D67C7"/>
    <w:rsid w:val="000D6DE8"/>
    <w:rsid w:val="000D7CEA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154"/>
    <w:rsid w:val="000F5A02"/>
    <w:rsid w:val="000F5B8F"/>
    <w:rsid w:val="000F5CD6"/>
    <w:rsid w:val="000F6335"/>
    <w:rsid w:val="000F6523"/>
    <w:rsid w:val="000F65C1"/>
    <w:rsid w:val="000F6C2C"/>
    <w:rsid w:val="000F7180"/>
    <w:rsid w:val="000F7C83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29B6"/>
    <w:rsid w:val="001033EF"/>
    <w:rsid w:val="0010388E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4CB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23C"/>
    <w:rsid w:val="001132F4"/>
    <w:rsid w:val="001136EE"/>
    <w:rsid w:val="00113752"/>
    <w:rsid w:val="00113976"/>
    <w:rsid w:val="001140B4"/>
    <w:rsid w:val="001145CC"/>
    <w:rsid w:val="00114DB9"/>
    <w:rsid w:val="00114ECD"/>
    <w:rsid w:val="00115136"/>
    <w:rsid w:val="00115217"/>
    <w:rsid w:val="0011598F"/>
    <w:rsid w:val="001159B7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54FE"/>
    <w:rsid w:val="00127D54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262A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0A6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1C5"/>
    <w:rsid w:val="00172A31"/>
    <w:rsid w:val="00172CDD"/>
    <w:rsid w:val="001735F1"/>
    <w:rsid w:val="0017373C"/>
    <w:rsid w:val="001751C6"/>
    <w:rsid w:val="00175C54"/>
    <w:rsid w:val="00175F9B"/>
    <w:rsid w:val="00175FBE"/>
    <w:rsid w:val="00176016"/>
    <w:rsid w:val="00176DA3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33B0"/>
    <w:rsid w:val="00183786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65B"/>
    <w:rsid w:val="00187BE8"/>
    <w:rsid w:val="00187CC4"/>
    <w:rsid w:val="00187EFA"/>
    <w:rsid w:val="001901BB"/>
    <w:rsid w:val="00190C79"/>
    <w:rsid w:val="00190CAF"/>
    <w:rsid w:val="001927A3"/>
    <w:rsid w:val="00192AAB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1F47"/>
    <w:rsid w:val="001A2411"/>
    <w:rsid w:val="001A2444"/>
    <w:rsid w:val="001A2449"/>
    <w:rsid w:val="001A2EDB"/>
    <w:rsid w:val="001A3128"/>
    <w:rsid w:val="001A4226"/>
    <w:rsid w:val="001A47C2"/>
    <w:rsid w:val="001A49F0"/>
    <w:rsid w:val="001A4D85"/>
    <w:rsid w:val="001A50DA"/>
    <w:rsid w:val="001A51AC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719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7BA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44B0"/>
    <w:rsid w:val="001D4EAE"/>
    <w:rsid w:val="001D58EE"/>
    <w:rsid w:val="001D5F2C"/>
    <w:rsid w:val="001D60E5"/>
    <w:rsid w:val="001D6AAE"/>
    <w:rsid w:val="001D6DEB"/>
    <w:rsid w:val="001D6EBD"/>
    <w:rsid w:val="001D7013"/>
    <w:rsid w:val="001D704D"/>
    <w:rsid w:val="001D7749"/>
    <w:rsid w:val="001E00B8"/>
    <w:rsid w:val="001E0297"/>
    <w:rsid w:val="001E0676"/>
    <w:rsid w:val="001E27B7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97B"/>
    <w:rsid w:val="001E7C0A"/>
    <w:rsid w:val="001E7CAF"/>
    <w:rsid w:val="001E7EA9"/>
    <w:rsid w:val="001F0136"/>
    <w:rsid w:val="001F0573"/>
    <w:rsid w:val="001F173F"/>
    <w:rsid w:val="001F1C28"/>
    <w:rsid w:val="001F256B"/>
    <w:rsid w:val="001F3432"/>
    <w:rsid w:val="001F3D35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1F7EFA"/>
    <w:rsid w:val="0020016A"/>
    <w:rsid w:val="00200CDC"/>
    <w:rsid w:val="00200E5B"/>
    <w:rsid w:val="00200FCF"/>
    <w:rsid w:val="002015CE"/>
    <w:rsid w:val="0020264A"/>
    <w:rsid w:val="00202A3C"/>
    <w:rsid w:val="00203738"/>
    <w:rsid w:val="002042A6"/>
    <w:rsid w:val="0020649F"/>
    <w:rsid w:val="00206C12"/>
    <w:rsid w:val="0020744E"/>
    <w:rsid w:val="0020787E"/>
    <w:rsid w:val="00207EFE"/>
    <w:rsid w:val="00207F2C"/>
    <w:rsid w:val="00207FD4"/>
    <w:rsid w:val="00211386"/>
    <w:rsid w:val="002116BF"/>
    <w:rsid w:val="00211835"/>
    <w:rsid w:val="00211C55"/>
    <w:rsid w:val="002127BF"/>
    <w:rsid w:val="00212A49"/>
    <w:rsid w:val="00212E06"/>
    <w:rsid w:val="00213CC8"/>
    <w:rsid w:val="00213FC8"/>
    <w:rsid w:val="00214187"/>
    <w:rsid w:val="002142F0"/>
    <w:rsid w:val="002147EE"/>
    <w:rsid w:val="00214952"/>
    <w:rsid w:val="00215138"/>
    <w:rsid w:val="00215214"/>
    <w:rsid w:val="00215874"/>
    <w:rsid w:val="00215A49"/>
    <w:rsid w:val="00216A9B"/>
    <w:rsid w:val="00216AAD"/>
    <w:rsid w:val="00216B64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AC4"/>
    <w:rsid w:val="00222B3E"/>
    <w:rsid w:val="00223084"/>
    <w:rsid w:val="0022338F"/>
    <w:rsid w:val="00223B2C"/>
    <w:rsid w:val="00223BAE"/>
    <w:rsid w:val="00223FD2"/>
    <w:rsid w:val="00224209"/>
    <w:rsid w:val="0022435B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6F6"/>
    <w:rsid w:val="00231A30"/>
    <w:rsid w:val="00231CB5"/>
    <w:rsid w:val="0023244C"/>
    <w:rsid w:val="0023252E"/>
    <w:rsid w:val="002326BF"/>
    <w:rsid w:val="0023325F"/>
    <w:rsid w:val="0023396F"/>
    <w:rsid w:val="00233FAB"/>
    <w:rsid w:val="00234808"/>
    <w:rsid w:val="00234847"/>
    <w:rsid w:val="00234A4E"/>
    <w:rsid w:val="00234C6A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37944"/>
    <w:rsid w:val="002407BA"/>
    <w:rsid w:val="002408D0"/>
    <w:rsid w:val="00240F56"/>
    <w:rsid w:val="00241527"/>
    <w:rsid w:val="002418A8"/>
    <w:rsid w:val="00241B15"/>
    <w:rsid w:val="00241C23"/>
    <w:rsid w:val="002423C2"/>
    <w:rsid w:val="002423F6"/>
    <w:rsid w:val="00242443"/>
    <w:rsid w:val="00242AAA"/>
    <w:rsid w:val="00242BBD"/>
    <w:rsid w:val="00242F18"/>
    <w:rsid w:val="00243273"/>
    <w:rsid w:val="00243958"/>
    <w:rsid w:val="00243A9D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7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168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09C2"/>
    <w:rsid w:val="00260F49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1E0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726"/>
    <w:rsid w:val="002979AE"/>
    <w:rsid w:val="002A0178"/>
    <w:rsid w:val="002A03C8"/>
    <w:rsid w:val="002A0492"/>
    <w:rsid w:val="002A067C"/>
    <w:rsid w:val="002A072E"/>
    <w:rsid w:val="002A1175"/>
    <w:rsid w:val="002A2775"/>
    <w:rsid w:val="002A27CF"/>
    <w:rsid w:val="002A2AAE"/>
    <w:rsid w:val="002A2B65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47C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2E5"/>
    <w:rsid w:val="002B3545"/>
    <w:rsid w:val="002B3A9F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B704E"/>
    <w:rsid w:val="002C05AB"/>
    <w:rsid w:val="002C0BC0"/>
    <w:rsid w:val="002C0E78"/>
    <w:rsid w:val="002C112D"/>
    <w:rsid w:val="002C1393"/>
    <w:rsid w:val="002C20D9"/>
    <w:rsid w:val="002C23E1"/>
    <w:rsid w:val="002C27B9"/>
    <w:rsid w:val="002C2D83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72A"/>
    <w:rsid w:val="002D37EC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B9A"/>
    <w:rsid w:val="002D6E02"/>
    <w:rsid w:val="002D708C"/>
    <w:rsid w:val="002D7096"/>
    <w:rsid w:val="002E19F4"/>
    <w:rsid w:val="002E1BB9"/>
    <w:rsid w:val="002E2CEA"/>
    <w:rsid w:val="002E31F5"/>
    <w:rsid w:val="002E41E8"/>
    <w:rsid w:val="002E4882"/>
    <w:rsid w:val="002E4B68"/>
    <w:rsid w:val="002E4D9F"/>
    <w:rsid w:val="002E5838"/>
    <w:rsid w:val="002E5C2D"/>
    <w:rsid w:val="002E6140"/>
    <w:rsid w:val="002E66C3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66D"/>
    <w:rsid w:val="002F292D"/>
    <w:rsid w:val="002F2D82"/>
    <w:rsid w:val="002F3FEC"/>
    <w:rsid w:val="002F4088"/>
    <w:rsid w:val="002F4307"/>
    <w:rsid w:val="002F432E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5F9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4F7A"/>
    <w:rsid w:val="0030551B"/>
    <w:rsid w:val="00305747"/>
    <w:rsid w:val="003059CC"/>
    <w:rsid w:val="0030628A"/>
    <w:rsid w:val="003062F6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D2"/>
    <w:rsid w:val="00315A76"/>
    <w:rsid w:val="00315D2F"/>
    <w:rsid w:val="003163A2"/>
    <w:rsid w:val="00316A9A"/>
    <w:rsid w:val="00317627"/>
    <w:rsid w:val="003178CD"/>
    <w:rsid w:val="00317A31"/>
    <w:rsid w:val="0032045C"/>
    <w:rsid w:val="00320FEA"/>
    <w:rsid w:val="0032111C"/>
    <w:rsid w:val="003217BF"/>
    <w:rsid w:val="00321813"/>
    <w:rsid w:val="003226B0"/>
    <w:rsid w:val="00322EDD"/>
    <w:rsid w:val="00323812"/>
    <w:rsid w:val="003238D9"/>
    <w:rsid w:val="003240FA"/>
    <w:rsid w:val="00324F84"/>
    <w:rsid w:val="00325303"/>
    <w:rsid w:val="00325B80"/>
    <w:rsid w:val="00325EB6"/>
    <w:rsid w:val="00326F77"/>
    <w:rsid w:val="00327125"/>
    <w:rsid w:val="0032714F"/>
    <w:rsid w:val="0032740C"/>
    <w:rsid w:val="0032752E"/>
    <w:rsid w:val="00327995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187"/>
    <w:rsid w:val="003337F4"/>
    <w:rsid w:val="003338FD"/>
    <w:rsid w:val="00334423"/>
    <w:rsid w:val="0033490B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A16"/>
    <w:rsid w:val="00341DA3"/>
    <w:rsid w:val="00341FB7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DB6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3D6"/>
    <w:rsid w:val="00355805"/>
    <w:rsid w:val="00355FBC"/>
    <w:rsid w:val="00356959"/>
    <w:rsid w:val="00357611"/>
    <w:rsid w:val="003576A8"/>
    <w:rsid w:val="00357BAB"/>
    <w:rsid w:val="00360EBD"/>
    <w:rsid w:val="00361511"/>
    <w:rsid w:val="0036177D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5DB9"/>
    <w:rsid w:val="00365E60"/>
    <w:rsid w:val="003660CD"/>
    <w:rsid w:val="003662D6"/>
    <w:rsid w:val="00367237"/>
    <w:rsid w:val="003679A3"/>
    <w:rsid w:val="00367CBD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4B3"/>
    <w:rsid w:val="00375CCA"/>
    <w:rsid w:val="0037603F"/>
    <w:rsid w:val="003763B8"/>
    <w:rsid w:val="00376A92"/>
    <w:rsid w:val="0037721D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DEB"/>
    <w:rsid w:val="00381E64"/>
    <w:rsid w:val="003821CC"/>
    <w:rsid w:val="003821F4"/>
    <w:rsid w:val="003825D0"/>
    <w:rsid w:val="0038262D"/>
    <w:rsid w:val="00382633"/>
    <w:rsid w:val="003828B2"/>
    <w:rsid w:val="003828C4"/>
    <w:rsid w:val="003828C7"/>
    <w:rsid w:val="003836C3"/>
    <w:rsid w:val="00383791"/>
    <w:rsid w:val="00384118"/>
    <w:rsid w:val="00384257"/>
    <w:rsid w:val="003843DB"/>
    <w:rsid w:val="003845EF"/>
    <w:rsid w:val="00384C17"/>
    <w:rsid w:val="00385096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15F"/>
    <w:rsid w:val="003929E4"/>
    <w:rsid w:val="00392BE8"/>
    <w:rsid w:val="00392E02"/>
    <w:rsid w:val="00393761"/>
    <w:rsid w:val="00393EEF"/>
    <w:rsid w:val="003941B4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1C2"/>
    <w:rsid w:val="003A2B42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179"/>
    <w:rsid w:val="003C2610"/>
    <w:rsid w:val="003C31AE"/>
    <w:rsid w:val="003C342F"/>
    <w:rsid w:val="003C3BD7"/>
    <w:rsid w:val="003C43E4"/>
    <w:rsid w:val="003C4826"/>
    <w:rsid w:val="003C4AF1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30FC"/>
    <w:rsid w:val="003D3621"/>
    <w:rsid w:val="003D37E3"/>
    <w:rsid w:val="003D43B1"/>
    <w:rsid w:val="003D43DD"/>
    <w:rsid w:val="003D46D1"/>
    <w:rsid w:val="003D488C"/>
    <w:rsid w:val="003D4F95"/>
    <w:rsid w:val="003D5352"/>
    <w:rsid w:val="003D5360"/>
    <w:rsid w:val="003D58BA"/>
    <w:rsid w:val="003D5BD2"/>
    <w:rsid w:val="003D5F42"/>
    <w:rsid w:val="003D60A9"/>
    <w:rsid w:val="003D616E"/>
    <w:rsid w:val="003D636D"/>
    <w:rsid w:val="003D67BA"/>
    <w:rsid w:val="003D6C6D"/>
    <w:rsid w:val="003D6D41"/>
    <w:rsid w:val="003D73BB"/>
    <w:rsid w:val="003D79D4"/>
    <w:rsid w:val="003E03DA"/>
    <w:rsid w:val="003E0904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0BBC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2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3E2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BA2"/>
    <w:rsid w:val="00420524"/>
    <w:rsid w:val="00420666"/>
    <w:rsid w:val="004208FF"/>
    <w:rsid w:val="004212E7"/>
    <w:rsid w:val="00421772"/>
    <w:rsid w:val="00422C25"/>
    <w:rsid w:val="00422D62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2770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2E90"/>
    <w:rsid w:val="004434F5"/>
    <w:rsid w:val="00443991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130"/>
    <w:rsid w:val="0045027B"/>
    <w:rsid w:val="00450591"/>
    <w:rsid w:val="0045068D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1ADE"/>
    <w:rsid w:val="004624CA"/>
    <w:rsid w:val="004625F3"/>
    <w:rsid w:val="00463E22"/>
    <w:rsid w:val="00463E39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AE9"/>
    <w:rsid w:val="00465B5A"/>
    <w:rsid w:val="004660EB"/>
    <w:rsid w:val="00466812"/>
    <w:rsid w:val="00466F2C"/>
    <w:rsid w:val="004672F8"/>
    <w:rsid w:val="00470090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7738"/>
    <w:rsid w:val="00477AFE"/>
    <w:rsid w:val="004802C1"/>
    <w:rsid w:val="0048058E"/>
    <w:rsid w:val="004808F8"/>
    <w:rsid w:val="00480DBF"/>
    <w:rsid w:val="00481806"/>
    <w:rsid w:val="004821A5"/>
    <w:rsid w:val="004825FB"/>
    <w:rsid w:val="004828CC"/>
    <w:rsid w:val="004832B9"/>
    <w:rsid w:val="004839D7"/>
    <w:rsid w:val="00483C3D"/>
    <w:rsid w:val="00484B0F"/>
    <w:rsid w:val="00484FAE"/>
    <w:rsid w:val="004852D9"/>
    <w:rsid w:val="00485F85"/>
    <w:rsid w:val="004865B1"/>
    <w:rsid w:val="00486921"/>
    <w:rsid w:val="00486F1C"/>
    <w:rsid w:val="004872E0"/>
    <w:rsid w:val="00487727"/>
    <w:rsid w:val="004905F7"/>
    <w:rsid w:val="00490675"/>
    <w:rsid w:val="00490693"/>
    <w:rsid w:val="00491441"/>
    <w:rsid w:val="0049182D"/>
    <w:rsid w:val="004919C6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5D27"/>
    <w:rsid w:val="004A6419"/>
    <w:rsid w:val="004A65DF"/>
    <w:rsid w:val="004A65E0"/>
    <w:rsid w:val="004A68AD"/>
    <w:rsid w:val="004A75B7"/>
    <w:rsid w:val="004B0030"/>
    <w:rsid w:val="004B03B2"/>
    <w:rsid w:val="004B0458"/>
    <w:rsid w:val="004B060E"/>
    <w:rsid w:val="004B09DF"/>
    <w:rsid w:val="004B0CB5"/>
    <w:rsid w:val="004B0DAD"/>
    <w:rsid w:val="004B12A2"/>
    <w:rsid w:val="004B165D"/>
    <w:rsid w:val="004B19D7"/>
    <w:rsid w:val="004B219F"/>
    <w:rsid w:val="004B22AE"/>
    <w:rsid w:val="004B26F6"/>
    <w:rsid w:val="004B2A02"/>
    <w:rsid w:val="004B2A49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852"/>
    <w:rsid w:val="004B5A85"/>
    <w:rsid w:val="004B635F"/>
    <w:rsid w:val="004B642F"/>
    <w:rsid w:val="004B6B76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1E31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9DD"/>
    <w:rsid w:val="004C6D40"/>
    <w:rsid w:val="004C6D83"/>
    <w:rsid w:val="004C7C28"/>
    <w:rsid w:val="004C7C41"/>
    <w:rsid w:val="004D0483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AB8"/>
    <w:rsid w:val="004E2C81"/>
    <w:rsid w:val="004E2E6C"/>
    <w:rsid w:val="004E350C"/>
    <w:rsid w:val="004E3BC8"/>
    <w:rsid w:val="004E3D68"/>
    <w:rsid w:val="004E3E64"/>
    <w:rsid w:val="004E3EAF"/>
    <w:rsid w:val="004E4030"/>
    <w:rsid w:val="004E541A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47D"/>
    <w:rsid w:val="004F3B4B"/>
    <w:rsid w:val="004F4A14"/>
    <w:rsid w:val="004F4BB8"/>
    <w:rsid w:val="004F4D78"/>
    <w:rsid w:val="004F4F31"/>
    <w:rsid w:val="004F507A"/>
    <w:rsid w:val="004F50EC"/>
    <w:rsid w:val="004F597B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64B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8C5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3AE4"/>
    <w:rsid w:val="00515401"/>
    <w:rsid w:val="00515404"/>
    <w:rsid w:val="005155CC"/>
    <w:rsid w:val="00515AF3"/>
    <w:rsid w:val="00515D70"/>
    <w:rsid w:val="00516746"/>
    <w:rsid w:val="00516EAF"/>
    <w:rsid w:val="00517100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74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1EF"/>
    <w:rsid w:val="00545430"/>
    <w:rsid w:val="00545AEA"/>
    <w:rsid w:val="00545EC4"/>
    <w:rsid w:val="00546187"/>
    <w:rsid w:val="0054691E"/>
    <w:rsid w:val="00546946"/>
    <w:rsid w:val="00546A96"/>
    <w:rsid w:val="00546F43"/>
    <w:rsid w:val="00550058"/>
    <w:rsid w:val="005502ED"/>
    <w:rsid w:val="00550CE7"/>
    <w:rsid w:val="00550EE2"/>
    <w:rsid w:val="005512DB"/>
    <w:rsid w:val="00551A80"/>
    <w:rsid w:val="005520D8"/>
    <w:rsid w:val="00552208"/>
    <w:rsid w:val="00552784"/>
    <w:rsid w:val="005527A0"/>
    <w:rsid w:val="005527FB"/>
    <w:rsid w:val="00552955"/>
    <w:rsid w:val="00553312"/>
    <w:rsid w:val="00553515"/>
    <w:rsid w:val="00553519"/>
    <w:rsid w:val="0055473C"/>
    <w:rsid w:val="00554D12"/>
    <w:rsid w:val="00554FDD"/>
    <w:rsid w:val="0055573B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146"/>
    <w:rsid w:val="005603E2"/>
    <w:rsid w:val="005612FE"/>
    <w:rsid w:val="005616E3"/>
    <w:rsid w:val="005618D7"/>
    <w:rsid w:val="00561A14"/>
    <w:rsid w:val="00561E39"/>
    <w:rsid w:val="0056241E"/>
    <w:rsid w:val="00562F85"/>
    <w:rsid w:val="00563137"/>
    <w:rsid w:val="0056357E"/>
    <w:rsid w:val="005636F0"/>
    <w:rsid w:val="00563868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81"/>
    <w:rsid w:val="00566CDA"/>
    <w:rsid w:val="00566DA5"/>
    <w:rsid w:val="00566DB7"/>
    <w:rsid w:val="005678E6"/>
    <w:rsid w:val="00567B97"/>
    <w:rsid w:val="00567BF6"/>
    <w:rsid w:val="00567F70"/>
    <w:rsid w:val="005708E4"/>
    <w:rsid w:val="005709BA"/>
    <w:rsid w:val="00570BC6"/>
    <w:rsid w:val="00570C0A"/>
    <w:rsid w:val="00570F2F"/>
    <w:rsid w:val="0057104B"/>
    <w:rsid w:val="0057116A"/>
    <w:rsid w:val="005718DC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19E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26"/>
    <w:rsid w:val="00584BFF"/>
    <w:rsid w:val="00585CEB"/>
    <w:rsid w:val="00586744"/>
    <w:rsid w:val="00586F79"/>
    <w:rsid w:val="005871FD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2F0F"/>
    <w:rsid w:val="005938DC"/>
    <w:rsid w:val="005942B0"/>
    <w:rsid w:val="005942B5"/>
    <w:rsid w:val="00594472"/>
    <w:rsid w:val="00594630"/>
    <w:rsid w:val="005947F5"/>
    <w:rsid w:val="00594D5E"/>
    <w:rsid w:val="00595078"/>
    <w:rsid w:val="00595D69"/>
    <w:rsid w:val="0059701D"/>
    <w:rsid w:val="005976CD"/>
    <w:rsid w:val="00597979"/>
    <w:rsid w:val="00597F78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334"/>
    <w:rsid w:val="005B585F"/>
    <w:rsid w:val="005B6323"/>
    <w:rsid w:val="005B6E82"/>
    <w:rsid w:val="005B6FA0"/>
    <w:rsid w:val="005B7B85"/>
    <w:rsid w:val="005C0217"/>
    <w:rsid w:val="005C031F"/>
    <w:rsid w:val="005C060A"/>
    <w:rsid w:val="005C07B9"/>
    <w:rsid w:val="005C0943"/>
    <w:rsid w:val="005C09E1"/>
    <w:rsid w:val="005C0B6F"/>
    <w:rsid w:val="005C0E18"/>
    <w:rsid w:val="005C188C"/>
    <w:rsid w:val="005C2360"/>
    <w:rsid w:val="005C2EE5"/>
    <w:rsid w:val="005C3880"/>
    <w:rsid w:val="005C3F17"/>
    <w:rsid w:val="005C41CD"/>
    <w:rsid w:val="005C47A8"/>
    <w:rsid w:val="005C4AA3"/>
    <w:rsid w:val="005C4ACF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2F1"/>
    <w:rsid w:val="005D663F"/>
    <w:rsid w:val="005D6A21"/>
    <w:rsid w:val="005D7845"/>
    <w:rsid w:val="005D7CB3"/>
    <w:rsid w:val="005D7D24"/>
    <w:rsid w:val="005E0799"/>
    <w:rsid w:val="005E0CA9"/>
    <w:rsid w:val="005E232F"/>
    <w:rsid w:val="005E24BF"/>
    <w:rsid w:val="005E26B8"/>
    <w:rsid w:val="005E2A19"/>
    <w:rsid w:val="005E30CE"/>
    <w:rsid w:val="005E3667"/>
    <w:rsid w:val="005E3974"/>
    <w:rsid w:val="005E3D3A"/>
    <w:rsid w:val="005E3DEE"/>
    <w:rsid w:val="005E3F51"/>
    <w:rsid w:val="005E4159"/>
    <w:rsid w:val="005E4FC3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A85"/>
    <w:rsid w:val="005F2CA5"/>
    <w:rsid w:val="005F3519"/>
    <w:rsid w:val="005F3A30"/>
    <w:rsid w:val="005F3BA8"/>
    <w:rsid w:val="005F4262"/>
    <w:rsid w:val="005F50B9"/>
    <w:rsid w:val="005F5867"/>
    <w:rsid w:val="005F5A80"/>
    <w:rsid w:val="005F5D25"/>
    <w:rsid w:val="005F5EA4"/>
    <w:rsid w:val="005F5EA9"/>
    <w:rsid w:val="005F5F02"/>
    <w:rsid w:val="005F627D"/>
    <w:rsid w:val="005F6632"/>
    <w:rsid w:val="005F7343"/>
    <w:rsid w:val="005F738B"/>
    <w:rsid w:val="005F7D12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3FC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7B4"/>
    <w:rsid w:val="00626CD1"/>
    <w:rsid w:val="006276AE"/>
    <w:rsid w:val="00630049"/>
    <w:rsid w:val="00630257"/>
    <w:rsid w:val="0063033E"/>
    <w:rsid w:val="006305A0"/>
    <w:rsid w:val="00630810"/>
    <w:rsid w:val="00630E34"/>
    <w:rsid w:val="0063115F"/>
    <w:rsid w:val="00631234"/>
    <w:rsid w:val="0063160D"/>
    <w:rsid w:val="00631635"/>
    <w:rsid w:val="006318B4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386D"/>
    <w:rsid w:val="0063437B"/>
    <w:rsid w:val="00634A6B"/>
    <w:rsid w:val="00634E40"/>
    <w:rsid w:val="00634E9D"/>
    <w:rsid w:val="00634F93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326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314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6B49"/>
    <w:rsid w:val="00666D70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0FC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D01"/>
    <w:rsid w:val="00692F7B"/>
    <w:rsid w:val="0069317D"/>
    <w:rsid w:val="006933AB"/>
    <w:rsid w:val="0069371D"/>
    <w:rsid w:val="006937AD"/>
    <w:rsid w:val="00693D3D"/>
    <w:rsid w:val="00694AF0"/>
    <w:rsid w:val="00695036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0B61"/>
    <w:rsid w:val="006A0BDD"/>
    <w:rsid w:val="006A0C93"/>
    <w:rsid w:val="006A16F0"/>
    <w:rsid w:val="006A16F5"/>
    <w:rsid w:val="006A1AAC"/>
    <w:rsid w:val="006A1CB2"/>
    <w:rsid w:val="006A20DB"/>
    <w:rsid w:val="006A213E"/>
    <w:rsid w:val="006A239B"/>
    <w:rsid w:val="006A26CE"/>
    <w:rsid w:val="006A2BEF"/>
    <w:rsid w:val="006A3046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0C7"/>
    <w:rsid w:val="006A7981"/>
    <w:rsid w:val="006A79E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A6A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D4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CCD"/>
    <w:rsid w:val="006C5ED4"/>
    <w:rsid w:val="006C5FEF"/>
    <w:rsid w:val="006C638E"/>
    <w:rsid w:val="006C6F17"/>
    <w:rsid w:val="006C75E3"/>
    <w:rsid w:val="006C7705"/>
    <w:rsid w:val="006D0381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330"/>
    <w:rsid w:val="006D7AD0"/>
    <w:rsid w:val="006D7FC0"/>
    <w:rsid w:val="006E02EC"/>
    <w:rsid w:val="006E05CC"/>
    <w:rsid w:val="006E0AE3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D44"/>
    <w:rsid w:val="006F2EE3"/>
    <w:rsid w:val="006F2F0A"/>
    <w:rsid w:val="006F2FA7"/>
    <w:rsid w:val="006F2FA8"/>
    <w:rsid w:val="006F34D5"/>
    <w:rsid w:val="006F3B32"/>
    <w:rsid w:val="006F3C17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1D2E"/>
    <w:rsid w:val="0071201B"/>
    <w:rsid w:val="00712107"/>
    <w:rsid w:val="00712AF9"/>
    <w:rsid w:val="00713833"/>
    <w:rsid w:val="00713AB0"/>
    <w:rsid w:val="00713EF4"/>
    <w:rsid w:val="00714790"/>
    <w:rsid w:val="00716801"/>
    <w:rsid w:val="00716A93"/>
    <w:rsid w:val="007174ED"/>
    <w:rsid w:val="007179CE"/>
    <w:rsid w:val="007179F5"/>
    <w:rsid w:val="007203A0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83D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987"/>
    <w:rsid w:val="00736A1E"/>
    <w:rsid w:val="00736F56"/>
    <w:rsid w:val="00737352"/>
    <w:rsid w:val="00737A80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2AF"/>
    <w:rsid w:val="0074561A"/>
    <w:rsid w:val="007459F7"/>
    <w:rsid w:val="00745E00"/>
    <w:rsid w:val="00746102"/>
    <w:rsid w:val="00746187"/>
    <w:rsid w:val="007463DE"/>
    <w:rsid w:val="00746435"/>
    <w:rsid w:val="007500E1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17D"/>
    <w:rsid w:val="007557CF"/>
    <w:rsid w:val="00755989"/>
    <w:rsid w:val="0075602B"/>
    <w:rsid w:val="0075661A"/>
    <w:rsid w:val="0075666F"/>
    <w:rsid w:val="00756E2B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89F"/>
    <w:rsid w:val="00763FF5"/>
    <w:rsid w:val="00764DE9"/>
    <w:rsid w:val="00765595"/>
    <w:rsid w:val="007662E1"/>
    <w:rsid w:val="00766AE5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05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29E6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B"/>
    <w:rsid w:val="0078779E"/>
    <w:rsid w:val="00790153"/>
    <w:rsid w:val="00791217"/>
    <w:rsid w:val="007916A1"/>
    <w:rsid w:val="00791A49"/>
    <w:rsid w:val="00791FD5"/>
    <w:rsid w:val="007929A9"/>
    <w:rsid w:val="00792AA7"/>
    <w:rsid w:val="00792AED"/>
    <w:rsid w:val="00793CDC"/>
    <w:rsid w:val="00793DB6"/>
    <w:rsid w:val="0079405A"/>
    <w:rsid w:val="00794087"/>
    <w:rsid w:val="007943A5"/>
    <w:rsid w:val="00794E01"/>
    <w:rsid w:val="0079514B"/>
    <w:rsid w:val="00795FB9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713"/>
    <w:rsid w:val="007A58D9"/>
    <w:rsid w:val="007A63B6"/>
    <w:rsid w:val="007A6920"/>
    <w:rsid w:val="007A76BC"/>
    <w:rsid w:val="007A76DA"/>
    <w:rsid w:val="007A79E3"/>
    <w:rsid w:val="007A7FC1"/>
    <w:rsid w:val="007B0528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15"/>
    <w:rsid w:val="007B3F5A"/>
    <w:rsid w:val="007B40C2"/>
    <w:rsid w:val="007B47A6"/>
    <w:rsid w:val="007B4D3F"/>
    <w:rsid w:val="007B67BD"/>
    <w:rsid w:val="007B7067"/>
    <w:rsid w:val="007B760B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2B44"/>
    <w:rsid w:val="007C39EB"/>
    <w:rsid w:val="007C3AC6"/>
    <w:rsid w:val="007C3C6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A6B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B79"/>
    <w:rsid w:val="007D3C73"/>
    <w:rsid w:val="007D3DFC"/>
    <w:rsid w:val="007D48DB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4F73"/>
    <w:rsid w:val="007E5337"/>
    <w:rsid w:val="007E65B9"/>
    <w:rsid w:val="007E65C5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DCF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5A0"/>
    <w:rsid w:val="008102C0"/>
    <w:rsid w:val="00810583"/>
    <w:rsid w:val="00810CF8"/>
    <w:rsid w:val="00810D34"/>
    <w:rsid w:val="00811452"/>
    <w:rsid w:val="00811673"/>
    <w:rsid w:val="00811BF6"/>
    <w:rsid w:val="008120E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45E"/>
    <w:rsid w:val="00816656"/>
    <w:rsid w:val="008166F2"/>
    <w:rsid w:val="00817CBB"/>
    <w:rsid w:val="00820017"/>
    <w:rsid w:val="00820606"/>
    <w:rsid w:val="0082108A"/>
    <w:rsid w:val="008211BD"/>
    <w:rsid w:val="00821BCC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3BD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1741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7FB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4EB"/>
    <w:rsid w:val="00857BE5"/>
    <w:rsid w:val="00860901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89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4ED5"/>
    <w:rsid w:val="008751C4"/>
    <w:rsid w:val="00875203"/>
    <w:rsid w:val="00876948"/>
    <w:rsid w:val="008775D7"/>
    <w:rsid w:val="00880170"/>
    <w:rsid w:val="00880309"/>
    <w:rsid w:val="0088042B"/>
    <w:rsid w:val="00880E60"/>
    <w:rsid w:val="00881889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5E6E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2E28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321"/>
    <w:rsid w:val="008A1420"/>
    <w:rsid w:val="008A19B3"/>
    <w:rsid w:val="008A1DF7"/>
    <w:rsid w:val="008A1E74"/>
    <w:rsid w:val="008A21BF"/>
    <w:rsid w:val="008A221C"/>
    <w:rsid w:val="008A22FE"/>
    <w:rsid w:val="008A2437"/>
    <w:rsid w:val="008A26D9"/>
    <w:rsid w:val="008A2EC0"/>
    <w:rsid w:val="008A2F7A"/>
    <w:rsid w:val="008A3420"/>
    <w:rsid w:val="008A385B"/>
    <w:rsid w:val="008A4768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5728"/>
    <w:rsid w:val="008B582C"/>
    <w:rsid w:val="008B609D"/>
    <w:rsid w:val="008B6189"/>
    <w:rsid w:val="008B6D2F"/>
    <w:rsid w:val="008B70DE"/>
    <w:rsid w:val="008B7378"/>
    <w:rsid w:val="008B7E8D"/>
    <w:rsid w:val="008C05D3"/>
    <w:rsid w:val="008C0C29"/>
    <w:rsid w:val="008C1246"/>
    <w:rsid w:val="008C1251"/>
    <w:rsid w:val="008C1624"/>
    <w:rsid w:val="008C235C"/>
    <w:rsid w:val="008C247F"/>
    <w:rsid w:val="008C2D83"/>
    <w:rsid w:val="008C44B1"/>
    <w:rsid w:val="008C45BD"/>
    <w:rsid w:val="008C49A5"/>
    <w:rsid w:val="008C4B9A"/>
    <w:rsid w:val="008C533B"/>
    <w:rsid w:val="008C5FDA"/>
    <w:rsid w:val="008C62B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2B56"/>
    <w:rsid w:val="008D34E3"/>
    <w:rsid w:val="008D397F"/>
    <w:rsid w:val="008D3F9A"/>
    <w:rsid w:val="008D44C3"/>
    <w:rsid w:val="008D477B"/>
    <w:rsid w:val="008D4B63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569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747"/>
    <w:rsid w:val="008E7F2E"/>
    <w:rsid w:val="008F00CB"/>
    <w:rsid w:val="008F0617"/>
    <w:rsid w:val="008F0688"/>
    <w:rsid w:val="008F06EB"/>
    <w:rsid w:val="008F0C32"/>
    <w:rsid w:val="008F1F76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56D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017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081"/>
    <w:rsid w:val="0093217C"/>
    <w:rsid w:val="00932B72"/>
    <w:rsid w:val="0093358F"/>
    <w:rsid w:val="00933EC1"/>
    <w:rsid w:val="009340EB"/>
    <w:rsid w:val="00934F34"/>
    <w:rsid w:val="00935083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3AAD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1A7F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4F7F"/>
    <w:rsid w:val="00965470"/>
    <w:rsid w:val="009657D4"/>
    <w:rsid w:val="00965926"/>
    <w:rsid w:val="00966ED9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666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1E1E"/>
    <w:rsid w:val="009921E9"/>
    <w:rsid w:val="00992955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770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720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22A"/>
    <w:rsid w:val="009B069F"/>
    <w:rsid w:val="009B0729"/>
    <w:rsid w:val="009B0DD3"/>
    <w:rsid w:val="009B0E0D"/>
    <w:rsid w:val="009B0F8E"/>
    <w:rsid w:val="009B14B7"/>
    <w:rsid w:val="009B14F8"/>
    <w:rsid w:val="009B15F9"/>
    <w:rsid w:val="009B1EB9"/>
    <w:rsid w:val="009B20C4"/>
    <w:rsid w:val="009B2199"/>
    <w:rsid w:val="009B224A"/>
    <w:rsid w:val="009B3822"/>
    <w:rsid w:val="009B42D3"/>
    <w:rsid w:val="009B4609"/>
    <w:rsid w:val="009B4A2C"/>
    <w:rsid w:val="009B544D"/>
    <w:rsid w:val="009B577D"/>
    <w:rsid w:val="009B5E65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74E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4E2F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F1B"/>
    <w:rsid w:val="009E021E"/>
    <w:rsid w:val="009E04B0"/>
    <w:rsid w:val="009E0CDB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36D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931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108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E74"/>
    <w:rsid w:val="00A03F58"/>
    <w:rsid w:val="00A0441A"/>
    <w:rsid w:val="00A04497"/>
    <w:rsid w:val="00A04A8A"/>
    <w:rsid w:val="00A04C44"/>
    <w:rsid w:val="00A04CD7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0FFD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83B"/>
    <w:rsid w:val="00A15CDB"/>
    <w:rsid w:val="00A16456"/>
    <w:rsid w:val="00A1649B"/>
    <w:rsid w:val="00A1690C"/>
    <w:rsid w:val="00A20307"/>
    <w:rsid w:val="00A203D5"/>
    <w:rsid w:val="00A20609"/>
    <w:rsid w:val="00A20CDE"/>
    <w:rsid w:val="00A2116C"/>
    <w:rsid w:val="00A2130F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28"/>
    <w:rsid w:val="00A26F9C"/>
    <w:rsid w:val="00A27069"/>
    <w:rsid w:val="00A27160"/>
    <w:rsid w:val="00A271A8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A7F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1B87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4651"/>
    <w:rsid w:val="00A547D2"/>
    <w:rsid w:val="00A557F9"/>
    <w:rsid w:val="00A55F77"/>
    <w:rsid w:val="00A56065"/>
    <w:rsid w:val="00A563F2"/>
    <w:rsid w:val="00A566E8"/>
    <w:rsid w:val="00A569C1"/>
    <w:rsid w:val="00A57658"/>
    <w:rsid w:val="00A60F6E"/>
    <w:rsid w:val="00A61351"/>
    <w:rsid w:val="00A61567"/>
    <w:rsid w:val="00A6177C"/>
    <w:rsid w:val="00A62ED7"/>
    <w:rsid w:val="00A6330B"/>
    <w:rsid w:val="00A633B8"/>
    <w:rsid w:val="00A633E1"/>
    <w:rsid w:val="00A6378C"/>
    <w:rsid w:val="00A640EB"/>
    <w:rsid w:val="00A642AC"/>
    <w:rsid w:val="00A64AE5"/>
    <w:rsid w:val="00A65111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1EE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CF2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1AE8"/>
    <w:rsid w:val="00A83090"/>
    <w:rsid w:val="00A8376A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73B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551"/>
    <w:rsid w:val="00A96D88"/>
    <w:rsid w:val="00A97090"/>
    <w:rsid w:val="00A97DB1"/>
    <w:rsid w:val="00AA009A"/>
    <w:rsid w:val="00AA0EC5"/>
    <w:rsid w:val="00AA13CE"/>
    <w:rsid w:val="00AA15C7"/>
    <w:rsid w:val="00AA166F"/>
    <w:rsid w:val="00AA1737"/>
    <w:rsid w:val="00AA1BBF"/>
    <w:rsid w:val="00AA2343"/>
    <w:rsid w:val="00AA298D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1BA"/>
    <w:rsid w:val="00AB1913"/>
    <w:rsid w:val="00AB2CA5"/>
    <w:rsid w:val="00AB3C37"/>
    <w:rsid w:val="00AB3F2A"/>
    <w:rsid w:val="00AB477D"/>
    <w:rsid w:val="00AB4FD8"/>
    <w:rsid w:val="00AB57EF"/>
    <w:rsid w:val="00AB5B83"/>
    <w:rsid w:val="00AB63C4"/>
    <w:rsid w:val="00AB661B"/>
    <w:rsid w:val="00AB6AC6"/>
    <w:rsid w:val="00AB6D25"/>
    <w:rsid w:val="00AB6F62"/>
    <w:rsid w:val="00AB726E"/>
    <w:rsid w:val="00AB7446"/>
    <w:rsid w:val="00AB76D3"/>
    <w:rsid w:val="00AB7F5E"/>
    <w:rsid w:val="00AC0323"/>
    <w:rsid w:val="00AC1413"/>
    <w:rsid w:val="00AC149B"/>
    <w:rsid w:val="00AC1791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221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F30"/>
    <w:rsid w:val="00AD27E0"/>
    <w:rsid w:val="00AD2C71"/>
    <w:rsid w:val="00AD4810"/>
    <w:rsid w:val="00AD4858"/>
    <w:rsid w:val="00AD4B81"/>
    <w:rsid w:val="00AD5265"/>
    <w:rsid w:val="00AD533E"/>
    <w:rsid w:val="00AD5B8A"/>
    <w:rsid w:val="00AD604E"/>
    <w:rsid w:val="00AD6097"/>
    <w:rsid w:val="00AD6AC4"/>
    <w:rsid w:val="00AD6F71"/>
    <w:rsid w:val="00AD6FD6"/>
    <w:rsid w:val="00AD7042"/>
    <w:rsid w:val="00AD7237"/>
    <w:rsid w:val="00AD72CB"/>
    <w:rsid w:val="00AE01FB"/>
    <w:rsid w:val="00AE091F"/>
    <w:rsid w:val="00AE1114"/>
    <w:rsid w:val="00AE13C6"/>
    <w:rsid w:val="00AE13E5"/>
    <w:rsid w:val="00AE1CFD"/>
    <w:rsid w:val="00AE1ECC"/>
    <w:rsid w:val="00AE1F84"/>
    <w:rsid w:val="00AE2685"/>
    <w:rsid w:val="00AE2D4B"/>
    <w:rsid w:val="00AE3320"/>
    <w:rsid w:val="00AE3570"/>
    <w:rsid w:val="00AE40A3"/>
    <w:rsid w:val="00AE451D"/>
    <w:rsid w:val="00AE46AF"/>
    <w:rsid w:val="00AE4AC2"/>
    <w:rsid w:val="00AE4CCE"/>
    <w:rsid w:val="00AE4F99"/>
    <w:rsid w:val="00AE54FC"/>
    <w:rsid w:val="00AE621D"/>
    <w:rsid w:val="00AE62AE"/>
    <w:rsid w:val="00AE6C8A"/>
    <w:rsid w:val="00AE6CB0"/>
    <w:rsid w:val="00AE733D"/>
    <w:rsid w:val="00AF00DC"/>
    <w:rsid w:val="00AF06E4"/>
    <w:rsid w:val="00AF0928"/>
    <w:rsid w:val="00AF0BC9"/>
    <w:rsid w:val="00AF0DA3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65B"/>
    <w:rsid w:val="00B018C1"/>
    <w:rsid w:val="00B01B50"/>
    <w:rsid w:val="00B0225E"/>
    <w:rsid w:val="00B026DF"/>
    <w:rsid w:val="00B02D88"/>
    <w:rsid w:val="00B031F1"/>
    <w:rsid w:val="00B03E57"/>
    <w:rsid w:val="00B04268"/>
    <w:rsid w:val="00B045A2"/>
    <w:rsid w:val="00B0464F"/>
    <w:rsid w:val="00B0472B"/>
    <w:rsid w:val="00B04A1A"/>
    <w:rsid w:val="00B05483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509"/>
    <w:rsid w:val="00B166DF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447"/>
    <w:rsid w:val="00B2456E"/>
    <w:rsid w:val="00B24A09"/>
    <w:rsid w:val="00B25055"/>
    <w:rsid w:val="00B2621A"/>
    <w:rsid w:val="00B27070"/>
    <w:rsid w:val="00B27197"/>
    <w:rsid w:val="00B27661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54E"/>
    <w:rsid w:val="00B37DA7"/>
    <w:rsid w:val="00B37F06"/>
    <w:rsid w:val="00B4014F"/>
    <w:rsid w:val="00B405B4"/>
    <w:rsid w:val="00B40AE5"/>
    <w:rsid w:val="00B414B6"/>
    <w:rsid w:val="00B41598"/>
    <w:rsid w:val="00B416A7"/>
    <w:rsid w:val="00B416E8"/>
    <w:rsid w:val="00B41973"/>
    <w:rsid w:val="00B41B72"/>
    <w:rsid w:val="00B41D22"/>
    <w:rsid w:val="00B42444"/>
    <w:rsid w:val="00B42928"/>
    <w:rsid w:val="00B43C57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346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3C46"/>
    <w:rsid w:val="00B545DC"/>
    <w:rsid w:val="00B546B5"/>
    <w:rsid w:val="00B546CE"/>
    <w:rsid w:val="00B5480F"/>
    <w:rsid w:val="00B5487D"/>
    <w:rsid w:val="00B54AA3"/>
    <w:rsid w:val="00B54F7E"/>
    <w:rsid w:val="00B55003"/>
    <w:rsid w:val="00B55154"/>
    <w:rsid w:val="00B55212"/>
    <w:rsid w:val="00B5561D"/>
    <w:rsid w:val="00B562C6"/>
    <w:rsid w:val="00B56769"/>
    <w:rsid w:val="00B56DBE"/>
    <w:rsid w:val="00B57789"/>
    <w:rsid w:val="00B57ACE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6E71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771"/>
    <w:rsid w:val="00B938B6"/>
    <w:rsid w:val="00B93F02"/>
    <w:rsid w:val="00B9452C"/>
    <w:rsid w:val="00B950E7"/>
    <w:rsid w:val="00B953BA"/>
    <w:rsid w:val="00B956EE"/>
    <w:rsid w:val="00B95C4B"/>
    <w:rsid w:val="00B95FB1"/>
    <w:rsid w:val="00B962FE"/>
    <w:rsid w:val="00B96699"/>
    <w:rsid w:val="00B96782"/>
    <w:rsid w:val="00B96B86"/>
    <w:rsid w:val="00B9737F"/>
    <w:rsid w:val="00B9752D"/>
    <w:rsid w:val="00B975B9"/>
    <w:rsid w:val="00B978D0"/>
    <w:rsid w:val="00B97AAD"/>
    <w:rsid w:val="00B97F90"/>
    <w:rsid w:val="00B97FE6"/>
    <w:rsid w:val="00BA07B0"/>
    <w:rsid w:val="00BA0C38"/>
    <w:rsid w:val="00BA0E90"/>
    <w:rsid w:val="00BA0F00"/>
    <w:rsid w:val="00BA107A"/>
    <w:rsid w:val="00BA12BD"/>
    <w:rsid w:val="00BA1984"/>
    <w:rsid w:val="00BA2BA1"/>
    <w:rsid w:val="00BA3562"/>
    <w:rsid w:val="00BA35E5"/>
    <w:rsid w:val="00BA4260"/>
    <w:rsid w:val="00BA4699"/>
    <w:rsid w:val="00BA48B1"/>
    <w:rsid w:val="00BA50A9"/>
    <w:rsid w:val="00BA58D7"/>
    <w:rsid w:val="00BA5ADE"/>
    <w:rsid w:val="00BA5CBF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FB7"/>
    <w:rsid w:val="00BB71E7"/>
    <w:rsid w:val="00BB741E"/>
    <w:rsid w:val="00BB7DC9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0D5"/>
    <w:rsid w:val="00BC3571"/>
    <w:rsid w:val="00BC36EB"/>
    <w:rsid w:val="00BC386F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862"/>
    <w:rsid w:val="00BC60AC"/>
    <w:rsid w:val="00BC6107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6CA"/>
    <w:rsid w:val="00BD3821"/>
    <w:rsid w:val="00BD39F6"/>
    <w:rsid w:val="00BD3A30"/>
    <w:rsid w:val="00BD3C38"/>
    <w:rsid w:val="00BD476A"/>
    <w:rsid w:val="00BD4C27"/>
    <w:rsid w:val="00BD4E33"/>
    <w:rsid w:val="00BD53B5"/>
    <w:rsid w:val="00BD55BA"/>
    <w:rsid w:val="00BD5724"/>
    <w:rsid w:val="00BD5ACA"/>
    <w:rsid w:val="00BD615C"/>
    <w:rsid w:val="00BD66D8"/>
    <w:rsid w:val="00BD71EC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3F93"/>
    <w:rsid w:val="00BE4FB0"/>
    <w:rsid w:val="00BE5090"/>
    <w:rsid w:val="00BE5C77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3A6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1D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037"/>
    <w:rsid w:val="00C3104B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2C40"/>
    <w:rsid w:val="00C436A3"/>
    <w:rsid w:val="00C43D35"/>
    <w:rsid w:val="00C43DDD"/>
    <w:rsid w:val="00C43EAC"/>
    <w:rsid w:val="00C43EEB"/>
    <w:rsid w:val="00C43EF5"/>
    <w:rsid w:val="00C44515"/>
    <w:rsid w:val="00C445DE"/>
    <w:rsid w:val="00C44799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07C"/>
    <w:rsid w:val="00C54205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0CD"/>
    <w:rsid w:val="00C6468E"/>
    <w:rsid w:val="00C64A37"/>
    <w:rsid w:val="00C64B9F"/>
    <w:rsid w:val="00C64C91"/>
    <w:rsid w:val="00C64E69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4B05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143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114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3ED"/>
    <w:rsid w:val="00C97A04"/>
    <w:rsid w:val="00C97F35"/>
    <w:rsid w:val="00CA071C"/>
    <w:rsid w:val="00CA0905"/>
    <w:rsid w:val="00CA0EB6"/>
    <w:rsid w:val="00CA1012"/>
    <w:rsid w:val="00CA107B"/>
    <w:rsid w:val="00CA1283"/>
    <w:rsid w:val="00CA16C5"/>
    <w:rsid w:val="00CA1855"/>
    <w:rsid w:val="00CA195F"/>
    <w:rsid w:val="00CA1A23"/>
    <w:rsid w:val="00CA1F56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1E69"/>
    <w:rsid w:val="00CB24FE"/>
    <w:rsid w:val="00CB2668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E2B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7DE"/>
    <w:rsid w:val="00CC4FE1"/>
    <w:rsid w:val="00CC5201"/>
    <w:rsid w:val="00CC5CC4"/>
    <w:rsid w:val="00CC6180"/>
    <w:rsid w:val="00CC6508"/>
    <w:rsid w:val="00CC6565"/>
    <w:rsid w:val="00CC6669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5AE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3D1"/>
    <w:rsid w:val="00CE3414"/>
    <w:rsid w:val="00CE3BAD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A8A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C38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D4"/>
    <w:rsid w:val="00D06AF4"/>
    <w:rsid w:val="00D077E9"/>
    <w:rsid w:val="00D07D81"/>
    <w:rsid w:val="00D07DC7"/>
    <w:rsid w:val="00D1097F"/>
    <w:rsid w:val="00D109DA"/>
    <w:rsid w:val="00D1109F"/>
    <w:rsid w:val="00D1164A"/>
    <w:rsid w:val="00D1167A"/>
    <w:rsid w:val="00D124EC"/>
    <w:rsid w:val="00D12A84"/>
    <w:rsid w:val="00D12BA8"/>
    <w:rsid w:val="00D12EAA"/>
    <w:rsid w:val="00D132A6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0A3C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2745C"/>
    <w:rsid w:val="00D27D0A"/>
    <w:rsid w:val="00D306D3"/>
    <w:rsid w:val="00D307A0"/>
    <w:rsid w:val="00D30AE7"/>
    <w:rsid w:val="00D30B96"/>
    <w:rsid w:val="00D30BDE"/>
    <w:rsid w:val="00D3107E"/>
    <w:rsid w:val="00D311FD"/>
    <w:rsid w:val="00D312B3"/>
    <w:rsid w:val="00D31440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0E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26E"/>
    <w:rsid w:val="00D43CDB"/>
    <w:rsid w:val="00D45111"/>
    <w:rsid w:val="00D45A75"/>
    <w:rsid w:val="00D45CFD"/>
    <w:rsid w:val="00D46FFD"/>
    <w:rsid w:val="00D471D7"/>
    <w:rsid w:val="00D4776F"/>
    <w:rsid w:val="00D47BBA"/>
    <w:rsid w:val="00D5047E"/>
    <w:rsid w:val="00D505AB"/>
    <w:rsid w:val="00D50B5F"/>
    <w:rsid w:val="00D51233"/>
    <w:rsid w:val="00D51478"/>
    <w:rsid w:val="00D5194F"/>
    <w:rsid w:val="00D51C17"/>
    <w:rsid w:val="00D521DF"/>
    <w:rsid w:val="00D52208"/>
    <w:rsid w:val="00D533DC"/>
    <w:rsid w:val="00D534D2"/>
    <w:rsid w:val="00D534F6"/>
    <w:rsid w:val="00D537E0"/>
    <w:rsid w:val="00D5401B"/>
    <w:rsid w:val="00D54379"/>
    <w:rsid w:val="00D543B8"/>
    <w:rsid w:val="00D55131"/>
    <w:rsid w:val="00D55142"/>
    <w:rsid w:val="00D55850"/>
    <w:rsid w:val="00D55AC2"/>
    <w:rsid w:val="00D55EE0"/>
    <w:rsid w:val="00D56143"/>
    <w:rsid w:val="00D5626A"/>
    <w:rsid w:val="00D5643B"/>
    <w:rsid w:val="00D5675D"/>
    <w:rsid w:val="00D56770"/>
    <w:rsid w:val="00D56C2D"/>
    <w:rsid w:val="00D57132"/>
    <w:rsid w:val="00D57AE8"/>
    <w:rsid w:val="00D60CFF"/>
    <w:rsid w:val="00D61162"/>
    <w:rsid w:val="00D61602"/>
    <w:rsid w:val="00D616D2"/>
    <w:rsid w:val="00D61F5D"/>
    <w:rsid w:val="00D62449"/>
    <w:rsid w:val="00D6245D"/>
    <w:rsid w:val="00D6269B"/>
    <w:rsid w:val="00D62F49"/>
    <w:rsid w:val="00D632EE"/>
    <w:rsid w:val="00D63527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E0E"/>
    <w:rsid w:val="00D76FF8"/>
    <w:rsid w:val="00D7712E"/>
    <w:rsid w:val="00D777CC"/>
    <w:rsid w:val="00D779D6"/>
    <w:rsid w:val="00D8028B"/>
    <w:rsid w:val="00D80BC5"/>
    <w:rsid w:val="00D80F1D"/>
    <w:rsid w:val="00D81233"/>
    <w:rsid w:val="00D812C6"/>
    <w:rsid w:val="00D820AC"/>
    <w:rsid w:val="00D821A8"/>
    <w:rsid w:val="00D821B0"/>
    <w:rsid w:val="00D826B7"/>
    <w:rsid w:val="00D82806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DD4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9F2"/>
    <w:rsid w:val="00D95D9D"/>
    <w:rsid w:val="00D96026"/>
    <w:rsid w:val="00D962C9"/>
    <w:rsid w:val="00D963F3"/>
    <w:rsid w:val="00D978F3"/>
    <w:rsid w:val="00DA0055"/>
    <w:rsid w:val="00DA0180"/>
    <w:rsid w:val="00DA0AEC"/>
    <w:rsid w:val="00DA17FC"/>
    <w:rsid w:val="00DA1F6A"/>
    <w:rsid w:val="00DA2AF0"/>
    <w:rsid w:val="00DA2C15"/>
    <w:rsid w:val="00DA3153"/>
    <w:rsid w:val="00DA32EA"/>
    <w:rsid w:val="00DA3F91"/>
    <w:rsid w:val="00DA587E"/>
    <w:rsid w:val="00DA5C78"/>
    <w:rsid w:val="00DA5E29"/>
    <w:rsid w:val="00DA5FD0"/>
    <w:rsid w:val="00DA64CB"/>
    <w:rsid w:val="00DA6838"/>
    <w:rsid w:val="00DA6D42"/>
    <w:rsid w:val="00DA7C1C"/>
    <w:rsid w:val="00DB040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BD1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9D"/>
    <w:rsid w:val="00DC46CE"/>
    <w:rsid w:val="00DC508C"/>
    <w:rsid w:val="00DC57EA"/>
    <w:rsid w:val="00DC5DEC"/>
    <w:rsid w:val="00DC6223"/>
    <w:rsid w:val="00DC6708"/>
    <w:rsid w:val="00DC6E35"/>
    <w:rsid w:val="00DC7A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7A5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1FED"/>
    <w:rsid w:val="00DE23F7"/>
    <w:rsid w:val="00DE2664"/>
    <w:rsid w:val="00DE28D9"/>
    <w:rsid w:val="00DE2D5A"/>
    <w:rsid w:val="00DE3538"/>
    <w:rsid w:val="00DE4369"/>
    <w:rsid w:val="00DE43B4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188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DCC"/>
    <w:rsid w:val="00E25E82"/>
    <w:rsid w:val="00E2706A"/>
    <w:rsid w:val="00E27BAF"/>
    <w:rsid w:val="00E27BF0"/>
    <w:rsid w:val="00E27E06"/>
    <w:rsid w:val="00E30DE4"/>
    <w:rsid w:val="00E31684"/>
    <w:rsid w:val="00E31A26"/>
    <w:rsid w:val="00E31FEF"/>
    <w:rsid w:val="00E32061"/>
    <w:rsid w:val="00E32077"/>
    <w:rsid w:val="00E324DE"/>
    <w:rsid w:val="00E32925"/>
    <w:rsid w:val="00E32CA2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345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5D3E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C71"/>
    <w:rsid w:val="00E53DF2"/>
    <w:rsid w:val="00E54452"/>
    <w:rsid w:val="00E5448D"/>
    <w:rsid w:val="00E545BB"/>
    <w:rsid w:val="00E5474E"/>
    <w:rsid w:val="00E55302"/>
    <w:rsid w:val="00E56956"/>
    <w:rsid w:val="00E56FAE"/>
    <w:rsid w:val="00E570A3"/>
    <w:rsid w:val="00E601B3"/>
    <w:rsid w:val="00E61327"/>
    <w:rsid w:val="00E613A7"/>
    <w:rsid w:val="00E61C0D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121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C9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929"/>
    <w:rsid w:val="00E84E72"/>
    <w:rsid w:val="00E8622D"/>
    <w:rsid w:val="00E86A2C"/>
    <w:rsid w:val="00E86A2F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B31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15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1D2"/>
    <w:rsid w:val="00EB556D"/>
    <w:rsid w:val="00EB55E1"/>
    <w:rsid w:val="00EB5A7D"/>
    <w:rsid w:val="00EB65AC"/>
    <w:rsid w:val="00EB6FA7"/>
    <w:rsid w:val="00EB75C7"/>
    <w:rsid w:val="00EB7A02"/>
    <w:rsid w:val="00EB7D26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5D0"/>
    <w:rsid w:val="00EC38D6"/>
    <w:rsid w:val="00EC4283"/>
    <w:rsid w:val="00EC479C"/>
    <w:rsid w:val="00EC4C3A"/>
    <w:rsid w:val="00EC567A"/>
    <w:rsid w:val="00EC578B"/>
    <w:rsid w:val="00EC57A7"/>
    <w:rsid w:val="00EC5867"/>
    <w:rsid w:val="00EC5AE6"/>
    <w:rsid w:val="00EC5EC9"/>
    <w:rsid w:val="00EC66A8"/>
    <w:rsid w:val="00EC66D6"/>
    <w:rsid w:val="00EC67A3"/>
    <w:rsid w:val="00EC6D46"/>
    <w:rsid w:val="00EC6EED"/>
    <w:rsid w:val="00EC7008"/>
    <w:rsid w:val="00EC7162"/>
    <w:rsid w:val="00EC78A9"/>
    <w:rsid w:val="00EC7D33"/>
    <w:rsid w:val="00ED03D3"/>
    <w:rsid w:val="00ED0DD0"/>
    <w:rsid w:val="00ED136B"/>
    <w:rsid w:val="00ED2040"/>
    <w:rsid w:val="00ED23E4"/>
    <w:rsid w:val="00ED390F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35D"/>
    <w:rsid w:val="00EE2E2C"/>
    <w:rsid w:val="00EE419E"/>
    <w:rsid w:val="00EE41D5"/>
    <w:rsid w:val="00EE41FB"/>
    <w:rsid w:val="00EE44CF"/>
    <w:rsid w:val="00EE45D6"/>
    <w:rsid w:val="00EE4AF6"/>
    <w:rsid w:val="00EE5816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C1F"/>
    <w:rsid w:val="00EF3F58"/>
    <w:rsid w:val="00EF45B5"/>
    <w:rsid w:val="00EF496E"/>
    <w:rsid w:val="00EF4DEE"/>
    <w:rsid w:val="00EF4F85"/>
    <w:rsid w:val="00EF5063"/>
    <w:rsid w:val="00EF5E75"/>
    <w:rsid w:val="00EF5FC6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666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5DA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338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126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3EB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549"/>
    <w:rsid w:val="00F50A0E"/>
    <w:rsid w:val="00F50BF8"/>
    <w:rsid w:val="00F50F7C"/>
    <w:rsid w:val="00F51550"/>
    <w:rsid w:val="00F51859"/>
    <w:rsid w:val="00F51E06"/>
    <w:rsid w:val="00F52594"/>
    <w:rsid w:val="00F5313C"/>
    <w:rsid w:val="00F541F5"/>
    <w:rsid w:val="00F552A3"/>
    <w:rsid w:val="00F55564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948"/>
    <w:rsid w:val="00F62D10"/>
    <w:rsid w:val="00F62F8D"/>
    <w:rsid w:val="00F63F08"/>
    <w:rsid w:val="00F64AE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67"/>
    <w:rsid w:val="00F70271"/>
    <w:rsid w:val="00F70BC5"/>
    <w:rsid w:val="00F70D12"/>
    <w:rsid w:val="00F71515"/>
    <w:rsid w:val="00F71632"/>
    <w:rsid w:val="00F71C01"/>
    <w:rsid w:val="00F72205"/>
    <w:rsid w:val="00F722E4"/>
    <w:rsid w:val="00F72420"/>
    <w:rsid w:val="00F728E2"/>
    <w:rsid w:val="00F7375E"/>
    <w:rsid w:val="00F7383B"/>
    <w:rsid w:val="00F7394B"/>
    <w:rsid w:val="00F73AAF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4C09"/>
    <w:rsid w:val="00F85A9B"/>
    <w:rsid w:val="00F86024"/>
    <w:rsid w:val="00F8611A"/>
    <w:rsid w:val="00F86874"/>
    <w:rsid w:val="00F869ED"/>
    <w:rsid w:val="00F86A29"/>
    <w:rsid w:val="00F86C2E"/>
    <w:rsid w:val="00F86FD9"/>
    <w:rsid w:val="00F87609"/>
    <w:rsid w:val="00F87B54"/>
    <w:rsid w:val="00F87DCF"/>
    <w:rsid w:val="00F87EA5"/>
    <w:rsid w:val="00F87F3F"/>
    <w:rsid w:val="00F90011"/>
    <w:rsid w:val="00F90917"/>
    <w:rsid w:val="00F91283"/>
    <w:rsid w:val="00F91F31"/>
    <w:rsid w:val="00F9204A"/>
    <w:rsid w:val="00F924CD"/>
    <w:rsid w:val="00F92A03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474"/>
    <w:rsid w:val="00F94530"/>
    <w:rsid w:val="00F949C0"/>
    <w:rsid w:val="00F949D5"/>
    <w:rsid w:val="00F94BD6"/>
    <w:rsid w:val="00F94EF6"/>
    <w:rsid w:val="00F956AC"/>
    <w:rsid w:val="00F9574F"/>
    <w:rsid w:val="00F958A7"/>
    <w:rsid w:val="00F95CEE"/>
    <w:rsid w:val="00F96008"/>
    <w:rsid w:val="00F9623A"/>
    <w:rsid w:val="00F969DD"/>
    <w:rsid w:val="00F979BD"/>
    <w:rsid w:val="00F97A64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85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3EB"/>
    <w:rsid w:val="00FB677B"/>
    <w:rsid w:val="00FB68FB"/>
    <w:rsid w:val="00FB6D50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274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00"/>
    <w:rsid w:val="00FC6C99"/>
    <w:rsid w:val="00FC6CE7"/>
    <w:rsid w:val="00FC6DEF"/>
    <w:rsid w:val="00FC7613"/>
    <w:rsid w:val="00FC76BD"/>
    <w:rsid w:val="00FC76C2"/>
    <w:rsid w:val="00FC79DD"/>
    <w:rsid w:val="00FD0396"/>
    <w:rsid w:val="00FD100A"/>
    <w:rsid w:val="00FD105A"/>
    <w:rsid w:val="00FD14A6"/>
    <w:rsid w:val="00FD1522"/>
    <w:rsid w:val="00FD188C"/>
    <w:rsid w:val="00FD1ABB"/>
    <w:rsid w:val="00FD1ED1"/>
    <w:rsid w:val="00FD23C7"/>
    <w:rsid w:val="00FD2460"/>
    <w:rsid w:val="00FD3EFE"/>
    <w:rsid w:val="00FD4DAD"/>
    <w:rsid w:val="00FD54E0"/>
    <w:rsid w:val="00FD5BD8"/>
    <w:rsid w:val="00FD5D74"/>
    <w:rsid w:val="00FD5DAE"/>
    <w:rsid w:val="00FD5EA7"/>
    <w:rsid w:val="00FD64FC"/>
    <w:rsid w:val="00FD6D31"/>
    <w:rsid w:val="00FD7F67"/>
    <w:rsid w:val="00FE0AC6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5AA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5EEB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3252E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854178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image" Target="media/image28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hyperlink" Target="https://twitter.com/Krakow_ST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43CCE-F6D6-4B6E-A8FA-59ADD7B8D3A4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A0CD9D-7132-49EA-AA5A-84707468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4</Pages>
  <Words>7321</Words>
  <Characters>43928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e wrześniu 2023 r.</vt:lpstr>
    </vt:vector>
  </TitlesOfParts>
  <Company/>
  <LinksUpToDate>false</LinksUpToDate>
  <CharactersWithSpaces>5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e wrześniu 2023 r.</dc:title>
  <dc:subject/>
  <dc:creator>M.Klosek@stat.gov.pl;M.Lacic@stat.gov.pl</dc:creator>
  <cp:keywords/>
  <dc:description/>
  <cp:lastModifiedBy>Łacic Marcin</cp:lastModifiedBy>
  <cp:revision>33</cp:revision>
  <cp:lastPrinted>2023-10-24T07:31:00Z</cp:lastPrinted>
  <dcterms:created xsi:type="dcterms:W3CDTF">2023-10-20T09:00:00Z</dcterms:created>
  <dcterms:modified xsi:type="dcterms:W3CDTF">2023-10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